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4AD8" w:rsidRDefault="00F94AD8" w:rsidP="008203CC">
      <w:pPr>
        <w:pStyle w:val="30"/>
        <w:framePr w:w="14232" w:h="7217" w:hRule="exact" w:wrap="none" w:vAnchor="page" w:hAnchor="page" w:x="511" w:y="961"/>
        <w:shd w:val="clear" w:color="auto" w:fill="auto"/>
        <w:spacing w:line="260" w:lineRule="exact"/>
        <w:ind w:left="360"/>
        <w:jc w:val="center"/>
      </w:pPr>
    </w:p>
    <w:tbl>
      <w:tblPr>
        <w:tblStyle w:val="a8"/>
        <w:tblW w:w="4892" w:type="dxa"/>
        <w:tblInd w:w="97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92"/>
      </w:tblGrid>
      <w:tr w:rsidR="00224A02" w:rsidRPr="00224A02" w:rsidTr="00224A02">
        <w:trPr>
          <w:trHeight w:val="1456"/>
        </w:trPr>
        <w:tc>
          <w:tcPr>
            <w:tcW w:w="4892" w:type="dxa"/>
          </w:tcPr>
          <w:p w:rsidR="00224A02" w:rsidRPr="00224A02" w:rsidRDefault="00224A02" w:rsidP="008203CC">
            <w:pPr>
              <w:framePr w:w="14232" w:h="7217" w:hRule="exact" w:wrap="none" w:vAnchor="page" w:hAnchor="page" w:x="511" w:y="961"/>
              <w:rPr>
                <w:rFonts w:ascii="Times New Roman" w:hAnsi="Times New Roman" w:cs="Times New Roman"/>
                <w:sz w:val="24"/>
                <w:szCs w:val="24"/>
              </w:rPr>
            </w:pPr>
            <w:r w:rsidRPr="00224A02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224A02" w:rsidRPr="00224A02" w:rsidRDefault="00224A02" w:rsidP="008203CC">
            <w:pPr>
              <w:framePr w:w="14232" w:h="7217" w:hRule="exact" w:wrap="none" w:vAnchor="page" w:hAnchor="page" w:x="511" w:y="961"/>
              <w:rPr>
                <w:rFonts w:ascii="Times New Roman" w:hAnsi="Times New Roman" w:cs="Times New Roman"/>
                <w:sz w:val="24"/>
                <w:szCs w:val="24"/>
              </w:rPr>
            </w:pPr>
            <w:r w:rsidRPr="00224A02">
              <w:rPr>
                <w:rFonts w:ascii="Times New Roman" w:hAnsi="Times New Roman" w:cs="Times New Roman"/>
                <w:sz w:val="24"/>
                <w:szCs w:val="24"/>
              </w:rPr>
              <w:t>Начальник УО АМС Алагирского района</w:t>
            </w:r>
          </w:p>
          <w:p w:rsidR="00224A02" w:rsidRPr="00224A02" w:rsidRDefault="00224A02" w:rsidP="008203CC">
            <w:pPr>
              <w:framePr w:w="14232" w:h="7217" w:hRule="exact" w:wrap="none" w:vAnchor="page" w:hAnchor="page" w:x="511" w:y="961"/>
              <w:rPr>
                <w:rFonts w:ascii="Times New Roman" w:hAnsi="Times New Roman" w:cs="Times New Roman"/>
                <w:sz w:val="24"/>
                <w:szCs w:val="24"/>
              </w:rPr>
            </w:pPr>
            <w:r w:rsidRPr="00224A02">
              <w:rPr>
                <w:rFonts w:ascii="Times New Roman" w:hAnsi="Times New Roman" w:cs="Times New Roman"/>
                <w:sz w:val="24"/>
                <w:szCs w:val="24"/>
              </w:rPr>
              <w:t>_______________А.Б.Хадарцева</w:t>
            </w:r>
          </w:p>
          <w:p w:rsidR="00224A02" w:rsidRPr="00224A02" w:rsidRDefault="001F1B24" w:rsidP="00DF42D9">
            <w:pPr>
              <w:framePr w:w="14232" w:h="7217" w:hRule="exact" w:wrap="none" w:vAnchor="page" w:hAnchor="page" w:x="511" w:y="96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F42D9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DF42D9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DF42D9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="00224A02" w:rsidRPr="00224A0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FE1C64" w:rsidRPr="008203CC" w:rsidRDefault="00FE1C64" w:rsidP="008203CC">
      <w:pPr>
        <w:framePr w:w="14232" w:h="7217" w:hRule="exact" w:wrap="none" w:vAnchor="page" w:hAnchor="page" w:x="511" w:y="961"/>
        <w:rPr>
          <w:sz w:val="10"/>
        </w:rPr>
      </w:pPr>
    </w:p>
    <w:p w:rsidR="00FE1C64" w:rsidRPr="00FE1C64" w:rsidRDefault="00FE1C64" w:rsidP="008203CC">
      <w:pPr>
        <w:framePr w:w="14232" w:h="7217" w:hRule="exact" w:wrap="none" w:vAnchor="page" w:hAnchor="page" w:x="511" w:y="961"/>
        <w:jc w:val="center"/>
        <w:rPr>
          <w:rFonts w:ascii="Times New Roman" w:hAnsi="Times New Roman" w:cs="Times New Roman"/>
          <w:b/>
        </w:rPr>
      </w:pPr>
      <w:r w:rsidRPr="00FE1C64">
        <w:rPr>
          <w:rFonts w:ascii="Times New Roman" w:hAnsi="Times New Roman" w:cs="Times New Roman"/>
          <w:b/>
        </w:rPr>
        <w:t xml:space="preserve">МУНИЦИПАЛЬНОЕ ЗАДАНИЕ </w:t>
      </w:r>
    </w:p>
    <w:p w:rsidR="00FE1C64" w:rsidRPr="00FE1C64" w:rsidRDefault="00E110CA" w:rsidP="008203CC">
      <w:pPr>
        <w:framePr w:w="14232" w:h="7217" w:hRule="exact" w:wrap="none" w:vAnchor="page" w:hAnchor="page" w:x="511" w:y="961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а 202</w:t>
      </w:r>
      <w:r w:rsidR="008633E1">
        <w:rPr>
          <w:rFonts w:ascii="Times New Roman" w:hAnsi="Times New Roman" w:cs="Times New Roman"/>
          <w:b/>
        </w:rPr>
        <w:t>2</w:t>
      </w:r>
      <w:r w:rsidR="00FE1C64" w:rsidRPr="00FE1C64">
        <w:rPr>
          <w:rFonts w:ascii="Times New Roman" w:hAnsi="Times New Roman" w:cs="Times New Roman"/>
          <w:b/>
        </w:rPr>
        <w:t xml:space="preserve"> год и плановый период 20</w:t>
      </w:r>
      <w:r w:rsidR="008633E1">
        <w:rPr>
          <w:rFonts w:ascii="Times New Roman" w:hAnsi="Times New Roman" w:cs="Times New Roman"/>
          <w:b/>
        </w:rPr>
        <w:t xml:space="preserve">23 </w:t>
      </w:r>
      <w:r w:rsidR="00FE1C64" w:rsidRPr="00FE1C64">
        <w:rPr>
          <w:rFonts w:ascii="Times New Roman" w:hAnsi="Times New Roman" w:cs="Times New Roman"/>
          <w:b/>
        </w:rPr>
        <w:t>и 202</w:t>
      </w:r>
      <w:r w:rsidR="008633E1">
        <w:rPr>
          <w:rFonts w:ascii="Times New Roman" w:hAnsi="Times New Roman" w:cs="Times New Roman"/>
          <w:b/>
        </w:rPr>
        <w:t>4</w:t>
      </w:r>
      <w:r w:rsidR="00FE1C64" w:rsidRPr="00FE1C64">
        <w:rPr>
          <w:rFonts w:ascii="Times New Roman" w:hAnsi="Times New Roman" w:cs="Times New Roman"/>
          <w:b/>
        </w:rPr>
        <w:t xml:space="preserve"> год</w:t>
      </w:r>
      <w:r w:rsidR="005C59DA">
        <w:rPr>
          <w:rFonts w:ascii="Times New Roman" w:hAnsi="Times New Roman" w:cs="Times New Roman"/>
          <w:b/>
        </w:rPr>
        <w:t>ы</w:t>
      </w:r>
    </w:p>
    <w:p w:rsidR="00FE1C64" w:rsidRPr="00FE1C64" w:rsidRDefault="00FE1C64" w:rsidP="008203CC">
      <w:pPr>
        <w:framePr w:w="14232" w:h="7217" w:hRule="exact" w:wrap="none" w:vAnchor="page" w:hAnchor="page" w:x="511" w:y="961"/>
        <w:jc w:val="center"/>
        <w:rPr>
          <w:rFonts w:ascii="Times New Roman" w:hAnsi="Times New Roman" w:cs="Times New Roman"/>
          <w:b/>
        </w:rPr>
      </w:pPr>
    </w:p>
    <w:p w:rsidR="00FE1C64" w:rsidRPr="00224A02" w:rsidRDefault="00FE1C64" w:rsidP="008203CC">
      <w:pPr>
        <w:framePr w:w="14232" w:h="7217" w:hRule="exact" w:wrap="none" w:vAnchor="page" w:hAnchor="page" w:x="511" w:y="961"/>
        <w:rPr>
          <w:rFonts w:ascii="Times New Roman" w:hAnsi="Times New Roman" w:cs="Times New Roman"/>
        </w:rPr>
      </w:pPr>
      <w:r w:rsidRPr="00FE1C64">
        <w:rPr>
          <w:rFonts w:ascii="Times New Roman" w:hAnsi="Times New Roman" w:cs="Times New Roman"/>
          <w:b/>
        </w:rPr>
        <w:t xml:space="preserve">Наименование муниципального учреждения  </w:t>
      </w:r>
      <w:r w:rsidRPr="00FE1C64">
        <w:rPr>
          <w:rFonts w:ascii="Times New Roman" w:hAnsi="Times New Roman" w:cs="Times New Roman"/>
          <w:u w:val="single"/>
        </w:rPr>
        <w:t>Муниципальное бюджетное общеобразовательное учреждение средняя общеобразовательная школа с.Майрамадаг Алагирского района</w:t>
      </w:r>
    </w:p>
    <w:p w:rsidR="00FE1C64" w:rsidRPr="00224A02" w:rsidRDefault="00FE1C64" w:rsidP="008203CC">
      <w:pPr>
        <w:framePr w:w="14232" w:h="7217" w:hRule="exact" w:wrap="none" w:vAnchor="page" w:hAnchor="page" w:x="511" w:y="961"/>
        <w:rPr>
          <w:rFonts w:ascii="Times New Roman" w:hAnsi="Times New Roman" w:cs="Times New Roman"/>
          <w:b/>
        </w:rPr>
      </w:pPr>
      <w:r w:rsidRPr="00224A02">
        <w:rPr>
          <w:rFonts w:ascii="Times New Roman" w:hAnsi="Times New Roman" w:cs="Times New Roman"/>
          <w:b/>
        </w:rPr>
        <w:t xml:space="preserve">Вид деятельности муниципального учреждения: </w:t>
      </w:r>
    </w:p>
    <w:p w:rsidR="00FE1C64" w:rsidRPr="00FE1C64" w:rsidRDefault="00FE1C64" w:rsidP="008203CC">
      <w:pPr>
        <w:framePr w:w="14232" w:h="7217" w:hRule="exact" w:wrap="none" w:vAnchor="page" w:hAnchor="page" w:x="511" w:y="961"/>
        <w:rPr>
          <w:rFonts w:ascii="Times New Roman" w:cs="Times New Roman"/>
          <w:b/>
        </w:rPr>
      </w:pPr>
    </w:p>
    <w:tbl>
      <w:tblPr>
        <w:tblStyle w:val="a8"/>
        <w:tblW w:w="0" w:type="auto"/>
        <w:tblInd w:w="4826" w:type="dxa"/>
        <w:tblLook w:val="04A0"/>
      </w:tblPr>
      <w:tblGrid>
        <w:gridCol w:w="4354"/>
        <w:gridCol w:w="1701"/>
        <w:gridCol w:w="1134"/>
      </w:tblGrid>
      <w:tr w:rsidR="00FE1C64" w:rsidRPr="00FE1C64" w:rsidTr="00FE1C64">
        <w:trPr>
          <w:trHeight w:val="224"/>
        </w:trPr>
        <w:tc>
          <w:tcPr>
            <w:tcW w:w="4354" w:type="dxa"/>
          </w:tcPr>
          <w:p w:rsidR="00FE1C64" w:rsidRPr="00FE1C64" w:rsidRDefault="00FE1C64" w:rsidP="008203CC">
            <w:pPr>
              <w:pStyle w:val="a9"/>
              <w:framePr w:w="14232" w:h="7217" w:hRule="exact" w:wrap="none" w:vAnchor="page" w:hAnchor="page" w:x="511" w:y="961"/>
              <w:numPr>
                <w:ilvl w:val="0"/>
                <w:numId w:val="9"/>
              </w:numPr>
              <w:rPr>
                <w:rFonts w:ascii="Times New Roman" w:cs="Times New Roman"/>
                <w:sz w:val="24"/>
                <w:szCs w:val="24"/>
              </w:rPr>
            </w:pPr>
            <w:r w:rsidRPr="00FE1C64">
              <w:rPr>
                <w:rFonts w:ascii="Times New Roman" w:cs="Times New Roman"/>
                <w:sz w:val="24"/>
                <w:szCs w:val="24"/>
              </w:rPr>
              <w:t>образование начальное общее</w:t>
            </w:r>
          </w:p>
        </w:tc>
        <w:tc>
          <w:tcPr>
            <w:tcW w:w="1701" w:type="dxa"/>
          </w:tcPr>
          <w:p w:rsidR="00FE1C64" w:rsidRPr="00FE1C64" w:rsidRDefault="00FE1C64" w:rsidP="008203CC">
            <w:pPr>
              <w:framePr w:w="14232" w:h="7217" w:hRule="exact" w:wrap="none" w:vAnchor="page" w:hAnchor="page" w:x="511" w:y="961"/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FE1C64">
              <w:rPr>
                <w:rFonts w:ascii="Times New Roman" w:cs="Times New Roman"/>
                <w:sz w:val="24"/>
                <w:szCs w:val="24"/>
              </w:rPr>
              <w:t>По</w:t>
            </w:r>
            <w:r w:rsidRPr="00FE1C64">
              <w:rPr>
                <w:rFonts w:ascii="Times New Roman" w:cs="Times New Roman"/>
                <w:sz w:val="24"/>
                <w:szCs w:val="24"/>
              </w:rPr>
              <w:t xml:space="preserve"> </w:t>
            </w:r>
            <w:r w:rsidRPr="00FE1C64">
              <w:rPr>
                <w:rFonts w:ascii="Times New Roman" w:cs="Times New Roman"/>
                <w:sz w:val="24"/>
                <w:szCs w:val="24"/>
              </w:rPr>
              <w:t>ОКВЭД</w:t>
            </w:r>
          </w:p>
        </w:tc>
        <w:tc>
          <w:tcPr>
            <w:tcW w:w="1134" w:type="dxa"/>
          </w:tcPr>
          <w:p w:rsidR="00FE1C64" w:rsidRPr="00FE1C64" w:rsidRDefault="00FE1C64" w:rsidP="008203CC">
            <w:pPr>
              <w:framePr w:w="14232" w:h="7217" w:hRule="exact" w:wrap="none" w:vAnchor="page" w:hAnchor="page" w:x="511" w:y="961"/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FE1C64">
              <w:rPr>
                <w:rFonts w:ascii="Times New Roman" w:cs="Times New Roman"/>
                <w:sz w:val="24"/>
                <w:szCs w:val="24"/>
              </w:rPr>
              <w:t>85.12</w:t>
            </w:r>
          </w:p>
        </w:tc>
      </w:tr>
      <w:tr w:rsidR="00FE1C64" w:rsidRPr="00FE1C64" w:rsidTr="00FE1C64">
        <w:tc>
          <w:tcPr>
            <w:tcW w:w="4354" w:type="dxa"/>
          </w:tcPr>
          <w:p w:rsidR="00FE1C64" w:rsidRPr="00FE1C64" w:rsidRDefault="00FE1C64" w:rsidP="008203CC">
            <w:pPr>
              <w:pStyle w:val="a9"/>
              <w:framePr w:w="14232" w:h="7217" w:hRule="exact" w:wrap="none" w:vAnchor="page" w:hAnchor="page" w:x="511" w:y="961"/>
              <w:numPr>
                <w:ilvl w:val="0"/>
                <w:numId w:val="9"/>
              </w:numPr>
              <w:rPr>
                <w:rFonts w:ascii="Times New Roman" w:cs="Times New Roman"/>
                <w:sz w:val="24"/>
                <w:szCs w:val="24"/>
              </w:rPr>
            </w:pPr>
            <w:r w:rsidRPr="00FE1C64">
              <w:rPr>
                <w:rFonts w:ascii="Times New Roman" w:cs="Times New Roman"/>
                <w:sz w:val="24"/>
                <w:szCs w:val="24"/>
              </w:rPr>
              <w:t>образование основное общее</w:t>
            </w:r>
          </w:p>
        </w:tc>
        <w:tc>
          <w:tcPr>
            <w:tcW w:w="1701" w:type="dxa"/>
          </w:tcPr>
          <w:p w:rsidR="00FE1C64" w:rsidRPr="00FE1C64" w:rsidRDefault="00FE1C64" w:rsidP="008203CC">
            <w:pPr>
              <w:framePr w:w="14232" w:h="7217" w:hRule="exact" w:wrap="none" w:vAnchor="page" w:hAnchor="page" w:x="511" w:y="961"/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FE1C64">
              <w:rPr>
                <w:rFonts w:ascii="Times New Roman" w:cs="Times New Roman"/>
                <w:sz w:val="24"/>
                <w:szCs w:val="24"/>
              </w:rPr>
              <w:t>По</w:t>
            </w:r>
            <w:r w:rsidRPr="00FE1C64">
              <w:rPr>
                <w:rFonts w:ascii="Times New Roman" w:cs="Times New Roman"/>
                <w:sz w:val="24"/>
                <w:szCs w:val="24"/>
              </w:rPr>
              <w:t xml:space="preserve"> </w:t>
            </w:r>
            <w:r w:rsidRPr="00FE1C64">
              <w:rPr>
                <w:rFonts w:ascii="Times New Roman" w:cs="Times New Roman"/>
                <w:sz w:val="24"/>
                <w:szCs w:val="24"/>
              </w:rPr>
              <w:t>ОКВЭД</w:t>
            </w:r>
          </w:p>
        </w:tc>
        <w:tc>
          <w:tcPr>
            <w:tcW w:w="1134" w:type="dxa"/>
          </w:tcPr>
          <w:p w:rsidR="00FE1C64" w:rsidRPr="00FE1C64" w:rsidRDefault="00FE1C64" w:rsidP="008203CC">
            <w:pPr>
              <w:framePr w:w="14232" w:h="7217" w:hRule="exact" w:wrap="none" w:vAnchor="page" w:hAnchor="page" w:x="511" w:y="961"/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FE1C64">
              <w:rPr>
                <w:rFonts w:ascii="Times New Roman" w:cs="Times New Roman"/>
                <w:sz w:val="24"/>
                <w:szCs w:val="24"/>
              </w:rPr>
              <w:t>85.13</w:t>
            </w:r>
          </w:p>
        </w:tc>
      </w:tr>
      <w:tr w:rsidR="00FE1C64" w:rsidRPr="00FE1C64" w:rsidTr="00FE1C64">
        <w:tc>
          <w:tcPr>
            <w:tcW w:w="4354" w:type="dxa"/>
          </w:tcPr>
          <w:p w:rsidR="00FE1C64" w:rsidRPr="00FE1C64" w:rsidRDefault="00FE1C64" w:rsidP="008203CC">
            <w:pPr>
              <w:pStyle w:val="a9"/>
              <w:framePr w:w="14232" w:h="7217" w:hRule="exact" w:wrap="none" w:vAnchor="page" w:hAnchor="page" w:x="511" w:y="961"/>
              <w:numPr>
                <w:ilvl w:val="0"/>
                <w:numId w:val="9"/>
              </w:numPr>
              <w:rPr>
                <w:rFonts w:ascii="Times New Roman" w:cs="Times New Roman"/>
                <w:sz w:val="24"/>
                <w:szCs w:val="24"/>
              </w:rPr>
            </w:pPr>
            <w:r w:rsidRPr="00FE1C64">
              <w:rPr>
                <w:rFonts w:ascii="Times New Roman" w:cs="Times New Roman"/>
                <w:sz w:val="24"/>
                <w:szCs w:val="24"/>
              </w:rPr>
              <w:t>образование среднее общее</w:t>
            </w:r>
          </w:p>
        </w:tc>
        <w:tc>
          <w:tcPr>
            <w:tcW w:w="1701" w:type="dxa"/>
          </w:tcPr>
          <w:p w:rsidR="00FE1C64" w:rsidRPr="00FE1C64" w:rsidRDefault="00FE1C64" w:rsidP="008203CC">
            <w:pPr>
              <w:framePr w:w="14232" w:h="7217" w:hRule="exact" w:wrap="none" w:vAnchor="page" w:hAnchor="page" w:x="511" w:y="961"/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FE1C64">
              <w:rPr>
                <w:rFonts w:ascii="Times New Roman" w:cs="Times New Roman"/>
                <w:sz w:val="24"/>
                <w:szCs w:val="24"/>
              </w:rPr>
              <w:t>По</w:t>
            </w:r>
            <w:r w:rsidRPr="00FE1C64">
              <w:rPr>
                <w:rFonts w:ascii="Times New Roman" w:cs="Times New Roman"/>
                <w:sz w:val="24"/>
                <w:szCs w:val="24"/>
              </w:rPr>
              <w:t xml:space="preserve"> </w:t>
            </w:r>
            <w:r w:rsidRPr="00FE1C64">
              <w:rPr>
                <w:rFonts w:ascii="Times New Roman" w:cs="Times New Roman"/>
                <w:sz w:val="24"/>
                <w:szCs w:val="24"/>
              </w:rPr>
              <w:t>ОКВЭД</w:t>
            </w:r>
          </w:p>
        </w:tc>
        <w:tc>
          <w:tcPr>
            <w:tcW w:w="1134" w:type="dxa"/>
          </w:tcPr>
          <w:p w:rsidR="00FE1C64" w:rsidRPr="00FE1C64" w:rsidRDefault="00FE1C64" w:rsidP="008203CC">
            <w:pPr>
              <w:framePr w:w="14232" w:h="7217" w:hRule="exact" w:wrap="none" w:vAnchor="page" w:hAnchor="page" w:x="511" w:y="961"/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FE1C64">
              <w:rPr>
                <w:rFonts w:ascii="Times New Roman" w:cs="Times New Roman"/>
                <w:sz w:val="24"/>
                <w:szCs w:val="24"/>
              </w:rPr>
              <w:t>85.14</w:t>
            </w:r>
          </w:p>
        </w:tc>
      </w:tr>
    </w:tbl>
    <w:p w:rsidR="00EC224B" w:rsidRDefault="00EC224B" w:rsidP="008203CC">
      <w:pPr>
        <w:pStyle w:val="30"/>
        <w:framePr w:w="14232" w:h="7217" w:hRule="exact" w:wrap="none" w:vAnchor="page" w:hAnchor="page" w:x="511" w:y="961"/>
        <w:shd w:val="clear" w:color="auto" w:fill="auto"/>
        <w:spacing w:line="260" w:lineRule="exact"/>
        <w:ind w:left="360"/>
        <w:jc w:val="center"/>
      </w:pPr>
    </w:p>
    <w:p w:rsidR="00EC224B" w:rsidRDefault="00772A63" w:rsidP="008203CC">
      <w:pPr>
        <w:pStyle w:val="30"/>
        <w:framePr w:w="14232" w:h="7217" w:hRule="exact" w:wrap="none" w:vAnchor="page" w:hAnchor="page" w:x="511" w:y="961"/>
        <w:shd w:val="clear" w:color="auto" w:fill="auto"/>
        <w:spacing w:line="240" w:lineRule="auto"/>
        <w:ind w:right="6920"/>
        <w:jc w:val="left"/>
      </w:pPr>
      <w:r>
        <w:t xml:space="preserve">Часть 1 </w:t>
      </w:r>
      <w:r w:rsidR="00CE62A7">
        <w:t xml:space="preserve">Сведения об оказываемых муниципальных услугах </w:t>
      </w:r>
      <w:r w:rsidR="00CE62A7" w:rsidRPr="00C532A3">
        <w:rPr>
          <w:b/>
        </w:rPr>
        <w:t>Раздел I</w:t>
      </w:r>
    </w:p>
    <w:p w:rsidR="00EC224B" w:rsidRPr="00A011EF" w:rsidRDefault="00CE62A7" w:rsidP="008203CC">
      <w:pPr>
        <w:pStyle w:val="30"/>
        <w:framePr w:w="14232" w:h="7217" w:hRule="exact" w:wrap="none" w:vAnchor="page" w:hAnchor="page" w:x="511" w:y="961"/>
        <w:numPr>
          <w:ilvl w:val="0"/>
          <w:numId w:val="1"/>
        </w:numPr>
        <w:shd w:val="clear" w:color="auto" w:fill="auto"/>
        <w:tabs>
          <w:tab w:val="left" w:pos="373"/>
        </w:tabs>
        <w:spacing w:line="240" w:lineRule="auto"/>
        <w:jc w:val="left"/>
        <w:rPr>
          <w:b/>
        </w:rPr>
      </w:pPr>
      <w:r>
        <w:t xml:space="preserve">Наименование муниципальной услуги: </w:t>
      </w:r>
      <w:r w:rsidRPr="00A011EF">
        <w:rPr>
          <w:rStyle w:val="32"/>
          <w:b/>
          <w:u w:val="none"/>
        </w:rPr>
        <w:t>Реализация основных общеобразоват</w:t>
      </w:r>
      <w:r w:rsidRPr="00A011EF">
        <w:rPr>
          <w:b/>
        </w:rPr>
        <w:t>ель</w:t>
      </w:r>
      <w:r w:rsidRPr="00A011EF">
        <w:rPr>
          <w:rStyle w:val="32"/>
          <w:b/>
          <w:u w:val="none"/>
        </w:rPr>
        <w:t xml:space="preserve">ных программ начального общего </w:t>
      </w:r>
      <w:r w:rsidRPr="00A011EF">
        <w:rPr>
          <w:b/>
        </w:rPr>
        <w:t>о</w:t>
      </w:r>
      <w:r w:rsidRPr="00A011EF">
        <w:rPr>
          <w:rStyle w:val="32"/>
          <w:b/>
          <w:u w:val="none"/>
        </w:rPr>
        <w:t>бразов</w:t>
      </w:r>
      <w:r w:rsidRPr="00A011EF">
        <w:rPr>
          <w:b/>
        </w:rPr>
        <w:t>а</w:t>
      </w:r>
      <w:r w:rsidRPr="00A011EF">
        <w:rPr>
          <w:rStyle w:val="32"/>
          <w:b/>
          <w:u w:val="none"/>
        </w:rPr>
        <w:t>ни</w:t>
      </w:r>
      <w:r w:rsidRPr="00A011EF">
        <w:rPr>
          <w:b/>
        </w:rPr>
        <w:t>я</w:t>
      </w:r>
    </w:p>
    <w:p w:rsidR="00EC224B" w:rsidRDefault="00CE62A7" w:rsidP="008203CC">
      <w:pPr>
        <w:pStyle w:val="30"/>
        <w:framePr w:w="14232" w:h="7217" w:hRule="exact" w:wrap="none" w:vAnchor="page" w:hAnchor="page" w:x="511" w:y="961"/>
        <w:numPr>
          <w:ilvl w:val="0"/>
          <w:numId w:val="1"/>
        </w:numPr>
        <w:shd w:val="clear" w:color="auto" w:fill="auto"/>
        <w:tabs>
          <w:tab w:val="left" w:pos="373"/>
        </w:tabs>
        <w:spacing w:line="240" w:lineRule="auto"/>
        <w:jc w:val="both"/>
      </w:pPr>
      <w:r>
        <w:t xml:space="preserve">Уникальный номер муниципальной услуги по базовому (отраслевому) перечню: </w:t>
      </w:r>
    </w:p>
    <w:p w:rsidR="00EC224B" w:rsidRDefault="00CE62A7" w:rsidP="008203CC">
      <w:pPr>
        <w:pStyle w:val="30"/>
        <w:framePr w:w="14232" w:h="7217" w:hRule="exact" w:wrap="none" w:vAnchor="page" w:hAnchor="page" w:x="511" w:y="961"/>
        <w:numPr>
          <w:ilvl w:val="0"/>
          <w:numId w:val="1"/>
        </w:numPr>
        <w:shd w:val="clear" w:color="auto" w:fill="auto"/>
        <w:tabs>
          <w:tab w:val="left" w:pos="373"/>
        </w:tabs>
        <w:spacing w:line="240" w:lineRule="auto"/>
        <w:jc w:val="both"/>
      </w:pPr>
      <w:r>
        <w:t xml:space="preserve">Категории потребителей муниципальной услуги: </w:t>
      </w:r>
      <w:r>
        <w:rPr>
          <w:rStyle w:val="32"/>
        </w:rPr>
        <w:t>физические лица</w:t>
      </w:r>
    </w:p>
    <w:p w:rsidR="00EC224B" w:rsidRDefault="00CE62A7" w:rsidP="008203CC">
      <w:pPr>
        <w:pStyle w:val="30"/>
        <w:framePr w:w="14232" w:h="7217" w:hRule="exact" w:wrap="none" w:vAnchor="page" w:hAnchor="page" w:x="511" w:y="961"/>
        <w:numPr>
          <w:ilvl w:val="0"/>
          <w:numId w:val="1"/>
        </w:numPr>
        <w:shd w:val="clear" w:color="auto" w:fill="auto"/>
        <w:tabs>
          <w:tab w:val="left" w:pos="373"/>
        </w:tabs>
        <w:spacing w:line="240" w:lineRule="auto"/>
        <w:jc w:val="both"/>
      </w:pPr>
      <w:r>
        <w:t>Показатели, характеризующие объем и (или) качество муниципальной услуги:</w:t>
      </w:r>
    </w:p>
    <w:p w:rsidR="00EC224B" w:rsidRDefault="00CE62A7" w:rsidP="00FE1C64">
      <w:pPr>
        <w:pStyle w:val="20"/>
        <w:framePr w:wrap="none" w:vAnchor="page" w:hAnchor="page" w:x="481" w:y="8071"/>
        <w:shd w:val="clear" w:color="auto" w:fill="auto"/>
        <w:spacing w:line="240" w:lineRule="auto"/>
      </w:pPr>
      <w:r>
        <w:t>4.1. Показатели, характеризующие качество муниципальной услуги: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682"/>
        <w:gridCol w:w="4699"/>
        <w:gridCol w:w="1464"/>
        <w:gridCol w:w="2242"/>
        <w:gridCol w:w="2232"/>
        <w:gridCol w:w="2256"/>
      </w:tblGrid>
      <w:tr w:rsidR="00EC224B">
        <w:trPr>
          <w:trHeight w:hRule="exact" w:val="331"/>
        </w:trPr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Default="00CE62A7" w:rsidP="00772A63">
            <w:pPr>
              <w:pStyle w:val="22"/>
              <w:framePr w:w="13574" w:h="1589" w:wrap="none" w:vAnchor="page" w:hAnchor="page" w:x="256" w:y="9016"/>
              <w:shd w:val="clear" w:color="auto" w:fill="auto"/>
              <w:spacing w:before="0" w:after="60" w:line="260" w:lineRule="exact"/>
              <w:jc w:val="left"/>
            </w:pPr>
            <w:r>
              <w:rPr>
                <w:rStyle w:val="23"/>
              </w:rPr>
              <w:t>№</w:t>
            </w:r>
          </w:p>
          <w:p w:rsidR="00EC224B" w:rsidRDefault="00CE62A7" w:rsidP="00772A63">
            <w:pPr>
              <w:pStyle w:val="22"/>
              <w:framePr w:w="13574" w:h="1589" w:wrap="none" w:vAnchor="page" w:hAnchor="page" w:x="256" w:y="9016"/>
              <w:shd w:val="clear" w:color="auto" w:fill="auto"/>
              <w:spacing w:before="60" w:line="260" w:lineRule="exact"/>
              <w:jc w:val="left"/>
            </w:pPr>
            <w:r>
              <w:rPr>
                <w:rStyle w:val="23"/>
              </w:rPr>
              <w:t>п/п</w:t>
            </w:r>
          </w:p>
        </w:tc>
        <w:tc>
          <w:tcPr>
            <w:tcW w:w="61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Default="00CE62A7" w:rsidP="00772A63">
            <w:pPr>
              <w:pStyle w:val="22"/>
              <w:framePr w:w="13574" w:h="1589" w:wrap="none" w:vAnchor="page" w:hAnchor="page" w:x="256" w:y="9016"/>
              <w:shd w:val="clear" w:color="auto" w:fill="auto"/>
              <w:spacing w:before="0" w:line="260" w:lineRule="exact"/>
              <w:jc w:val="left"/>
            </w:pPr>
            <w:r>
              <w:rPr>
                <w:rStyle w:val="23"/>
              </w:rPr>
              <w:t>Показатели качества муниципальной услуги</w:t>
            </w:r>
          </w:p>
        </w:tc>
        <w:tc>
          <w:tcPr>
            <w:tcW w:w="67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224B" w:rsidRDefault="00CE62A7" w:rsidP="00772A63">
            <w:pPr>
              <w:pStyle w:val="22"/>
              <w:framePr w:w="13574" w:h="1589" w:wrap="none" w:vAnchor="page" w:hAnchor="page" w:x="256" w:y="9016"/>
              <w:shd w:val="clear" w:color="auto" w:fill="auto"/>
              <w:spacing w:before="0" w:line="260" w:lineRule="exact"/>
              <w:jc w:val="left"/>
            </w:pPr>
            <w:r>
              <w:rPr>
                <w:rStyle w:val="23"/>
              </w:rPr>
              <w:t>Значения показателей качества муниципальной услуги</w:t>
            </w:r>
          </w:p>
        </w:tc>
      </w:tr>
      <w:tr w:rsidR="00EC224B">
        <w:trPr>
          <w:trHeight w:hRule="exact" w:val="917"/>
        </w:trPr>
        <w:tc>
          <w:tcPr>
            <w:tcW w:w="68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C224B" w:rsidRDefault="00EC224B" w:rsidP="00772A63">
            <w:pPr>
              <w:framePr w:w="13574" w:h="1589" w:wrap="none" w:vAnchor="page" w:hAnchor="page" w:x="256" w:y="9016"/>
            </w:pP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Default="00A34142" w:rsidP="00772A63">
            <w:pPr>
              <w:pStyle w:val="22"/>
              <w:framePr w:w="13574" w:h="1589" w:wrap="none" w:vAnchor="page" w:hAnchor="page" w:x="256" w:y="9016"/>
              <w:shd w:val="clear" w:color="auto" w:fill="auto"/>
              <w:spacing w:before="0" w:line="260" w:lineRule="exact"/>
              <w:jc w:val="left"/>
            </w:pPr>
            <w:r>
              <w:rPr>
                <w:rStyle w:val="23"/>
              </w:rPr>
              <w:t>наименование показател</w:t>
            </w:r>
            <w:r w:rsidR="00CE62A7">
              <w:rPr>
                <w:rStyle w:val="23"/>
              </w:rPr>
              <w:t>я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Default="00CE62A7" w:rsidP="00772A63">
            <w:pPr>
              <w:pStyle w:val="22"/>
              <w:framePr w:w="13574" w:h="1589" w:wrap="none" w:vAnchor="page" w:hAnchor="page" w:x="256" w:y="9016"/>
              <w:shd w:val="clear" w:color="auto" w:fill="auto"/>
              <w:spacing w:before="0" w:after="120" w:line="260" w:lineRule="exact"/>
              <w:jc w:val="left"/>
            </w:pPr>
            <w:r>
              <w:rPr>
                <w:rStyle w:val="23"/>
              </w:rPr>
              <w:t>единица</w:t>
            </w:r>
          </w:p>
          <w:p w:rsidR="00EC224B" w:rsidRDefault="00CE62A7" w:rsidP="00772A63">
            <w:pPr>
              <w:pStyle w:val="22"/>
              <w:framePr w:w="13574" w:h="1589" w:wrap="none" w:vAnchor="page" w:hAnchor="page" w:x="256" w:y="9016"/>
              <w:shd w:val="clear" w:color="auto" w:fill="auto"/>
              <w:spacing w:before="120" w:line="260" w:lineRule="exact"/>
              <w:jc w:val="left"/>
            </w:pPr>
            <w:r>
              <w:rPr>
                <w:rStyle w:val="23"/>
              </w:rPr>
              <w:t>измерения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Default="001A7B16" w:rsidP="008633E1">
            <w:pPr>
              <w:pStyle w:val="22"/>
              <w:framePr w:w="13574" w:h="1589" w:wrap="none" w:vAnchor="page" w:hAnchor="page" w:x="256" w:y="9016"/>
              <w:shd w:val="clear" w:color="auto" w:fill="auto"/>
              <w:spacing w:before="0"/>
              <w:jc w:val="left"/>
            </w:pPr>
            <w:r>
              <w:rPr>
                <w:rStyle w:val="23"/>
              </w:rPr>
              <w:t>202</w:t>
            </w:r>
            <w:r w:rsidR="008633E1">
              <w:rPr>
                <w:rStyle w:val="23"/>
              </w:rPr>
              <w:t>2</w:t>
            </w:r>
            <w:r w:rsidR="00CE62A7">
              <w:rPr>
                <w:rStyle w:val="23"/>
              </w:rPr>
              <w:t xml:space="preserve"> год (очередной финансовый год)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Default="001A7B16" w:rsidP="00772A63">
            <w:pPr>
              <w:pStyle w:val="22"/>
              <w:framePr w:w="13574" w:h="1589" w:wrap="none" w:vAnchor="page" w:hAnchor="page" w:x="256" w:y="9016"/>
              <w:shd w:val="clear" w:color="auto" w:fill="auto"/>
              <w:spacing w:before="0"/>
              <w:jc w:val="left"/>
            </w:pPr>
            <w:r>
              <w:rPr>
                <w:rStyle w:val="23"/>
              </w:rPr>
              <w:t>202</w:t>
            </w:r>
            <w:r w:rsidR="008633E1">
              <w:rPr>
                <w:rStyle w:val="23"/>
              </w:rPr>
              <w:t>3</w:t>
            </w:r>
            <w:r w:rsidR="00CE62A7">
              <w:rPr>
                <w:rStyle w:val="23"/>
              </w:rPr>
              <w:t xml:space="preserve"> год (1-й год</w:t>
            </w:r>
          </w:p>
          <w:p w:rsidR="00EC224B" w:rsidRDefault="00CE62A7" w:rsidP="00772A63">
            <w:pPr>
              <w:pStyle w:val="22"/>
              <w:framePr w:w="13574" w:h="1589" w:wrap="none" w:vAnchor="page" w:hAnchor="page" w:x="256" w:y="9016"/>
              <w:shd w:val="clear" w:color="auto" w:fill="auto"/>
              <w:spacing w:before="0"/>
              <w:jc w:val="left"/>
            </w:pPr>
            <w:r>
              <w:rPr>
                <w:rStyle w:val="23"/>
              </w:rPr>
              <w:t>планового</w:t>
            </w:r>
          </w:p>
          <w:p w:rsidR="00EC224B" w:rsidRDefault="00CE62A7" w:rsidP="00772A63">
            <w:pPr>
              <w:pStyle w:val="22"/>
              <w:framePr w:w="13574" w:h="1589" w:wrap="none" w:vAnchor="page" w:hAnchor="page" w:x="256" w:y="9016"/>
              <w:shd w:val="clear" w:color="auto" w:fill="auto"/>
              <w:spacing w:before="0"/>
              <w:jc w:val="left"/>
            </w:pPr>
            <w:r>
              <w:rPr>
                <w:rStyle w:val="23"/>
              </w:rPr>
              <w:t>периода)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224B" w:rsidRDefault="001A7B16" w:rsidP="008633E1">
            <w:pPr>
              <w:pStyle w:val="22"/>
              <w:framePr w:w="13574" w:h="1589" w:wrap="none" w:vAnchor="page" w:hAnchor="page" w:x="256" w:y="9016"/>
              <w:shd w:val="clear" w:color="auto" w:fill="auto"/>
              <w:spacing w:before="0"/>
              <w:jc w:val="left"/>
            </w:pPr>
            <w:r>
              <w:rPr>
                <w:rStyle w:val="23"/>
              </w:rPr>
              <w:t>202</w:t>
            </w:r>
            <w:r w:rsidR="008633E1">
              <w:rPr>
                <w:rStyle w:val="23"/>
              </w:rPr>
              <w:t>4</w:t>
            </w:r>
            <w:r w:rsidR="00CE62A7">
              <w:rPr>
                <w:rStyle w:val="23"/>
              </w:rPr>
              <w:t xml:space="preserve"> год (2-й год планового </w:t>
            </w:r>
            <w:r w:rsidR="00772A63">
              <w:rPr>
                <w:rStyle w:val="23"/>
                <w:lang w:eastAsia="en-US" w:bidi="en-US"/>
              </w:rPr>
              <w:t>периода</w:t>
            </w:r>
            <w:r w:rsidR="00CE62A7">
              <w:rPr>
                <w:rStyle w:val="23"/>
              </w:rPr>
              <w:t>)</w:t>
            </w:r>
          </w:p>
        </w:tc>
      </w:tr>
      <w:tr w:rsidR="00EC224B">
        <w:trPr>
          <w:trHeight w:hRule="exact" w:val="341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24B" w:rsidRDefault="00EC224B" w:rsidP="00772A63">
            <w:pPr>
              <w:framePr w:w="13574" w:h="1589" w:wrap="none" w:vAnchor="page" w:hAnchor="page" w:x="256" w:y="9016"/>
              <w:rPr>
                <w:sz w:val="10"/>
                <w:szCs w:val="10"/>
              </w:rPr>
            </w:pP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C224B" w:rsidRDefault="00CE62A7" w:rsidP="00772A63">
            <w:pPr>
              <w:pStyle w:val="22"/>
              <w:framePr w:w="13574" w:h="1589" w:wrap="none" w:vAnchor="page" w:hAnchor="page" w:x="256" w:y="9016"/>
              <w:shd w:val="clear" w:color="auto" w:fill="auto"/>
              <w:spacing w:before="0" w:line="260" w:lineRule="exact"/>
              <w:jc w:val="center"/>
            </w:pPr>
            <w:r>
              <w:rPr>
                <w:rStyle w:val="23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C224B" w:rsidRDefault="00CE62A7" w:rsidP="00772A63">
            <w:pPr>
              <w:pStyle w:val="22"/>
              <w:framePr w:w="13574" w:h="1589" w:wrap="none" w:vAnchor="page" w:hAnchor="page" w:x="256" w:y="9016"/>
              <w:shd w:val="clear" w:color="auto" w:fill="auto"/>
              <w:spacing w:before="0" w:line="260" w:lineRule="exact"/>
              <w:jc w:val="center"/>
            </w:pPr>
            <w:r>
              <w:rPr>
                <w:rStyle w:val="23"/>
              </w:rPr>
              <w:t>3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C224B" w:rsidRDefault="00CE62A7" w:rsidP="00772A63">
            <w:pPr>
              <w:pStyle w:val="22"/>
              <w:framePr w:w="13574" w:h="1589" w:wrap="none" w:vAnchor="page" w:hAnchor="page" w:x="256" w:y="9016"/>
              <w:shd w:val="clear" w:color="auto" w:fill="auto"/>
              <w:spacing w:before="0" w:line="260" w:lineRule="exact"/>
              <w:jc w:val="center"/>
            </w:pPr>
            <w:r>
              <w:rPr>
                <w:rStyle w:val="23"/>
              </w:rPr>
              <w:t>4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C224B" w:rsidRDefault="00CE62A7" w:rsidP="00772A63">
            <w:pPr>
              <w:pStyle w:val="22"/>
              <w:framePr w:w="13574" w:h="1589" w:wrap="none" w:vAnchor="page" w:hAnchor="page" w:x="256" w:y="9016"/>
              <w:shd w:val="clear" w:color="auto" w:fill="auto"/>
              <w:spacing w:before="0" w:line="260" w:lineRule="exact"/>
              <w:jc w:val="center"/>
            </w:pPr>
            <w:r>
              <w:rPr>
                <w:rStyle w:val="23"/>
              </w:rPr>
              <w:t>5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224B" w:rsidRDefault="00CE62A7" w:rsidP="00772A63">
            <w:pPr>
              <w:pStyle w:val="22"/>
              <w:framePr w:w="13574" w:h="1589" w:wrap="none" w:vAnchor="page" w:hAnchor="page" w:x="256" w:y="9016"/>
              <w:shd w:val="clear" w:color="auto" w:fill="auto"/>
              <w:spacing w:before="0" w:line="260" w:lineRule="exact"/>
              <w:jc w:val="center"/>
            </w:pPr>
            <w:r>
              <w:rPr>
                <w:rStyle w:val="23"/>
              </w:rPr>
              <w:t>6</w:t>
            </w:r>
          </w:p>
        </w:tc>
      </w:tr>
    </w:tbl>
    <w:p w:rsidR="00EC224B" w:rsidRDefault="00EC224B">
      <w:pPr>
        <w:rPr>
          <w:sz w:val="2"/>
          <w:szCs w:val="2"/>
        </w:rPr>
      </w:pPr>
    </w:p>
    <w:p w:rsidR="001A7B16" w:rsidRDefault="001A7B16">
      <w:pPr>
        <w:rPr>
          <w:sz w:val="2"/>
          <w:szCs w:val="2"/>
        </w:rPr>
      </w:pPr>
    </w:p>
    <w:p w:rsidR="001A7B16" w:rsidRDefault="001A7B16">
      <w:pPr>
        <w:rPr>
          <w:sz w:val="2"/>
          <w:szCs w:val="2"/>
        </w:rPr>
        <w:sectPr w:rsidR="001A7B16">
          <w:footerReference w:type="default" r:id="rId8"/>
          <w:pgSz w:w="15840" w:h="1224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682"/>
        <w:gridCol w:w="4709"/>
        <w:gridCol w:w="1478"/>
        <w:gridCol w:w="2237"/>
        <w:gridCol w:w="2232"/>
        <w:gridCol w:w="2251"/>
      </w:tblGrid>
      <w:tr w:rsidR="00EC224B" w:rsidTr="002D4FB1">
        <w:trPr>
          <w:trHeight w:hRule="exact" w:val="331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Default="00CE62A7">
            <w:pPr>
              <w:pStyle w:val="22"/>
              <w:framePr w:w="13589" w:h="3806" w:wrap="none" w:vAnchor="page" w:hAnchor="page" w:x="468" w:y="850"/>
              <w:shd w:val="clear" w:color="auto" w:fill="auto"/>
              <w:spacing w:before="0" w:line="260" w:lineRule="exact"/>
              <w:jc w:val="left"/>
            </w:pPr>
            <w:r>
              <w:rPr>
                <w:rStyle w:val="23"/>
              </w:rPr>
              <w:lastRenderedPageBreak/>
              <w:t>1.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Default="00CE62A7">
            <w:pPr>
              <w:pStyle w:val="22"/>
              <w:framePr w:w="13589" w:h="3806" w:wrap="none" w:vAnchor="page" w:hAnchor="page" w:x="468" w:y="850"/>
              <w:shd w:val="clear" w:color="auto" w:fill="auto"/>
              <w:spacing w:before="0" w:line="260" w:lineRule="exact"/>
            </w:pPr>
            <w:r>
              <w:rPr>
                <w:rStyle w:val="23"/>
              </w:rPr>
              <w:t>Процент успеваемости учащихся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224B" w:rsidRDefault="00CE62A7">
            <w:pPr>
              <w:pStyle w:val="22"/>
              <w:framePr w:w="13589" w:h="3806" w:wrap="none" w:vAnchor="page" w:hAnchor="page" w:x="468" w:y="850"/>
              <w:shd w:val="clear" w:color="auto" w:fill="auto"/>
              <w:spacing w:before="0" w:line="210" w:lineRule="exact"/>
              <w:jc w:val="center"/>
            </w:pPr>
            <w:r>
              <w:rPr>
                <w:rStyle w:val="2105pt1pt"/>
              </w:rPr>
              <w:t>%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224B" w:rsidRPr="001F1B24" w:rsidRDefault="00C76A96" w:rsidP="002D4FB1">
            <w:pPr>
              <w:pStyle w:val="22"/>
              <w:framePr w:w="13589" w:h="3806" w:wrap="none" w:vAnchor="page" w:hAnchor="page" w:x="468" w:y="850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1F1B24">
              <w:rPr>
                <w:rStyle w:val="23"/>
                <w:color w:val="auto"/>
              </w:rPr>
              <w:t>100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224B" w:rsidRPr="001F1B24" w:rsidRDefault="00CE62A7" w:rsidP="002D4FB1">
            <w:pPr>
              <w:pStyle w:val="22"/>
              <w:framePr w:w="13589" w:h="3806" w:wrap="none" w:vAnchor="page" w:hAnchor="page" w:x="468" w:y="850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1F1B24">
              <w:rPr>
                <w:rStyle w:val="23"/>
                <w:color w:val="auto"/>
              </w:rPr>
              <w:t>100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224B" w:rsidRPr="001F1B24" w:rsidRDefault="00CE62A7" w:rsidP="002D4FB1">
            <w:pPr>
              <w:pStyle w:val="22"/>
              <w:framePr w:w="13589" w:h="3806" w:wrap="none" w:vAnchor="page" w:hAnchor="page" w:x="468" w:y="850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1F1B24">
              <w:rPr>
                <w:rStyle w:val="23"/>
                <w:color w:val="auto"/>
              </w:rPr>
              <w:t>100</w:t>
            </w:r>
          </w:p>
        </w:tc>
      </w:tr>
      <w:tr w:rsidR="00EC224B" w:rsidTr="002D4FB1">
        <w:trPr>
          <w:trHeight w:hRule="exact" w:val="61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Default="00A011EF">
            <w:pPr>
              <w:pStyle w:val="22"/>
              <w:framePr w:w="13589" w:h="3806" w:wrap="none" w:vAnchor="page" w:hAnchor="page" w:x="468" w:y="850"/>
              <w:shd w:val="clear" w:color="auto" w:fill="auto"/>
              <w:spacing w:before="0" w:line="260" w:lineRule="exact"/>
              <w:jc w:val="left"/>
            </w:pPr>
            <w:r>
              <w:rPr>
                <w:rStyle w:val="23"/>
              </w:rPr>
              <w:t>2.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Default="00CE62A7">
            <w:pPr>
              <w:pStyle w:val="22"/>
              <w:framePr w:w="13589" w:h="3806" w:wrap="none" w:vAnchor="page" w:hAnchor="page" w:x="468" w:y="850"/>
              <w:shd w:val="clear" w:color="auto" w:fill="auto"/>
              <w:spacing w:before="0" w:line="298" w:lineRule="exact"/>
            </w:pPr>
            <w:r>
              <w:rPr>
                <w:rStyle w:val="23"/>
              </w:rPr>
              <w:t>Удельный вес педагогов прошедших курсовую подготовку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Default="00CE62A7">
            <w:pPr>
              <w:pStyle w:val="22"/>
              <w:framePr w:w="13589" w:h="3806" w:wrap="none" w:vAnchor="page" w:hAnchor="page" w:x="468" w:y="850"/>
              <w:shd w:val="clear" w:color="auto" w:fill="auto"/>
              <w:spacing w:before="0" w:line="260" w:lineRule="exact"/>
              <w:jc w:val="center"/>
            </w:pPr>
            <w:r>
              <w:rPr>
                <w:rStyle w:val="23"/>
              </w:rPr>
              <w:t>%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224B" w:rsidRPr="001F1B24" w:rsidRDefault="004F0343" w:rsidP="002D4FB1">
            <w:pPr>
              <w:pStyle w:val="22"/>
              <w:framePr w:w="13589" w:h="3806" w:wrap="none" w:vAnchor="page" w:hAnchor="page" w:x="468" w:y="850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1F1B24">
              <w:rPr>
                <w:rStyle w:val="23"/>
                <w:color w:val="auto"/>
              </w:rPr>
              <w:t>100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224B" w:rsidRPr="001F1B24" w:rsidRDefault="004F0343" w:rsidP="002D4FB1">
            <w:pPr>
              <w:pStyle w:val="22"/>
              <w:framePr w:w="13589" w:h="3806" w:wrap="none" w:vAnchor="page" w:hAnchor="page" w:x="468" w:y="850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1F1B24">
              <w:rPr>
                <w:rStyle w:val="23"/>
                <w:color w:val="auto"/>
              </w:rPr>
              <w:t>100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224B" w:rsidRPr="001F1B24" w:rsidRDefault="004F0343" w:rsidP="002D4FB1">
            <w:pPr>
              <w:pStyle w:val="22"/>
              <w:framePr w:w="13589" w:h="3806" w:wrap="none" w:vAnchor="page" w:hAnchor="page" w:x="468" w:y="850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1F1B24">
              <w:rPr>
                <w:rStyle w:val="23"/>
                <w:color w:val="auto"/>
              </w:rPr>
              <w:t>100</w:t>
            </w:r>
          </w:p>
        </w:tc>
      </w:tr>
      <w:tr w:rsidR="00EC224B" w:rsidTr="002D4FB1">
        <w:trPr>
          <w:trHeight w:hRule="exact" w:val="91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Default="00CE62A7">
            <w:pPr>
              <w:pStyle w:val="22"/>
              <w:framePr w:w="13589" w:h="3806" w:wrap="none" w:vAnchor="page" w:hAnchor="page" w:x="468" w:y="850"/>
              <w:shd w:val="clear" w:color="auto" w:fill="auto"/>
              <w:spacing w:before="0" w:line="260" w:lineRule="exact"/>
              <w:jc w:val="left"/>
            </w:pPr>
            <w:r>
              <w:rPr>
                <w:rStyle w:val="23"/>
              </w:rPr>
              <w:t>3.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Default="00CE62A7">
            <w:pPr>
              <w:pStyle w:val="22"/>
              <w:framePr w:w="13589" w:h="3806" w:wrap="none" w:vAnchor="page" w:hAnchor="page" w:x="468" w:y="850"/>
              <w:shd w:val="clear" w:color="auto" w:fill="auto"/>
              <w:spacing w:before="0" w:line="260" w:lineRule="exact"/>
            </w:pPr>
            <w:r>
              <w:rPr>
                <w:rStyle w:val="23"/>
              </w:rPr>
              <w:t>Участие в городских мероприятиях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Default="00772A63">
            <w:pPr>
              <w:pStyle w:val="22"/>
              <w:framePr w:w="13589" w:h="3806" w:wrap="none" w:vAnchor="page" w:hAnchor="page" w:x="468" w:y="850"/>
              <w:shd w:val="clear" w:color="auto" w:fill="auto"/>
              <w:spacing w:before="0"/>
            </w:pPr>
            <w:r>
              <w:rPr>
                <w:rStyle w:val="23"/>
              </w:rPr>
              <w:t>Н</w:t>
            </w:r>
            <w:r w:rsidR="00CE62A7">
              <w:rPr>
                <w:rStyle w:val="23"/>
              </w:rPr>
              <w:t>аличие +, отсутствие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224B" w:rsidRPr="001F1B24" w:rsidRDefault="00CE62A7" w:rsidP="002D4FB1">
            <w:pPr>
              <w:pStyle w:val="22"/>
              <w:framePr w:w="13589" w:h="3806" w:wrap="none" w:vAnchor="page" w:hAnchor="page" w:x="468" w:y="850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1F1B24">
              <w:rPr>
                <w:rStyle w:val="23"/>
                <w:color w:val="auto"/>
              </w:rPr>
              <w:t>+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224B" w:rsidRPr="001F1B24" w:rsidRDefault="00CE62A7" w:rsidP="002D4FB1">
            <w:pPr>
              <w:pStyle w:val="22"/>
              <w:framePr w:w="13589" w:h="3806" w:wrap="none" w:vAnchor="page" w:hAnchor="page" w:x="468" w:y="850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1F1B24">
              <w:rPr>
                <w:rStyle w:val="23"/>
                <w:color w:val="auto"/>
              </w:rPr>
              <w:t>+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224B" w:rsidRPr="001F1B24" w:rsidRDefault="00CE62A7" w:rsidP="002D4FB1">
            <w:pPr>
              <w:pStyle w:val="22"/>
              <w:framePr w:w="13589" w:h="3806" w:wrap="none" w:vAnchor="page" w:hAnchor="page" w:x="468" w:y="850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1F1B24">
              <w:rPr>
                <w:rStyle w:val="23"/>
                <w:color w:val="auto"/>
              </w:rPr>
              <w:t>+</w:t>
            </w:r>
          </w:p>
        </w:tc>
      </w:tr>
      <w:tr w:rsidR="00EC224B" w:rsidTr="002D4FB1">
        <w:trPr>
          <w:trHeight w:hRule="exact" w:val="31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224B" w:rsidRDefault="00CE62A7">
            <w:pPr>
              <w:pStyle w:val="22"/>
              <w:framePr w:w="13589" w:h="3806" w:wrap="none" w:vAnchor="page" w:hAnchor="page" w:x="468" w:y="850"/>
              <w:shd w:val="clear" w:color="auto" w:fill="auto"/>
              <w:spacing w:before="0" w:line="260" w:lineRule="exact"/>
              <w:jc w:val="left"/>
            </w:pPr>
            <w:r>
              <w:rPr>
                <w:rStyle w:val="23"/>
              </w:rPr>
              <w:t>4.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Default="00CE62A7">
            <w:pPr>
              <w:pStyle w:val="22"/>
              <w:framePr w:w="13589" w:h="3806" w:wrap="none" w:vAnchor="page" w:hAnchor="page" w:x="468" w:y="850"/>
              <w:shd w:val="clear" w:color="auto" w:fill="auto"/>
              <w:spacing w:before="0" w:line="260" w:lineRule="exact"/>
            </w:pPr>
            <w:r>
              <w:rPr>
                <w:rStyle w:val="23"/>
              </w:rPr>
              <w:t>Обеспечение учащихся учебниками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224B" w:rsidRDefault="00CE62A7">
            <w:pPr>
              <w:pStyle w:val="22"/>
              <w:framePr w:w="13589" w:h="3806" w:wrap="none" w:vAnchor="page" w:hAnchor="page" w:x="468" w:y="850"/>
              <w:shd w:val="clear" w:color="auto" w:fill="auto"/>
              <w:spacing w:before="0" w:line="260" w:lineRule="exact"/>
            </w:pPr>
            <w:r>
              <w:rPr>
                <w:rStyle w:val="23"/>
              </w:rPr>
              <w:t>%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224B" w:rsidRPr="001F1B24" w:rsidRDefault="00CE62A7" w:rsidP="002D4FB1">
            <w:pPr>
              <w:pStyle w:val="22"/>
              <w:framePr w:w="13589" w:h="3806" w:wrap="none" w:vAnchor="page" w:hAnchor="page" w:x="468" w:y="850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1F1B24">
              <w:rPr>
                <w:rStyle w:val="23"/>
                <w:color w:val="auto"/>
              </w:rPr>
              <w:t>100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224B" w:rsidRPr="001F1B24" w:rsidRDefault="00CE62A7" w:rsidP="002D4FB1">
            <w:pPr>
              <w:pStyle w:val="22"/>
              <w:framePr w:w="13589" w:h="3806" w:wrap="none" w:vAnchor="page" w:hAnchor="page" w:x="468" w:y="850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1F1B24">
              <w:rPr>
                <w:rStyle w:val="23"/>
                <w:color w:val="auto"/>
              </w:rPr>
              <w:t>100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224B" w:rsidRPr="001F1B24" w:rsidRDefault="00CE62A7" w:rsidP="002D4FB1">
            <w:pPr>
              <w:pStyle w:val="22"/>
              <w:framePr w:w="13589" w:h="3806" w:wrap="none" w:vAnchor="page" w:hAnchor="page" w:x="468" w:y="850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1F1B24">
              <w:rPr>
                <w:rStyle w:val="24"/>
                <w:color w:val="auto"/>
              </w:rPr>
              <w:t>1</w:t>
            </w:r>
            <w:r w:rsidRPr="001F1B24">
              <w:rPr>
                <w:rStyle w:val="23"/>
                <w:color w:val="auto"/>
              </w:rPr>
              <w:t>00</w:t>
            </w:r>
          </w:p>
        </w:tc>
      </w:tr>
      <w:tr w:rsidR="00EC224B" w:rsidTr="002D4FB1">
        <w:trPr>
          <w:trHeight w:hRule="exact" w:val="91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Default="00CE62A7">
            <w:pPr>
              <w:pStyle w:val="22"/>
              <w:framePr w:w="13589" w:h="3806" w:wrap="none" w:vAnchor="page" w:hAnchor="page" w:x="468" w:y="850"/>
              <w:shd w:val="clear" w:color="auto" w:fill="auto"/>
              <w:spacing w:before="0" w:line="260" w:lineRule="exact"/>
              <w:jc w:val="left"/>
            </w:pPr>
            <w:r>
              <w:rPr>
                <w:rStyle w:val="23"/>
              </w:rPr>
              <w:t>5.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2A63" w:rsidRDefault="00CE62A7">
            <w:pPr>
              <w:pStyle w:val="22"/>
              <w:framePr w:w="13589" w:h="3806" w:wrap="none" w:vAnchor="page" w:hAnchor="page" w:x="468" w:y="850"/>
              <w:shd w:val="clear" w:color="auto" w:fill="auto"/>
              <w:spacing w:before="0"/>
              <w:rPr>
                <w:rStyle w:val="23"/>
              </w:rPr>
            </w:pPr>
            <w:r>
              <w:rPr>
                <w:rStyle w:val="23"/>
              </w:rPr>
              <w:t>Обеспечение безопасного условия</w:t>
            </w:r>
          </w:p>
          <w:p w:rsidR="00EC224B" w:rsidRDefault="00E61AA7">
            <w:pPr>
              <w:pStyle w:val="22"/>
              <w:framePr w:w="13589" w:h="3806" w:wrap="none" w:vAnchor="page" w:hAnchor="page" w:x="468" w:y="850"/>
              <w:shd w:val="clear" w:color="auto" w:fill="auto"/>
              <w:spacing w:before="0"/>
            </w:pPr>
            <w:r>
              <w:rPr>
                <w:rStyle w:val="23"/>
              </w:rPr>
              <w:t xml:space="preserve"> п</w:t>
            </w:r>
            <w:r w:rsidR="00772A63">
              <w:rPr>
                <w:rStyle w:val="23"/>
              </w:rPr>
              <w:t>ребывания учащихс</w:t>
            </w:r>
            <w:r w:rsidR="00CE62A7">
              <w:rPr>
                <w:rStyle w:val="23"/>
              </w:rPr>
              <w:t>я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Default="00CE62A7">
            <w:pPr>
              <w:pStyle w:val="22"/>
              <w:framePr w:w="13589" w:h="3806" w:wrap="none" w:vAnchor="page" w:hAnchor="page" w:x="468" w:y="850"/>
              <w:shd w:val="clear" w:color="auto" w:fill="auto"/>
              <w:spacing w:before="0"/>
            </w:pPr>
            <w:r>
              <w:rPr>
                <w:rStyle w:val="23"/>
              </w:rPr>
              <w:t>Наличие +, отсутствие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224B" w:rsidRPr="001F1B24" w:rsidRDefault="00CE62A7" w:rsidP="002D4FB1">
            <w:pPr>
              <w:pStyle w:val="22"/>
              <w:framePr w:w="13589" w:h="3806" w:wrap="none" w:vAnchor="page" w:hAnchor="page" w:x="468" w:y="850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1F1B24">
              <w:rPr>
                <w:rStyle w:val="23"/>
                <w:color w:val="auto"/>
              </w:rPr>
              <w:t>+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224B" w:rsidRPr="001F1B24" w:rsidRDefault="00CE62A7" w:rsidP="002D4FB1">
            <w:pPr>
              <w:pStyle w:val="22"/>
              <w:framePr w:w="13589" w:h="3806" w:wrap="none" w:vAnchor="page" w:hAnchor="page" w:x="468" w:y="850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1F1B24">
              <w:rPr>
                <w:rStyle w:val="23"/>
                <w:color w:val="auto"/>
              </w:rPr>
              <w:t>+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224B" w:rsidRPr="001F1B24" w:rsidRDefault="00CE62A7" w:rsidP="002D4FB1">
            <w:pPr>
              <w:pStyle w:val="22"/>
              <w:framePr w:w="13589" w:h="3806" w:wrap="none" w:vAnchor="page" w:hAnchor="page" w:x="468" w:y="850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1F1B24">
              <w:rPr>
                <w:rStyle w:val="23"/>
                <w:color w:val="auto"/>
              </w:rPr>
              <w:t>+</w:t>
            </w:r>
          </w:p>
        </w:tc>
      </w:tr>
      <w:tr w:rsidR="00EC224B" w:rsidTr="002D4FB1">
        <w:trPr>
          <w:trHeight w:hRule="exact" w:val="706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24B" w:rsidRDefault="00CE62A7">
            <w:pPr>
              <w:pStyle w:val="22"/>
              <w:framePr w:w="13589" w:h="3806" w:wrap="none" w:vAnchor="page" w:hAnchor="page" w:x="468" w:y="850"/>
              <w:shd w:val="clear" w:color="auto" w:fill="auto"/>
              <w:spacing w:before="0" w:line="260" w:lineRule="exact"/>
              <w:jc w:val="left"/>
            </w:pPr>
            <w:r>
              <w:rPr>
                <w:rStyle w:val="23"/>
              </w:rPr>
              <w:t>6.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24B" w:rsidRDefault="00CE62A7">
            <w:pPr>
              <w:pStyle w:val="22"/>
              <w:framePr w:w="13589" w:h="3806" w:wrap="none" w:vAnchor="page" w:hAnchor="page" w:x="468" w:y="850"/>
              <w:shd w:val="clear" w:color="auto" w:fill="auto"/>
              <w:spacing w:before="0" w:line="307" w:lineRule="exact"/>
            </w:pPr>
            <w:r>
              <w:rPr>
                <w:rStyle w:val="23"/>
              </w:rPr>
              <w:t>Удельный вес охвата горячим питанием обучающихся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24B" w:rsidRDefault="00CE62A7">
            <w:pPr>
              <w:pStyle w:val="22"/>
              <w:framePr w:w="13589" w:h="3806" w:wrap="none" w:vAnchor="page" w:hAnchor="page" w:x="468" w:y="850"/>
              <w:shd w:val="clear" w:color="auto" w:fill="auto"/>
              <w:spacing w:before="0" w:line="260" w:lineRule="exact"/>
              <w:ind w:left="240"/>
              <w:jc w:val="left"/>
            </w:pPr>
            <w:r>
              <w:rPr>
                <w:rStyle w:val="23"/>
              </w:rPr>
              <w:t>%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C224B" w:rsidRPr="001F1B24" w:rsidRDefault="004F0343" w:rsidP="002D4FB1">
            <w:pPr>
              <w:pStyle w:val="22"/>
              <w:framePr w:w="13589" w:h="3806" w:wrap="none" w:vAnchor="page" w:hAnchor="page" w:x="468" w:y="850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1F1B24">
              <w:rPr>
                <w:rStyle w:val="23"/>
                <w:color w:val="auto"/>
              </w:rPr>
              <w:t>100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C224B" w:rsidRPr="001F1B24" w:rsidRDefault="004F0343" w:rsidP="002D4FB1">
            <w:pPr>
              <w:pStyle w:val="22"/>
              <w:framePr w:w="13589" w:h="3806" w:wrap="none" w:vAnchor="page" w:hAnchor="page" w:x="468" w:y="850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1F1B24">
              <w:rPr>
                <w:rStyle w:val="23"/>
                <w:color w:val="auto"/>
              </w:rPr>
              <w:t>100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224B" w:rsidRPr="001F1B24" w:rsidRDefault="004F0343" w:rsidP="002D4FB1">
            <w:pPr>
              <w:pStyle w:val="22"/>
              <w:framePr w:w="13589" w:h="3806" w:wrap="none" w:vAnchor="page" w:hAnchor="page" w:x="468" w:y="850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1F1B24">
              <w:rPr>
                <w:rStyle w:val="23"/>
                <w:color w:val="auto"/>
              </w:rPr>
              <w:t>100</w:t>
            </w:r>
          </w:p>
        </w:tc>
      </w:tr>
    </w:tbl>
    <w:p w:rsidR="00EC224B" w:rsidRDefault="00CE62A7">
      <w:pPr>
        <w:pStyle w:val="22"/>
        <w:framePr w:w="13848" w:h="662" w:hRule="exact" w:wrap="none" w:vAnchor="page" w:hAnchor="page" w:x="453" w:y="4851"/>
        <w:shd w:val="clear" w:color="auto" w:fill="auto"/>
        <w:tabs>
          <w:tab w:val="left" w:pos="9005"/>
          <w:tab w:val="left" w:leader="underscore" w:pos="10003"/>
        </w:tabs>
        <w:spacing w:before="0"/>
      </w:pPr>
      <w:r>
        <w:t>Допустимые (возможные) отклонения от установленных показателей качества муниципальной услуги, в пределах которых муниципальное задание счи</w:t>
      </w:r>
      <w:r w:rsidR="00A011EF">
        <w:t xml:space="preserve">тается выполненным (процентов):    </w:t>
      </w:r>
      <w:r>
        <w:t>5%</w:t>
      </w:r>
      <w:r>
        <w:tab/>
      </w:r>
    </w:p>
    <w:p w:rsidR="00EC224B" w:rsidRDefault="00CE62A7">
      <w:pPr>
        <w:pStyle w:val="a5"/>
        <w:framePr w:wrap="none" w:vAnchor="page" w:hAnchor="page" w:x="453" w:y="5763"/>
        <w:shd w:val="clear" w:color="auto" w:fill="auto"/>
        <w:spacing w:line="260" w:lineRule="exact"/>
      </w:pPr>
      <w:r>
        <w:t>4.2. Показатели, характеризующие объем муниципальной услуги: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682"/>
        <w:gridCol w:w="5093"/>
        <w:gridCol w:w="1618"/>
        <w:gridCol w:w="1027"/>
        <w:gridCol w:w="1027"/>
        <w:gridCol w:w="1022"/>
        <w:gridCol w:w="1037"/>
        <w:gridCol w:w="1022"/>
        <w:gridCol w:w="1056"/>
      </w:tblGrid>
      <w:tr w:rsidR="00EC224B">
        <w:trPr>
          <w:trHeight w:hRule="exact" w:val="936"/>
        </w:trPr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Default="00CE62A7">
            <w:pPr>
              <w:pStyle w:val="22"/>
              <w:framePr w:w="13584" w:h="3998" w:wrap="none" w:vAnchor="page" w:hAnchor="page" w:x="463" w:y="6394"/>
              <w:shd w:val="clear" w:color="auto" w:fill="auto"/>
              <w:spacing w:before="0" w:after="60" w:line="210" w:lineRule="exact"/>
              <w:jc w:val="left"/>
            </w:pPr>
            <w:r>
              <w:rPr>
                <w:rStyle w:val="2105pt1pt"/>
              </w:rPr>
              <w:t>№</w:t>
            </w:r>
          </w:p>
          <w:p w:rsidR="00EC224B" w:rsidRDefault="00CE62A7">
            <w:pPr>
              <w:pStyle w:val="22"/>
              <w:framePr w:w="13584" w:h="3998" w:wrap="none" w:vAnchor="page" w:hAnchor="page" w:x="463" w:y="6394"/>
              <w:shd w:val="clear" w:color="auto" w:fill="auto"/>
              <w:spacing w:before="60" w:line="260" w:lineRule="exact"/>
              <w:jc w:val="left"/>
            </w:pPr>
            <w:r>
              <w:rPr>
                <w:rStyle w:val="23"/>
              </w:rPr>
              <w:t>п/п</w:t>
            </w:r>
          </w:p>
        </w:tc>
        <w:tc>
          <w:tcPr>
            <w:tcW w:w="6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Default="00CE62A7">
            <w:pPr>
              <w:pStyle w:val="22"/>
              <w:framePr w:w="13584" w:h="3998" w:wrap="none" w:vAnchor="page" w:hAnchor="page" w:x="463" w:y="6394"/>
              <w:shd w:val="clear" w:color="auto" w:fill="auto"/>
              <w:spacing w:before="0" w:line="260" w:lineRule="exact"/>
              <w:jc w:val="left"/>
            </w:pPr>
            <w:r>
              <w:rPr>
                <w:rStyle w:val="23"/>
              </w:rPr>
              <w:t>Показатель объема муниципальной услуги</w:t>
            </w:r>
          </w:p>
        </w:tc>
        <w:tc>
          <w:tcPr>
            <w:tcW w:w="307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Default="00E61AA7" w:rsidP="00E61AA7">
            <w:pPr>
              <w:pStyle w:val="22"/>
              <w:framePr w:w="13584" w:h="3998" w:wrap="none" w:vAnchor="page" w:hAnchor="page" w:x="463" w:y="6394"/>
              <w:shd w:val="clear" w:color="auto" w:fill="auto"/>
              <w:spacing w:before="0"/>
              <w:jc w:val="left"/>
            </w:pPr>
            <w:r>
              <w:rPr>
                <w:rStyle w:val="23"/>
              </w:rPr>
              <w:t xml:space="preserve">Значение </w:t>
            </w:r>
            <w:r w:rsidR="00772A63">
              <w:rPr>
                <w:rStyle w:val="23"/>
              </w:rPr>
              <w:t>показателя объема муниципально</w:t>
            </w:r>
            <w:r w:rsidR="00CE62A7">
              <w:rPr>
                <w:rStyle w:val="23"/>
              </w:rPr>
              <w:t>й услуги</w:t>
            </w:r>
          </w:p>
        </w:tc>
        <w:tc>
          <w:tcPr>
            <w:tcW w:w="311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224B" w:rsidRDefault="00772A63">
            <w:pPr>
              <w:pStyle w:val="22"/>
              <w:framePr w:w="13584" w:h="3998" w:wrap="none" w:vAnchor="page" w:hAnchor="page" w:x="463" w:y="6394"/>
              <w:shd w:val="clear" w:color="auto" w:fill="auto"/>
              <w:spacing w:before="0" w:line="307" w:lineRule="exact"/>
            </w:pPr>
            <w:r>
              <w:rPr>
                <w:rStyle w:val="23"/>
              </w:rPr>
              <w:t>Среднегодовой разм</w:t>
            </w:r>
            <w:r w:rsidR="00CE62A7">
              <w:rPr>
                <w:rStyle w:val="23"/>
              </w:rPr>
              <w:t>ер платы (цена, тариф)</w:t>
            </w:r>
          </w:p>
        </w:tc>
      </w:tr>
      <w:tr w:rsidR="00EC224B">
        <w:trPr>
          <w:trHeight w:hRule="exact" w:val="2131"/>
        </w:trPr>
        <w:tc>
          <w:tcPr>
            <w:tcW w:w="68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C224B" w:rsidRDefault="00EC224B">
            <w:pPr>
              <w:framePr w:w="13584" w:h="3998" w:wrap="none" w:vAnchor="page" w:hAnchor="page" w:x="463" w:y="6394"/>
            </w:pP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Default="00772A63">
            <w:pPr>
              <w:pStyle w:val="22"/>
              <w:framePr w:w="13584" w:h="3998" w:wrap="none" w:vAnchor="page" w:hAnchor="page" w:x="463" w:y="6394"/>
              <w:shd w:val="clear" w:color="auto" w:fill="auto"/>
              <w:spacing w:before="0" w:after="720" w:line="260" w:lineRule="exact"/>
              <w:jc w:val="left"/>
            </w:pPr>
            <w:r>
              <w:rPr>
                <w:rStyle w:val="23"/>
              </w:rPr>
              <w:t>наиме</w:t>
            </w:r>
            <w:r w:rsidR="00CE62A7">
              <w:rPr>
                <w:rStyle w:val="23"/>
              </w:rPr>
              <w:t>но</w:t>
            </w:r>
            <w:r>
              <w:rPr>
                <w:rStyle w:val="23"/>
              </w:rPr>
              <w:t>вание показател</w:t>
            </w:r>
            <w:r w:rsidR="00CE62A7">
              <w:rPr>
                <w:rStyle w:val="23"/>
              </w:rPr>
              <w:t>я</w:t>
            </w:r>
          </w:p>
          <w:p w:rsidR="00EC224B" w:rsidRDefault="00EC224B">
            <w:pPr>
              <w:pStyle w:val="22"/>
              <w:framePr w:w="13584" w:h="3998" w:wrap="none" w:vAnchor="page" w:hAnchor="page" w:x="463" w:y="6394"/>
              <w:shd w:val="clear" w:color="auto" w:fill="auto"/>
              <w:spacing w:before="720" w:line="260" w:lineRule="exact"/>
              <w:ind w:left="500"/>
              <w:jc w:val="left"/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Default="00CE62A7">
            <w:pPr>
              <w:pStyle w:val="22"/>
              <w:framePr w:w="13584" w:h="3998" w:wrap="none" w:vAnchor="page" w:hAnchor="page" w:x="463" w:y="6394"/>
              <w:shd w:val="clear" w:color="auto" w:fill="auto"/>
              <w:spacing w:before="0" w:after="120" w:line="260" w:lineRule="exact"/>
              <w:jc w:val="left"/>
            </w:pPr>
            <w:r>
              <w:rPr>
                <w:rStyle w:val="23"/>
              </w:rPr>
              <w:t>единица</w:t>
            </w:r>
          </w:p>
          <w:p w:rsidR="00EC224B" w:rsidRDefault="00CE62A7">
            <w:pPr>
              <w:pStyle w:val="22"/>
              <w:framePr w:w="13584" w:h="3998" w:wrap="none" w:vAnchor="page" w:hAnchor="page" w:x="463" w:y="6394"/>
              <w:shd w:val="clear" w:color="auto" w:fill="auto"/>
              <w:spacing w:before="120" w:line="260" w:lineRule="exact"/>
              <w:jc w:val="left"/>
            </w:pPr>
            <w:r>
              <w:rPr>
                <w:rStyle w:val="23"/>
              </w:rPr>
              <w:t>измерения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Default="001A7B16">
            <w:pPr>
              <w:pStyle w:val="22"/>
              <w:framePr w:w="13584" w:h="3998" w:wrap="none" w:vAnchor="page" w:hAnchor="page" w:x="463" w:y="6394"/>
              <w:shd w:val="clear" w:color="auto" w:fill="auto"/>
              <w:spacing w:before="0"/>
              <w:jc w:val="left"/>
            </w:pPr>
            <w:r>
              <w:rPr>
                <w:rStyle w:val="23"/>
              </w:rPr>
              <w:t>202</w:t>
            </w:r>
            <w:r w:rsidR="008633E1">
              <w:rPr>
                <w:rStyle w:val="23"/>
              </w:rPr>
              <w:t>2</w:t>
            </w:r>
          </w:p>
          <w:p w:rsidR="00EC224B" w:rsidRDefault="00CE62A7">
            <w:pPr>
              <w:pStyle w:val="22"/>
              <w:framePr w:w="13584" w:h="3998" w:wrap="none" w:vAnchor="page" w:hAnchor="page" w:x="463" w:y="6394"/>
              <w:shd w:val="clear" w:color="auto" w:fill="auto"/>
              <w:spacing w:before="0"/>
              <w:jc w:val="left"/>
            </w:pPr>
            <w:r>
              <w:rPr>
                <w:rStyle w:val="23"/>
              </w:rPr>
              <w:t>год</w:t>
            </w:r>
          </w:p>
          <w:p w:rsidR="00EC224B" w:rsidRDefault="00CE62A7">
            <w:pPr>
              <w:pStyle w:val="22"/>
              <w:framePr w:w="13584" w:h="3998" w:wrap="none" w:vAnchor="page" w:hAnchor="page" w:x="463" w:y="6394"/>
              <w:shd w:val="clear" w:color="auto" w:fill="auto"/>
              <w:spacing w:before="0"/>
              <w:jc w:val="left"/>
            </w:pPr>
            <w:r>
              <w:rPr>
                <w:rStyle w:val="23"/>
              </w:rPr>
              <w:t>(очере</w:t>
            </w:r>
          </w:p>
          <w:p w:rsidR="00EC224B" w:rsidRDefault="00CE62A7">
            <w:pPr>
              <w:pStyle w:val="22"/>
              <w:framePr w:w="13584" w:h="3998" w:wrap="none" w:vAnchor="page" w:hAnchor="page" w:x="463" w:y="6394"/>
              <w:shd w:val="clear" w:color="auto" w:fill="auto"/>
              <w:spacing w:before="0"/>
              <w:jc w:val="left"/>
            </w:pPr>
            <w:r>
              <w:rPr>
                <w:rStyle w:val="23"/>
              </w:rPr>
              <w:t>дной</w:t>
            </w:r>
          </w:p>
          <w:p w:rsidR="00EC224B" w:rsidRDefault="00772A63">
            <w:pPr>
              <w:pStyle w:val="22"/>
              <w:framePr w:w="13584" w:h="3998" w:wrap="none" w:vAnchor="page" w:hAnchor="page" w:x="463" w:y="6394"/>
              <w:shd w:val="clear" w:color="auto" w:fill="auto"/>
              <w:spacing w:before="0"/>
              <w:jc w:val="left"/>
            </w:pPr>
            <w:r>
              <w:rPr>
                <w:rStyle w:val="23"/>
              </w:rPr>
              <w:t>финан</w:t>
            </w:r>
          </w:p>
          <w:p w:rsidR="00EC224B" w:rsidRDefault="00CE62A7">
            <w:pPr>
              <w:pStyle w:val="22"/>
              <w:framePr w:w="13584" w:h="3998" w:wrap="none" w:vAnchor="page" w:hAnchor="page" w:x="463" w:y="6394"/>
              <w:shd w:val="clear" w:color="auto" w:fill="auto"/>
              <w:spacing w:before="0"/>
              <w:jc w:val="left"/>
            </w:pPr>
            <w:r>
              <w:rPr>
                <w:rStyle w:val="23"/>
              </w:rPr>
              <w:t>совый</w:t>
            </w:r>
          </w:p>
          <w:p w:rsidR="00EC224B" w:rsidRDefault="00CE62A7">
            <w:pPr>
              <w:pStyle w:val="22"/>
              <w:framePr w:w="13584" w:h="3998" w:wrap="none" w:vAnchor="page" w:hAnchor="page" w:x="463" w:y="6394"/>
              <w:shd w:val="clear" w:color="auto" w:fill="auto"/>
              <w:spacing w:before="0"/>
              <w:jc w:val="left"/>
            </w:pPr>
            <w:r>
              <w:rPr>
                <w:rStyle w:val="23"/>
              </w:rPr>
              <w:t>год)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Default="001A7B16">
            <w:pPr>
              <w:pStyle w:val="22"/>
              <w:framePr w:w="13584" w:h="3998" w:wrap="none" w:vAnchor="page" w:hAnchor="page" w:x="463" w:y="6394"/>
              <w:shd w:val="clear" w:color="auto" w:fill="auto"/>
              <w:spacing w:before="0"/>
              <w:jc w:val="left"/>
            </w:pPr>
            <w:r>
              <w:rPr>
                <w:rStyle w:val="23"/>
              </w:rPr>
              <w:t>202</w:t>
            </w:r>
            <w:r w:rsidR="008633E1">
              <w:rPr>
                <w:rStyle w:val="23"/>
              </w:rPr>
              <w:t>3</w:t>
            </w:r>
            <w:r w:rsidR="00CE62A7">
              <w:rPr>
                <w:rStyle w:val="23"/>
              </w:rPr>
              <w:t>год (1- й год планов ого</w:t>
            </w:r>
          </w:p>
          <w:p w:rsidR="00EC224B" w:rsidRDefault="00CE62A7">
            <w:pPr>
              <w:pStyle w:val="22"/>
              <w:framePr w:w="13584" w:h="3998" w:wrap="none" w:vAnchor="page" w:hAnchor="page" w:x="463" w:y="6394"/>
              <w:shd w:val="clear" w:color="auto" w:fill="auto"/>
              <w:spacing w:before="0"/>
              <w:jc w:val="left"/>
            </w:pPr>
            <w:r>
              <w:rPr>
                <w:rStyle w:val="23"/>
              </w:rPr>
              <w:t>период</w:t>
            </w:r>
          </w:p>
          <w:p w:rsidR="00EC224B" w:rsidRDefault="00CE62A7">
            <w:pPr>
              <w:pStyle w:val="22"/>
              <w:framePr w:w="13584" w:h="3998" w:wrap="none" w:vAnchor="page" w:hAnchor="page" w:x="463" w:y="6394"/>
              <w:shd w:val="clear" w:color="auto" w:fill="auto"/>
              <w:spacing w:before="0"/>
              <w:jc w:val="left"/>
            </w:pPr>
            <w:r>
              <w:rPr>
                <w:rStyle w:val="23"/>
              </w:rPr>
              <w:t>а)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Default="001A7B16">
            <w:pPr>
              <w:pStyle w:val="22"/>
              <w:framePr w:w="13584" w:h="3998" w:wrap="none" w:vAnchor="page" w:hAnchor="page" w:x="463" w:y="6394"/>
              <w:shd w:val="clear" w:color="auto" w:fill="auto"/>
              <w:spacing w:before="0"/>
              <w:jc w:val="left"/>
            </w:pPr>
            <w:r>
              <w:rPr>
                <w:rStyle w:val="23"/>
              </w:rPr>
              <w:t>202</w:t>
            </w:r>
            <w:r w:rsidR="008633E1">
              <w:rPr>
                <w:rStyle w:val="23"/>
              </w:rPr>
              <w:t>4</w:t>
            </w:r>
            <w:r w:rsidR="00CE62A7">
              <w:rPr>
                <w:rStyle w:val="23"/>
              </w:rPr>
              <w:t xml:space="preserve"> год (2- й год планов ого</w:t>
            </w:r>
          </w:p>
          <w:p w:rsidR="00EC224B" w:rsidRDefault="00CE62A7">
            <w:pPr>
              <w:pStyle w:val="22"/>
              <w:framePr w:w="13584" w:h="3998" w:wrap="none" w:vAnchor="page" w:hAnchor="page" w:x="463" w:y="6394"/>
              <w:shd w:val="clear" w:color="auto" w:fill="auto"/>
              <w:spacing w:before="0"/>
              <w:jc w:val="left"/>
            </w:pPr>
            <w:r>
              <w:rPr>
                <w:rStyle w:val="23"/>
              </w:rPr>
              <w:t>период</w:t>
            </w:r>
          </w:p>
          <w:p w:rsidR="00EC224B" w:rsidRDefault="00CE62A7">
            <w:pPr>
              <w:pStyle w:val="22"/>
              <w:framePr w:w="13584" w:h="3998" w:wrap="none" w:vAnchor="page" w:hAnchor="page" w:x="463" w:y="6394"/>
              <w:shd w:val="clear" w:color="auto" w:fill="auto"/>
              <w:spacing w:before="0"/>
              <w:jc w:val="left"/>
            </w:pPr>
            <w:r>
              <w:rPr>
                <w:rStyle w:val="23"/>
              </w:rPr>
              <w:t>а)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Default="001A7B16">
            <w:pPr>
              <w:pStyle w:val="22"/>
              <w:framePr w:w="13584" w:h="3998" w:wrap="none" w:vAnchor="page" w:hAnchor="page" w:x="463" w:y="6394"/>
              <w:shd w:val="clear" w:color="auto" w:fill="auto"/>
              <w:spacing w:before="0"/>
              <w:jc w:val="left"/>
            </w:pPr>
            <w:r>
              <w:rPr>
                <w:rStyle w:val="23"/>
              </w:rPr>
              <w:t>20</w:t>
            </w:r>
            <w:r w:rsidR="008633E1">
              <w:rPr>
                <w:rStyle w:val="23"/>
              </w:rPr>
              <w:t>22</w:t>
            </w:r>
          </w:p>
          <w:p w:rsidR="00EC224B" w:rsidRDefault="00CE62A7">
            <w:pPr>
              <w:pStyle w:val="22"/>
              <w:framePr w:w="13584" w:h="3998" w:wrap="none" w:vAnchor="page" w:hAnchor="page" w:x="463" w:y="6394"/>
              <w:shd w:val="clear" w:color="auto" w:fill="auto"/>
              <w:spacing w:before="0"/>
              <w:jc w:val="left"/>
            </w:pPr>
            <w:r>
              <w:rPr>
                <w:rStyle w:val="23"/>
              </w:rPr>
              <w:t>год</w:t>
            </w:r>
          </w:p>
          <w:p w:rsidR="00EC224B" w:rsidRDefault="00CE62A7">
            <w:pPr>
              <w:pStyle w:val="22"/>
              <w:framePr w:w="13584" w:h="3998" w:wrap="none" w:vAnchor="page" w:hAnchor="page" w:x="463" w:y="6394"/>
              <w:shd w:val="clear" w:color="auto" w:fill="auto"/>
              <w:spacing w:before="0"/>
              <w:jc w:val="left"/>
            </w:pPr>
            <w:r>
              <w:rPr>
                <w:rStyle w:val="23"/>
              </w:rPr>
              <w:t>(очере</w:t>
            </w:r>
          </w:p>
          <w:p w:rsidR="00EC224B" w:rsidRDefault="00CE62A7">
            <w:pPr>
              <w:pStyle w:val="22"/>
              <w:framePr w:w="13584" w:h="3998" w:wrap="none" w:vAnchor="page" w:hAnchor="page" w:x="463" w:y="6394"/>
              <w:shd w:val="clear" w:color="auto" w:fill="auto"/>
              <w:spacing w:before="0"/>
              <w:jc w:val="left"/>
            </w:pPr>
            <w:r>
              <w:rPr>
                <w:rStyle w:val="23"/>
              </w:rPr>
              <w:t>дной</w:t>
            </w:r>
          </w:p>
          <w:p w:rsidR="00EC224B" w:rsidRDefault="00772A63">
            <w:pPr>
              <w:pStyle w:val="22"/>
              <w:framePr w:w="13584" w:h="3998" w:wrap="none" w:vAnchor="page" w:hAnchor="page" w:x="463" w:y="6394"/>
              <w:shd w:val="clear" w:color="auto" w:fill="auto"/>
              <w:spacing w:before="0"/>
              <w:jc w:val="left"/>
            </w:pPr>
            <w:r>
              <w:rPr>
                <w:rStyle w:val="23"/>
              </w:rPr>
              <w:t>фин</w:t>
            </w:r>
            <w:r w:rsidR="00CE62A7">
              <w:rPr>
                <w:rStyle w:val="23"/>
              </w:rPr>
              <w:t>ан</w:t>
            </w:r>
          </w:p>
          <w:p w:rsidR="00EC224B" w:rsidRDefault="00CE62A7">
            <w:pPr>
              <w:pStyle w:val="22"/>
              <w:framePr w:w="13584" w:h="3998" w:wrap="none" w:vAnchor="page" w:hAnchor="page" w:x="463" w:y="6394"/>
              <w:shd w:val="clear" w:color="auto" w:fill="auto"/>
              <w:spacing w:before="0"/>
              <w:jc w:val="left"/>
            </w:pPr>
            <w:r>
              <w:rPr>
                <w:rStyle w:val="23"/>
              </w:rPr>
              <w:t>совый</w:t>
            </w:r>
          </w:p>
          <w:p w:rsidR="00EC224B" w:rsidRDefault="00CE62A7">
            <w:pPr>
              <w:pStyle w:val="22"/>
              <w:framePr w:w="13584" w:h="3998" w:wrap="none" w:vAnchor="page" w:hAnchor="page" w:x="463" w:y="6394"/>
              <w:shd w:val="clear" w:color="auto" w:fill="auto"/>
              <w:spacing w:before="0"/>
              <w:jc w:val="left"/>
            </w:pPr>
            <w:r>
              <w:rPr>
                <w:rStyle w:val="23"/>
              </w:rPr>
              <w:t>год)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Default="001A7B16">
            <w:pPr>
              <w:pStyle w:val="22"/>
              <w:framePr w:w="13584" w:h="3998" w:wrap="none" w:vAnchor="page" w:hAnchor="page" w:x="463" w:y="6394"/>
              <w:shd w:val="clear" w:color="auto" w:fill="auto"/>
              <w:spacing w:before="0"/>
              <w:jc w:val="left"/>
            </w:pPr>
            <w:r>
              <w:rPr>
                <w:rStyle w:val="23"/>
              </w:rPr>
              <w:t>202</w:t>
            </w:r>
            <w:r w:rsidR="008633E1">
              <w:rPr>
                <w:rStyle w:val="23"/>
              </w:rPr>
              <w:t>3</w:t>
            </w:r>
            <w:r w:rsidR="00772A63">
              <w:rPr>
                <w:rStyle w:val="23"/>
              </w:rPr>
              <w:t xml:space="preserve"> год (1</w:t>
            </w:r>
            <w:r w:rsidR="00CE62A7">
              <w:rPr>
                <w:rStyle w:val="23"/>
              </w:rPr>
              <w:t>- й год планов ого</w:t>
            </w:r>
          </w:p>
          <w:p w:rsidR="00EC224B" w:rsidRDefault="00CE62A7">
            <w:pPr>
              <w:pStyle w:val="22"/>
              <w:framePr w:w="13584" w:h="3998" w:wrap="none" w:vAnchor="page" w:hAnchor="page" w:x="463" w:y="6394"/>
              <w:shd w:val="clear" w:color="auto" w:fill="auto"/>
              <w:spacing w:before="0"/>
              <w:jc w:val="left"/>
            </w:pPr>
            <w:r>
              <w:rPr>
                <w:rStyle w:val="23"/>
              </w:rPr>
              <w:t>период</w:t>
            </w:r>
          </w:p>
          <w:p w:rsidR="00EC224B" w:rsidRDefault="00CE62A7">
            <w:pPr>
              <w:pStyle w:val="22"/>
              <w:framePr w:w="13584" w:h="3998" w:wrap="none" w:vAnchor="page" w:hAnchor="page" w:x="463" w:y="6394"/>
              <w:shd w:val="clear" w:color="auto" w:fill="auto"/>
              <w:spacing w:before="0" w:line="260" w:lineRule="exact"/>
              <w:jc w:val="left"/>
            </w:pPr>
            <w:r>
              <w:rPr>
                <w:rStyle w:val="23"/>
              </w:rPr>
              <w:t>а)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224B" w:rsidRDefault="001A7B16">
            <w:pPr>
              <w:pStyle w:val="22"/>
              <w:framePr w:w="13584" w:h="3998" w:wrap="none" w:vAnchor="page" w:hAnchor="page" w:x="463" w:y="6394"/>
              <w:shd w:val="clear" w:color="auto" w:fill="auto"/>
              <w:spacing w:before="0"/>
              <w:jc w:val="left"/>
            </w:pPr>
            <w:r>
              <w:rPr>
                <w:rStyle w:val="23"/>
              </w:rPr>
              <w:t>202</w:t>
            </w:r>
            <w:r w:rsidR="008633E1">
              <w:rPr>
                <w:rStyle w:val="23"/>
              </w:rPr>
              <w:t>4</w:t>
            </w:r>
            <w:r w:rsidR="00CE62A7">
              <w:rPr>
                <w:rStyle w:val="23"/>
              </w:rPr>
              <w:t xml:space="preserve"> год (2- й год планов ого</w:t>
            </w:r>
          </w:p>
          <w:p w:rsidR="00EC224B" w:rsidRDefault="00CE62A7">
            <w:pPr>
              <w:pStyle w:val="22"/>
              <w:framePr w:w="13584" w:h="3998" w:wrap="none" w:vAnchor="page" w:hAnchor="page" w:x="463" w:y="6394"/>
              <w:shd w:val="clear" w:color="auto" w:fill="auto"/>
              <w:spacing w:before="0"/>
              <w:jc w:val="left"/>
            </w:pPr>
            <w:r>
              <w:rPr>
                <w:rStyle w:val="23"/>
              </w:rPr>
              <w:t>период</w:t>
            </w:r>
          </w:p>
          <w:p w:rsidR="00EC224B" w:rsidRDefault="00CE62A7">
            <w:pPr>
              <w:pStyle w:val="22"/>
              <w:framePr w:w="13584" w:h="3998" w:wrap="none" w:vAnchor="page" w:hAnchor="page" w:x="463" w:y="6394"/>
              <w:shd w:val="clear" w:color="auto" w:fill="auto"/>
              <w:spacing w:before="0"/>
              <w:jc w:val="left"/>
            </w:pPr>
            <w:r>
              <w:rPr>
                <w:rStyle w:val="23"/>
              </w:rPr>
              <w:t>а)</w:t>
            </w:r>
          </w:p>
        </w:tc>
      </w:tr>
      <w:tr w:rsidR="00EC224B">
        <w:trPr>
          <w:trHeight w:hRule="exact" w:val="31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Default="00CE62A7">
            <w:pPr>
              <w:pStyle w:val="22"/>
              <w:framePr w:w="13584" w:h="3998" w:wrap="none" w:vAnchor="page" w:hAnchor="page" w:x="463" w:y="6394"/>
              <w:shd w:val="clear" w:color="auto" w:fill="auto"/>
              <w:spacing w:before="0" w:line="260" w:lineRule="exact"/>
              <w:ind w:left="300"/>
              <w:jc w:val="left"/>
            </w:pPr>
            <w:r>
              <w:rPr>
                <w:rStyle w:val="23"/>
              </w:rPr>
              <w:t>1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Default="00CE62A7">
            <w:pPr>
              <w:pStyle w:val="22"/>
              <w:framePr w:w="13584" w:h="3998" w:wrap="none" w:vAnchor="page" w:hAnchor="page" w:x="463" w:y="6394"/>
              <w:shd w:val="clear" w:color="auto" w:fill="auto"/>
              <w:spacing w:before="0" w:line="260" w:lineRule="exact"/>
              <w:jc w:val="center"/>
            </w:pPr>
            <w:r>
              <w:rPr>
                <w:rStyle w:val="23"/>
              </w:rPr>
              <w:t>2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Default="00CE62A7">
            <w:pPr>
              <w:pStyle w:val="22"/>
              <w:framePr w:w="13584" w:h="3998" w:wrap="none" w:vAnchor="page" w:hAnchor="page" w:x="463" w:y="6394"/>
              <w:shd w:val="clear" w:color="auto" w:fill="auto"/>
              <w:spacing w:before="0" w:line="260" w:lineRule="exact"/>
              <w:jc w:val="center"/>
            </w:pPr>
            <w:r>
              <w:rPr>
                <w:rStyle w:val="23"/>
              </w:rPr>
              <w:t>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Default="00CE62A7">
            <w:pPr>
              <w:pStyle w:val="22"/>
              <w:framePr w:w="13584" w:h="3998" w:wrap="none" w:vAnchor="page" w:hAnchor="page" w:x="463" w:y="6394"/>
              <w:shd w:val="clear" w:color="auto" w:fill="auto"/>
              <w:spacing w:before="0" w:line="260" w:lineRule="exact"/>
              <w:jc w:val="center"/>
            </w:pPr>
            <w:r>
              <w:rPr>
                <w:rStyle w:val="23"/>
              </w:rPr>
              <w:t>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Default="00CE62A7">
            <w:pPr>
              <w:pStyle w:val="22"/>
              <w:framePr w:w="13584" w:h="3998" w:wrap="none" w:vAnchor="page" w:hAnchor="page" w:x="463" w:y="6394"/>
              <w:shd w:val="clear" w:color="auto" w:fill="auto"/>
              <w:spacing w:before="0" w:line="260" w:lineRule="exact"/>
              <w:jc w:val="center"/>
            </w:pPr>
            <w:r>
              <w:rPr>
                <w:rStyle w:val="23"/>
              </w:rPr>
              <w:t>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Default="00CE62A7">
            <w:pPr>
              <w:pStyle w:val="22"/>
              <w:framePr w:w="13584" w:h="3998" w:wrap="none" w:vAnchor="page" w:hAnchor="page" w:x="463" w:y="6394"/>
              <w:shd w:val="clear" w:color="auto" w:fill="auto"/>
              <w:spacing w:before="0" w:line="260" w:lineRule="exact"/>
              <w:jc w:val="center"/>
            </w:pPr>
            <w:r>
              <w:rPr>
                <w:rStyle w:val="23"/>
              </w:rPr>
              <w:t>6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Default="00CE62A7">
            <w:pPr>
              <w:pStyle w:val="22"/>
              <w:framePr w:w="13584" w:h="3998" w:wrap="none" w:vAnchor="page" w:hAnchor="page" w:x="463" w:y="6394"/>
              <w:shd w:val="clear" w:color="auto" w:fill="auto"/>
              <w:spacing w:before="0" w:line="260" w:lineRule="exact"/>
              <w:jc w:val="center"/>
            </w:pPr>
            <w:r>
              <w:rPr>
                <w:rStyle w:val="23"/>
              </w:rPr>
              <w:t>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Default="00CE62A7">
            <w:pPr>
              <w:pStyle w:val="22"/>
              <w:framePr w:w="13584" w:h="3998" w:wrap="none" w:vAnchor="page" w:hAnchor="page" w:x="463" w:y="6394"/>
              <w:shd w:val="clear" w:color="auto" w:fill="auto"/>
              <w:spacing w:before="0" w:line="260" w:lineRule="exact"/>
              <w:jc w:val="center"/>
            </w:pPr>
            <w:r>
              <w:rPr>
                <w:rStyle w:val="23"/>
              </w:rPr>
              <w:t>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224B" w:rsidRDefault="00CE62A7">
            <w:pPr>
              <w:pStyle w:val="22"/>
              <w:framePr w:w="13584" w:h="3998" w:wrap="none" w:vAnchor="page" w:hAnchor="page" w:x="463" w:y="6394"/>
              <w:shd w:val="clear" w:color="auto" w:fill="auto"/>
              <w:spacing w:before="0" w:line="260" w:lineRule="exact"/>
              <w:jc w:val="center"/>
            </w:pPr>
            <w:r>
              <w:rPr>
                <w:rStyle w:val="23"/>
              </w:rPr>
              <w:t>9</w:t>
            </w:r>
          </w:p>
        </w:tc>
      </w:tr>
      <w:tr w:rsidR="00EC224B">
        <w:trPr>
          <w:trHeight w:hRule="exact" w:val="614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C224B" w:rsidRDefault="00CE62A7">
            <w:pPr>
              <w:pStyle w:val="22"/>
              <w:framePr w:w="13584" w:h="3998" w:wrap="none" w:vAnchor="page" w:hAnchor="page" w:x="463" w:y="6394"/>
              <w:shd w:val="clear" w:color="auto" w:fill="auto"/>
              <w:spacing w:before="0" w:line="260" w:lineRule="exact"/>
              <w:ind w:left="300"/>
              <w:jc w:val="left"/>
            </w:pPr>
            <w:r>
              <w:rPr>
                <w:rStyle w:val="23"/>
              </w:rPr>
              <w:t>1.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24B" w:rsidRDefault="00772A63">
            <w:pPr>
              <w:pStyle w:val="22"/>
              <w:framePr w:w="13584" w:h="3998" w:wrap="none" w:vAnchor="page" w:hAnchor="page" w:x="463" w:y="6394"/>
              <w:shd w:val="clear" w:color="auto" w:fill="auto"/>
              <w:spacing w:before="0" w:line="260" w:lineRule="exact"/>
              <w:jc w:val="left"/>
            </w:pPr>
            <w:r>
              <w:rPr>
                <w:rStyle w:val="23"/>
              </w:rPr>
              <w:t>Кол</w:t>
            </w:r>
            <w:r w:rsidR="00CE62A7">
              <w:rPr>
                <w:rStyle w:val="23"/>
              </w:rPr>
              <w:t>ичество детей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24B" w:rsidRDefault="00CE62A7">
            <w:pPr>
              <w:pStyle w:val="22"/>
              <w:framePr w:w="13584" w:h="3998" w:wrap="none" w:vAnchor="page" w:hAnchor="page" w:x="463" w:y="6394"/>
              <w:shd w:val="clear" w:color="auto" w:fill="auto"/>
              <w:spacing w:before="0" w:line="260" w:lineRule="exact"/>
              <w:jc w:val="center"/>
            </w:pPr>
            <w:r>
              <w:rPr>
                <w:rStyle w:val="23"/>
              </w:rPr>
              <w:t>чел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24B" w:rsidRPr="001118EB" w:rsidRDefault="001A7B16">
            <w:pPr>
              <w:pStyle w:val="22"/>
              <w:framePr w:w="13584" w:h="3998" w:wrap="none" w:vAnchor="page" w:hAnchor="page" w:x="463" w:y="6394"/>
              <w:shd w:val="clear" w:color="auto" w:fill="auto"/>
              <w:spacing w:before="0" w:line="260" w:lineRule="exact"/>
              <w:ind w:left="320"/>
              <w:jc w:val="left"/>
              <w:rPr>
                <w:color w:val="auto"/>
              </w:rPr>
            </w:pPr>
            <w:r>
              <w:rPr>
                <w:rStyle w:val="23"/>
                <w:color w:val="auto"/>
              </w:rPr>
              <w:t>4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24B" w:rsidRPr="001118EB" w:rsidRDefault="00CE62A7" w:rsidP="004F0343">
            <w:pPr>
              <w:pStyle w:val="22"/>
              <w:framePr w:w="13584" w:h="3998" w:wrap="none" w:vAnchor="page" w:hAnchor="page" w:x="463" w:y="6394"/>
              <w:shd w:val="clear" w:color="auto" w:fill="auto"/>
              <w:spacing w:before="0" w:line="260" w:lineRule="exact"/>
              <w:ind w:left="320"/>
              <w:jc w:val="left"/>
              <w:rPr>
                <w:color w:val="auto"/>
              </w:rPr>
            </w:pPr>
            <w:r w:rsidRPr="001118EB">
              <w:rPr>
                <w:rStyle w:val="23"/>
                <w:color w:val="auto"/>
              </w:rPr>
              <w:t>4</w:t>
            </w:r>
            <w:r w:rsidR="0036602A">
              <w:rPr>
                <w:rStyle w:val="23"/>
                <w:color w:val="auto"/>
              </w:rPr>
              <w:t>6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24B" w:rsidRPr="001118EB" w:rsidRDefault="00CE62A7" w:rsidP="004F0343">
            <w:pPr>
              <w:pStyle w:val="22"/>
              <w:framePr w:w="13584" w:h="3998" w:wrap="none" w:vAnchor="page" w:hAnchor="page" w:x="463" w:y="6394"/>
              <w:shd w:val="clear" w:color="auto" w:fill="auto"/>
              <w:spacing w:before="0" w:line="260" w:lineRule="exact"/>
              <w:ind w:left="320"/>
              <w:jc w:val="left"/>
              <w:rPr>
                <w:color w:val="auto"/>
              </w:rPr>
            </w:pPr>
            <w:r w:rsidRPr="001118EB">
              <w:rPr>
                <w:rStyle w:val="23"/>
                <w:color w:val="auto"/>
              </w:rPr>
              <w:t>4</w:t>
            </w:r>
            <w:r w:rsidR="0036602A">
              <w:rPr>
                <w:rStyle w:val="23"/>
                <w:color w:val="auto"/>
              </w:rPr>
              <w:t>8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C224B" w:rsidRDefault="00CE62A7">
            <w:pPr>
              <w:pStyle w:val="22"/>
              <w:framePr w:w="13584" w:h="3998" w:wrap="none" w:vAnchor="page" w:hAnchor="page" w:x="463" w:y="6394"/>
              <w:shd w:val="clear" w:color="auto" w:fill="auto"/>
              <w:spacing w:before="0" w:after="120" w:line="260" w:lineRule="exact"/>
              <w:jc w:val="left"/>
            </w:pPr>
            <w:r>
              <w:rPr>
                <w:rStyle w:val="23"/>
              </w:rPr>
              <w:t>Беспла</w:t>
            </w:r>
            <w:r w:rsidR="00B44071">
              <w:rPr>
                <w:rStyle w:val="23"/>
              </w:rPr>
              <w:t>т</w:t>
            </w:r>
          </w:p>
          <w:p w:rsidR="00EC224B" w:rsidRDefault="00EC224B">
            <w:pPr>
              <w:pStyle w:val="22"/>
              <w:framePr w:w="13584" w:h="3998" w:wrap="none" w:vAnchor="page" w:hAnchor="page" w:x="463" w:y="6394"/>
              <w:shd w:val="clear" w:color="auto" w:fill="auto"/>
              <w:spacing w:before="120" w:line="260" w:lineRule="exact"/>
              <w:jc w:val="center"/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C224B" w:rsidRDefault="00CE62A7" w:rsidP="00772A63">
            <w:pPr>
              <w:pStyle w:val="22"/>
              <w:framePr w:w="13584" w:h="3998" w:wrap="none" w:vAnchor="page" w:hAnchor="page" w:x="463" w:y="6394"/>
              <w:shd w:val="clear" w:color="auto" w:fill="auto"/>
              <w:spacing w:before="0" w:after="120" w:line="260" w:lineRule="exact"/>
              <w:jc w:val="left"/>
            </w:pPr>
            <w:r>
              <w:rPr>
                <w:rStyle w:val="23"/>
              </w:rPr>
              <w:t>Бесплатно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224B" w:rsidRDefault="00CE62A7" w:rsidP="00772A63">
            <w:pPr>
              <w:pStyle w:val="22"/>
              <w:framePr w:w="13584" w:h="3998" w:wrap="none" w:vAnchor="page" w:hAnchor="page" w:x="463" w:y="6394"/>
              <w:shd w:val="clear" w:color="auto" w:fill="auto"/>
              <w:spacing w:before="0" w:after="120" w:line="260" w:lineRule="exact"/>
              <w:jc w:val="left"/>
            </w:pPr>
            <w:r>
              <w:rPr>
                <w:rStyle w:val="23"/>
              </w:rPr>
              <w:t>Бесплатно</w:t>
            </w:r>
          </w:p>
        </w:tc>
      </w:tr>
    </w:tbl>
    <w:p w:rsidR="00EC224B" w:rsidRDefault="00CE62A7">
      <w:pPr>
        <w:pStyle w:val="a5"/>
        <w:framePr w:wrap="none" w:vAnchor="page" w:hAnchor="page" w:x="11234" w:y="10103"/>
        <w:shd w:val="clear" w:color="auto" w:fill="auto"/>
        <w:spacing w:line="260" w:lineRule="exact"/>
      </w:pPr>
      <w:r>
        <w:t>но</w:t>
      </w:r>
    </w:p>
    <w:p w:rsidR="00EC224B" w:rsidRDefault="00EC224B">
      <w:pPr>
        <w:rPr>
          <w:sz w:val="2"/>
          <w:szCs w:val="2"/>
        </w:rPr>
        <w:sectPr w:rsidR="00EC224B">
          <w:pgSz w:w="15840" w:h="1224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EC224B" w:rsidRDefault="00CE62A7">
      <w:pPr>
        <w:pStyle w:val="22"/>
        <w:framePr w:w="13642" w:h="647" w:hRule="exact" w:wrap="none" w:vAnchor="page" w:hAnchor="page" w:x="556" w:y="1145"/>
        <w:shd w:val="clear" w:color="auto" w:fill="auto"/>
        <w:tabs>
          <w:tab w:val="left" w:pos="9005"/>
        </w:tabs>
        <w:spacing w:before="0" w:line="298" w:lineRule="exact"/>
      </w:pPr>
      <w:r>
        <w:lastRenderedPageBreak/>
        <w:t>Допустимые (возможные) отклонения от установленных показателей объема муниципальной услуги, в предел; которых муниципальное задание считается выполненным (процентов);</w:t>
      </w:r>
      <w:r>
        <w:tab/>
      </w:r>
      <w:r>
        <w:rPr>
          <w:rStyle w:val="25"/>
        </w:rPr>
        <w:t>5%</w:t>
      </w:r>
    </w:p>
    <w:p w:rsidR="00EC224B" w:rsidRDefault="00E61AA7" w:rsidP="00E61AA7">
      <w:pPr>
        <w:pStyle w:val="a5"/>
        <w:framePr w:wrap="none" w:vAnchor="page" w:hAnchor="page" w:x="565" w:y="2221"/>
        <w:shd w:val="clear" w:color="auto" w:fill="auto"/>
        <w:spacing w:line="260" w:lineRule="exact"/>
      </w:pPr>
      <w:r>
        <w:t xml:space="preserve">      </w:t>
      </w:r>
      <w:r w:rsidR="00CE62A7" w:rsidRPr="00E61AA7">
        <w:rPr>
          <w:b/>
        </w:rPr>
        <w:t xml:space="preserve">5. 1 </w:t>
      </w:r>
      <w:r w:rsidR="00772A63" w:rsidRPr="00E61AA7">
        <w:rPr>
          <w:b/>
        </w:rPr>
        <w:t>Н</w:t>
      </w:r>
      <w:r w:rsidR="00CE62A7" w:rsidRPr="00E61AA7">
        <w:rPr>
          <w:b/>
        </w:rPr>
        <w:t>ормативные правовые акты, устанавливающие размер платы (цену, тариф) либо порядок ее (его) установления</w:t>
      </w:r>
      <w:r w:rsidR="00CE62A7">
        <w:t>: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557"/>
        <w:gridCol w:w="2045"/>
        <w:gridCol w:w="1858"/>
        <w:gridCol w:w="1469"/>
        <w:gridCol w:w="1205"/>
        <w:gridCol w:w="6466"/>
      </w:tblGrid>
      <w:tr w:rsidR="00EC224B">
        <w:trPr>
          <w:trHeight w:hRule="exact" w:val="346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224B" w:rsidRDefault="00CE62A7">
            <w:pPr>
              <w:pStyle w:val="22"/>
              <w:framePr w:w="13598" w:h="7138" w:wrap="none" w:vAnchor="page" w:hAnchor="page" w:x="556" w:y="2780"/>
              <w:shd w:val="clear" w:color="auto" w:fill="auto"/>
              <w:spacing w:before="0"/>
              <w:ind w:left="140"/>
              <w:jc w:val="left"/>
            </w:pPr>
            <w:r>
              <w:rPr>
                <w:rStyle w:val="23"/>
              </w:rPr>
              <w:t>№</w:t>
            </w:r>
          </w:p>
          <w:p w:rsidR="00EC224B" w:rsidRDefault="00CE62A7">
            <w:pPr>
              <w:pStyle w:val="22"/>
              <w:framePr w:w="13598" w:h="7138" w:wrap="none" w:vAnchor="page" w:hAnchor="page" w:x="556" w:y="2780"/>
              <w:shd w:val="clear" w:color="auto" w:fill="auto"/>
              <w:spacing w:before="0"/>
              <w:ind w:left="140"/>
              <w:jc w:val="left"/>
            </w:pPr>
            <w:r>
              <w:rPr>
                <w:rStyle w:val="23"/>
              </w:rPr>
              <w:t>п/</w:t>
            </w:r>
          </w:p>
          <w:p w:rsidR="00EC224B" w:rsidRDefault="00CE62A7">
            <w:pPr>
              <w:pStyle w:val="22"/>
              <w:framePr w:w="13598" w:h="7138" w:wrap="none" w:vAnchor="page" w:hAnchor="page" w:x="556" w:y="2780"/>
              <w:shd w:val="clear" w:color="auto" w:fill="auto"/>
              <w:spacing w:before="0"/>
              <w:ind w:left="140"/>
              <w:jc w:val="left"/>
            </w:pPr>
            <w:r>
              <w:rPr>
                <w:rStyle w:val="23"/>
              </w:rPr>
              <w:t>п</w:t>
            </w:r>
          </w:p>
        </w:tc>
        <w:tc>
          <w:tcPr>
            <w:tcW w:w="1304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224B" w:rsidRDefault="00553027">
            <w:pPr>
              <w:pStyle w:val="22"/>
              <w:framePr w:w="13598" w:h="7138" w:wrap="none" w:vAnchor="page" w:hAnchor="page" w:x="556" w:y="2780"/>
              <w:shd w:val="clear" w:color="auto" w:fill="auto"/>
              <w:spacing w:before="0" w:line="260" w:lineRule="exact"/>
              <w:jc w:val="left"/>
            </w:pPr>
            <w:r>
              <w:rPr>
                <w:rStyle w:val="23"/>
              </w:rPr>
              <w:t xml:space="preserve">                         </w:t>
            </w:r>
            <w:r w:rsidR="00CE62A7">
              <w:rPr>
                <w:rStyle w:val="23"/>
              </w:rPr>
              <w:t>Нормативный правовой акт</w:t>
            </w:r>
          </w:p>
        </w:tc>
      </w:tr>
      <w:tr w:rsidR="00EC224B">
        <w:trPr>
          <w:trHeight w:hRule="exact" w:val="619"/>
        </w:trPr>
        <w:tc>
          <w:tcPr>
            <w:tcW w:w="55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C224B" w:rsidRDefault="00EC224B">
            <w:pPr>
              <w:framePr w:w="13598" w:h="7138" w:wrap="none" w:vAnchor="page" w:hAnchor="page" w:x="556" w:y="2780"/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Default="00E61AA7">
            <w:pPr>
              <w:pStyle w:val="22"/>
              <w:framePr w:w="13598" w:h="7138" w:wrap="none" w:vAnchor="page" w:hAnchor="page" w:x="556" w:y="2780"/>
              <w:shd w:val="clear" w:color="auto" w:fill="auto"/>
              <w:spacing w:before="0" w:line="260" w:lineRule="exact"/>
              <w:jc w:val="left"/>
            </w:pPr>
            <w:r>
              <w:rPr>
                <w:rStyle w:val="23"/>
              </w:rPr>
              <w:t xml:space="preserve">            </w:t>
            </w:r>
            <w:r w:rsidR="00CE62A7">
              <w:rPr>
                <w:rStyle w:val="23"/>
              </w:rPr>
              <w:t>вид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Default="00E61AA7">
            <w:pPr>
              <w:pStyle w:val="22"/>
              <w:framePr w:w="13598" w:h="7138" w:wrap="none" w:vAnchor="page" w:hAnchor="page" w:x="556" w:y="2780"/>
              <w:shd w:val="clear" w:color="auto" w:fill="auto"/>
              <w:spacing w:before="0" w:after="120" w:line="260" w:lineRule="exact"/>
              <w:jc w:val="left"/>
            </w:pPr>
            <w:r>
              <w:rPr>
                <w:rStyle w:val="23"/>
              </w:rPr>
              <w:t xml:space="preserve">  </w:t>
            </w:r>
            <w:r w:rsidR="00CE62A7">
              <w:rPr>
                <w:rStyle w:val="23"/>
              </w:rPr>
              <w:t>принявший</w:t>
            </w:r>
          </w:p>
          <w:p w:rsidR="00EC224B" w:rsidRDefault="00E61AA7">
            <w:pPr>
              <w:pStyle w:val="22"/>
              <w:framePr w:w="13598" w:h="7138" w:wrap="none" w:vAnchor="page" w:hAnchor="page" w:x="556" w:y="2780"/>
              <w:shd w:val="clear" w:color="auto" w:fill="auto"/>
              <w:spacing w:before="120" w:line="260" w:lineRule="exact"/>
              <w:jc w:val="left"/>
            </w:pPr>
            <w:r>
              <w:rPr>
                <w:rStyle w:val="23"/>
              </w:rPr>
              <w:t xml:space="preserve">      </w:t>
            </w:r>
            <w:r w:rsidR="00CE62A7">
              <w:rPr>
                <w:rStyle w:val="23"/>
              </w:rPr>
              <w:t>орган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Default="00E61AA7">
            <w:pPr>
              <w:pStyle w:val="22"/>
              <w:framePr w:w="13598" w:h="7138" w:wrap="none" w:vAnchor="page" w:hAnchor="page" w:x="556" w:y="2780"/>
              <w:shd w:val="clear" w:color="auto" w:fill="auto"/>
              <w:spacing w:before="0" w:line="260" w:lineRule="exact"/>
              <w:jc w:val="left"/>
            </w:pPr>
            <w:r>
              <w:rPr>
                <w:rStyle w:val="23"/>
              </w:rPr>
              <w:t xml:space="preserve">      </w:t>
            </w:r>
            <w:r w:rsidR="00CE62A7">
              <w:rPr>
                <w:rStyle w:val="23"/>
              </w:rPr>
              <w:t>дат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Default="00E61AA7">
            <w:pPr>
              <w:pStyle w:val="22"/>
              <w:framePr w:w="13598" w:h="7138" w:wrap="none" w:vAnchor="page" w:hAnchor="page" w:x="556" w:y="2780"/>
              <w:shd w:val="clear" w:color="auto" w:fill="auto"/>
              <w:spacing w:before="0" w:line="260" w:lineRule="exact"/>
              <w:jc w:val="left"/>
            </w:pPr>
            <w:r>
              <w:rPr>
                <w:rStyle w:val="23"/>
              </w:rPr>
              <w:t xml:space="preserve">  </w:t>
            </w:r>
            <w:r w:rsidR="00CE62A7">
              <w:rPr>
                <w:rStyle w:val="23"/>
              </w:rPr>
              <w:t>номер</w:t>
            </w: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224B" w:rsidRDefault="00E61AA7">
            <w:pPr>
              <w:pStyle w:val="22"/>
              <w:framePr w:w="13598" w:h="7138" w:wrap="none" w:vAnchor="page" w:hAnchor="page" w:x="556" w:y="2780"/>
              <w:shd w:val="clear" w:color="auto" w:fill="auto"/>
              <w:spacing w:before="0" w:line="260" w:lineRule="exact"/>
            </w:pPr>
            <w:r>
              <w:rPr>
                <w:rStyle w:val="23"/>
              </w:rPr>
              <w:t xml:space="preserve">                               </w:t>
            </w:r>
            <w:r w:rsidR="00CE62A7">
              <w:rPr>
                <w:rStyle w:val="23"/>
              </w:rPr>
              <w:t>наименование</w:t>
            </w:r>
          </w:p>
        </w:tc>
      </w:tr>
      <w:tr w:rsidR="00EC224B">
        <w:trPr>
          <w:trHeight w:hRule="exact" w:val="312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Default="00CE62A7">
            <w:pPr>
              <w:pStyle w:val="22"/>
              <w:framePr w:w="13598" w:h="7138" w:wrap="none" w:vAnchor="page" w:hAnchor="page" w:x="556" w:y="2780"/>
              <w:shd w:val="clear" w:color="auto" w:fill="auto"/>
              <w:spacing w:before="0" w:line="260" w:lineRule="exact"/>
              <w:ind w:left="280"/>
              <w:jc w:val="left"/>
            </w:pPr>
            <w:r>
              <w:rPr>
                <w:rStyle w:val="23"/>
              </w:rPr>
              <w:t>1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Default="00CE62A7">
            <w:pPr>
              <w:pStyle w:val="22"/>
              <w:framePr w:w="13598" w:h="7138" w:wrap="none" w:vAnchor="page" w:hAnchor="page" w:x="556" w:y="2780"/>
              <w:shd w:val="clear" w:color="auto" w:fill="auto"/>
              <w:spacing w:before="0" w:line="260" w:lineRule="exact"/>
              <w:jc w:val="center"/>
            </w:pPr>
            <w:r>
              <w:rPr>
                <w:rStyle w:val="23"/>
              </w:rPr>
              <w:t>2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224B" w:rsidRDefault="00CE62A7">
            <w:pPr>
              <w:pStyle w:val="22"/>
              <w:framePr w:w="13598" w:h="7138" w:wrap="none" w:vAnchor="page" w:hAnchor="page" w:x="556" w:y="2780"/>
              <w:shd w:val="clear" w:color="auto" w:fill="auto"/>
              <w:spacing w:before="0" w:line="260" w:lineRule="exact"/>
              <w:jc w:val="center"/>
            </w:pPr>
            <w:r>
              <w:rPr>
                <w:rStyle w:val="23"/>
              </w:rPr>
              <w:t>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224B" w:rsidRDefault="00CE62A7">
            <w:pPr>
              <w:pStyle w:val="22"/>
              <w:framePr w:w="13598" w:h="7138" w:wrap="none" w:vAnchor="page" w:hAnchor="page" w:x="556" w:y="2780"/>
              <w:shd w:val="clear" w:color="auto" w:fill="auto"/>
              <w:spacing w:before="0" w:line="260" w:lineRule="exact"/>
              <w:jc w:val="center"/>
            </w:pPr>
            <w:r>
              <w:rPr>
                <w:rStyle w:val="23"/>
              </w:rPr>
              <w:t>4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224B" w:rsidRDefault="00CE62A7">
            <w:pPr>
              <w:pStyle w:val="22"/>
              <w:framePr w:w="13598" w:h="7138" w:wrap="none" w:vAnchor="page" w:hAnchor="page" w:x="556" w:y="2780"/>
              <w:shd w:val="clear" w:color="auto" w:fill="auto"/>
              <w:spacing w:before="0" w:line="260" w:lineRule="exact"/>
              <w:jc w:val="center"/>
            </w:pPr>
            <w:r>
              <w:rPr>
                <w:rStyle w:val="23"/>
              </w:rPr>
              <w:t>5</w:t>
            </w: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224B" w:rsidRDefault="00CE62A7">
            <w:pPr>
              <w:pStyle w:val="22"/>
              <w:framePr w:w="13598" w:h="7138" w:wrap="none" w:vAnchor="page" w:hAnchor="page" w:x="556" w:y="2780"/>
              <w:shd w:val="clear" w:color="auto" w:fill="auto"/>
              <w:spacing w:before="0" w:line="260" w:lineRule="exact"/>
              <w:jc w:val="center"/>
            </w:pPr>
            <w:r>
              <w:rPr>
                <w:rStyle w:val="23"/>
              </w:rPr>
              <w:t>6</w:t>
            </w:r>
          </w:p>
        </w:tc>
      </w:tr>
      <w:tr w:rsidR="00EC224B">
        <w:trPr>
          <w:trHeight w:hRule="exact" w:val="61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224B" w:rsidRDefault="00CE62A7">
            <w:pPr>
              <w:pStyle w:val="22"/>
              <w:framePr w:w="13598" w:h="7138" w:wrap="none" w:vAnchor="page" w:hAnchor="page" w:x="556" w:y="2780"/>
              <w:shd w:val="clear" w:color="auto" w:fill="auto"/>
              <w:spacing w:before="0" w:line="260" w:lineRule="exact"/>
              <w:ind w:left="140"/>
              <w:jc w:val="left"/>
            </w:pPr>
            <w:r>
              <w:rPr>
                <w:rStyle w:val="23"/>
              </w:rPr>
              <w:t>1.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Default="00CE62A7">
            <w:pPr>
              <w:pStyle w:val="22"/>
              <w:framePr w:w="13598" w:h="7138" w:wrap="none" w:vAnchor="page" w:hAnchor="page" w:x="556" w:y="2780"/>
              <w:shd w:val="clear" w:color="auto" w:fill="auto"/>
              <w:spacing w:before="0" w:after="120" w:line="260" w:lineRule="exact"/>
              <w:jc w:val="left"/>
            </w:pPr>
            <w:r>
              <w:rPr>
                <w:rStyle w:val="23"/>
              </w:rPr>
              <w:t>Федеральный</w:t>
            </w:r>
          </w:p>
          <w:p w:rsidR="00EC224B" w:rsidRDefault="00CE62A7">
            <w:pPr>
              <w:pStyle w:val="22"/>
              <w:framePr w:w="13598" w:h="7138" w:wrap="none" w:vAnchor="page" w:hAnchor="page" w:x="556" w:y="2780"/>
              <w:shd w:val="clear" w:color="auto" w:fill="auto"/>
              <w:spacing w:before="120" w:line="260" w:lineRule="exact"/>
              <w:jc w:val="left"/>
            </w:pPr>
            <w:r>
              <w:rPr>
                <w:rStyle w:val="23"/>
              </w:rPr>
              <w:t>закон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Default="00CE62A7">
            <w:pPr>
              <w:pStyle w:val="22"/>
              <w:framePr w:w="13598" w:h="7138" w:wrap="none" w:vAnchor="page" w:hAnchor="page" w:x="556" w:y="2780"/>
              <w:shd w:val="clear" w:color="auto" w:fill="auto"/>
              <w:spacing w:before="0" w:after="60" w:line="260" w:lineRule="exact"/>
              <w:jc w:val="left"/>
            </w:pPr>
            <w:r>
              <w:rPr>
                <w:rStyle w:val="23"/>
              </w:rPr>
              <w:t>Российская</w:t>
            </w:r>
          </w:p>
          <w:p w:rsidR="00EC224B" w:rsidRDefault="00CE62A7">
            <w:pPr>
              <w:pStyle w:val="22"/>
              <w:framePr w:w="13598" w:h="7138" w:wrap="none" w:vAnchor="page" w:hAnchor="page" w:x="556" w:y="2780"/>
              <w:shd w:val="clear" w:color="auto" w:fill="auto"/>
              <w:spacing w:before="60" w:line="260" w:lineRule="exact"/>
              <w:jc w:val="left"/>
            </w:pPr>
            <w:r>
              <w:rPr>
                <w:rStyle w:val="23"/>
              </w:rPr>
              <w:t>Федерация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Default="00772A63">
            <w:pPr>
              <w:pStyle w:val="22"/>
              <w:framePr w:w="13598" w:h="7138" w:wrap="none" w:vAnchor="page" w:hAnchor="page" w:x="556" w:y="2780"/>
              <w:shd w:val="clear" w:color="auto" w:fill="auto"/>
              <w:spacing w:before="0" w:line="288" w:lineRule="exact"/>
              <w:jc w:val="left"/>
            </w:pPr>
            <w:r>
              <w:rPr>
                <w:rStyle w:val="23"/>
              </w:rPr>
              <w:t xml:space="preserve">29.12.2012  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Default="00CE62A7">
            <w:pPr>
              <w:pStyle w:val="22"/>
              <w:framePr w:w="13598" w:h="7138" w:wrap="none" w:vAnchor="page" w:hAnchor="page" w:x="556" w:y="2780"/>
              <w:shd w:val="clear" w:color="auto" w:fill="auto"/>
              <w:spacing w:before="0" w:line="260" w:lineRule="exact"/>
              <w:jc w:val="left"/>
            </w:pPr>
            <w:r>
              <w:rPr>
                <w:rStyle w:val="23"/>
              </w:rPr>
              <w:t>273-ФЗ</w:t>
            </w: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224B" w:rsidRDefault="00CE62A7">
            <w:pPr>
              <w:pStyle w:val="22"/>
              <w:framePr w:w="13598" w:h="7138" w:wrap="none" w:vAnchor="page" w:hAnchor="page" w:x="556" w:y="2780"/>
              <w:shd w:val="clear" w:color="auto" w:fill="auto"/>
              <w:spacing w:before="0" w:line="260" w:lineRule="exact"/>
            </w:pPr>
            <w:r>
              <w:rPr>
                <w:rStyle w:val="23"/>
              </w:rPr>
              <w:t>«Об образовании в Российской Федерации»</w:t>
            </w:r>
          </w:p>
        </w:tc>
      </w:tr>
      <w:tr w:rsidR="00EC224B">
        <w:trPr>
          <w:trHeight w:hRule="exact" w:val="61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224B" w:rsidRDefault="00CE62A7">
            <w:pPr>
              <w:pStyle w:val="22"/>
              <w:framePr w:w="13598" w:h="7138" w:wrap="none" w:vAnchor="page" w:hAnchor="page" w:x="556" w:y="2780"/>
              <w:shd w:val="clear" w:color="auto" w:fill="auto"/>
              <w:spacing w:before="0" w:line="260" w:lineRule="exact"/>
              <w:ind w:left="140"/>
              <w:jc w:val="left"/>
            </w:pPr>
            <w:r>
              <w:rPr>
                <w:rStyle w:val="23"/>
              </w:rPr>
              <w:t>2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Default="00CE62A7">
            <w:pPr>
              <w:pStyle w:val="22"/>
              <w:framePr w:w="13598" w:h="7138" w:wrap="none" w:vAnchor="page" w:hAnchor="page" w:x="556" w:y="2780"/>
              <w:shd w:val="clear" w:color="auto" w:fill="auto"/>
              <w:spacing w:before="0" w:after="120" w:line="260" w:lineRule="exact"/>
              <w:jc w:val="left"/>
            </w:pPr>
            <w:r>
              <w:rPr>
                <w:rStyle w:val="23"/>
              </w:rPr>
              <w:t>Федеральный</w:t>
            </w:r>
          </w:p>
          <w:p w:rsidR="00EC224B" w:rsidRDefault="00CE62A7">
            <w:pPr>
              <w:pStyle w:val="22"/>
              <w:framePr w:w="13598" w:h="7138" w:wrap="none" w:vAnchor="page" w:hAnchor="page" w:x="556" w:y="2780"/>
              <w:shd w:val="clear" w:color="auto" w:fill="auto"/>
              <w:spacing w:before="120" w:line="260" w:lineRule="exact"/>
              <w:jc w:val="left"/>
            </w:pPr>
            <w:r>
              <w:rPr>
                <w:rStyle w:val="23"/>
              </w:rPr>
              <w:t>закон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Default="00CE62A7">
            <w:pPr>
              <w:pStyle w:val="22"/>
              <w:framePr w:w="13598" w:h="7138" w:wrap="none" w:vAnchor="page" w:hAnchor="page" w:x="556" w:y="2780"/>
              <w:shd w:val="clear" w:color="auto" w:fill="auto"/>
              <w:spacing w:before="0" w:after="60" w:line="260" w:lineRule="exact"/>
              <w:jc w:val="left"/>
            </w:pPr>
            <w:r>
              <w:rPr>
                <w:rStyle w:val="23"/>
              </w:rPr>
              <w:t>Российская</w:t>
            </w:r>
          </w:p>
          <w:p w:rsidR="00EC224B" w:rsidRDefault="00CE62A7">
            <w:pPr>
              <w:pStyle w:val="22"/>
              <w:framePr w:w="13598" w:h="7138" w:wrap="none" w:vAnchor="page" w:hAnchor="page" w:x="556" w:y="2780"/>
              <w:shd w:val="clear" w:color="auto" w:fill="auto"/>
              <w:spacing w:before="60" w:line="260" w:lineRule="exact"/>
              <w:jc w:val="left"/>
            </w:pPr>
            <w:r>
              <w:rPr>
                <w:rStyle w:val="23"/>
              </w:rPr>
              <w:t>Федерация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Default="00CE62A7">
            <w:pPr>
              <w:pStyle w:val="22"/>
              <w:framePr w:w="13598" w:h="7138" w:wrap="none" w:vAnchor="page" w:hAnchor="page" w:x="556" w:y="2780"/>
              <w:shd w:val="clear" w:color="auto" w:fill="auto"/>
              <w:spacing w:before="0" w:line="260" w:lineRule="exact"/>
              <w:jc w:val="left"/>
            </w:pPr>
            <w:r>
              <w:rPr>
                <w:rStyle w:val="23"/>
              </w:rPr>
              <w:t>06.10.200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Default="00CE62A7">
            <w:pPr>
              <w:pStyle w:val="22"/>
              <w:framePr w:w="13598" w:h="7138" w:wrap="none" w:vAnchor="page" w:hAnchor="page" w:x="556" w:y="2780"/>
              <w:shd w:val="clear" w:color="auto" w:fill="auto"/>
              <w:spacing w:before="0" w:line="260" w:lineRule="exact"/>
              <w:jc w:val="left"/>
            </w:pPr>
            <w:r>
              <w:rPr>
                <w:rStyle w:val="23"/>
              </w:rPr>
              <w:t>131-ФЗ</w:t>
            </w: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224B" w:rsidRDefault="00CE62A7">
            <w:pPr>
              <w:pStyle w:val="22"/>
              <w:framePr w:w="13598" w:h="7138" w:wrap="none" w:vAnchor="page" w:hAnchor="page" w:x="556" w:y="2780"/>
              <w:shd w:val="clear" w:color="auto" w:fill="auto"/>
              <w:spacing w:before="0"/>
            </w:pPr>
            <w:r>
              <w:rPr>
                <w:rStyle w:val="23"/>
              </w:rPr>
              <w:t>«Об общих принципах организации местного самоуправления в Российской Федерации»</w:t>
            </w:r>
          </w:p>
        </w:tc>
      </w:tr>
      <w:tr w:rsidR="00EC224B">
        <w:trPr>
          <w:trHeight w:hRule="exact" w:val="12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Default="00CE62A7">
            <w:pPr>
              <w:pStyle w:val="22"/>
              <w:framePr w:w="13598" w:h="7138" w:wrap="none" w:vAnchor="page" w:hAnchor="page" w:x="556" w:y="2780"/>
              <w:shd w:val="clear" w:color="auto" w:fill="auto"/>
              <w:spacing w:before="0" w:line="260" w:lineRule="exact"/>
              <w:ind w:left="140"/>
              <w:jc w:val="left"/>
            </w:pPr>
            <w:r>
              <w:rPr>
                <w:rStyle w:val="23"/>
              </w:rPr>
              <w:t>3.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Default="00CE62A7">
            <w:pPr>
              <w:pStyle w:val="22"/>
              <w:framePr w:w="13598" w:h="7138" w:wrap="none" w:vAnchor="page" w:hAnchor="page" w:x="556" w:y="2780"/>
              <w:shd w:val="clear" w:color="auto" w:fill="auto"/>
              <w:spacing w:before="0" w:after="120" w:line="260" w:lineRule="exact"/>
              <w:jc w:val="left"/>
            </w:pPr>
            <w:r>
              <w:rPr>
                <w:rStyle w:val="23"/>
              </w:rPr>
              <w:t>Федеральный</w:t>
            </w:r>
          </w:p>
          <w:p w:rsidR="00EC224B" w:rsidRDefault="00CE62A7">
            <w:pPr>
              <w:pStyle w:val="22"/>
              <w:framePr w:w="13598" w:h="7138" w:wrap="none" w:vAnchor="page" w:hAnchor="page" w:x="556" w:y="2780"/>
              <w:shd w:val="clear" w:color="auto" w:fill="auto"/>
              <w:spacing w:before="120" w:line="260" w:lineRule="exact"/>
              <w:jc w:val="left"/>
            </w:pPr>
            <w:r>
              <w:rPr>
                <w:rStyle w:val="23"/>
              </w:rPr>
              <w:t>закон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Default="00CE62A7">
            <w:pPr>
              <w:pStyle w:val="22"/>
              <w:framePr w:w="13598" w:h="7138" w:wrap="none" w:vAnchor="page" w:hAnchor="page" w:x="556" w:y="2780"/>
              <w:shd w:val="clear" w:color="auto" w:fill="auto"/>
              <w:spacing w:before="0" w:after="60" w:line="260" w:lineRule="exact"/>
              <w:jc w:val="left"/>
            </w:pPr>
            <w:r>
              <w:rPr>
                <w:rStyle w:val="23"/>
              </w:rPr>
              <w:t>Российской</w:t>
            </w:r>
          </w:p>
          <w:p w:rsidR="00EC224B" w:rsidRDefault="00CE62A7">
            <w:pPr>
              <w:pStyle w:val="22"/>
              <w:framePr w:w="13598" w:h="7138" w:wrap="none" w:vAnchor="page" w:hAnchor="page" w:x="556" w:y="2780"/>
              <w:shd w:val="clear" w:color="auto" w:fill="auto"/>
              <w:spacing w:before="60" w:line="260" w:lineRule="exact"/>
              <w:jc w:val="left"/>
            </w:pPr>
            <w:r>
              <w:rPr>
                <w:rStyle w:val="23"/>
              </w:rPr>
              <w:t>Федерации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Default="00CE62A7">
            <w:pPr>
              <w:pStyle w:val="22"/>
              <w:framePr w:w="13598" w:h="7138" w:wrap="none" w:vAnchor="page" w:hAnchor="page" w:x="556" w:y="2780"/>
              <w:shd w:val="clear" w:color="auto" w:fill="auto"/>
              <w:spacing w:before="0" w:line="260" w:lineRule="exact"/>
              <w:jc w:val="left"/>
            </w:pPr>
            <w:r>
              <w:rPr>
                <w:rStyle w:val="23"/>
              </w:rPr>
              <w:t>06.10.1999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Default="00CE62A7">
            <w:pPr>
              <w:pStyle w:val="22"/>
              <w:framePr w:w="13598" w:h="7138" w:wrap="none" w:vAnchor="page" w:hAnchor="page" w:x="556" w:y="2780"/>
              <w:shd w:val="clear" w:color="auto" w:fill="auto"/>
              <w:spacing w:before="0" w:line="260" w:lineRule="exact"/>
              <w:jc w:val="left"/>
            </w:pPr>
            <w:r>
              <w:rPr>
                <w:rStyle w:val="23"/>
              </w:rPr>
              <w:t>184-ФЗ</w:t>
            </w: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224B" w:rsidRDefault="00CE62A7">
            <w:pPr>
              <w:pStyle w:val="22"/>
              <w:framePr w:w="13598" w:h="7138" w:wrap="none" w:vAnchor="page" w:hAnchor="page" w:x="556" w:y="2780"/>
              <w:shd w:val="clear" w:color="auto" w:fill="auto"/>
              <w:spacing w:before="0"/>
            </w:pPr>
            <w:r>
              <w:rPr>
                <w:rStyle w:val="23"/>
              </w:rPr>
              <w:t>"Об общих принципах организации законодательных (представительных) и исполнительных органов государственной власти субъектов Российской Федерации"</w:t>
            </w:r>
          </w:p>
        </w:tc>
      </w:tr>
      <w:tr w:rsidR="00EC224B" w:rsidTr="0051480C">
        <w:trPr>
          <w:trHeight w:hRule="exact" w:val="177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24B" w:rsidRDefault="00CE62A7">
            <w:pPr>
              <w:pStyle w:val="22"/>
              <w:framePr w:w="13598" w:h="7138" w:wrap="none" w:vAnchor="page" w:hAnchor="page" w:x="556" w:y="2780"/>
              <w:shd w:val="clear" w:color="auto" w:fill="auto"/>
              <w:spacing w:before="0" w:line="260" w:lineRule="exact"/>
              <w:ind w:left="140"/>
              <w:jc w:val="left"/>
            </w:pPr>
            <w:r>
              <w:rPr>
                <w:rStyle w:val="23"/>
              </w:rPr>
              <w:t>5.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24B" w:rsidRDefault="00CE62A7">
            <w:pPr>
              <w:pStyle w:val="22"/>
              <w:framePr w:w="13598" w:h="7138" w:wrap="none" w:vAnchor="page" w:hAnchor="page" w:x="556" w:y="2780"/>
              <w:shd w:val="clear" w:color="auto" w:fill="auto"/>
              <w:spacing w:before="0" w:line="260" w:lineRule="exact"/>
              <w:jc w:val="left"/>
            </w:pPr>
            <w:r>
              <w:rPr>
                <w:rStyle w:val="23"/>
              </w:rPr>
              <w:t>Постановление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C224B" w:rsidRDefault="0051480C">
            <w:pPr>
              <w:pStyle w:val="22"/>
              <w:framePr w:w="13598" w:h="7138" w:wrap="none" w:vAnchor="page" w:hAnchor="page" w:x="556" w:y="2780"/>
              <w:shd w:val="clear" w:color="auto" w:fill="auto"/>
              <w:spacing w:before="0"/>
              <w:jc w:val="left"/>
            </w:pPr>
            <w:r>
              <w:rPr>
                <w:rStyle w:val="23"/>
              </w:rPr>
              <w:t xml:space="preserve">Администрации местного самоуправления Алагирского района 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24B" w:rsidRPr="00E61AA7" w:rsidRDefault="0051480C">
            <w:pPr>
              <w:pStyle w:val="22"/>
              <w:framePr w:w="13598" w:h="7138" w:wrap="none" w:vAnchor="page" w:hAnchor="page" w:x="556" w:y="2780"/>
              <w:shd w:val="clear" w:color="auto" w:fill="auto"/>
              <w:spacing w:before="0" w:line="260" w:lineRule="exact"/>
              <w:jc w:val="left"/>
              <w:rPr>
                <w:b/>
              </w:rPr>
            </w:pPr>
            <w:r w:rsidRPr="00E61AA7">
              <w:rPr>
                <w:rStyle w:val="23"/>
                <w:b/>
              </w:rPr>
              <w:t>25.11.201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24B" w:rsidRDefault="0051480C">
            <w:pPr>
              <w:pStyle w:val="22"/>
              <w:framePr w:w="13598" w:h="7138" w:wrap="none" w:vAnchor="page" w:hAnchor="page" w:x="556" w:y="2780"/>
              <w:shd w:val="clear" w:color="auto" w:fill="auto"/>
              <w:spacing w:before="0" w:line="260" w:lineRule="exact"/>
              <w:jc w:val="left"/>
            </w:pPr>
            <w:r>
              <w:rPr>
                <w:rStyle w:val="23"/>
              </w:rPr>
              <w:t>31047</w:t>
            </w: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24B" w:rsidRDefault="00CE62A7">
            <w:pPr>
              <w:pStyle w:val="22"/>
              <w:framePr w:w="13598" w:h="7138" w:wrap="none" w:vAnchor="page" w:hAnchor="page" w:x="556" w:y="2780"/>
              <w:shd w:val="clear" w:color="auto" w:fill="auto"/>
              <w:spacing w:before="0" w:line="298" w:lineRule="exact"/>
            </w:pPr>
            <w:r>
              <w:rPr>
                <w:rStyle w:val="23"/>
              </w:rPr>
              <w:t>«Об у</w:t>
            </w:r>
            <w:r w:rsidR="0051480C">
              <w:rPr>
                <w:rStyle w:val="23"/>
              </w:rPr>
              <w:t>тверждении Положения о формировании муниципального задания</w:t>
            </w:r>
          </w:p>
        </w:tc>
      </w:tr>
    </w:tbl>
    <w:p w:rsidR="00EC224B" w:rsidRDefault="00EC224B">
      <w:pPr>
        <w:rPr>
          <w:sz w:val="2"/>
          <w:szCs w:val="2"/>
        </w:rPr>
        <w:sectPr w:rsidR="00EC224B">
          <w:pgSz w:w="15840" w:h="1224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EC224B" w:rsidRPr="00E61AA7" w:rsidRDefault="00E61AA7" w:rsidP="0051480C">
      <w:pPr>
        <w:pStyle w:val="a5"/>
        <w:framePr w:wrap="none" w:vAnchor="page" w:hAnchor="page" w:x="541" w:y="631"/>
        <w:shd w:val="clear" w:color="auto" w:fill="auto"/>
        <w:spacing w:line="260" w:lineRule="exact"/>
        <w:rPr>
          <w:b/>
        </w:rPr>
      </w:pPr>
      <w:r w:rsidRPr="00E61AA7">
        <w:rPr>
          <w:b/>
        </w:rPr>
        <w:lastRenderedPageBreak/>
        <w:t xml:space="preserve">                                                                                   </w:t>
      </w:r>
      <w:r w:rsidR="00CE62A7" w:rsidRPr="00E61AA7">
        <w:rPr>
          <w:b/>
        </w:rPr>
        <w:t>6. Порядок оказания муниципальной услуги</w:t>
      </w:r>
    </w:p>
    <w:p w:rsidR="00EC224B" w:rsidRDefault="00CE62A7" w:rsidP="00E61AA7">
      <w:pPr>
        <w:pStyle w:val="22"/>
        <w:framePr w:w="13867" w:h="2516" w:hRule="exact" w:wrap="none" w:vAnchor="page" w:hAnchor="page" w:x="529" w:y="1369"/>
        <w:numPr>
          <w:ilvl w:val="0"/>
          <w:numId w:val="2"/>
        </w:numPr>
        <w:shd w:val="clear" w:color="auto" w:fill="auto"/>
        <w:tabs>
          <w:tab w:val="left" w:pos="562"/>
        </w:tabs>
        <w:spacing w:before="0" w:line="307" w:lineRule="exact"/>
      </w:pPr>
      <w:r>
        <w:t>Нормативные правовые акты, регулирующие порядок оказания муниципальной услуги</w:t>
      </w:r>
    </w:p>
    <w:p w:rsidR="00EC224B" w:rsidRDefault="00E61AA7" w:rsidP="00E61AA7">
      <w:pPr>
        <w:pStyle w:val="22"/>
        <w:framePr w:w="13867" w:h="2516" w:hRule="exact" w:wrap="none" w:vAnchor="page" w:hAnchor="page" w:x="529" w:y="1369"/>
        <w:numPr>
          <w:ilvl w:val="0"/>
          <w:numId w:val="3"/>
        </w:numPr>
        <w:shd w:val="clear" w:color="auto" w:fill="auto"/>
        <w:tabs>
          <w:tab w:val="left" w:pos="255"/>
        </w:tabs>
        <w:spacing w:before="0" w:line="307" w:lineRule="exact"/>
      </w:pPr>
      <w:r>
        <w:t xml:space="preserve"> </w:t>
      </w:r>
      <w:r w:rsidR="00CE62A7">
        <w:t>Федеральный закон от 29.12.2</w:t>
      </w:r>
      <w:r w:rsidR="0051480C">
        <w:t>012 №273-</w:t>
      </w:r>
      <w:r w:rsidR="00CE62A7">
        <w:t>ф3 «Об образовании в Российской Федерации»,</w:t>
      </w:r>
    </w:p>
    <w:p w:rsidR="00EC224B" w:rsidRDefault="00CE62A7" w:rsidP="00E61AA7">
      <w:pPr>
        <w:pStyle w:val="22"/>
        <w:framePr w:w="13867" w:h="2516" w:hRule="exact" w:wrap="none" w:vAnchor="page" w:hAnchor="page" w:x="529" w:y="1369"/>
        <w:numPr>
          <w:ilvl w:val="0"/>
          <w:numId w:val="3"/>
        </w:numPr>
        <w:shd w:val="clear" w:color="auto" w:fill="auto"/>
        <w:tabs>
          <w:tab w:val="left" w:pos="265"/>
        </w:tabs>
        <w:spacing w:before="0" w:line="307" w:lineRule="exact"/>
      </w:pPr>
      <w:r>
        <w:t xml:space="preserve">Приказ Минобрнауки России от 30*08.2013 № 1015 «Об утверждении Порядка организации и осуществления </w:t>
      </w:r>
      <w:r w:rsidR="00E61AA7">
        <w:t xml:space="preserve">                    </w:t>
      </w:r>
      <w:r>
        <w:t>образовательной деятельности по основным общеобразовательным программам — начального, общего, основного общего и среднего общего образования»;</w:t>
      </w:r>
    </w:p>
    <w:p w:rsidR="00EC224B" w:rsidRDefault="00E61AA7" w:rsidP="00E61AA7">
      <w:pPr>
        <w:pStyle w:val="22"/>
        <w:framePr w:w="13867" w:h="2516" w:hRule="exact" w:wrap="none" w:vAnchor="page" w:hAnchor="page" w:x="529" w:y="1369"/>
        <w:numPr>
          <w:ilvl w:val="0"/>
          <w:numId w:val="3"/>
        </w:numPr>
        <w:shd w:val="clear" w:color="auto" w:fill="auto"/>
        <w:tabs>
          <w:tab w:val="left" w:pos="270"/>
        </w:tabs>
        <w:spacing w:before="0" w:line="307" w:lineRule="exact"/>
      </w:pPr>
      <w:r>
        <w:t xml:space="preserve"> </w:t>
      </w:r>
      <w:r w:rsidR="00CE62A7">
        <w:t>Постановление Главного государственного санитарного врача от 29.12.2010 № 189 «Об утверждении СанПин 2.4.2.2821-10 «санитарно-эпидемиологические требования к условиям и организации обучения в общеобразовательных учреждениях».</w:t>
      </w:r>
    </w:p>
    <w:p w:rsidR="00EC224B" w:rsidRDefault="00E61AA7" w:rsidP="0051480C">
      <w:pPr>
        <w:pStyle w:val="a5"/>
        <w:framePr w:wrap="none" w:vAnchor="page" w:hAnchor="page" w:x="76" w:y="4216"/>
        <w:shd w:val="clear" w:color="auto" w:fill="auto"/>
        <w:spacing w:line="260" w:lineRule="exact"/>
      </w:pPr>
      <w:r>
        <w:t xml:space="preserve">                                        </w:t>
      </w:r>
      <w:r w:rsidR="00CE62A7">
        <w:t>6,2 Порядок информирования потенциальных потребителей муниципальной услуги: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709"/>
        <w:gridCol w:w="3451"/>
        <w:gridCol w:w="4555"/>
        <w:gridCol w:w="4579"/>
      </w:tblGrid>
      <w:tr w:rsidR="00EC224B" w:rsidTr="00E61AA7">
        <w:trPr>
          <w:trHeight w:hRule="exact" w:val="5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Default="00CE62A7" w:rsidP="00E61AA7">
            <w:pPr>
              <w:pStyle w:val="22"/>
              <w:framePr w:w="13589" w:h="3154" w:wrap="none" w:vAnchor="page" w:hAnchor="page" w:x="655" w:y="5101"/>
              <w:shd w:val="clear" w:color="auto" w:fill="auto"/>
              <w:spacing w:before="0" w:line="307" w:lineRule="exact"/>
              <w:jc w:val="left"/>
            </w:pPr>
            <w:r>
              <w:rPr>
                <w:rStyle w:val="23"/>
              </w:rPr>
              <w:t>№</w:t>
            </w:r>
          </w:p>
          <w:p w:rsidR="00EC224B" w:rsidRDefault="00CE62A7" w:rsidP="00E61AA7">
            <w:pPr>
              <w:pStyle w:val="22"/>
              <w:framePr w:w="13589" w:h="3154" w:wrap="none" w:vAnchor="page" w:hAnchor="page" w:x="655" w:y="5101"/>
              <w:shd w:val="clear" w:color="auto" w:fill="auto"/>
              <w:spacing w:before="0" w:line="307" w:lineRule="exact"/>
              <w:jc w:val="left"/>
            </w:pPr>
            <w:r>
              <w:rPr>
                <w:rStyle w:val="23"/>
              </w:rPr>
              <w:t>п/п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Default="00CE62A7" w:rsidP="00E61AA7">
            <w:pPr>
              <w:pStyle w:val="22"/>
              <w:framePr w:w="13589" w:h="3154" w:wrap="none" w:vAnchor="page" w:hAnchor="page" w:x="655" w:y="5101"/>
              <w:shd w:val="clear" w:color="auto" w:fill="auto"/>
              <w:spacing w:before="0" w:line="260" w:lineRule="exact"/>
              <w:jc w:val="left"/>
            </w:pPr>
            <w:r>
              <w:rPr>
                <w:rStyle w:val="23"/>
              </w:rPr>
              <w:t>Способ информирования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Default="00CE62A7" w:rsidP="00E61AA7">
            <w:pPr>
              <w:pStyle w:val="22"/>
              <w:framePr w:w="13589" w:h="3154" w:wrap="none" w:vAnchor="page" w:hAnchor="page" w:x="655" w:y="5101"/>
              <w:shd w:val="clear" w:color="auto" w:fill="auto"/>
              <w:spacing w:before="0" w:line="260" w:lineRule="exact"/>
              <w:jc w:val="left"/>
            </w:pPr>
            <w:r>
              <w:rPr>
                <w:rStyle w:val="23"/>
              </w:rPr>
              <w:t>Состав размещаемой информации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224B" w:rsidRDefault="00CE62A7" w:rsidP="00E61AA7">
            <w:pPr>
              <w:pStyle w:val="22"/>
              <w:framePr w:w="13589" w:h="3154" w:wrap="none" w:vAnchor="page" w:hAnchor="page" w:x="655" w:y="5101"/>
              <w:shd w:val="clear" w:color="auto" w:fill="auto"/>
              <w:spacing w:before="0" w:line="260" w:lineRule="exact"/>
              <w:jc w:val="left"/>
            </w:pPr>
            <w:r>
              <w:rPr>
                <w:rStyle w:val="23"/>
              </w:rPr>
              <w:t>Частота обновления информации</w:t>
            </w:r>
          </w:p>
        </w:tc>
      </w:tr>
      <w:tr w:rsidR="00EC224B" w:rsidTr="00E61AA7">
        <w:trPr>
          <w:trHeight w:hRule="exact" w:val="3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Default="00CE62A7" w:rsidP="00E61AA7">
            <w:pPr>
              <w:pStyle w:val="22"/>
              <w:framePr w:w="13589" w:h="3154" w:wrap="none" w:vAnchor="page" w:hAnchor="page" w:x="655" w:y="5101"/>
              <w:shd w:val="clear" w:color="auto" w:fill="auto"/>
              <w:spacing w:before="0" w:line="260" w:lineRule="exact"/>
              <w:jc w:val="left"/>
            </w:pPr>
            <w:r>
              <w:rPr>
                <w:rStyle w:val="23"/>
              </w:rPr>
              <w:t>1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Default="0051480C" w:rsidP="00E61AA7">
            <w:pPr>
              <w:pStyle w:val="22"/>
              <w:framePr w:w="13589" w:h="3154" w:wrap="none" w:vAnchor="page" w:hAnchor="page" w:x="655" w:y="5101"/>
              <w:shd w:val="clear" w:color="auto" w:fill="auto"/>
              <w:spacing w:before="0" w:line="260" w:lineRule="exact"/>
              <w:ind w:left="640"/>
              <w:jc w:val="left"/>
            </w:pPr>
            <w:r>
              <w:rPr>
                <w:rStyle w:val="23"/>
              </w:rPr>
              <w:t xml:space="preserve"> 2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Default="00CE62A7" w:rsidP="00E61AA7">
            <w:pPr>
              <w:pStyle w:val="22"/>
              <w:framePr w:w="13589" w:h="3154" w:wrap="none" w:vAnchor="page" w:hAnchor="page" w:x="655" w:y="5101"/>
              <w:shd w:val="clear" w:color="auto" w:fill="auto"/>
              <w:spacing w:before="0" w:line="260" w:lineRule="exact"/>
              <w:jc w:val="center"/>
            </w:pPr>
            <w:r>
              <w:rPr>
                <w:rStyle w:val="23"/>
              </w:rPr>
              <w:t>3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224B" w:rsidRDefault="00CE62A7" w:rsidP="00E61AA7">
            <w:pPr>
              <w:pStyle w:val="22"/>
              <w:framePr w:w="13589" w:h="3154" w:wrap="none" w:vAnchor="page" w:hAnchor="page" w:x="655" w:y="5101"/>
              <w:shd w:val="clear" w:color="auto" w:fill="auto"/>
              <w:spacing w:before="0" w:line="260" w:lineRule="exact"/>
              <w:jc w:val="center"/>
            </w:pPr>
            <w:r>
              <w:rPr>
                <w:rStyle w:val="23"/>
              </w:rPr>
              <w:t>4</w:t>
            </w:r>
          </w:p>
        </w:tc>
      </w:tr>
      <w:tr w:rsidR="00EC224B" w:rsidTr="00E61AA7">
        <w:trPr>
          <w:trHeight w:hRule="exact" w:val="12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Default="00CE62A7" w:rsidP="00E61AA7">
            <w:pPr>
              <w:pStyle w:val="22"/>
              <w:framePr w:w="13589" w:h="3154" w:wrap="none" w:vAnchor="page" w:hAnchor="page" w:x="655" w:y="5101"/>
              <w:shd w:val="clear" w:color="auto" w:fill="auto"/>
              <w:spacing w:before="0" w:line="260" w:lineRule="exact"/>
              <w:jc w:val="left"/>
            </w:pPr>
            <w:r>
              <w:rPr>
                <w:rStyle w:val="23"/>
              </w:rPr>
              <w:t>Г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Default="0051480C" w:rsidP="00E61AA7">
            <w:pPr>
              <w:pStyle w:val="22"/>
              <w:framePr w:w="13589" w:h="3154" w:wrap="none" w:vAnchor="page" w:hAnchor="page" w:x="655" w:y="5101"/>
              <w:shd w:val="clear" w:color="auto" w:fill="auto"/>
              <w:spacing w:before="0" w:line="260" w:lineRule="exact"/>
              <w:jc w:val="left"/>
            </w:pPr>
            <w:r>
              <w:rPr>
                <w:rStyle w:val="23"/>
              </w:rPr>
              <w:t>Средст</w:t>
            </w:r>
            <w:r w:rsidR="00CE62A7">
              <w:rPr>
                <w:rStyle w:val="23"/>
              </w:rPr>
              <w:t>ва массовой информации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Default="00CE62A7" w:rsidP="00E61AA7">
            <w:pPr>
              <w:pStyle w:val="22"/>
              <w:framePr w:w="13589" w:h="3154" w:wrap="none" w:vAnchor="page" w:hAnchor="page" w:x="655" w:y="5101"/>
              <w:shd w:val="clear" w:color="auto" w:fill="auto"/>
              <w:spacing w:before="0"/>
              <w:jc w:val="center"/>
            </w:pPr>
            <w:r>
              <w:rPr>
                <w:rStyle w:val="23"/>
              </w:rPr>
              <w:t>Информация о результатах контроля над выполнением муниципального задания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224B" w:rsidRDefault="0051480C" w:rsidP="00E61AA7">
            <w:pPr>
              <w:pStyle w:val="22"/>
              <w:framePr w:w="13589" w:h="3154" w:wrap="none" w:vAnchor="page" w:hAnchor="page" w:x="655" w:y="5101"/>
              <w:shd w:val="clear" w:color="auto" w:fill="auto"/>
              <w:spacing w:before="0" w:line="260" w:lineRule="exact"/>
              <w:jc w:val="left"/>
            </w:pPr>
            <w:r>
              <w:rPr>
                <w:rStyle w:val="23"/>
              </w:rPr>
              <w:t>П</w:t>
            </w:r>
            <w:r w:rsidR="00CE62A7">
              <w:rPr>
                <w:rStyle w:val="23"/>
              </w:rPr>
              <w:t>о мере необходимости</w:t>
            </w:r>
          </w:p>
        </w:tc>
      </w:tr>
      <w:tr w:rsidR="00EC224B" w:rsidTr="00E61AA7">
        <w:trPr>
          <w:trHeight w:hRule="exact" w:val="6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C224B" w:rsidRDefault="00CE62A7" w:rsidP="00E61AA7">
            <w:pPr>
              <w:pStyle w:val="22"/>
              <w:framePr w:w="13589" w:h="3154" w:wrap="none" w:vAnchor="page" w:hAnchor="page" w:x="655" w:y="5101"/>
              <w:shd w:val="clear" w:color="auto" w:fill="auto"/>
              <w:spacing w:before="0" w:line="260" w:lineRule="exact"/>
              <w:jc w:val="left"/>
            </w:pPr>
            <w:r>
              <w:rPr>
                <w:rStyle w:val="23"/>
              </w:rPr>
              <w:t>2.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24B" w:rsidRDefault="00CE62A7" w:rsidP="00E61AA7">
            <w:pPr>
              <w:pStyle w:val="22"/>
              <w:framePr w:w="13589" w:h="3154" w:wrap="none" w:vAnchor="page" w:hAnchor="page" w:x="655" w:y="5101"/>
              <w:shd w:val="clear" w:color="auto" w:fill="auto"/>
              <w:spacing w:before="0" w:line="260" w:lineRule="exact"/>
              <w:jc w:val="left"/>
            </w:pPr>
            <w:r>
              <w:rPr>
                <w:rStyle w:val="23"/>
              </w:rPr>
              <w:t>И</w:t>
            </w:r>
            <w:r w:rsidR="0051480C">
              <w:rPr>
                <w:rStyle w:val="2Candara105pt"/>
              </w:rPr>
              <w:t>1н</w:t>
            </w:r>
            <w:r w:rsidR="0051480C">
              <w:rPr>
                <w:rStyle w:val="23"/>
              </w:rPr>
              <w:t>формационн</w:t>
            </w:r>
            <w:r>
              <w:rPr>
                <w:rStyle w:val="23"/>
              </w:rPr>
              <w:t>ые стенды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C224B" w:rsidRDefault="00CE62A7" w:rsidP="00E61AA7">
            <w:pPr>
              <w:pStyle w:val="22"/>
              <w:framePr w:w="13589" w:h="3154" w:wrap="none" w:vAnchor="page" w:hAnchor="page" w:x="655" w:y="5101"/>
              <w:shd w:val="clear" w:color="auto" w:fill="auto"/>
              <w:spacing w:before="0"/>
              <w:jc w:val="left"/>
            </w:pPr>
            <w:r>
              <w:rPr>
                <w:rStyle w:val="23"/>
              </w:rPr>
              <w:t>Официальные и иные документы о деятельности учреждения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24B" w:rsidRDefault="00CE62A7" w:rsidP="00E61AA7">
            <w:pPr>
              <w:pStyle w:val="22"/>
              <w:framePr w:w="13589" w:h="3154" w:wrap="none" w:vAnchor="page" w:hAnchor="page" w:x="655" w:y="5101"/>
              <w:shd w:val="clear" w:color="auto" w:fill="auto"/>
              <w:spacing w:before="0" w:line="260" w:lineRule="exact"/>
              <w:jc w:val="left"/>
            </w:pPr>
            <w:r>
              <w:rPr>
                <w:rStyle w:val="23"/>
              </w:rPr>
              <w:t>не менее 1 раза в месяц</w:t>
            </w:r>
          </w:p>
        </w:tc>
      </w:tr>
    </w:tbl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003"/>
        <w:gridCol w:w="3461"/>
        <w:gridCol w:w="4565"/>
        <w:gridCol w:w="4565"/>
      </w:tblGrid>
      <w:tr w:rsidR="0051480C" w:rsidTr="00553027">
        <w:trPr>
          <w:trHeight w:hRule="exact" w:val="946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480C" w:rsidRPr="0051480C" w:rsidRDefault="0051480C" w:rsidP="0051480C">
            <w:pPr>
              <w:pStyle w:val="22"/>
              <w:framePr w:w="13594" w:h="1901" w:wrap="none" w:vAnchor="page" w:hAnchor="page" w:x="346" w:y="8341"/>
              <w:shd w:val="clear" w:color="auto" w:fill="auto"/>
              <w:spacing w:before="0" w:line="210" w:lineRule="exact"/>
              <w:jc w:val="left"/>
              <w:rPr>
                <w:i/>
              </w:rPr>
            </w:pPr>
            <w:r w:rsidRPr="0051480C">
              <w:rPr>
                <w:rStyle w:val="2105pt1pt"/>
                <w:i w:val="0"/>
              </w:rPr>
              <w:t>3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480C" w:rsidRDefault="0051480C" w:rsidP="0051480C">
            <w:pPr>
              <w:pStyle w:val="22"/>
              <w:framePr w:w="13594" w:h="1901" w:wrap="none" w:vAnchor="page" w:hAnchor="page" w:x="346" w:y="8341"/>
              <w:shd w:val="clear" w:color="auto" w:fill="auto"/>
              <w:spacing w:before="0" w:line="260" w:lineRule="exact"/>
              <w:jc w:val="left"/>
            </w:pPr>
            <w:r>
              <w:rPr>
                <w:rStyle w:val="23"/>
              </w:rPr>
              <w:t>Родительские собрания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1480C" w:rsidRDefault="0051480C" w:rsidP="0051480C">
            <w:pPr>
              <w:pStyle w:val="22"/>
              <w:framePr w:w="13594" w:h="1901" w:wrap="none" w:vAnchor="page" w:hAnchor="page" w:x="346" w:y="8341"/>
              <w:shd w:val="clear" w:color="auto" w:fill="auto"/>
              <w:spacing w:before="0"/>
              <w:jc w:val="left"/>
            </w:pPr>
            <w:r>
              <w:rPr>
                <w:rStyle w:val="23"/>
              </w:rPr>
              <w:t xml:space="preserve">Информация о результатах контроля над выполнением муниципального задания 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480C" w:rsidRDefault="0051480C" w:rsidP="0051480C">
            <w:pPr>
              <w:pStyle w:val="22"/>
              <w:framePr w:w="13594" w:h="1901" w:wrap="none" w:vAnchor="page" w:hAnchor="page" w:x="346" w:y="8341"/>
              <w:shd w:val="clear" w:color="auto" w:fill="auto"/>
              <w:spacing w:before="0" w:line="260" w:lineRule="exact"/>
              <w:jc w:val="left"/>
            </w:pPr>
            <w:r>
              <w:rPr>
                <w:rStyle w:val="23"/>
              </w:rPr>
              <w:t>не менее 1 раза в квартал</w:t>
            </w:r>
          </w:p>
        </w:tc>
      </w:tr>
      <w:tr w:rsidR="0051480C" w:rsidTr="00553027">
        <w:trPr>
          <w:trHeight w:hRule="exact" w:val="346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480C" w:rsidRDefault="0051480C" w:rsidP="0051480C">
            <w:pPr>
              <w:pStyle w:val="22"/>
              <w:framePr w:w="13594" w:h="1901" w:wrap="none" w:vAnchor="page" w:hAnchor="page" w:x="346" w:y="8341"/>
              <w:shd w:val="clear" w:color="auto" w:fill="auto"/>
              <w:spacing w:before="0" w:line="260" w:lineRule="exact"/>
              <w:jc w:val="left"/>
            </w:pPr>
            <w:r>
              <w:rPr>
                <w:rStyle w:val="23"/>
              </w:rPr>
              <w:t>4.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480C" w:rsidRDefault="0051480C" w:rsidP="0051480C">
            <w:pPr>
              <w:pStyle w:val="22"/>
              <w:framePr w:w="13594" w:h="1901" w:wrap="none" w:vAnchor="page" w:hAnchor="page" w:x="346" w:y="8341"/>
              <w:shd w:val="clear" w:color="auto" w:fill="auto"/>
              <w:spacing w:before="0" w:line="260" w:lineRule="exact"/>
              <w:jc w:val="left"/>
            </w:pPr>
            <w:r>
              <w:rPr>
                <w:rStyle w:val="23"/>
              </w:rPr>
              <w:t xml:space="preserve">Портал </w:t>
            </w:r>
            <w:r>
              <w:rPr>
                <w:rStyle w:val="23"/>
                <w:lang w:val="en-US" w:eastAsia="en-US" w:bidi="en-US"/>
              </w:rPr>
              <w:t>BUZ.GOV.RU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480C" w:rsidRDefault="0051480C" w:rsidP="0051480C">
            <w:pPr>
              <w:pStyle w:val="22"/>
              <w:framePr w:w="13594" w:h="1901" w:wrap="none" w:vAnchor="page" w:hAnchor="page" w:x="346" w:y="8341"/>
              <w:shd w:val="clear" w:color="auto" w:fill="auto"/>
              <w:spacing w:before="0" w:line="260" w:lineRule="exact"/>
              <w:jc w:val="left"/>
            </w:pPr>
            <w:r>
              <w:rPr>
                <w:rStyle w:val="23"/>
              </w:rPr>
              <w:t>Информация о результатах контроля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480C" w:rsidRDefault="0051480C" w:rsidP="0051480C">
            <w:pPr>
              <w:pStyle w:val="22"/>
              <w:framePr w:w="13594" w:h="1901" w:wrap="none" w:vAnchor="page" w:hAnchor="page" w:x="346" w:y="8341"/>
              <w:shd w:val="clear" w:color="auto" w:fill="auto"/>
              <w:spacing w:before="0" w:line="260" w:lineRule="exact"/>
              <w:jc w:val="left"/>
            </w:pPr>
            <w:r>
              <w:rPr>
                <w:rStyle w:val="23"/>
              </w:rPr>
              <w:t>В соответствии с требованиями</w:t>
            </w:r>
          </w:p>
        </w:tc>
      </w:tr>
      <w:tr w:rsidR="0051480C" w:rsidTr="00553027">
        <w:trPr>
          <w:trHeight w:hRule="exact" w:val="298"/>
        </w:trPr>
        <w:tc>
          <w:tcPr>
            <w:tcW w:w="1003" w:type="dxa"/>
            <w:tcBorders>
              <w:left w:val="single" w:sz="4" w:space="0" w:color="auto"/>
            </w:tcBorders>
            <w:shd w:val="clear" w:color="auto" w:fill="FFFFFF"/>
          </w:tcPr>
          <w:p w:rsidR="0051480C" w:rsidRDefault="0051480C" w:rsidP="0051480C">
            <w:pPr>
              <w:framePr w:w="13594" w:h="1901" w:wrap="none" w:vAnchor="page" w:hAnchor="page" w:x="346" w:y="8341"/>
              <w:rPr>
                <w:sz w:val="10"/>
                <w:szCs w:val="10"/>
              </w:rPr>
            </w:pPr>
          </w:p>
        </w:tc>
        <w:tc>
          <w:tcPr>
            <w:tcW w:w="3461" w:type="dxa"/>
            <w:tcBorders>
              <w:left w:val="single" w:sz="4" w:space="0" w:color="auto"/>
            </w:tcBorders>
            <w:shd w:val="clear" w:color="auto" w:fill="FFFFFF"/>
          </w:tcPr>
          <w:p w:rsidR="0051480C" w:rsidRDefault="0051480C" w:rsidP="0051480C">
            <w:pPr>
              <w:framePr w:w="13594" w:h="1901" w:wrap="none" w:vAnchor="page" w:hAnchor="page" w:x="346" w:y="8341"/>
              <w:rPr>
                <w:sz w:val="10"/>
                <w:szCs w:val="10"/>
              </w:rPr>
            </w:pPr>
          </w:p>
        </w:tc>
        <w:tc>
          <w:tcPr>
            <w:tcW w:w="456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1480C" w:rsidRDefault="0051480C" w:rsidP="0051480C">
            <w:pPr>
              <w:pStyle w:val="22"/>
              <w:framePr w:w="13594" w:h="1901" w:wrap="none" w:vAnchor="page" w:hAnchor="page" w:x="346" w:y="8341"/>
              <w:shd w:val="clear" w:color="auto" w:fill="auto"/>
              <w:spacing w:before="0" w:line="260" w:lineRule="exact"/>
              <w:jc w:val="left"/>
            </w:pPr>
            <w:r>
              <w:rPr>
                <w:rStyle w:val="23"/>
              </w:rPr>
              <w:t>над выполнением муниципального</w:t>
            </w:r>
          </w:p>
        </w:tc>
        <w:tc>
          <w:tcPr>
            <w:tcW w:w="4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1480C" w:rsidRDefault="0051480C" w:rsidP="0051480C">
            <w:pPr>
              <w:pStyle w:val="22"/>
              <w:framePr w:w="13594" w:h="1901" w:wrap="none" w:vAnchor="page" w:hAnchor="page" w:x="346" w:y="8341"/>
              <w:shd w:val="clear" w:color="auto" w:fill="auto"/>
              <w:spacing w:before="0" w:line="260" w:lineRule="exact"/>
              <w:jc w:val="left"/>
            </w:pPr>
            <w:r>
              <w:rPr>
                <w:rStyle w:val="23"/>
              </w:rPr>
              <w:t>действующего законодательства</w:t>
            </w:r>
          </w:p>
        </w:tc>
      </w:tr>
      <w:tr w:rsidR="0051480C" w:rsidTr="00553027">
        <w:trPr>
          <w:trHeight w:hRule="exact" w:val="312"/>
        </w:trPr>
        <w:tc>
          <w:tcPr>
            <w:tcW w:w="100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480C" w:rsidRDefault="0051480C" w:rsidP="0051480C">
            <w:pPr>
              <w:framePr w:w="13594" w:h="1901" w:wrap="none" w:vAnchor="page" w:hAnchor="page" w:x="346" w:y="8341"/>
              <w:rPr>
                <w:sz w:val="10"/>
                <w:szCs w:val="10"/>
              </w:rPr>
            </w:pPr>
          </w:p>
        </w:tc>
        <w:tc>
          <w:tcPr>
            <w:tcW w:w="346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480C" w:rsidRDefault="0051480C" w:rsidP="0051480C">
            <w:pPr>
              <w:framePr w:w="13594" w:h="1901" w:wrap="none" w:vAnchor="page" w:hAnchor="page" w:x="346" w:y="8341"/>
              <w:rPr>
                <w:sz w:val="10"/>
                <w:szCs w:val="10"/>
              </w:rPr>
            </w:pPr>
          </w:p>
        </w:tc>
        <w:tc>
          <w:tcPr>
            <w:tcW w:w="456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1480C" w:rsidRDefault="0051480C" w:rsidP="0051480C">
            <w:pPr>
              <w:pStyle w:val="22"/>
              <w:framePr w:w="13594" w:h="1901" w:wrap="none" w:vAnchor="page" w:hAnchor="page" w:x="346" w:y="8341"/>
              <w:shd w:val="clear" w:color="auto" w:fill="auto"/>
              <w:spacing w:before="0" w:line="260" w:lineRule="exact"/>
              <w:jc w:val="left"/>
            </w:pPr>
            <w:r>
              <w:rPr>
                <w:rStyle w:val="23"/>
              </w:rPr>
              <w:t>задания</w:t>
            </w:r>
          </w:p>
        </w:tc>
        <w:tc>
          <w:tcPr>
            <w:tcW w:w="4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480C" w:rsidRDefault="0051480C" w:rsidP="0051480C">
            <w:pPr>
              <w:framePr w:w="13594" w:h="1901" w:wrap="none" w:vAnchor="page" w:hAnchor="page" w:x="346" w:y="8341"/>
              <w:rPr>
                <w:sz w:val="10"/>
                <w:szCs w:val="10"/>
              </w:rPr>
            </w:pPr>
          </w:p>
        </w:tc>
      </w:tr>
    </w:tbl>
    <w:p w:rsidR="00EC224B" w:rsidRDefault="00E61AA7">
      <w:pPr>
        <w:rPr>
          <w:sz w:val="2"/>
          <w:szCs w:val="2"/>
        </w:rPr>
        <w:sectPr w:rsidR="00EC224B">
          <w:pgSz w:w="15840" w:h="12240" w:orient="landscape"/>
          <w:pgMar w:top="360" w:right="360" w:bottom="360" w:left="360" w:header="0" w:footer="3" w:gutter="0"/>
          <w:cols w:space="720"/>
          <w:noEndnote/>
          <w:docGrid w:linePitch="360"/>
        </w:sectPr>
      </w:pPr>
      <w:r>
        <w:rPr>
          <w:sz w:val="2"/>
          <w:szCs w:val="2"/>
        </w:rPr>
        <w:t xml:space="preserve">    </w:t>
      </w:r>
      <w:r w:rsidR="00553027">
        <w:rPr>
          <w:sz w:val="2"/>
          <w:szCs w:val="2"/>
        </w:rPr>
        <w:t xml:space="preserve">   </w:t>
      </w:r>
    </w:p>
    <w:p w:rsidR="00EC224B" w:rsidRPr="00C532A3" w:rsidRDefault="00553027" w:rsidP="00460144">
      <w:pPr>
        <w:pStyle w:val="a5"/>
        <w:framePr w:wrap="none" w:vAnchor="page" w:hAnchor="page" w:x="391" w:y="946"/>
        <w:shd w:val="clear" w:color="auto" w:fill="auto"/>
        <w:spacing w:line="260" w:lineRule="exact"/>
        <w:rPr>
          <w:b/>
        </w:rPr>
      </w:pPr>
      <w:r>
        <w:rPr>
          <w:b/>
        </w:rPr>
        <w:lastRenderedPageBreak/>
        <w:t xml:space="preserve">                                                                                                     </w:t>
      </w:r>
      <w:r w:rsidR="00CE62A7" w:rsidRPr="00C532A3">
        <w:rPr>
          <w:b/>
        </w:rPr>
        <w:t>Раздел II</w:t>
      </w:r>
    </w:p>
    <w:p w:rsidR="00553027" w:rsidRPr="00553027" w:rsidRDefault="00553027" w:rsidP="00553027">
      <w:pPr>
        <w:pStyle w:val="22"/>
        <w:framePr w:w="13825" w:h="3109" w:hRule="exact" w:wrap="none" w:vAnchor="page" w:hAnchor="page" w:x="373" w:y="1417"/>
        <w:numPr>
          <w:ilvl w:val="0"/>
          <w:numId w:val="4"/>
        </w:numPr>
        <w:shd w:val="clear" w:color="auto" w:fill="auto"/>
        <w:tabs>
          <w:tab w:val="left" w:pos="373"/>
        </w:tabs>
        <w:spacing w:before="0" w:after="202" w:line="288" w:lineRule="exact"/>
        <w:jc w:val="left"/>
        <w:rPr>
          <w:b/>
          <w:u w:val="single"/>
        </w:rPr>
      </w:pPr>
      <w:r>
        <w:t xml:space="preserve"> </w:t>
      </w:r>
      <w:r w:rsidR="00CE62A7">
        <w:t xml:space="preserve">Наименование муниципальной услуги: </w:t>
      </w:r>
    </w:p>
    <w:p w:rsidR="00EC224B" w:rsidRPr="005C59DA" w:rsidRDefault="00CE62A7" w:rsidP="00553027">
      <w:pPr>
        <w:pStyle w:val="22"/>
        <w:framePr w:w="13825" w:h="3109" w:hRule="exact" w:wrap="none" w:vAnchor="page" w:hAnchor="page" w:x="373" w:y="1417"/>
        <w:numPr>
          <w:ilvl w:val="0"/>
          <w:numId w:val="4"/>
        </w:numPr>
        <w:shd w:val="clear" w:color="auto" w:fill="auto"/>
        <w:tabs>
          <w:tab w:val="left" w:pos="373"/>
        </w:tabs>
        <w:spacing w:before="0" w:after="202" w:line="288" w:lineRule="exact"/>
        <w:jc w:val="left"/>
        <w:rPr>
          <w:b/>
          <w:u w:val="single"/>
        </w:rPr>
      </w:pPr>
      <w:r w:rsidRPr="005C59DA">
        <w:rPr>
          <w:b/>
          <w:u w:val="single"/>
        </w:rPr>
        <w:t>Реализ</w:t>
      </w:r>
      <w:r w:rsidRPr="005C59DA">
        <w:rPr>
          <w:rStyle w:val="25"/>
          <w:b/>
        </w:rPr>
        <w:t>ация осн</w:t>
      </w:r>
      <w:r w:rsidRPr="005C59DA">
        <w:rPr>
          <w:b/>
          <w:u w:val="single"/>
        </w:rPr>
        <w:t>ов</w:t>
      </w:r>
      <w:r w:rsidRPr="005C59DA">
        <w:rPr>
          <w:rStyle w:val="25"/>
          <w:b/>
        </w:rPr>
        <w:t>ных</w:t>
      </w:r>
      <w:r w:rsidRPr="005C59DA">
        <w:rPr>
          <w:b/>
          <w:u w:val="single"/>
        </w:rPr>
        <w:t xml:space="preserve"> об</w:t>
      </w:r>
      <w:r w:rsidRPr="005C59DA">
        <w:rPr>
          <w:rStyle w:val="25"/>
          <w:b/>
        </w:rPr>
        <w:t>щео</w:t>
      </w:r>
      <w:r w:rsidRPr="005C59DA">
        <w:rPr>
          <w:b/>
          <w:u w:val="single"/>
        </w:rPr>
        <w:t>б</w:t>
      </w:r>
      <w:r w:rsidRPr="005C59DA">
        <w:rPr>
          <w:rStyle w:val="25"/>
          <w:b/>
        </w:rPr>
        <w:t>разовательн</w:t>
      </w:r>
      <w:r w:rsidRPr="005C59DA">
        <w:rPr>
          <w:b/>
          <w:u w:val="single"/>
        </w:rPr>
        <w:t xml:space="preserve">ых </w:t>
      </w:r>
      <w:r w:rsidR="00460144" w:rsidRPr="005C59DA">
        <w:rPr>
          <w:rStyle w:val="25"/>
          <w:b/>
        </w:rPr>
        <w:t xml:space="preserve">программ - </w:t>
      </w:r>
      <w:r w:rsidRPr="005C59DA">
        <w:rPr>
          <w:rStyle w:val="25"/>
          <w:b/>
        </w:rPr>
        <w:t xml:space="preserve">основного общего </w:t>
      </w:r>
      <w:r w:rsidRPr="005C59DA">
        <w:rPr>
          <w:b/>
          <w:u w:val="single"/>
        </w:rPr>
        <w:t>обр</w:t>
      </w:r>
      <w:r w:rsidRPr="005C59DA">
        <w:rPr>
          <w:rStyle w:val="25"/>
          <w:b/>
        </w:rPr>
        <w:t>азования</w:t>
      </w:r>
    </w:p>
    <w:p w:rsidR="00EC224B" w:rsidRDefault="00CE62A7" w:rsidP="00553027">
      <w:pPr>
        <w:pStyle w:val="22"/>
        <w:framePr w:w="13825" w:h="3109" w:hRule="exact" w:wrap="none" w:vAnchor="page" w:hAnchor="page" w:x="373" w:y="1417"/>
        <w:numPr>
          <w:ilvl w:val="0"/>
          <w:numId w:val="4"/>
        </w:numPr>
        <w:shd w:val="clear" w:color="auto" w:fill="auto"/>
        <w:tabs>
          <w:tab w:val="left" w:pos="373"/>
        </w:tabs>
        <w:spacing w:before="0" w:after="82" w:line="260" w:lineRule="exact"/>
      </w:pPr>
      <w:r>
        <w:t>Уникальный номер муниципальной -</w:t>
      </w:r>
      <w:r w:rsidR="00553027">
        <w:t xml:space="preserve">    </w:t>
      </w:r>
      <w:r>
        <w:t xml:space="preserve">услуги по базовому (отраслевому) перечню: </w:t>
      </w:r>
    </w:p>
    <w:p w:rsidR="00EC224B" w:rsidRDefault="00CE62A7" w:rsidP="00553027">
      <w:pPr>
        <w:pStyle w:val="22"/>
        <w:framePr w:w="13825" w:h="3109" w:hRule="exact" w:wrap="none" w:vAnchor="page" w:hAnchor="page" w:x="373" w:y="1417"/>
        <w:numPr>
          <w:ilvl w:val="0"/>
          <w:numId w:val="4"/>
        </w:numPr>
        <w:shd w:val="clear" w:color="auto" w:fill="auto"/>
        <w:tabs>
          <w:tab w:val="left" w:pos="382"/>
        </w:tabs>
        <w:spacing w:before="0" w:line="523" w:lineRule="exact"/>
      </w:pPr>
      <w:r>
        <w:t xml:space="preserve">Категории потребителей муниципальной услуги: </w:t>
      </w:r>
      <w:r w:rsidR="00553027">
        <w:t xml:space="preserve">   </w:t>
      </w:r>
      <w:r>
        <w:rPr>
          <w:rStyle w:val="25"/>
        </w:rPr>
        <w:t>физические лица</w:t>
      </w:r>
    </w:p>
    <w:p w:rsidR="00EC224B" w:rsidRDefault="00CE62A7" w:rsidP="00553027">
      <w:pPr>
        <w:pStyle w:val="22"/>
        <w:framePr w:w="13825" w:h="3109" w:hRule="exact" w:wrap="none" w:vAnchor="page" w:hAnchor="page" w:x="373" w:y="1417"/>
        <w:numPr>
          <w:ilvl w:val="0"/>
          <w:numId w:val="4"/>
        </w:numPr>
        <w:shd w:val="clear" w:color="auto" w:fill="auto"/>
        <w:tabs>
          <w:tab w:val="left" w:pos="382"/>
        </w:tabs>
        <w:spacing w:before="0" w:line="523" w:lineRule="exact"/>
      </w:pPr>
      <w:r>
        <w:t>Показатели, характеризующие объем и (или) качество муниципальной услуги:</w:t>
      </w:r>
    </w:p>
    <w:p w:rsidR="00EC224B" w:rsidRDefault="00CE62A7" w:rsidP="00553027">
      <w:pPr>
        <w:pStyle w:val="22"/>
        <w:framePr w:w="13825" w:h="3109" w:hRule="exact" w:wrap="none" w:vAnchor="page" w:hAnchor="page" w:x="373" w:y="1417"/>
        <w:numPr>
          <w:ilvl w:val="1"/>
          <w:numId w:val="4"/>
        </w:numPr>
        <w:shd w:val="clear" w:color="auto" w:fill="auto"/>
        <w:tabs>
          <w:tab w:val="left" w:pos="570"/>
        </w:tabs>
        <w:spacing w:before="0" w:line="523" w:lineRule="exact"/>
      </w:pPr>
      <w:r>
        <w:t xml:space="preserve"> Указатели, характеризующие качество муниципальной услуги:</w:t>
      </w:r>
    </w:p>
    <w:tbl>
      <w:tblPr>
        <w:tblpPr w:leftFromText="180" w:rightFromText="180" w:vertAnchor="text" w:horzAnchor="margin" w:tblpY="4636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547"/>
        <w:gridCol w:w="4843"/>
        <w:gridCol w:w="1469"/>
        <w:gridCol w:w="2146"/>
        <w:gridCol w:w="2290"/>
        <w:gridCol w:w="2290"/>
      </w:tblGrid>
      <w:tr w:rsidR="00DF42D9" w:rsidTr="00DF42D9">
        <w:trPr>
          <w:trHeight w:hRule="exact" w:val="572"/>
        </w:trPr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42D9" w:rsidRDefault="00DF42D9" w:rsidP="00DF42D9">
            <w:pPr>
              <w:pStyle w:val="22"/>
              <w:shd w:val="clear" w:color="auto" w:fill="auto"/>
              <w:spacing w:before="0" w:line="298" w:lineRule="exact"/>
              <w:jc w:val="left"/>
            </w:pPr>
            <w:r>
              <w:rPr>
                <w:rStyle w:val="23"/>
              </w:rPr>
              <w:t>№</w:t>
            </w:r>
          </w:p>
          <w:p w:rsidR="00DF42D9" w:rsidRDefault="00DF42D9" w:rsidP="00DF42D9">
            <w:pPr>
              <w:pStyle w:val="22"/>
              <w:shd w:val="clear" w:color="auto" w:fill="auto"/>
              <w:spacing w:before="0" w:line="298" w:lineRule="exact"/>
              <w:jc w:val="left"/>
            </w:pPr>
            <w:r>
              <w:rPr>
                <w:rStyle w:val="23"/>
              </w:rPr>
              <w:t>п/</w:t>
            </w:r>
          </w:p>
          <w:p w:rsidR="00DF42D9" w:rsidRDefault="00DF42D9" w:rsidP="00DF42D9">
            <w:pPr>
              <w:pStyle w:val="22"/>
              <w:shd w:val="clear" w:color="auto" w:fill="auto"/>
              <w:spacing w:before="0" w:line="298" w:lineRule="exact"/>
              <w:jc w:val="left"/>
            </w:pPr>
            <w:r>
              <w:rPr>
                <w:rStyle w:val="23"/>
              </w:rPr>
              <w:t>и</w:t>
            </w:r>
          </w:p>
        </w:tc>
        <w:tc>
          <w:tcPr>
            <w:tcW w:w="631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42D9" w:rsidRDefault="00DF42D9" w:rsidP="00DF42D9">
            <w:pPr>
              <w:pStyle w:val="22"/>
              <w:shd w:val="clear" w:color="auto" w:fill="auto"/>
              <w:spacing w:before="0" w:line="260" w:lineRule="exact"/>
              <w:jc w:val="left"/>
            </w:pPr>
            <w:r>
              <w:rPr>
                <w:rStyle w:val="23"/>
              </w:rPr>
              <w:t>Показатели качества муниципальной услуги</w:t>
            </w:r>
          </w:p>
        </w:tc>
        <w:tc>
          <w:tcPr>
            <w:tcW w:w="67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42D9" w:rsidRDefault="00DF42D9" w:rsidP="00DF42D9">
            <w:pPr>
              <w:pStyle w:val="22"/>
              <w:shd w:val="clear" w:color="auto" w:fill="auto"/>
              <w:spacing w:before="0" w:line="260" w:lineRule="exact"/>
              <w:jc w:val="left"/>
            </w:pPr>
            <w:r>
              <w:rPr>
                <w:rStyle w:val="23"/>
              </w:rPr>
              <w:t>Значения показателей качества муниципальной услуги</w:t>
            </w:r>
          </w:p>
        </w:tc>
      </w:tr>
      <w:tr w:rsidR="00DF42D9" w:rsidTr="00DF42D9">
        <w:trPr>
          <w:trHeight w:hRule="exact" w:val="917"/>
        </w:trPr>
        <w:tc>
          <w:tcPr>
            <w:tcW w:w="54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42D9" w:rsidRDefault="00DF42D9" w:rsidP="00DF42D9"/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42D9" w:rsidRPr="00460144" w:rsidRDefault="00DF42D9" w:rsidP="00DF42D9">
            <w:pPr>
              <w:pStyle w:val="22"/>
              <w:shd w:val="clear" w:color="auto" w:fill="auto"/>
              <w:spacing w:before="0" w:line="260" w:lineRule="exact"/>
            </w:pPr>
            <w:r>
              <w:rPr>
                <w:rStyle w:val="23"/>
              </w:rPr>
              <w:t>наименование показателя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42D9" w:rsidRDefault="00DF42D9" w:rsidP="00DF42D9">
            <w:pPr>
              <w:pStyle w:val="22"/>
              <w:shd w:val="clear" w:color="auto" w:fill="auto"/>
              <w:spacing w:before="0" w:after="120" w:line="260" w:lineRule="exact"/>
            </w:pPr>
            <w:r>
              <w:rPr>
                <w:rStyle w:val="23"/>
              </w:rPr>
              <w:t>единица</w:t>
            </w:r>
          </w:p>
          <w:p w:rsidR="00DF42D9" w:rsidRDefault="00DF42D9" w:rsidP="00DF42D9">
            <w:pPr>
              <w:pStyle w:val="22"/>
              <w:shd w:val="clear" w:color="auto" w:fill="auto"/>
              <w:spacing w:before="120" w:line="260" w:lineRule="exact"/>
            </w:pPr>
            <w:r>
              <w:rPr>
                <w:rStyle w:val="23"/>
              </w:rPr>
              <w:t>измерения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42D9" w:rsidRDefault="0026674F" w:rsidP="00553027">
            <w:pPr>
              <w:pStyle w:val="22"/>
              <w:shd w:val="clear" w:color="auto" w:fill="auto"/>
              <w:spacing w:before="0"/>
              <w:jc w:val="left"/>
            </w:pPr>
            <w:r>
              <w:rPr>
                <w:rStyle w:val="23"/>
              </w:rPr>
              <w:t>202</w:t>
            </w:r>
            <w:r w:rsidR="00553027">
              <w:rPr>
                <w:rStyle w:val="23"/>
              </w:rPr>
              <w:t>2</w:t>
            </w:r>
            <w:r w:rsidR="00DF42D9">
              <w:rPr>
                <w:rStyle w:val="23"/>
              </w:rPr>
              <w:t xml:space="preserve"> год (очередной финансовый год)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42D9" w:rsidRDefault="0026674F" w:rsidP="00DF42D9">
            <w:pPr>
              <w:pStyle w:val="22"/>
              <w:shd w:val="clear" w:color="auto" w:fill="auto"/>
              <w:spacing w:before="0" w:line="298" w:lineRule="exact"/>
              <w:jc w:val="left"/>
            </w:pPr>
            <w:r>
              <w:rPr>
                <w:rStyle w:val="23"/>
              </w:rPr>
              <w:t>202</w:t>
            </w:r>
            <w:r w:rsidR="00553027">
              <w:rPr>
                <w:rStyle w:val="23"/>
              </w:rPr>
              <w:t>3</w:t>
            </w:r>
            <w:r w:rsidR="00DF42D9">
              <w:rPr>
                <w:rStyle w:val="23"/>
              </w:rPr>
              <w:t xml:space="preserve"> год (1-й год</w:t>
            </w:r>
          </w:p>
          <w:p w:rsidR="00DF42D9" w:rsidRDefault="00DF42D9" w:rsidP="00DF42D9">
            <w:pPr>
              <w:pStyle w:val="22"/>
              <w:shd w:val="clear" w:color="auto" w:fill="auto"/>
              <w:spacing w:before="0" w:line="298" w:lineRule="exact"/>
              <w:jc w:val="left"/>
            </w:pPr>
            <w:r>
              <w:rPr>
                <w:rStyle w:val="23"/>
              </w:rPr>
              <w:t>планового</w:t>
            </w:r>
          </w:p>
          <w:p w:rsidR="00DF42D9" w:rsidRDefault="00DF42D9" w:rsidP="00DF42D9">
            <w:pPr>
              <w:pStyle w:val="22"/>
              <w:shd w:val="clear" w:color="auto" w:fill="auto"/>
              <w:spacing w:before="0" w:line="298" w:lineRule="exact"/>
              <w:jc w:val="left"/>
            </w:pPr>
            <w:r>
              <w:rPr>
                <w:rStyle w:val="23"/>
              </w:rPr>
              <w:t>периода)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42D9" w:rsidRDefault="0026674F" w:rsidP="00DF42D9">
            <w:pPr>
              <w:pStyle w:val="22"/>
              <w:shd w:val="clear" w:color="auto" w:fill="auto"/>
              <w:spacing w:before="0"/>
              <w:jc w:val="left"/>
            </w:pPr>
            <w:r>
              <w:rPr>
                <w:rStyle w:val="23"/>
              </w:rPr>
              <w:t>202</w:t>
            </w:r>
            <w:r w:rsidR="00553027">
              <w:rPr>
                <w:rStyle w:val="23"/>
              </w:rPr>
              <w:t>4</w:t>
            </w:r>
            <w:r w:rsidR="00DF42D9">
              <w:rPr>
                <w:rStyle w:val="23"/>
              </w:rPr>
              <w:t xml:space="preserve"> год (2-й год</w:t>
            </w:r>
          </w:p>
          <w:p w:rsidR="00DF42D9" w:rsidRDefault="00DF42D9" w:rsidP="00DF42D9">
            <w:pPr>
              <w:pStyle w:val="22"/>
              <w:shd w:val="clear" w:color="auto" w:fill="auto"/>
              <w:spacing w:before="0"/>
              <w:jc w:val="left"/>
            </w:pPr>
            <w:r>
              <w:rPr>
                <w:rStyle w:val="23"/>
              </w:rPr>
              <w:t>планового</w:t>
            </w:r>
          </w:p>
          <w:p w:rsidR="00DF42D9" w:rsidRDefault="00DF42D9" w:rsidP="00DF42D9">
            <w:pPr>
              <w:pStyle w:val="22"/>
              <w:shd w:val="clear" w:color="auto" w:fill="auto"/>
              <w:spacing w:before="0"/>
              <w:jc w:val="left"/>
            </w:pPr>
            <w:r>
              <w:rPr>
                <w:rStyle w:val="23"/>
              </w:rPr>
              <w:t>периода)</w:t>
            </w:r>
          </w:p>
        </w:tc>
      </w:tr>
      <w:tr w:rsidR="00DF42D9" w:rsidTr="00DF42D9">
        <w:trPr>
          <w:trHeight w:hRule="exact" w:val="312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42D9" w:rsidRDefault="00DF42D9" w:rsidP="00DF42D9">
            <w:pPr>
              <w:pStyle w:val="22"/>
              <w:shd w:val="clear" w:color="auto" w:fill="auto"/>
              <w:spacing w:before="0" w:line="260" w:lineRule="exact"/>
              <w:jc w:val="left"/>
            </w:pPr>
            <w:r>
              <w:rPr>
                <w:rStyle w:val="23"/>
              </w:rPr>
              <w:t>1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42D9" w:rsidRDefault="00DF42D9" w:rsidP="00DF42D9">
            <w:pPr>
              <w:pStyle w:val="22"/>
              <w:shd w:val="clear" w:color="auto" w:fill="auto"/>
              <w:spacing w:before="0" w:line="260" w:lineRule="exact"/>
              <w:jc w:val="center"/>
            </w:pPr>
            <w:r>
              <w:rPr>
                <w:rStyle w:val="23"/>
              </w:rPr>
              <w:t>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42D9" w:rsidRDefault="00DF42D9" w:rsidP="00DF42D9">
            <w:pPr>
              <w:pStyle w:val="22"/>
              <w:shd w:val="clear" w:color="auto" w:fill="auto"/>
              <w:spacing w:before="0" w:line="260" w:lineRule="exact"/>
              <w:jc w:val="center"/>
            </w:pPr>
            <w:r>
              <w:rPr>
                <w:rStyle w:val="23"/>
              </w:rPr>
              <w:t>3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42D9" w:rsidRDefault="00DF42D9" w:rsidP="00DF42D9">
            <w:pPr>
              <w:pStyle w:val="22"/>
              <w:shd w:val="clear" w:color="auto" w:fill="auto"/>
              <w:spacing w:before="0" w:line="260" w:lineRule="exact"/>
              <w:jc w:val="center"/>
            </w:pPr>
            <w:r>
              <w:rPr>
                <w:rStyle w:val="23"/>
              </w:rPr>
              <w:t>4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42D9" w:rsidRDefault="00DF42D9" w:rsidP="00DF42D9">
            <w:pPr>
              <w:pStyle w:val="22"/>
              <w:shd w:val="clear" w:color="auto" w:fill="auto"/>
              <w:spacing w:before="0" w:line="260" w:lineRule="exact"/>
              <w:jc w:val="center"/>
            </w:pPr>
            <w:r>
              <w:rPr>
                <w:rStyle w:val="23"/>
              </w:rPr>
              <w:t>5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42D9" w:rsidRDefault="00DF42D9" w:rsidP="00DF42D9">
            <w:pPr>
              <w:pStyle w:val="22"/>
              <w:shd w:val="clear" w:color="auto" w:fill="auto"/>
              <w:spacing w:before="0" w:line="260" w:lineRule="exact"/>
              <w:jc w:val="center"/>
            </w:pPr>
            <w:r>
              <w:rPr>
                <w:rStyle w:val="23"/>
              </w:rPr>
              <w:t>6</w:t>
            </w:r>
          </w:p>
        </w:tc>
      </w:tr>
      <w:tr w:rsidR="00DF42D9" w:rsidTr="00DF42D9">
        <w:trPr>
          <w:trHeight w:hRule="exact" w:val="580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42D9" w:rsidRDefault="00DF42D9" w:rsidP="00DF42D9">
            <w:pPr>
              <w:pStyle w:val="22"/>
              <w:shd w:val="clear" w:color="auto" w:fill="auto"/>
              <w:spacing w:before="0" w:line="260" w:lineRule="exact"/>
              <w:jc w:val="left"/>
            </w:pPr>
            <w:r>
              <w:rPr>
                <w:rStyle w:val="23"/>
              </w:rPr>
              <w:t>1.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42D9" w:rsidRDefault="00DF42D9" w:rsidP="00DF42D9">
            <w:pPr>
              <w:pStyle w:val="22"/>
              <w:shd w:val="clear" w:color="auto" w:fill="auto"/>
              <w:spacing w:before="0" w:line="260" w:lineRule="exact"/>
              <w:rPr>
                <w:rStyle w:val="23"/>
              </w:rPr>
            </w:pPr>
            <w:r>
              <w:rPr>
                <w:rStyle w:val="23"/>
              </w:rPr>
              <w:t>Процент успеваемости учащихся</w:t>
            </w:r>
          </w:p>
          <w:p w:rsidR="00DF42D9" w:rsidRDefault="00DF42D9" w:rsidP="00DF42D9">
            <w:pPr>
              <w:pStyle w:val="22"/>
              <w:shd w:val="clear" w:color="auto" w:fill="auto"/>
              <w:spacing w:before="0" w:line="260" w:lineRule="exact"/>
              <w:rPr>
                <w:rStyle w:val="23"/>
              </w:rPr>
            </w:pPr>
          </w:p>
          <w:p w:rsidR="00DF42D9" w:rsidRDefault="00DF42D9" w:rsidP="00DF42D9">
            <w:pPr>
              <w:pStyle w:val="22"/>
              <w:shd w:val="clear" w:color="auto" w:fill="auto"/>
              <w:spacing w:before="0" w:line="260" w:lineRule="exact"/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42D9" w:rsidRDefault="00DF42D9" w:rsidP="00DF42D9">
            <w:pPr>
              <w:pStyle w:val="22"/>
              <w:shd w:val="clear" w:color="auto" w:fill="auto"/>
              <w:spacing w:before="0" w:line="260" w:lineRule="exact"/>
              <w:jc w:val="center"/>
            </w:pPr>
            <w:r>
              <w:rPr>
                <w:rStyle w:val="23"/>
              </w:rPr>
              <w:t>%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42D9" w:rsidRPr="001F1B24" w:rsidRDefault="00DF42D9" w:rsidP="00DF42D9">
            <w:pPr>
              <w:pStyle w:val="22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1F1B24">
              <w:rPr>
                <w:rStyle w:val="23"/>
                <w:color w:val="auto"/>
              </w:rPr>
              <w:t>100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42D9" w:rsidRPr="001F1B24" w:rsidRDefault="00DF42D9" w:rsidP="00DF42D9">
            <w:pPr>
              <w:pStyle w:val="22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1F1B24">
              <w:rPr>
                <w:rStyle w:val="23"/>
                <w:color w:val="auto"/>
              </w:rPr>
              <w:t>100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42D9" w:rsidRPr="001F1B24" w:rsidRDefault="00DF42D9" w:rsidP="00DF42D9">
            <w:pPr>
              <w:pStyle w:val="22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1F1B24">
              <w:rPr>
                <w:rStyle w:val="23"/>
                <w:color w:val="auto"/>
              </w:rPr>
              <w:t>100</w:t>
            </w:r>
          </w:p>
        </w:tc>
      </w:tr>
      <w:tr w:rsidR="00DF42D9" w:rsidTr="00DF42D9">
        <w:trPr>
          <w:trHeight w:hRule="exact" w:val="826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42D9" w:rsidRDefault="00DF42D9" w:rsidP="00DF42D9">
            <w:pPr>
              <w:pStyle w:val="22"/>
              <w:shd w:val="clear" w:color="auto" w:fill="auto"/>
              <w:spacing w:before="0" w:line="260" w:lineRule="exact"/>
              <w:jc w:val="left"/>
            </w:pPr>
            <w:r>
              <w:rPr>
                <w:rStyle w:val="23"/>
              </w:rPr>
              <w:t>2.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42D9" w:rsidRDefault="00DF42D9" w:rsidP="00DF42D9">
            <w:pPr>
              <w:pStyle w:val="22"/>
              <w:shd w:val="clear" w:color="auto" w:fill="auto"/>
              <w:spacing w:before="0"/>
            </w:pPr>
            <w:r>
              <w:rPr>
                <w:rStyle w:val="23"/>
              </w:rPr>
              <w:t>Удельный вес выпускников, сдавших государственную итоговую аттестацию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42D9" w:rsidRDefault="00DF42D9" w:rsidP="00DF42D9">
            <w:pPr>
              <w:pStyle w:val="22"/>
              <w:shd w:val="clear" w:color="auto" w:fill="auto"/>
              <w:spacing w:before="0" w:line="260" w:lineRule="exact"/>
              <w:jc w:val="center"/>
            </w:pPr>
            <w:r>
              <w:rPr>
                <w:rStyle w:val="23"/>
              </w:rPr>
              <w:t>%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42D9" w:rsidRPr="001F1B24" w:rsidRDefault="00DF42D9" w:rsidP="00DF42D9">
            <w:pPr>
              <w:pStyle w:val="22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1F1B24">
              <w:rPr>
                <w:rStyle w:val="23"/>
                <w:color w:val="auto"/>
              </w:rPr>
              <w:t>100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42D9" w:rsidRPr="001F1B24" w:rsidRDefault="00DF42D9" w:rsidP="00DF42D9">
            <w:pPr>
              <w:pStyle w:val="22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1F1B24">
              <w:rPr>
                <w:rStyle w:val="23"/>
                <w:color w:val="auto"/>
              </w:rPr>
              <w:t>100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42D9" w:rsidRPr="001F1B24" w:rsidRDefault="00DF42D9" w:rsidP="00DF42D9">
            <w:pPr>
              <w:pStyle w:val="22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1F1B24">
              <w:rPr>
                <w:rStyle w:val="23"/>
                <w:color w:val="auto"/>
              </w:rPr>
              <w:t>100</w:t>
            </w:r>
          </w:p>
        </w:tc>
      </w:tr>
      <w:tr w:rsidR="00DF42D9" w:rsidTr="00625C6B">
        <w:trPr>
          <w:trHeight w:hRule="exact" w:val="763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42D9" w:rsidRDefault="00DF42D9" w:rsidP="00DF42D9">
            <w:pPr>
              <w:pStyle w:val="22"/>
              <w:shd w:val="clear" w:color="auto" w:fill="auto"/>
              <w:spacing w:before="0" w:line="260" w:lineRule="exact"/>
              <w:jc w:val="left"/>
            </w:pPr>
            <w:r>
              <w:rPr>
                <w:rStyle w:val="23"/>
              </w:rPr>
              <w:t>3.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42D9" w:rsidRDefault="00DF42D9" w:rsidP="00DF42D9">
            <w:pPr>
              <w:pStyle w:val="22"/>
              <w:shd w:val="clear" w:color="auto" w:fill="auto"/>
              <w:spacing w:before="0" w:line="298" w:lineRule="exact"/>
            </w:pPr>
            <w:r>
              <w:rPr>
                <w:rStyle w:val="23"/>
              </w:rPr>
              <w:t>Удельный вес педагогов прошедших курсовую подготовку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42D9" w:rsidRDefault="00DF42D9" w:rsidP="00DF42D9">
            <w:pPr>
              <w:pStyle w:val="22"/>
              <w:shd w:val="clear" w:color="auto" w:fill="auto"/>
              <w:spacing w:before="0" w:line="260" w:lineRule="exact"/>
              <w:jc w:val="center"/>
            </w:pPr>
            <w:r>
              <w:rPr>
                <w:rStyle w:val="23"/>
              </w:rPr>
              <w:t>%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DF42D9" w:rsidRPr="00625C6B" w:rsidRDefault="00625C6B" w:rsidP="00625C6B">
            <w:pPr>
              <w:pStyle w:val="22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625C6B">
              <w:rPr>
                <w:rStyle w:val="23"/>
                <w:color w:val="auto"/>
              </w:rPr>
              <w:t>3</w:t>
            </w:r>
            <w:r>
              <w:rPr>
                <w:rStyle w:val="23"/>
                <w:color w:val="auto"/>
              </w:rPr>
              <w:t>0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DF42D9" w:rsidRPr="00625C6B" w:rsidRDefault="00625C6B" w:rsidP="00625C6B">
            <w:pPr>
              <w:pStyle w:val="22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>
              <w:rPr>
                <w:rStyle w:val="23"/>
                <w:color w:val="auto"/>
              </w:rPr>
              <w:t>33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42D9" w:rsidRPr="00625C6B" w:rsidRDefault="00625C6B" w:rsidP="00625C6B">
            <w:pPr>
              <w:pStyle w:val="22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>
              <w:rPr>
                <w:color w:val="auto"/>
              </w:rPr>
              <w:t>37</w:t>
            </w:r>
          </w:p>
        </w:tc>
      </w:tr>
      <w:tr w:rsidR="00DF42D9" w:rsidTr="00DF42D9">
        <w:trPr>
          <w:trHeight w:hRule="exact" w:val="1013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42D9" w:rsidRDefault="00DF42D9" w:rsidP="00DF42D9">
            <w:pPr>
              <w:pStyle w:val="22"/>
              <w:shd w:val="clear" w:color="auto" w:fill="auto"/>
              <w:spacing w:before="0" w:line="260" w:lineRule="exact"/>
              <w:jc w:val="left"/>
            </w:pPr>
            <w:r>
              <w:rPr>
                <w:rStyle w:val="23"/>
              </w:rPr>
              <w:lastRenderedPageBreak/>
              <w:t>4.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F42D9" w:rsidRDefault="00DF42D9" w:rsidP="00DF42D9">
            <w:pPr>
              <w:pStyle w:val="22"/>
              <w:shd w:val="clear" w:color="auto" w:fill="auto"/>
              <w:spacing w:before="0"/>
            </w:pPr>
            <w:r>
              <w:rPr>
                <w:rStyle w:val="23"/>
              </w:rPr>
              <w:t>Участие в районных мероприятиях, направленных на поощрение учащихся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F42D9" w:rsidRDefault="00DF42D9" w:rsidP="00DF42D9">
            <w:pPr>
              <w:pStyle w:val="22"/>
              <w:shd w:val="clear" w:color="auto" w:fill="auto"/>
              <w:spacing w:before="0"/>
            </w:pPr>
            <w:r>
              <w:rPr>
                <w:rStyle w:val="23"/>
              </w:rPr>
              <w:t>Наличие +, отсутствие -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F42D9" w:rsidRPr="001F1B24" w:rsidRDefault="00DF42D9" w:rsidP="00DF42D9">
            <w:pPr>
              <w:pStyle w:val="22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1F1B24">
              <w:rPr>
                <w:rStyle w:val="23"/>
                <w:color w:val="auto"/>
              </w:rPr>
              <w:t>+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F42D9" w:rsidRPr="001F1B24" w:rsidRDefault="00DF42D9" w:rsidP="00DF42D9">
            <w:pPr>
              <w:pStyle w:val="22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1F1B24">
              <w:rPr>
                <w:rStyle w:val="23"/>
                <w:color w:val="auto"/>
              </w:rPr>
              <w:t>+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42D9" w:rsidRPr="001F1B24" w:rsidRDefault="00DF42D9" w:rsidP="00DF42D9">
            <w:pPr>
              <w:pStyle w:val="22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1F1B24">
              <w:rPr>
                <w:rStyle w:val="23"/>
                <w:color w:val="auto"/>
              </w:rPr>
              <w:t>+</w:t>
            </w:r>
          </w:p>
        </w:tc>
      </w:tr>
    </w:tbl>
    <w:p w:rsidR="00553027" w:rsidRDefault="00553027">
      <w:pPr>
        <w:rPr>
          <w:sz w:val="2"/>
          <w:szCs w:val="2"/>
        </w:rPr>
        <w:sectPr w:rsidR="00553027">
          <w:pgSz w:w="15840" w:h="1224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EC224B" w:rsidRDefault="00CE62A7">
      <w:pPr>
        <w:pStyle w:val="30"/>
        <w:framePr w:w="13877" w:h="1201" w:hRule="exact" w:wrap="none" w:vAnchor="page" w:hAnchor="page" w:x="439" w:y="3619"/>
        <w:shd w:val="clear" w:color="auto" w:fill="auto"/>
        <w:tabs>
          <w:tab w:val="left" w:pos="8395"/>
          <w:tab w:val="left" w:leader="underscore" w:pos="8926"/>
        </w:tabs>
        <w:spacing w:after="218" w:line="307" w:lineRule="exact"/>
        <w:jc w:val="both"/>
      </w:pPr>
      <w:r>
        <w:lastRenderedPageBreak/>
        <w:t>Допустимые (возможные) отк</w:t>
      </w:r>
      <w:r w:rsidR="00625C6B">
        <w:t>лонения от установленных показат</w:t>
      </w:r>
      <w:r>
        <w:t>елей качества муниципальной услуги, в пределах которых муниципальное задание считается выполненным (процентов):</w:t>
      </w:r>
      <w:r>
        <w:tab/>
      </w:r>
      <w:r>
        <w:tab/>
      </w:r>
      <w:r>
        <w:rPr>
          <w:rStyle w:val="32"/>
        </w:rPr>
        <w:t>5%</w:t>
      </w:r>
    </w:p>
    <w:p w:rsidR="00EC224B" w:rsidRDefault="00CE62A7">
      <w:pPr>
        <w:pStyle w:val="30"/>
        <w:framePr w:w="13877" w:h="1201" w:hRule="exact" w:wrap="none" w:vAnchor="page" w:hAnchor="page" w:x="439" w:y="3619"/>
        <w:numPr>
          <w:ilvl w:val="1"/>
          <w:numId w:val="4"/>
        </w:numPr>
        <w:shd w:val="clear" w:color="auto" w:fill="auto"/>
        <w:tabs>
          <w:tab w:val="left" w:pos="574"/>
        </w:tabs>
        <w:spacing w:line="260" w:lineRule="exact"/>
        <w:jc w:val="both"/>
      </w:pPr>
      <w:r>
        <w:t xml:space="preserve">Показатели, характеризующие </w:t>
      </w:r>
      <w:r w:rsidR="00460144">
        <w:rPr>
          <w:rStyle w:val="3-1pt"/>
        </w:rPr>
        <w:t xml:space="preserve"> объем  </w:t>
      </w:r>
      <w:r w:rsidR="00460144">
        <w:t>м</w:t>
      </w:r>
      <w:r>
        <w:t>униципальной услуги: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701"/>
        <w:gridCol w:w="5112"/>
        <w:gridCol w:w="1603"/>
        <w:gridCol w:w="1022"/>
        <w:gridCol w:w="1032"/>
        <w:gridCol w:w="1032"/>
        <w:gridCol w:w="1027"/>
        <w:gridCol w:w="1027"/>
        <w:gridCol w:w="1042"/>
      </w:tblGrid>
      <w:tr w:rsidR="00EC224B">
        <w:trPr>
          <w:trHeight w:hRule="exact" w:val="960"/>
        </w:trPr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Default="00CE62A7">
            <w:pPr>
              <w:pStyle w:val="22"/>
              <w:framePr w:w="13598" w:h="4046" w:wrap="none" w:vAnchor="page" w:hAnchor="page" w:x="463" w:y="5065"/>
              <w:shd w:val="clear" w:color="auto" w:fill="auto"/>
              <w:spacing w:before="0" w:after="60" w:line="260" w:lineRule="exact"/>
              <w:ind w:right="300"/>
              <w:jc w:val="right"/>
            </w:pPr>
            <w:r>
              <w:rPr>
                <w:rStyle w:val="23"/>
              </w:rPr>
              <w:t>№</w:t>
            </w:r>
          </w:p>
          <w:p w:rsidR="00EC224B" w:rsidRDefault="00CE62A7">
            <w:pPr>
              <w:pStyle w:val="22"/>
              <w:framePr w:w="13598" w:h="4046" w:wrap="none" w:vAnchor="page" w:hAnchor="page" w:x="463" w:y="5065"/>
              <w:shd w:val="clear" w:color="auto" w:fill="auto"/>
              <w:spacing w:before="60" w:line="260" w:lineRule="exact"/>
              <w:jc w:val="left"/>
            </w:pPr>
            <w:r>
              <w:rPr>
                <w:rStyle w:val="23"/>
              </w:rPr>
              <w:t>п/п</w:t>
            </w:r>
          </w:p>
        </w:tc>
        <w:tc>
          <w:tcPr>
            <w:tcW w:w="671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Default="00CE62A7">
            <w:pPr>
              <w:pStyle w:val="22"/>
              <w:framePr w:w="13598" w:h="4046" w:wrap="none" w:vAnchor="page" w:hAnchor="page" w:x="463" w:y="5065"/>
              <w:shd w:val="clear" w:color="auto" w:fill="auto"/>
              <w:spacing w:before="0" w:line="260" w:lineRule="exact"/>
              <w:jc w:val="left"/>
            </w:pPr>
            <w:r>
              <w:rPr>
                <w:rStyle w:val="23"/>
              </w:rPr>
              <w:t>Показатель объема муниципальной услуги</w:t>
            </w:r>
          </w:p>
        </w:tc>
        <w:tc>
          <w:tcPr>
            <w:tcW w:w="30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Pr="00DF42D9" w:rsidRDefault="00DF42D9" w:rsidP="00DF42D9">
            <w:pPr>
              <w:pStyle w:val="22"/>
              <w:framePr w:w="13598" w:h="4046" w:wrap="none" w:vAnchor="page" w:hAnchor="page" w:x="463" w:y="5065"/>
              <w:shd w:val="clear" w:color="auto" w:fill="auto"/>
              <w:spacing w:before="0" w:line="307" w:lineRule="exact"/>
              <w:rPr>
                <w:spacing w:val="-20"/>
                <w:sz w:val="24"/>
                <w:szCs w:val="24"/>
              </w:rPr>
            </w:pPr>
            <w:r>
              <w:rPr>
                <w:rStyle w:val="212pt"/>
                <w:b w:val="0"/>
              </w:rPr>
              <w:t>Значение показателя объема муниципаль</w:t>
            </w:r>
            <w:r w:rsidRPr="0020490E">
              <w:rPr>
                <w:rStyle w:val="212pt"/>
                <w:b w:val="0"/>
              </w:rPr>
              <w:t xml:space="preserve">ной </w:t>
            </w:r>
            <w:r>
              <w:rPr>
                <w:rStyle w:val="212pt"/>
                <w:b w:val="0"/>
              </w:rPr>
              <w:t xml:space="preserve"> </w:t>
            </w:r>
            <w:r w:rsidRPr="0020490E">
              <w:rPr>
                <w:rStyle w:val="212pt"/>
                <w:b w:val="0"/>
              </w:rPr>
              <w:t>услуги</w:t>
            </w:r>
          </w:p>
        </w:tc>
        <w:tc>
          <w:tcPr>
            <w:tcW w:w="309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224B" w:rsidRDefault="00CE62A7">
            <w:pPr>
              <w:pStyle w:val="22"/>
              <w:framePr w:w="13598" w:h="4046" w:wrap="none" w:vAnchor="page" w:hAnchor="page" w:x="463" w:y="5065"/>
              <w:shd w:val="clear" w:color="auto" w:fill="auto"/>
              <w:spacing w:before="0" w:line="312" w:lineRule="exact"/>
            </w:pPr>
            <w:r>
              <w:rPr>
                <w:rStyle w:val="23"/>
              </w:rPr>
              <w:t>Среднегодовой размер платы (цена, тариф)</w:t>
            </w:r>
          </w:p>
        </w:tc>
      </w:tr>
      <w:tr w:rsidR="00EC224B">
        <w:trPr>
          <w:trHeight w:hRule="exact" w:val="2131"/>
        </w:trPr>
        <w:tc>
          <w:tcPr>
            <w:tcW w:w="70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C224B" w:rsidRDefault="00EC224B">
            <w:pPr>
              <w:framePr w:w="13598" w:h="4046" w:wrap="none" w:vAnchor="page" w:hAnchor="page" w:x="463" w:y="5065"/>
            </w:pP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Default="00460144">
            <w:pPr>
              <w:pStyle w:val="22"/>
              <w:framePr w:w="13598" w:h="4046" w:wrap="none" w:vAnchor="page" w:hAnchor="page" w:x="463" w:y="5065"/>
              <w:shd w:val="clear" w:color="auto" w:fill="auto"/>
              <w:spacing w:before="0" w:line="260" w:lineRule="exact"/>
              <w:jc w:val="left"/>
            </w:pPr>
            <w:r>
              <w:rPr>
                <w:rStyle w:val="23"/>
              </w:rPr>
              <w:t xml:space="preserve">Наименование </w:t>
            </w:r>
            <w:r w:rsidR="00CE62A7">
              <w:rPr>
                <w:rStyle w:val="23"/>
              </w:rPr>
              <w:t xml:space="preserve"> </w:t>
            </w:r>
            <w:r>
              <w:rPr>
                <w:rStyle w:val="23"/>
              </w:rPr>
              <w:t>показател</w:t>
            </w:r>
            <w:r w:rsidR="00CE62A7">
              <w:rPr>
                <w:rStyle w:val="23"/>
              </w:rPr>
              <w:t>я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Default="00CE62A7">
            <w:pPr>
              <w:pStyle w:val="22"/>
              <w:framePr w:w="13598" w:h="4046" w:wrap="none" w:vAnchor="page" w:hAnchor="page" w:x="463" w:y="5065"/>
              <w:shd w:val="clear" w:color="auto" w:fill="auto"/>
              <w:spacing w:before="0" w:after="120" w:line="260" w:lineRule="exact"/>
              <w:jc w:val="left"/>
            </w:pPr>
            <w:r>
              <w:rPr>
                <w:rStyle w:val="23"/>
              </w:rPr>
              <w:t>единица</w:t>
            </w:r>
          </w:p>
          <w:p w:rsidR="00EC224B" w:rsidRDefault="00CE62A7">
            <w:pPr>
              <w:pStyle w:val="22"/>
              <w:framePr w:w="13598" w:h="4046" w:wrap="none" w:vAnchor="page" w:hAnchor="page" w:x="463" w:y="5065"/>
              <w:shd w:val="clear" w:color="auto" w:fill="auto"/>
              <w:spacing w:before="120" w:line="260" w:lineRule="exact"/>
              <w:jc w:val="left"/>
            </w:pPr>
            <w:r>
              <w:rPr>
                <w:rStyle w:val="23"/>
              </w:rPr>
              <w:t>измерен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Default="0026674F">
            <w:pPr>
              <w:pStyle w:val="22"/>
              <w:framePr w:w="13598" w:h="4046" w:wrap="none" w:vAnchor="page" w:hAnchor="page" w:x="463" w:y="5065"/>
              <w:shd w:val="clear" w:color="auto" w:fill="auto"/>
              <w:spacing w:before="0"/>
              <w:jc w:val="left"/>
            </w:pPr>
            <w:r>
              <w:rPr>
                <w:rStyle w:val="23"/>
              </w:rPr>
              <w:t>202</w:t>
            </w:r>
            <w:r w:rsidR="008633E1">
              <w:rPr>
                <w:rStyle w:val="23"/>
              </w:rPr>
              <w:t>2</w:t>
            </w:r>
          </w:p>
          <w:p w:rsidR="00EC224B" w:rsidRDefault="00CE62A7">
            <w:pPr>
              <w:pStyle w:val="22"/>
              <w:framePr w:w="13598" w:h="4046" w:wrap="none" w:vAnchor="page" w:hAnchor="page" w:x="463" w:y="5065"/>
              <w:shd w:val="clear" w:color="auto" w:fill="auto"/>
              <w:spacing w:before="0"/>
              <w:jc w:val="left"/>
            </w:pPr>
            <w:r>
              <w:rPr>
                <w:rStyle w:val="23"/>
              </w:rPr>
              <w:t>год</w:t>
            </w:r>
          </w:p>
          <w:p w:rsidR="00EC224B" w:rsidRDefault="00CE62A7">
            <w:pPr>
              <w:pStyle w:val="22"/>
              <w:framePr w:w="13598" w:h="4046" w:wrap="none" w:vAnchor="page" w:hAnchor="page" w:x="463" w:y="5065"/>
              <w:shd w:val="clear" w:color="auto" w:fill="auto"/>
              <w:spacing w:before="0"/>
              <w:jc w:val="left"/>
            </w:pPr>
            <w:r>
              <w:rPr>
                <w:rStyle w:val="23"/>
              </w:rPr>
              <w:t>(очере</w:t>
            </w:r>
          </w:p>
          <w:p w:rsidR="00EC224B" w:rsidRDefault="00460144">
            <w:pPr>
              <w:pStyle w:val="22"/>
              <w:framePr w:w="13598" w:h="4046" w:wrap="none" w:vAnchor="page" w:hAnchor="page" w:x="463" w:y="5065"/>
              <w:shd w:val="clear" w:color="auto" w:fill="auto"/>
              <w:spacing w:before="0"/>
              <w:jc w:val="left"/>
            </w:pPr>
            <w:r>
              <w:rPr>
                <w:rStyle w:val="23"/>
              </w:rPr>
              <w:t>дной</w:t>
            </w:r>
          </w:p>
          <w:p w:rsidR="00EC224B" w:rsidRDefault="00460144">
            <w:pPr>
              <w:pStyle w:val="22"/>
              <w:framePr w:w="13598" w:h="4046" w:wrap="none" w:vAnchor="page" w:hAnchor="page" w:x="463" w:y="5065"/>
              <w:shd w:val="clear" w:color="auto" w:fill="auto"/>
              <w:spacing w:before="0"/>
              <w:jc w:val="left"/>
            </w:pPr>
            <w:r>
              <w:rPr>
                <w:rStyle w:val="23"/>
              </w:rPr>
              <w:t>финан</w:t>
            </w:r>
          </w:p>
          <w:p w:rsidR="00EC224B" w:rsidRDefault="00CE62A7">
            <w:pPr>
              <w:pStyle w:val="22"/>
              <w:framePr w:w="13598" w:h="4046" w:wrap="none" w:vAnchor="page" w:hAnchor="page" w:x="463" w:y="5065"/>
              <w:shd w:val="clear" w:color="auto" w:fill="auto"/>
              <w:spacing w:before="0"/>
              <w:jc w:val="left"/>
            </w:pPr>
            <w:r>
              <w:rPr>
                <w:rStyle w:val="23"/>
              </w:rPr>
              <w:t>совый</w:t>
            </w:r>
          </w:p>
          <w:p w:rsidR="00EC224B" w:rsidRDefault="00CE62A7">
            <w:pPr>
              <w:pStyle w:val="22"/>
              <w:framePr w:w="13598" w:h="4046" w:wrap="none" w:vAnchor="page" w:hAnchor="page" w:x="463" w:y="5065"/>
              <w:shd w:val="clear" w:color="auto" w:fill="auto"/>
              <w:spacing w:before="0"/>
              <w:jc w:val="left"/>
            </w:pPr>
            <w:r>
              <w:rPr>
                <w:rStyle w:val="23"/>
              </w:rPr>
              <w:t>год)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Default="0026674F">
            <w:pPr>
              <w:pStyle w:val="22"/>
              <w:framePr w:w="13598" w:h="4046" w:wrap="none" w:vAnchor="page" w:hAnchor="page" w:x="463" w:y="5065"/>
              <w:shd w:val="clear" w:color="auto" w:fill="auto"/>
              <w:spacing w:before="0"/>
              <w:jc w:val="left"/>
            </w:pPr>
            <w:r>
              <w:rPr>
                <w:rStyle w:val="23"/>
              </w:rPr>
              <w:t>202</w:t>
            </w:r>
            <w:r w:rsidR="008633E1">
              <w:rPr>
                <w:rStyle w:val="23"/>
              </w:rPr>
              <w:t>3</w:t>
            </w:r>
            <w:r w:rsidR="00CE62A7">
              <w:rPr>
                <w:rStyle w:val="23"/>
              </w:rPr>
              <w:t xml:space="preserve"> год (1- й год планов ого</w:t>
            </w:r>
          </w:p>
          <w:p w:rsidR="00EC224B" w:rsidRDefault="00CE62A7">
            <w:pPr>
              <w:pStyle w:val="22"/>
              <w:framePr w:w="13598" w:h="4046" w:wrap="none" w:vAnchor="page" w:hAnchor="page" w:x="463" w:y="5065"/>
              <w:shd w:val="clear" w:color="auto" w:fill="auto"/>
              <w:spacing w:before="0"/>
              <w:jc w:val="left"/>
            </w:pPr>
            <w:r>
              <w:rPr>
                <w:rStyle w:val="23"/>
              </w:rPr>
              <w:t>период</w:t>
            </w:r>
          </w:p>
          <w:p w:rsidR="00EC224B" w:rsidRDefault="00CE62A7">
            <w:pPr>
              <w:pStyle w:val="22"/>
              <w:framePr w:w="13598" w:h="4046" w:wrap="none" w:vAnchor="page" w:hAnchor="page" w:x="463" w:y="5065"/>
              <w:shd w:val="clear" w:color="auto" w:fill="auto"/>
              <w:spacing w:before="0"/>
              <w:jc w:val="left"/>
            </w:pPr>
            <w:r>
              <w:rPr>
                <w:rStyle w:val="23"/>
              </w:rPr>
              <w:t>а)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Default="0026674F">
            <w:pPr>
              <w:pStyle w:val="22"/>
              <w:framePr w:w="13598" w:h="4046" w:wrap="none" w:vAnchor="page" w:hAnchor="page" w:x="463" w:y="5065"/>
              <w:shd w:val="clear" w:color="auto" w:fill="auto"/>
              <w:spacing w:before="0"/>
              <w:jc w:val="left"/>
            </w:pPr>
            <w:r>
              <w:rPr>
                <w:rStyle w:val="23"/>
              </w:rPr>
              <w:t>202</w:t>
            </w:r>
            <w:r w:rsidR="008633E1">
              <w:rPr>
                <w:rStyle w:val="23"/>
              </w:rPr>
              <w:t>4</w:t>
            </w:r>
            <w:r w:rsidR="00CE62A7">
              <w:rPr>
                <w:rStyle w:val="23"/>
              </w:rPr>
              <w:t xml:space="preserve"> год (2- й год планов ого</w:t>
            </w:r>
          </w:p>
          <w:p w:rsidR="00EC224B" w:rsidRDefault="00CE62A7">
            <w:pPr>
              <w:pStyle w:val="22"/>
              <w:framePr w:w="13598" w:h="4046" w:wrap="none" w:vAnchor="page" w:hAnchor="page" w:x="463" w:y="5065"/>
              <w:shd w:val="clear" w:color="auto" w:fill="auto"/>
              <w:spacing w:before="0"/>
              <w:jc w:val="left"/>
            </w:pPr>
            <w:r>
              <w:rPr>
                <w:rStyle w:val="23"/>
              </w:rPr>
              <w:t>период</w:t>
            </w:r>
          </w:p>
          <w:p w:rsidR="00EC224B" w:rsidRDefault="00CE62A7">
            <w:pPr>
              <w:pStyle w:val="22"/>
              <w:framePr w:w="13598" w:h="4046" w:wrap="none" w:vAnchor="page" w:hAnchor="page" w:x="463" w:y="5065"/>
              <w:shd w:val="clear" w:color="auto" w:fill="auto"/>
              <w:spacing w:before="0"/>
              <w:jc w:val="left"/>
            </w:pPr>
            <w:r>
              <w:rPr>
                <w:rStyle w:val="23"/>
              </w:rPr>
              <w:t>а)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Default="0026674F">
            <w:pPr>
              <w:pStyle w:val="22"/>
              <w:framePr w:w="13598" w:h="4046" w:wrap="none" w:vAnchor="page" w:hAnchor="page" w:x="463" w:y="5065"/>
              <w:shd w:val="clear" w:color="auto" w:fill="auto"/>
              <w:spacing w:before="0"/>
              <w:jc w:val="left"/>
            </w:pPr>
            <w:r>
              <w:rPr>
                <w:rStyle w:val="23"/>
              </w:rPr>
              <w:t>202</w:t>
            </w:r>
            <w:r w:rsidR="008633E1">
              <w:rPr>
                <w:rStyle w:val="23"/>
              </w:rPr>
              <w:t>2</w:t>
            </w:r>
          </w:p>
          <w:p w:rsidR="00EC224B" w:rsidRDefault="00CE62A7">
            <w:pPr>
              <w:pStyle w:val="22"/>
              <w:framePr w:w="13598" w:h="4046" w:wrap="none" w:vAnchor="page" w:hAnchor="page" w:x="463" w:y="5065"/>
              <w:shd w:val="clear" w:color="auto" w:fill="auto"/>
              <w:spacing w:before="0"/>
              <w:jc w:val="left"/>
            </w:pPr>
            <w:r>
              <w:rPr>
                <w:rStyle w:val="23"/>
              </w:rPr>
              <w:t>год</w:t>
            </w:r>
          </w:p>
          <w:p w:rsidR="00EC224B" w:rsidRDefault="00CE62A7">
            <w:pPr>
              <w:pStyle w:val="22"/>
              <w:framePr w:w="13598" w:h="4046" w:wrap="none" w:vAnchor="page" w:hAnchor="page" w:x="463" w:y="5065"/>
              <w:shd w:val="clear" w:color="auto" w:fill="auto"/>
              <w:spacing w:before="0"/>
              <w:jc w:val="left"/>
            </w:pPr>
            <w:r>
              <w:rPr>
                <w:rStyle w:val="23"/>
              </w:rPr>
              <w:t>(очере</w:t>
            </w:r>
          </w:p>
          <w:p w:rsidR="00EC224B" w:rsidRDefault="00CE62A7">
            <w:pPr>
              <w:pStyle w:val="22"/>
              <w:framePr w:w="13598" w:h="4046" w:wrap="none" w:vAnchor="page" w:hAnchor="page" w:x="463" w:y="5065"/>
              <w:shd w:val="clear" w:color="auto" w:fill="auto"/>
              <w:spacing w:before="0"/>
              <w:jc w:val="left"/>
            </w:pPr>
            <w:r>
              <w:rPr>
                <w:rStyle w:val="23"/>
              </w:rPr>
              <w:t>дной</w:t>
            </w:r>
          </w:p>
          <w:p w:rsidR="00EC224B" w:rsidRDefault="00460144">
            <w:pPr>
              <w:pStyle w:val="22"/>
              <w:framePr w:w="13598" w:h="4046" w:wrap="none" w:vAnchor="page" w:hAnchor="page" w:x="463" w:y="5065"/>
              <w:shd w:val="clear" w:color="auto" w:fill="auto"/>
              <w:spacing w:before="0"/>
              <w:jc w:val="left"/>
            </w:pPr>
            <w:r>
              <w:rPr>
                <w:rStyle w:val="23"/>
              </w:rPr>
              <w:t>финан</w:t>
            </w:r>
          </w:p>
          <w:p w:rsidR="00EC224B" w:rsidRDefault="00CE62A7">
            <w:pPr>
              <w:pStyle w:val="22"/>
              <w:framePr w:w="13598" w:h="4046" w:wrap="none" w:vAnchor="page" w:hAnchor="page" w:x="463" w:y="5065"/>
              <w:shd w:val="clear" w:color="auto" w:fill="auto"/>
              <w:spacing w:before="0"/>
              <w:jc w:val="left"/>
            </w:pPr>
            <w:r>
              <w:rPr>
                <w:rStyle w:val="23"/>
              </w:rPr>
              <w:t>совый</w:t>
            </w:r>
          </w:p>
          <w:p w:rsidR="00EC224B" w:rsidRDefault="00CE62A7">
            <w:pPr>
              <w:pStyle w:val="22"/>
              <w:framePr w:w="13598" w:h="4046" w:wrap="none" w:vAnchor="page" w:hAnchor="page" w:x="463" w:y="5065"/>
              <w:shd w:val="clear" w:color="auto" w:fill="auto"/>
              <w:spacing w:before="0"/>
              <w:jc w:val="left"/>
            </w:pPr>
            <w:r>
              <w:rPr>
                <w:rStyle w:val="23"/>
              </w:rPr>
              <w:t>год)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Default="0026674F">
            <w:pPr>
              <w:pStyle w:val="22"/>
              <w:framePr w:w="13598" w:h="4046" w:wrap="none" w:vAnchor="page" w:hAnchor="page" w:x="463" w:y="5065"/>
              <w:shd w:val="clear" w:color="auto" w:fill="auto"/>
              <w:spacing w:before="0"/>
              <w:jc w:val="left"/>
            </w:pPr>
            <w:r>
              <w:rPr>
                <w:rStyle w:val="23"/>
              </w:rPr>
              <w:t>202</w:t>
            </w:r>
            <w:r w:rsidR="008633E1">
              <w:rPr>
                <w:rStyle w:val="23"/>
              </w:rPr>
              <w:t>3</w:t>
            </w:r>
            <w:r w:rsidR="00CE62A7">
              <w:rPr>
                <w:rStyle w:val="23"/>
              </w:rPr>
              <w:t xml:space="preserve"> год (1- й год планов ого</w:t>
            </w:r>
          </w:p>
          <w:p w:rsidR="00EC224B" w:rsidRDefault="00CE62A7">
            <w:pPr>
              <w:pStyle w:val="22"/>
              <w:framePr w:w="13598" w:h="4046" w:wrap="none" w:vAnchor="page" w:hAnchor="page" w:x="463" w:y="5065"/>
              <w:shd w:val="clear" w:color="auto" w:fill="auto"/>
              <w:spacing w:before="0"/>
              <w:jc w:val="left"/>
            </w:pPr>
            <w:r>
              <w:rPr>
                <w:rStyle w:val="23"/>
              </w:rPr>
              <w:t>период</w:t>
            </w:r>
          </w:p>
          <w:p w:rsidR="00EC224B" w:rsidRDefault="00CE62A7">
            <w:pPr>
              <w:pStyle w:val="22"/>
              <w:framePr w:w="13598" w:h="4046" w:wrap="none" w:vAnchor="page" w:hAnchor="page" w:x="463" w:y="5065"/>
              <w:shd w:val="clear" w:color="auto" w:fill="auto"/>
              <w:spacing w:before="0" w:line="260" w:lineRule="exact"/>
              <w:jc w:val="left"/>
            </w:pPr>
            <w:r>
              <w:rPr>
                <w:rStyle w:val="23"/>
              </w:rPr>
              <w:t>а)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224B" w:rsidRDefault="0026674F">
            <w:pPr>
              <w:pStyle w:val="22"/>
              <w:framePr w:w="13598" w:h="4046" w:wrap="none" w:vAnchor="page" w:hAnchor="page" w:x="463" w:y="5065"/>
              <w:shd w:val="clear" w:color="auto" w:fill="auto"/>
              <w:spacing w:before="0"/>
              <w:jc w:val="left"/>
            </w:pPr>
            <w:r>
              <w:rPr>
                <w:rStyle w:val="23"/>
              </w:rPr>
              <w:t>202</w:t>
            </w:r>
            <w:r w:rsidR="008633E1">
              <w:rPr>
                <w:rStyle w:val="23"/>
              </w:rPr>
              <w:t>4</w:t>
            </w:r>
            <w:r w:rsidR="00CE62A7">
              <w:rPr>
                <w:rStyle w:val="23"/>
              </w:rPr>
              <w:t xml:space="preserve"> год (2- й год планов ого</w:t>
            </w:r>
          </w:p>
          <w:p w:rsidR="00EC224B" w:rsidRDefault="00CE62A7">
            <w:pPr>
              <w:pStyle w:val="22"/>
              <w:framePr w:w="13598" w:h="4046" w:wrap="none" w:vAnchor="page" w:hAnchor="page" w:x="463" w:y="5065"/>
              <w:shd w:val="clear" w:color="auto" w:fill="auto"/>
              <w:spacing w:before="0"/>
              <w:jc w:val="left"/>
            </w:pPr>
            <w:r>
              <w:rPr>
                <w:rStyle w:val="23"/>
              </w:rPr>
              <w:t>период</w:t>
            </w:r>
          </w:p>
          <w:p w:rsidR="00EC224B" w:rsidRDefault="00CE62A7">
            <w:pPr>
              <w:pStyle w:val="22"/>
              <w:framePr w:w="13598" w:h="4046" w:wrap="none" w:vAnchor="page" w:hAnchor="page" w:x="463" w:y="5065"/>
              <w:shd w:val="clear" w:color="auto" w:fill="auto"/>
              <w:spacing w:before="0"/>
              <w:jc w:val="left"/>
            </w:pPr>
            <w:r>
              <w:rPr>
                <w:rStyle w:val="23"/>
              </w:rPr>
              <w:t>а)</w:t>
            </w:r>
          </w:p>
        </w:tc>
      </w:tr>
      <w:tr w:rsidR="00EC224B">
        <w:trPr>
          <w:trHeight w:hRule="exact" w:val="312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Default="00CE62A7">
            <w:pPr>
              <w:pStyle w:val="22"/>
              <w:framePr w:w="13598" w:h="4046" w:wrap="none" w:vAnchor="page" w:hAnchor="page" w:x="463" w:y="5065"/>
              <w:shd w:val="clear" w:color="auto" w:fill="auto"/>
              <w:spacing w:before="0" w:line="260" w:lineRule="exact"/>
              <w:ind w:right="300"/>
              <w:jc w:val="right"/>
            </w:pPr>
            <w:r>
              <w:rPr>
                <w:rStyle w:val="27"/>
              </w:rPr>
              <w:t>1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Default="00CE62A7">
            <w:pPr>
              <w:pStyle w:val="22"/>
              <w:framePr w:w="13598" w:h="4046" w:wrap="none" w:vAnchor="page" w:hAnchor="page" w:x="463" w:y="5065"/>
              <w:shd w:val="clear" w:color="auto" w:fill="auto"/>
              <w:spacing w:before="0" w:line="260" w:lineRule="exact"/>
              <w:ind w:right="2520"/>
              <w:jc w:val="right"/>
            </w:pPr>
            <w:r>
              <w:rPr>
                <w:rStyle w:val="23"/>
              </w:rPr>
              <w:t xml:space="preserve">у </w:t>
            </w:r>
            <w:r>
              <w:rPr>
                <w:rStyle w:val="24pt"/>
              </w:rPr>
              <w:t>1</w:t>
            </w:r>
          </w:p>
          <w:p w:rsidR="00EC224B" w:rsidRDefault="00CE62A7">
            <w:pPr>
              <w:pStyle w:val="22"/>
              <w:framePr w:w="13598" w:h="4046" w:wrap="none" w:vAnchor="page" w:hAnchor="page" w:x="463" w:y="5065"/>
              <w:shd w:val="clear" w:color="auto" w:fill="auto"/>
              <w:spacing w:before="0" w:line="80" w:lineRule="exact"/>
              <w:ind w:right="2520"/>
              <w:jc w:val="right"/>
            </w:pPr>
            <w:r>
              <w:rPr>
                <w:rStyle w:val="24pt"/>
                <w:lang w:val="en-US" w:eastAsia="en-US" w:bidi="en-US"/>
              </w:rPr>
              <w:t xml:space="preserve">■a </w:t>
            </w:r>
            <w:r>
              <w:rPr>
                <w:rStyle w:val="24pt0"/>
              </w:rPr>
              <w:t>jl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Default="00CE62A7">
            <w:pPr>
              <w:pStyle w:val="22"/>
              <w:framePr w:w="13598" w:h="4046" w:wrap="none" w:vAnchor="page" w:hAnchor="page" w:x="463" w:y="5065"/>
              <w:shd w:val="clear" w:color="auto" w:fill="auto"/>
              <w:spacing w:before="0" w:line="260" w:lineRule="exact"/>
              <w:jc w:val="center"/>
            </w:pPr>
            <w:r>
              <w:rPr>
                <w:rStyle w:val="23"/>
              </w:rPr>
              <w:t>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Default="00CE62A7">
            <w:pPr>
              <w:pStyle w:val="22"/>
              <w:framePr w:w="13598" w:h="4046" w:wrap="none" w:vAnchor="page" w:hAnchor="page" w:x="463" w:y="5065"/>
              <w:shd w:val="clear" w:color="auto" w:fill="auto"/>
              <w:spacing w:before="0" w:line="260" w:lineRule="exact"/>
              <w:jc w:val="center"/>
            </w:pPr>
            <w:r>
              <w:rPr>
                <w:rStyle w:val="23"/>
              </w:rPr>
              <w:t>4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Default="00CE62A7">
            <w:pPr>
              <w:pStyle w:val="22"/>
              <w:framePr w:w="13598" w:h="4046" w:wrap="none" w:vAnchor="page" w:hAnchor="page" w:x="463" w:y="5065"/>
              <w:shd w:val="clear" w:color="auto" w:fill="auto"/>
              <w:spacing w:before="0" w:line="260" w:lineRule="exact"/>
              <w:jc w:val="center"/>
            </w:pPr>
            <w:r>
              <w:rPr>
                <w:rStyle w:val="23"/>
              </w:rPr>
              <w:t>5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Default="00CE62A7">
            <w:pPr>
              <w:pStyle w:val="22"/>
              <w:framePr w:w="13598" w:h="4046" w:wrap="none" w:vAnchor="page" w:hAnchor="page" w:x="463" w:y="5065"/>
              <w:shd w:val="clear" w:color="auto" w:fill="auto"/>
              <w:spacing w:before="0" w:line="260" w:lineRule="exact"/>
              <w:jc w:val="center"/>
            </w:pPr>
            <w:r>
              <w:rPr>
                <w:rStyle w:val="23"/>
              </w:rPr>
              <w:t>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Default="00CE62A7">
            <w:pPr>
              <w:pStyle w:val="22"/>
              <w:framePr w:w="13598" w:h="4046" w:wrap="none" w:vAnchor="page" w:hAnchor="page" w:x="463" w:y="5065"/>
              <w:shd w:val="clear" w:color="auto" w:fill="auto"/>
              <w:spacing w:before="0" w:line="260" w:lineRule="exact"/>
              <w:jc w:val="center"/>
            </w:pPr>
            <w:r>
              <w:rPr>
                <w:rStyle w:val="23"/>
              </w:rPr>
              <w:t>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Default="00CE62A7">
            <w:pPr>
              <w:pStyle w:val="22"/>
              <w:framePr w:w="13598" w:h="4046" w:wrap="none" w:vAnchor="page" w:hAnchor="page" w:x="463" w:y="5065"/>
              <w:shd w:val="clear" w:color="auto" w:fill="auto"/>
              <w:spacing w:before="0" w:line="260" w:lineRule="exact"/>
              <w:jc w:val="center"/>
            </w:pPr>
            <w:r>
              <w:rPr>
                <w:rStyle w:val="23"/>
              </w:rPr>
              <w:t>8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224B" w:rsidRDefault="00CE62A7">
            <w:pPr>
              <w:pStyle w:val="22"/>
              <w:framePr w:w="13598" w:h="4046" w:wrap="none" w:vAnchor="page" w:hAnchor="page" w:x="463" w:y="5065"/>
              <w:shd w:val="clear" w:color="auto" w:fill="auto"/>
              <w:spacing w:before="0" w:line="260" w:lineRule="exact"/>
              <w:jc w:val="center"/>
            </w:pPr>
            <w:r>
              <w:rPr>
                <w:rStyle w:val="23"/>
              </w:rPr>
              <w:t>9</w:t>
            </w:r>
          </w:p>
        </w:tc>
      </w:tr>
      <w:tr w:rsidR="00EC224B">
        <w:trPr>
          <w:trHeight w:hRule="exact" w:val="643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C224B" w:rsidRDefault="00CE62A7">
            <w:pPr>
              <w:pStyle w:val="22"/>
              <w:framePr w:w="13598" w:h="4046" w:wrap="none" w:vAnchor="page" w:hAnchor="page" w:x="463" w:y="5065"/>
              <w:shd w:val="clear" w:color="auto" w:fill="auto"/>
              <w:spacing w:before="0" w:line="260" w:lineRule="exact"/>
              <w:ind w:left="320"/>
              <w:jc w:val="left"/>
            </w:pPr>
            <w:r>
              <w:rPr>
                <w:rStyle w:val="23"/>
              </w:rPr>
              <w:t>1.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24B" w:rsidRDefault="00CE62A7">
            <w:pPr>
              <w:pStyle w:val="22"/>
              <w:framePr w:w="13598" w:h="4046" w:wrap="none" w:vAnchor="page" w:hAnchor="page" w:x="463" w:y="5065"/>
              <w:shd w:val="clear" w:color="auto" w:fill="auto"/>
              <w:spacing w:before="0" w:line="260" w:lineRule="exact"/>
              <w:jc w:val="left"/>
            </w:pPr>
            <w:r>
              <w:rPr>
                <w:rStyle w:val="23"/>
              </w:rPr>
              <w:t>Количество детей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24B" w:rsidRDefault="00CE62A7">
            <w:pPr>
              <w:pStyle w:val="22"/>
              <w:framePr w:w="13598" w:h="4046" w:wrap="none" w:vAnchor="page" w:hAnchor="page" w:x="463" w:y="5065"/>
              <w:shd w:val="clear" w:color="auto" w:fill="auto"/>
              <w:spacing w:before="0" w:line="260" w:lineRule="exact"/>
              <w:jc w:val="center"/>
            </w:pPr>
            <w:r>
              <w:rPr>
                <w:rStyle w:val="23"/>
              </w:rPr>
              <w:t>чел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24B" w:rsidRPr="00D55496" w:rsidRDefault="008633E1">
            <w:pPr>
              <w:pStyle w:val="22"/>
              <w:framePr w:w="13598" w:h="4046" w:wrap="none" w:vAnchor="page" w:hAnchor="page" w:x="463" w:y="5065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>
              <w:rPr>
                <w:rStyle w:val="23"/>
                <w:color w:val="auto"/>
              </w:rPr>
              <w:t>7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24B" w:rsidRPr="00D55496" w:rsidRDefault="004F0343" w:rsidP="00625C6B">
            <w:pPr>
              <w:pStyle w:val="22"/>
              <w:framePr w:w="13598" w:h="4046" w:wrap="none" w:vAnchor="page" w:hAnchor="page" w:x="463" w:y="5065"/>
              <w:shd w:val="clear" w:color="auto" w:fill="auto"/>
              <w:spacing w:before="0" w:line="260" w:lineRule="exact"/>
              <w:ind w:left="340"/>
              <w:jc w:val="left"/>
              <w:rPr>
                <w:color w:val="auto"/>
              </w:rPr>
            </w:pPr>
            <w:r w:rsidRPr="00D55496">
              <w:rPr>
                <w:rStyle w:val="23"/>
                <w:color w:val="auto"/>
              </w:rPr>
              <w:t>7</w:t>
            </w:r>
            <w:r w:rsidR="00625C6B">
              <w:rPr>
                <w:rStyle w:val="23"/>
                <w:color w:val="auto"/>
              </w:rPr>
              <w:t>5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24B" w:rsidRPr="00D55496" w:rsidRDefault="00CE62A7" w:rsidP="00625C6B">
            <w:pPr>
              <w:pStyle w:val="22"/>
              <w:framePr w:w="13598" w:h="4046" w:wrap="none" w:vAnchor="page" w:hAnchor="page" w:x="463" w:y="5065"/>
              <w:shd w:val="clear" w:color="auto" w:fill="auto"/>
              <w:spacing w:before="0" w:line="260" w:lineRule="exact"/>
              <w:ind w:left="340"/>
              <w:jc w:val="left"/>
              <w:rPr>
                <w:color w:val="auto"/>
              </w:rPr>
            </w:pPr>
            <w:r w:rsidRPr="00D55496">
              <w:rPr>
                <w:rStyle w:val="23"/>
                <w:color w:val="auto"/>
              </w:rPr>
              <w:t>7</w:t>
            </w:r>
            <w:r w:rsidR="00625C6B">
              <w:rPr>
                <w:rStyle w:val="23"/>
                <w:color w:val="auto"/>
              </w:rPr>
              <w:t>8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24B" w:rsidRDefault="00CE62A7">
            <w:pPr>
              <w:pStyle w:val="22"/>
              <w:framePr w:w="13598" w:h="4046" w:wrap="none" w:vAnchor="page" w:hAnchor="page" w:x="463" w:y="5065"/>
              <w:shd w:val="clear" w:color="auto" w:fill="auto"/>
              <w:spacing w:before="0" w:after="120" w:line="260" w:lineRule="exact"/>
              <w:jc w:val="left"/>
            </w:pPr>
            <w:r>
              <w:rPr>
                <w:rStyle w:val="23"/>
              </w:rPr>
              <w:t>Беспла</w:t>
            </w:r>
          </w:p>
          <w:p w:rsidR="00EC224B" w:rsidRDefault="00CE62A7">
            <w:pPr>
              <w:pStyle w:val="22"/>
              <w:framePr w:w="13598" w:h="4046" w:wrap="none" w:vAnchor="page" w:hAnchor="page" w:x="463" w:y="5065"/>
              <w:shd w:val="clear" w:color="auto" w:fill="auto"/>
              <w:spacing w:before="120" w:line="260" w:lineRule="exact"/>
              <w:jc w:val="center"/>
            </w:pPr>
            <w:r>
              <w:rPr>
                <w:rStyle w:val="23"/>
              </w:rPr>
              <w:t>тн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24B" w:rsidRDefault="00CE62A7">
            <w:pPr>
              <w:pStyle w:val="22"/>
              <w:framePr w:w="13598" w:h="4046" w:wrap="none" w:vAnchor="page" w:hAnchor="page" w:x="463" w:y="5065"/>
              <w:shd w:val="clear" w:color="auto" w:fill="auto"/>
              <w:spacing w:before="0" w:after="120" w:line="260" w:lineRule="exact"/>
              <w:jc w:val="left"/>
            </w:pPr>
            <w:r>
              <w:rPr>
                <w:rStyle w:val="23"/>
              </w:rPr>
              <w:t>Беспла</w:t>
            </w:r>
          </w:p>
          <w:p w:rsidR="00EC224B" w:rsidRDefault="00CE62A7">
            <w:pPr>
              <w:pStyle w:val="22"/>
              <w:framePr w:w="13598" w:h="4046" w:wrap="none" w:vAnchor="page" w:hAnchor="page" w:x="463" w:y="5065"/>
              <w:shd w:val="clear" w:color="auto" w:fill="auto"/>
              <w:spacing w:before="120" w:line="260" w:lineRule="exact"/>
              <w:jc w:val="center"/>
            </w:pPr>
            <w:r>
              <w:rPr>
                <w:rStyle w:val="23"/>
              </w:rPr>
              <w:t>тно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24B" w:rsidRDefault="00CE62A7">
            <w:pPr>
              <w:pStyle w:val="22"/>
              <w:framePr w:w="13598" w:h="4046" w:wrap="none" w:vAnchor="page" w:hAnchor="page" w:x="463" w:y="5065"/>
              <w:shd w:val="clear" w:color="auto" w:fill="auto"/>
              <w:spacing w:before="0" w:after="120" w:line="260" w:lineRule="exact"/>
              <w:jc w:val="left"/>
            </w:pPr>
            <w:r>
              <w:rPr>
                <w:rStyle w:val="23"/>
              </w:rPr>
              <w:t>Беспла</w:t>
            </w:r>
          </w:p>
          <w:p w:rsidR="00EC224B" w:rsidRDefault="00CE62A7">
            <w:pPr>
              <w:pStyle w:val="22"/>
              <w:framePr w:w="13598" w:h="4046" w:wrap="none" w:vAnchor="page" w:hAnchor="page" w:x="463" w:y="5065"/>
              <w:shd w:val="clear" w:color="auto" w:fill="auto"/>
              <w:spacing w:before="120" w:line="260" w:lineRule="exact"/>
              <w:jc w:val="center"/>
            </w:pPr>
            <w:r>
              <w:rPr>
                <w:rStyle w:val="23"/>
              </w:rPr>
              <w:t>тно</w:t>
            </w:r>
          </w:p>
        </w:tc>
      </w:tr>
    </w:tbl>
    <w:p w:rsidR="00EC224B" w:rsidRDefault="00CE62A7" w:rsidP="00FE4187">
      <w:pPr>
        <w:pStyle w:val="30"/>
        <w:framePr w:w="13877" w:h="682" w:hRule="exact" w:wrap="none" w:vAnchor="page" w:hAnchor="page" w:x="439" w:y="9360"/>
        <w:shd w:val="clear" w:color="auto" w:fill="auto"/>
        <w:tabs>
          <w:tab w:val="left" w:pos="8926"/>
        </w:tabs>
        <w:spacing w:line="312" w:lineRule="exact"/>
        <w:jc w:val="left"/>
      </w:pPr>
      <w:r>
        <w:t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):_</w:t>
      </w:r>
      <w:r>
        <w:tab/>
      </w:r>
      <w:r>
        <w:rPr>
          <w:rStyle w:val="32"/>
        </w:rPr>
        <w:t>5%</w:t>
      </w:r>
    </w:p>
    <w:tbl>
      <w:tblPr>
        <w:tblpPr w:leftFromText="180" w:rightFromText="180" w:vertAnchor="text" w:horzAnchor="margin" w:tblpY="316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557"/>
        <w:gridCol w:w="4853"/>
        <w:gridCol w:w="1474"/>
        <w:gridCol w:w="2150"/>
        <w:gridCol w:w="2275"/>
        <w:gridCol w:w="2290"/>
      </w:tblGrid>
      <w:tr w:rsidR="00DF42D9" w:rsidTr="00DF42D9">
        <w:trPr>
          <w:trHeight w:hRule="exact" w:val="64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42D9" w:rsidRDefault="00DF42D9" w:rsidP="00DF42D9">
            <w:pPr>
              <w:rPr>
                <w:sz w:val="10"/>
                <w:szCs w:val="10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42D9" w:rsidRDefault="00DF42D9" w:rsidP="00DF42D9">
            <w:pPr>
              <w:pStyle w:val="22"/>
              <w:shd w:val="clear" w:color="auto" w:fill="auto"/>
              <w:spacing w:before="0" w:line="307" w:lineRule="exact"/>
            </w:pPr>
            <w:r>
              <w:rPr>
                <w:rStyle w:val="23"/>
              </w:rPr>
              <w:t xml:space="preserve">за успехи в олимпиадах, конкурсах и др.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42D9" w:rsidRDefault="00DF42D9" w:rsidP="00DF42D9">
            <w:pPr>
              <w:pStyle w:val="22"/>
              <w:shd w:val="clear" w:color="auto" w:fill="auto"/>
              <w:spacing w:before="0" w:line="260" w:lineRule="exact"/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42D9" w:rsidRDefault="00DF42D9" w:rsidP="00DF42D9">
            <w:pPr>
              <w:rPr>
                <w:sz w:val="10"/>
                <w:szCs w:val="10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42D9" w:rsidRDefault="00DF42D9" w:rsidP="00DF42D9">
            <w:pPr>
              <w:rPr>
                <w:sz w:val="10"/>
                <w:szCs w:val="10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42D9" w:rsidRDefault="00DF42D9" w:rsidP="00DF42D9">
            <w:pPr>
              <w:rPr>
                <w:sz w:val="10"/>
                <w:szCs w:val="10"/>
              </w:rPr>
            </w:pPr>
          </w:p>
        </w:tc>
      </w:tr>
      <w:tr w:rsidR="00DF42D9" w:rsidTr="00DF42D9">
        <w:trPr>
          <w:trHeight w:hRule="exact" w:val="312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42D9" w:rsidRDefault="00DF42D9" w:rsidP="00DF42D9">
            <w:pPr>
              <w:pStyle w:val="22"/>
              <w:shd w:val="clear" w:color="auto" w:fill="auto"/>
              <w:spacing w:before="0" w:line="260" w:lineRule="exact"/>
              <w:jc w:val="left"/>
            </w:pPr>
            <w:r>
              <w:rPr>
                <w:rStyle w:val="23"/>
              </w:rPr>
              <w:t>5.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42D9" w:rsidRDefault="00DF42D9" w:rsidP="00DF42D9">
            <w:pPr>
              <w:pStyle w:val="22"/>
              <w:shd w:val="clear" w:color="auto" w:fill="auto"/>
              <w:spacing w:before="0" w:line="260" w:lineRule="exact"/>
            </w:pPr>
            <w:r>
              <w:rPr>
                <w:rStyle w:val="23"/>
              </w:rPr>
              <w:t>Обеспечение учащихся учебникам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42D9" w:rsidRDefault="00DF42D9" w:rsidP="00DF42D9">
            <w:pPr>
              <w:pStyle w:val="22"/>
              <w:shd w:val="clear" w:color="auto" w:fill="auto"/>
              <w:spacing w:before="0" w:line="260" w:lineRule="exact"/>
            </w:pPr>
            <w:r>
              <w:rPr>
                <w:rStyle w:val="23"/>
              </w:rPr>
              <w:t>%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42D9" w:rsidRPr="001F1B24" w:rsidRDefault="00DF42D9" w:rsidP="00DF42D9">
            <w:pPr>
              <w:pStyle w:val="22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1F1B24">
              <w:rPr>
                <w:rStyle w:val="23"/>
                <w:color w:val="auto"/>
              </w:rPr>
              <w:t>10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42D9" w:rsidRPr="001F1B24" w:rsidRDefault="00DF42D9" w:rsidP="00DF42D9">
            <w:pPr>
              <w:pStyle w:val="22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1F1B24">
              <w:rPr>
                <w:rStyle w:val="23"/>
                <w:color w:val="auto"/>
              </w:rPr>
              <w:t>100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42D9" w:rsidRPr="001F1B24" w:rsidRDefault="00DF42D9" w:rsidP="00DF42D9">
            <w:pPr>
              <w:pStyle w:val="22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1F1B24">
              <w:rPr>
                <w:rStyle w:val="23"/>
                <w:color w:val="auto"/>
              </w:rPr>
              <w:t>100</w:t>
            </w:r>
          </w:p>
        </w:tc>
      </w:tr>
      <w:tr w:rsidR="00DF42D9" w:rsidTr="00DF42D9">
        <w:trPr>
          <w:trHeight w:hRule="exact" w:val="922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42D9" w:rsidRDefault="00DF42D9" w:rsidP="00DF42D9">
            <w:pPr>
              <w:pStyle w:val="22"/>
              <w:shd w:val="clear" w:color="auto" w:fill="auto"/>
              <w:spacing w:before="0" w:line="260" w:lineRule="exact"/>
              <w:jc w:val="left"/>
            </w:pPr>
            <w:r>
              <w:rPr>
                <w:rStyle w:val="23"/>
              </w:rPr>
              <w:t>6.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42D9" w:rsidRDefault="00DF42D9" w:rsidP="00DF42D9">
            <w:pPr>
              <w:pStyle w:val="22"/>
              <w:shd w:val="clear" w:color="auto" w:fill="auto"/>
              <w:spacing w:before="0" w:line="307" w:lineRule="exact"/>
            </w:pPr>
            <w:r>
              <w:rPr>
                <w:rStyle w:val="23"/>
              </w:rPr>
              <w:t>Обеспечение безопасного условия</w:t>
            </w:r>
            <w:r>
              <w:rPr>
                <w:rStyle w:val="2Candara105pt0pt"/>
              </w:rPr>
              <w:t>1</w:t>
            </w:r>
            <w:r>
              <w:rPr>
                <w:rStyle w:val="23"/>
              </w:rPr>
              <w:t xml:space="preserve"> пребывания учащихс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42D9" w:rsidRDefault="00DF42D9" w:rsidP="00DF42D9">
            <w:pPr>
              <w:pStyle w:val="22"/>
              <w:shd w:val="clear" w:color="auto" w:fill="auto"/>
              <w:spacing w:before="0" w:line="307" w:lineRule="exact"/>
            </w:pPr>
            <w:r>
              <w:rPr>
                <w:rStyle w:val="23"/>
              </w:rPr>
              <w:t>Наличие +, отсутствие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42D9" w:rsidRPr="001F1B24" w:rsidRDefault="00DF42D9" w:rsidP="00DF42D9">
            <w:pPr>
              <w:pStyle w:val="22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1F1B24">
              <w:rPr>
                <w:rStyle w:val="23"/>
                <w:color w:val="auto"/>
              </w:rPr>
              <w:t>+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42D9" w:rsidRPr="001F1B24" w:rsidRDefault="00DF42D9" w:rsidP="00DF42D9">
            <w:pPr>
              <w:ind w:left="38"/>
              <w:jc w:val="center"/>
              <w:rPr>
                <w:color w:val="auto"/>
              </w:rPr>
            </w:pPr>
            <w:r w:rsidRPr="001F1B24">
              <w:rPr>
                <w:color w:val="auto"/>
              </w:rPr>
              <w:t>+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42D9" w:rsidRPr="001F1B24" w:rsidRDefault="00DF42D9" w:rsidP="00DF42D9">
            <w:pPr>
              <w:ind w:left="173"/>
              <w:jc w:val="center"/>
              <w:rPr>
                <w:color w:val="auto"/>
              </w:rPr>
            </w:pPr>
            <w:r w:rsidRPr="001F1B24">
              <w:rPr>
                <w:color w:val="auto"/>
              </w:rPr>
              <w:t>+</w:t>
            </w:r>
          </w:p>
        </w:tc>
      </w:tr>
      <w:tr w:rsidR="00DF42D9" w:rsidTr="00DF42D9">
        <w:trPr>
          <w:trHeight w:hRule="exact" w:val="64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42D9" w:rsidRDefault="00DF42D9" w:rsidP="00DF42D9">
            <w:pPr>
              <w:pStyle w:val="22"/>
              <w:shd w:val="clear" w:color="auto" w:fill="auto"/>
              <w:spacing w:before="0" w:line="260" w:lineRule="exact"/>
              <w:jc w:val="left"/>
            </w:pPr>
            <w:r>
              <w:rPr>
                <w:rStyle w:val="23"/>
              </w:rPr>
              <w:t>7.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F42D9" w:rsidRDefault="00DF42D9" w:rsidP="00DF42D9">
            <w:pPr>
              <w:pStyle w:val="22"/>
              <w:shd w:val="clear" w:color="auto" w:fill="auto"/>
              <w:spacing w:before="0"/>
            </w:pPr>
            <w:r>
              <w:rPr>
                <w:rStyle w:val="23"/>
              </w:rPr>
              <w:t>Удельный вес охвата горячим питанием обучающихс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42D9" w:rsidRDefault="00DF42D9" w:rsidP="00DF42D9">
            <w:pPr>
              <w:pStyle w:val="22"/>
              <w:shd w:val="clear" w:color="auto" w:fill="auto"/>
              <w:spacing w:before="0" w:line="260" w:lineRule="exact"/>
              <w:ind w:left="240"/>
              <w:jc w:val="left"/>
            </w:pPr>
            <w:r>
              <w:rPr>
                <w:rStyle w:val="23"/>
              </w:rPr>
              <w:t>%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42D9" w:rsidRPr="001F1B24" w:rsidRDefault="00625C6B" w:rsidP="00DF42D9">
            <w:pPr>
              <w:pStyle w:val="22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>
              <w:rPr>
                <w:color w:val="auto"/>
              </w:rPr>
              <w:t>5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42D9" w:rsidRPr="001F1B24" w:rsidRDefault="00625C6B" w:rsidP="00DF42D9">
            <w:pPr>
              <w:pStyle w:val="22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>
              <w:rPr>
                <w:color w:val="auto"/>
              </w:rPr>
              <w:t>60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2D9" w:rsidRPr="001F1B24" w:rsidRDefault="00625C6B" w:rsidP="00DF42D9">
            <w:pPr>
              <w:pStyle w:val="22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>
              <w:rPr>
                <w:color w:val="auto"/>
              </w:rPr>
              <w:t>65</w:t>
            </w:r>
          </w:p>
        </w:tc>
      </w:tr>
    </w:tbl>
    <w:p w:rsidR="00EC224B" w:rsidRDefault="00EC224B">
      <w:pPr>
        <w:rPr>
          <w:sz w:val="2"/>
          <w:szCs w:val="2"/>
        </w:rPr>
        <w:sectPr w:rsidR="00EC224B">
          <w:pgSz w:w="15840" w:h="1224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1359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52"/>
        <w:gridCol w:w="2026"/>
        <w:gridCol w:w="1882"/>
        <w:gridCol w:w="1474"/>
        <w:gridCol w:w="1205"/>
        <w:gridCol w:w="6456"/>
      </w:tblGrid>
      <w:tr w:rsidR="00EC224B" w:rsidTr="003B4A69">
        <w:trPr>
          <w:trHeight w:hRule="exact" w:val="341"/>
        </w:trPr>
        <w:tc>
          <w:tcPr>
            <w:tcW w:w="55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Default="00CE62A7" w:rsidP="003B4A69">
            <w:pPr>
              <w:pStyle w:val="22"/>
              <w:framePr w:w="13594" w:h="8659" w:wrap="none" w:vAnchor="page" w:hAnchor="page" w:x="811" w:y="1483"/>
              <w:shd w:val="clear" w:color="auto" w:fill="auto"/>
              <w:spacing w:before="0"/>
              <w:jc w:val="left"/>
            </w:pPr>
            <w:r>
              <w:rPr>
                <w:rStyle w:val="23"/>
              </w:rPr>
              <w:lastRenderedPageBreak/>
              <w:t>№</w:t>
            </w:r>
          </w:p>
          <w:p w:rsidR="00EC224B" w:rsidRDefault="00CE62A7" w:rsidP="003B4A69">
            <w:pPr>
              <w:pStyle w:val="22"/>
              <w:framePr w:w="13594" w:h="8659" w:wrap="none" w:vAnchor="page" w:hAnchor="page" w:x="811" w:y="1483"/>
              <w:shd w:val="clear" w:color="auto" w:fill="auto"/>
              <w:spacing w:before="0"/>
              <w:jc w:val="left"/>
            </w:pPr>
            <w:r>
              <w:rPr>
                <w:rStyle w:val="23"/>
              </w:rPr>
              <w:t>п/</w:t>
            </w:r>
          </w:p>
          <w:p w:rsidR="00EC224B" w:rsidRDefault="00CE62A7" w:rsidP="003B4A69">
            <w:pPr>
              <w:pStyle w:val="22"/>
              <w:framePr w:w="13594" w:h="8659" w:wrap="none" w:vAnchor="page" w:hAnchor="page" w:x="811" w:y="1483"/>
              <w:shd w:val="clear" w:color="auto" w:fill="auto"/>
              <w:spacing w:before="0"/>
              <w:jc w:val="left"/>
            </w:pPr>
            <w:r>
              <w:rPr>
                <w:rStyle w:val="23"/>
              </w:rPr>
              <w:t>п</w:t>
            </w:r>
          </w:p>
        </w:tc>
        <w:tc>
          <w:tcPr>
            <w:tcW w:w="1304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224B" w:rsidRDefault="00CE62A7" w:rsidP="003B4A69">
            <w:pPr>
              <w:pStyle w:val="22"/>
              <w:framePr w:w="13594" w:h="8659" w:wrap="none" w:vAnchor="page" w:hAnchor="page" w:x="811" w:y="1483"/>
              <w:shd w:val="clear" w:color="auto" w:fill="auto"/>
              <w:spacing w:before="0" w:line="260" w:lineRule="exact"/>
              <w:jc w:val="left"/>
            </w:pPr>
            <w:r>
              <w:rPr>
                <w:rStyle w:val="23"/>
              </w:rPr>
              <w:t>Нормативный правовой акт</w:t>
            </w:r>
          </w:p>
        </w:tc>
      </w:tr>
      <w:tr w:rsidR="00EC224B" w:rsidTr="003B4A69">
        <w:trPr>
          <w:trHeight w:hRule="exact" w:val="619"/>
        </w:trPr>
        <w:tc>
          <w:tcPr>
            <w:tcW w:w="552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EC224B" w:rsidRDefault="00EC224B" w:rsidP="003B4A69">
            <w:pPr>
              <w:framePr w:w="13594" w:h="8659" w:wrap="none" w:vAnchor="page" w:hAnchor="page" w:x="811" w:y="1483"/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224B" w:rsidRDefault="00CE62A7" w:rsidP="003B4A69">
            <w:pPr>
              <w:pStyle w:val="22"/>
              <w:framePr w:w="13594" w:h="8659" w:wrap="none" w:vAnchor="page" w:hAnchor="page" w:x="811" w:y="1483"/>
              <w:shd w:val="clear" w:color="auto" w:fill="auto"/>
              <w:spacing w:before="0" w:line="260" w:lineRule="exact"/>
              <w:jc w:val="left"/>
            </w:pPr>
            <w:r>
              <w:rPr>
                <w:rStyle w:val="23"/>
              </w:rPr>
              <w:t>вид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Default="00CE62A7" w:rsidP="003B4A69">
            <w:pPr>
              <w:pStyle w:val="22"/>
              <w:framePr w:w="13594" w:h="8659" w:wrap="none" w:vAnchor="page" w:hAnchor="page" w:x="811" w:y="1483"/>
              <w:shd w:val="clear" w:color="auto" w:fill="auto"/>
              <w:spacing w:before="0" w:after="120" w:line="260" w:lineRule="exact"/>
              <w:jc w:val="left"/>
            </w:pPr>
            <w:r>
              <w:rPr>
                <w:rStyle w:val="23"/>
              </w:rPr>
              <w:t>принявший</w:t>
            </w:r>
          </w:p>
          <w:p w:rsidR="00EC224B" w:rsidRDefault="00CE62A7" w:rsidP="003B4A69">
            <w:pPr>
              <w:pStyle w:val="22"/>
              <w:framePr w:w="13594" w:h="8659" w:wrap="none" w:vAnchor="page" w:hAnchor="page" w:x="811" w:y="1483"/>
              <w:shd w:val="clear" w:color="auto" w:fill="auto"/>
              <w:spacing w:before="120" w:line="260" w:lineRule="exact"/>
              <w:jc w:val="left"/>
            </w:pPr>
            <w:r>
              <w:rPr>
                <w:rStyle w:val="23"/>
              </w:rPr>
              <w:t>орган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224B" w:rsidRDefault="00CE62A7" w:rsidP="003B4A69">
            <w:pPr>
              <w:pStyle w:val="22"/>
              <w:framePr w:w="13594" w:h="8659" w:wrap="none" w:vAnchor="page" w:hAnchor="page" w:x="811" w:y="1483"/>
              <w:shd w:val="clear" w:color="auto" w:fill="auto"/>
              <w:spacing w:before="0" w:line="260" w:lineRule="exact"/>
              <w:jc w:val="left"/>
            </w:pPr>
            <w:r>
              <w:rPr>
                <w:rStyle w:val="23"/>
              </w:rPr>
              <w:t>дат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224B" w:rsidRDefault="00CE62A7" w:rsidP="003B4A69">
            <w:pPr>
              <w:pStyle w:val="22"/>
              <w:framePr w:w="13594" w:h="8659" w:wrap="none" w:vAnchor="page" w:hAnchor="page" w:x="811" w:y="1483"/>
              <w:shd w:val="clear" w:color="auto" w:fill="auto"/>
              <w:spacing w:before="0" w:line="260" w:lineRule="exact"/>
              <w:jc w:val="left"/>
            </w:pPr>
            <w:r>
              <w:rPr>
                <w:rStyle w:val="23"/>
              </w:rPr>
              <w:t>номер</w:t>
            </w: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224B" w:rsidRDefault="00CE62A7" w:rsidP="003B4A69">
            <w:pPr>
              <w:pStyle w:val="22"/>
              <w:framePr w:w="13594" w:h="8659" w:wrap="none" w:vAnchor="page" w:hAnchor="page" w:x="811" w:y="1483"/>
              <w:shd w:val="clear" w:color="auto" w:fill="auto"/>
              <w:spacing w:before="0" w:line="260" w:lineRule="exact"/>
            </w:pPr>
            <w:r>
              <w:rPr>
                <w:rStyle w:val="23"/>
              </w:rPr>
              <w:t>наименование</w:t>
            </w:r>
          </w:p>
        </w:tc>
      </w:tr>
      <w:tr w:rsidR="00EC224B" w:rsidTr="003B4A69">
        <w:trPr>
          <w:trHeight w:hRule="exact" w:val="307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Default="00CE62A7" w:rsidP="003B4A69">
            <w:pPr>
              <w:pStyle w:val="22"/>
              <w:framePr w:w="13594" w:h="8659" w:wrap="none" w:vAnchor="page" w:hAnchor="page" w:x="811" w:y="1483"/>
              <w:shd w:val="clear" w:color="auto" w:fill="auto"/>
              <w:spacing w:before="0" w:line="260" w:lineRule="exact"/>
              <w:ind w:left="260"/>
              <w:jc w:val="left"/>
            </w:pPr>
            <w:r>
              <w:rPr>
                <w:rStyle w:val="23"/>
              </w:rPr>
              <w:t>1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Default="00CE62A7" w:rsidP="003B4A69">
            <w:pPr>
              <w:pStyle w:val="22"/>
              <w:framePr w:w="13594" w:h="8659" w:wrap="none" w:vAnchor="page" w:hAnchor="page" w:x="811" w:y="1483"/>
              <w:shd w:val="clear" w:color="auto" w:fill="auto"/>
              <w:spacing w:before="0" w:line="260" w:lineRule="exact"/>
              <w:jc w:val="center"/>
            </w:pPr>
            <w:r>
              <w:rPr>
                <w:rStyle w:val="23"/>
              </w:rPr>
              <w:t>2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Default="00CE62A7" w:rsidP="003B4A69">
            <w:pPr>
              <w:pStyle w:val="22"/>
              <w:framePr w:w="13594" w:h="8659" w:wrap="none" w:vAnchor="page" w:hAnchor="page" w:x="811" w:y="1483"/>
              <w:shd w:val="clear" w:color="auto" w:fill="auto"/>
              <w:spacing w:before="0" w:line="260" w:lineRule="exact"/>
              <w:jc w:val="center"/>
            </w:pPr>
            <w:r>
              <w:rPr>
                <w:rStyle w:val="23"/>
              </w:rPr>
              <w:t>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Default="00CE62A7" w:rsidP="003B4A69">
            <w:pPr>
              <w:pStyle w:val="22"/>
              <w:framePr w:w="13594" w:h="8659" w:wrap="none" w:vAnchor="page" w:hAnchor="page" w:x="811" w:y="1483"/>
              <w:shd w:val="clear" w:color="auto" w:fill="auto"/>
              <w:spacing w:before="0" w:line="260" w:lineRule="exact"/>
              <w:jc w:val="center"/>
            </w:pPr>
            <w:r>
              <w:rPr>
                <w:rStyle w:val="23"/>
              </w:rPr>
              <w:t>4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Default="00CE62A7" w:rsidP="003B4A69">
            <w:pPr>
              <w:pStyle w:val="22"/>
              <w:framePr w:w="13594" w:h="8659" w:wrap="none" w:vAnchor="page" w:hAnchor="page" w:x="811" w:y="1483"/>
              <w:shd w:val="clear" w:color="auto" w:fill="auto"/>
              <w:spacing w:before="0" w:line="260" w:lineRule="exact"/>
              <w:jc w:val="center"/>
            </w:pPr>
            <w:r>
              <w:rPr>
                <w:rStyle w:val="23"/>
              </w:rPr>
              <w:t>5</w:t>
            </w: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224B" w:rsidRDefault="00CE62A7" w:rsidP="003B4A69">
            <w:pPr>
              <w:pStyle w:val="22"/>
              <w:framePr w:w="13594" w:h="8659" w:wrap="none" w:vAnchor="page" w:hAnchor="page" w:x="811" w:y="1483"/>
              <w:shd w:val="clear" w:color="auto" w:fill="auto"/>
              <w:spacing w:before="0" w:line="260" w:lineRule="exact"/>
              <w:jc w:val="center"/>
            </w:pPr>
            <w:r>
              <w:rPr>
                <w:rStyle w:val="23"/>
              </w:rPr>
              <w:t>6</w:t>
            </w:r>
          </w:p>
        </w:tc>
      </w:tr>
      <w:tr w:rsidR="00EC224B" w:rsidTr="003B4A69">
        <w:trPr>
          <w:trHeight w:hRule="exact" w:val="614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224B" w:rsidRDefault="00CE62A7" w:rsidP="003B4A69">
            <w:pPr>
              <w:pStyle w:val="22"/>
              <w:framePr w:w="13594" w:h="8659" w:wrap="none" w:vAnchor="page" w:hAnchor="page" w:x="811" w:y="1483"/>
              <w:shd w:val="clear" w:color="auto" w:fill="auto"/>
              <w:spacing w:before="0" w:line="260" w:lineRule="exact"/>
              <w:jc w:val="left"/>
            </w:pPr>
            <w:r>
              <w:rPr>
                <w:rStyle w:val="24"/>
              </w:rPr>
              <w:t>1.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Default="00CE62A7" w:rsidP="003B4A69">
            <w:pPr>
              <w:pStyle w:val="22"/>
              <w:framePr w:w="13594" w:h="8659" w:wrap="none" w:vAnchor="page" w:hAnchor="page" w:x="811" w:y="1483"/>
              <w:shd w:val="clear" w:color="auto" w:fill="auto"/>
              <w:spacing w:before="0" w:after="120" w:line="260" w:lineRule="exact"/>
              <w:jc w:val="left"/>
            </w:pPr>
            <w:r>
              <w:rPr>
                <w:rStyle w:val="23"/>
              </w:rPr>
              <w:t>Федеральный</w:t>
            </w:r>
          </w:p>
          <w:p w:rsidR="00EC224B" w:rsidRDefault="00CE62A7" w:rsidP="003B4A69">
            <w:pPr>
              <w:pStyle w:val="22"/>
              <w:framePr w:w="13594" w:h="8659" w:wrap="none" w:vAnchor="page" w:hAnchor="page" w:x="811" w:y="1483"/>
              <w:shd w:val="clear" w:color="auto" w:fill="auto"/>
              <w:spacing w:before="120" w:line="260" w:lineRule="exact"/>
              <w:jc w:val="left"/>
            </w:pPr>
            <w:r>
              <w:rPr>
                <w:rStyle w:val="23"/>
              </w:rPr>
              <w:t>закон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Default="00CE62A7" w:rsidP="003B4A69">
            <w:pPr>
              <w:pStyle w:val="22"/>
              <w:framePr w:w="13594" w:h="8659" w:wrap="none" w:vAnchor="page" w:hAnchor="page" w:x="811" w:y="1483"/>
              <w:shd w:val="clear" w:color="auto" w:fill="auto"/>
              <w:spacing w:before="0" w:after="60" w:line="260" w:lineRule="exact"/>
              <w:jc w:val="left"/>
            </w:pPr>
            <w:r>
              <w:rPr>
                <w:rStyle w:val="23"/>
              </w:rPr>
              <w:t>Российская</w:t>
            </w:r>
          </w:p>
          <w:p w:rsidR="00EC224B" w:rsidRDefault="00CE62A7" w:rsidP="003B4A69">
            <w:pPr>
              <w:pStyle w:val="22"/>
              <w:framePr w:w="13594" w:h="8659" w:wrap="none" w:vAnchor="page" w:hAnchor="page" w:x="811" w:y="1483"/>
              <w:shd w:val="clear" w:color="auto" w:fill="auto"/>
              <w:spacing w:before="60" w:line="260" w:lineRule="exact"/>
              <w:jc w:val="left"/>
            </w:pPr>
            <w:r>
              <w:rPr>
                <w:rStyle w:val="23"/>
              </w:rPr>
              <w:t>Федерац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Default="00CE62A7" w:rsidP="003B4A69">
            <w:pPr>
              <w:pStyle w:val="22"/>
              <w:framePr w:w="13594" w:h="8659" w:wrap="none" w:vAnchor="page" w:hAnchor="page" w:x="811" w:y="1483"/>
              <w:shd w:val="clear" w:color="auto" w:fill="auto"/>
              <w:spacing w:before="0" w:line="260" w:lineRule="exact"/>
              <w:jc w:val="left"/>
            </w:pPr>
            <w:r>
              <w:rPr>
                <w:rStyle w:val="23"/>
              </w:rPr>
              <w:t>29.12.201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Default="00CE62A7" w:rsidP="003B4A69">
            <w:pPr>
              <w:pStyle w:val="22"/>
              <w:framePr w:w="13594" w:h="8659" w:wrap="none" w:vAnchor="page" w:hAnchor="page" w:x="811" w:y="1483"/>
              <w:shd w:val="clear" w:color="auto" w:fill="auto"/>
              <w:spacing w:before="0" w:line="260" w:lineRule="exact"/>
              <w:jc w:val="left"/>
            </w:pPr>
            <w:r>
              <w:rPr>
                <w:rStyle w:val="23"/>
              </w:rPr>
              <w:t>273-ФЗ</w:t>
            </w: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224B" w:rsidRDefault="00CE62A7" w:rsidP="003B4A69">
            <w:pPr>
              <w:pStyle w:val="22"/>
              <w:framePr w:w="13594" w:h="8659" w:wrap="none" w:vAnchor="page" w:hAnchor="page" w:x="811" w:y="1483"/>
              <w:shd w:val="clear" w:color="auto" w:fill="auto"/>
              <w:spacing w:before="0" w:line="260" w:lineRule="exact"/>
            </w:pPr>
            <w:r>
              <w:rPr>
                <w:rStyle w:val="23"/>
              </w:rPr>
              <w:t>«Об образовании в Российской Федерации»</w:t>
            </w:r>
          </w:p>
        </w:tc>
      </w:tr>
      <w:tr w:rsidR="00EC224B" w:rsidTr="003B4A69">
        <w:trPr>
          <w:trHeight w:hRule="exact" w:val="68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224B" w:rsidRDefault="00CE62A7" w:rsidP="003B4A69">
            <w:pPr>
              <w:pStyle w:val="22"/>
              <w:framePr w:w="13594" w:h="8659" w:wrap="none" w:vAnchor="page" w:hAnchor="page" w:x="811" w:y="1483"/>
              <w:shd w:val="clear" w:color="auto" w:fill="auto"/>
              <w:spacing w:before="0" w:line="260" w:lineRule="exact"/>
              <w:jc w:val="left"/>
            </w:pPr>
            <w:r>
              <w:rPr>
                <w:rStyle w:val="23"/>
              </w:rPr>
              <w:t>2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Default="00CE62A7" w:rsidP="003B4A69">
            <w:pPr>
              <w:pStyle w:val="22"/>
              <w:framePr w:w="13594" w:h="8659" w:wrap="none" w:vAnchor="page" w:hAnchor="page" w:x="811" w:y="1483"/>
              <w:shd w:val="clear" w:color="auto" w:fill="auto"/>
              <w:spacing w:before="0" w:after="120" w:line="260" w:lineRule="exact"/>
              <w:jc w:val="left"/>
            </w:pPr>
            <w:r>
              <w:rPr>
                <w:rStyle w:val="23"/>
              </w:rPr>
              <w:t>Федеральный</w:t>
            </w:r>
          </w:p>
          <w:p w:rsidR="00EC224B" w:rsidRDefault="00CE62A7" w:rsidP="003B4A69">
            <w:pPr>
              <w:pStyle w:val="22"/>
              <w:framePr w:w="13594" w:h="8659" w:wrap="none" w:vAnchor="page" w:hAnchor="page" w:x="811" w:y="1483"/>
              <w:shd w:val="clear" w:color="auto" w:fill="auto"/>
              <w:spacing w:before="120" w:line="260" w:lineRule="exact"/>
              <w:jc w:val="left"/>
            </w:pPr>
            <w:r>
              <w:rPr>
                <w:rStyle w:val="23"/>
              </w:rPr>
              <w:t>закон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Default="00CE62A7" w:rsidP="003B4A69">
            <w:pPr>
              <w:pStyle w:val="22"/>
              <w:framePr w:w="13594" w:h="8659" w:wrap="none" w:vAnchor="page" w:hAnchor="page" w:x="811" w:y="1483"/>
              <w:shd w:val="clear" w:color="auto" w:fill="auto"/>
              <w:spacing w:before="0" w:after="60" w:line="260" w:lineRule="exact"/>
              <w:jc w:val="left"/>
            </w:pPr>
            <w:r>
              <w:rPr>
                <w:rStyle w:val="23"/>
              </w:rPr>
              <w:t>Российская</w:t>
            </w:r>
          </w:p>
          <w:p w:rsidR="00EC224B" w:rsidRDefault="00CE62A7" w:rsidP="003B4A69">
            <w:pPr>
              <w:pStyle w:val="22"/>
              <w:framePr w:w="13594" w:h="8659" w:wrap="none" w:vAnchor="page" w:hAnchor="page" w:x="811" w:y="1483"/>
              <w:shd w:val="clear" w:color="auto" w:fill="auto"/>
              <w:spacing w:before="60" w:line="260" w:lineRule="exact"/>
              <w:jc w:val="left"/>
            </w:pPr>
            <w:r>
              <w:rPr>
                <w:rStyle w:val="23"/>
              </w:rPr>
              <w:t>Федерац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Default="00CE62A7" w:rsidP="003B4A69">
            <w:pPr>
              <w:pStyle w:val="22"/>
              <w:framePr w:w="13594" w:h="8659" w:wrap="none" w:vAnchor="page" w:hAnchor="page" w:x="811" w:y="1483"/>
              <w:shd w:val="clear" w:color="auto" w:fill="auto"/>
              <w:spacing w:before="0" w:line="260" w:lineRule="exact"/>
              <w:jc w:val="left"/>
            </w:pPr>
            <w:r>
              <w:rPr>
                <w:rStyle w:val="23"/>
              </w:rPr>
              <w:t>06.10.200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Default="00CE62A7" w:rsidP="003B4A69">
            <w:pPr>
              <w:pStyle w:val="22"/>
              <w:framePr w:w="13594" w:h="8659" w:wrap="none" w:vAnchor="page" w:hAnchor="page" w:x="811" w:y="1483"/>
              <w:shd w:val="clear" w:color="auto" w:fill="auto"/>
              <w:spacing w:before="0" w:line="260" w:lineRule="exact"/>
              <w:jc w:val="left"/>
            </w:pPr>
            <w:r>
              <w:rPr>
                <w:rStyle w:val="23"/>
              </w:rPr>
              <w:t>131 -ФЗ</w:t>
            </w: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224B" w:rsidRDefault="00CE62A7" w:rsidP="003B4A69">
            <w:pPr>
              <w:pStyle w:val="22"/>
              <w:framePr w:w="13594" w:h="8659" w:wrap="none" w:vAnchor="page" w:hAnchor="page" w:x="811" w:y="1483"/>
              <w:shd w:val="clear" w:color="auto" w:fill="auto"/>
              <w:spacing w:before="0" w:line="312" w:lineRule="exact"/>
              <w:rPr>
                <w:rStyle w:val="23"/>
              </w:rPr>
            </w:pPr>
            <w:r>
              <w:rPr>
                <w:rStyle w:val="23"/>
              </w:rPr>
              <w:t>«Об общих принципах организации местного самоуправления в Российской Федерации»</w:t>
            </w:r>
          </w:p>
          <w:p w:rsidR="00625C6B" w:rsidRDefault="00625C6B" w:rsidP="003B4A69">
            <w:pPr>
              <w:pStyle w:val="22"/>
              <w:framePr w:w="13594" w:h="8659" w:wrap="none" w:vAnchor="page" w:hAnchor="page" w:x="811" w:y="1483"/>
              <w:shd w:val="clear" w:color="auto" w:fill="auto"/>
              <w:spacing w:before="0" w:line="312" w:lineRule="exact"/>
              <w:rPr>
                <w:rStyle w:val="23"/>
              </w:rPr>
            </w:pPr>
          </w:p>
          <w:p w:rsidR="00625C6B" w:rsidRDefault="00625C6B" w:rsidP="003B4A69">
            <w:pPr>
              <w:pStyle w:val="22"/>
              <w:framePr w:w="13594" w:h="8659" w:wrap="none" w:vAnchor="page" w:hAnchor="page" w:x="811" w:y="1483"/>
              <w:shd w:val="clear" w:color="auto" w:fill="auto"/>
              <w:spacing w:before="0" w:line="312" w:lineRule="exact"/>
              <w:rPr>
                <w:rStyle w:val="23"/>
              </w:rPr>
            </w:pPr>
          </w:p>
          <w:p w:rsidR="00625C6B" w:rsidRDefault="00625C6B" w:rsidP="003B4A69">
            <w:pPr>
              <w:pStyle w:val="22"/>
              <w:framePr w:w="13594" w:h="8659" w:wrap="none" w:vAnchor="page" w:hAnchor="page" w:x="811" w:y="1483"/>
              <w:shd w:val="clear" w:color="auto" w:fill="auto"/>
              <w:spacing w:before="0" w:line="312" w:lineRule="exact"/>
              <w:rPr>
                <w:rStyle w:val="23"/>
              </w:rPr>
            </w:pPr>
          </w:p>
          <w:p w:rsidR="00625C6B" w:rsidRDefault="00625C6B" w:rsidP="003B4A69">
            <w:pPr>
              <w:pStyle w:val="22"/>
              <w:framePr w:w="13594" w:h="8659" w:wrap="none" w:vAnchor="page" w:hAnchor="page" w:x="811" w:y="1483"/>
              <w:shd w:val="clear" w:color="auto" w:fill="auto"/>
              <w:spacing w:before="0" w:line="312" w:lineRule="exact"/>
              <w:rPr>
                <w:rStyle w:val="23"/>
              </w:rPr>
            </w:pPr>
          </w:p>
          <w:p w:rsidR="00625C6B" w:rsidRDefault="00625C6B" w:rsidP="003B4A69">
            <w:pPr>
              <w:pStyle w:val="22"/>
              <w:framePr w:w="13594" w:h="8659" w:wrap="none" w:vAnchor="page" w:hAnchor="page" w:x="811" w:y="1483"/>
              <w:shd w:val="clear" w:color="auto" w:fill="auto"/>
              <w:spacing w:before="0" w:line="312" w:lineRule="exact"/>
            </w:pPr>
          </w:p>
        </w:tc>
      </w:tr>
      <w:tr w:rsidR="00EC224B" w:rsidTr="003B4A69">
        <w:trPr>
          <w:trHeight w:hRule="exact" w:val="1273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5C6B" w:rsidRDefault="00625C6B" w:rsidP="003B4A69">
            <w:pPr>
              <w:pStyle w:val="22"/>
              <w:framePr w:w="13594" w:h="8659" w:wrap="none" w:vAnchor="page" w:hAnchor="page" w:x="811" w:y="1483"/>
              <w:shd w:val="clear" w:color="auto" w:fill="auto"/>
              <w:spacing w:before="0" w:line="101" w:lineRule="exact"/>
              <w:jc w:val="left"/>
            </w:pPr>
          </w:p>
          <w:p w:rsidR="00625C6B" w:rsidRDefault="00625C6B" w:rsidP="003B4A69">
            <w:pPr>
              <w:pStyle w:val="22"/>
              <w:framePr w:w="13594" w:h="8659" w:wrap="none" w:vAnchor="page" w:hAnchor="page" w:x="811" w:y="1483"/>
              <w:shd w:val="clear" w:color="auto" w:fill="auto"/>
              <w:spacing w:before="0" w:line="101" w:lineRule="exact"/>
              <w:jc w:val="left"/>
            </w:pPr>
          </w:p>
          <w:p w:rsidR="00625C6B" w:rsidRDefault="00625C6B" w:rsidP="003B4A69">
            <w:pPr>
              <w:pStyle w:val="22"/>
              <w:framePr w:w="13594" w:h="8659" w:wrap="none" w:vAnchor="page" w:hAnchor="page" w:x="811" w:y="1483"/>
              <w:shd w:val="clear" w:color="auto" w:fill="auto"/>
              <w:spacing w:before="0" w:line="101" w:lineRule="exact"/>
              <w:jc w:val="left"/>
            </w:pPr>
          </w:p>
          <w:p w:rsidR="00625C6B" w:rsidRDefault="00625C6B" w:rsidP="003B4A69">
            <w:pPr>
              <w:pStyle w:val="22"/>
              <w:framePr w:w="13594" w:h="8659" w:wrap="none" w:vAnchor="page" w:hAnchor="page" w:x="811" w:y="1483"/>
              <w:shd w:val="clear" w:color="auto" w:fill="auto"/>
              <w:spacing w:before="0" w:line="101" w:lineRule="exact"/>
              <w:jc w:val="left"/>
            </w:pPr>
          </w:p>
          <w:p w:rsidR="00460144" w:rsidRDefault="003B4A69" w:rsidP="003B4A69">
            <w:pPr>
              <w:pStyle w:val="22"/>
              <w:framePr w:w="13594" w:h="8659" w:wrap="none" w:vAnchor="page" w:hAnchor="page" w:x="811" w:y="1483"/>
              <w:shd w:val="clear" w:color="auto" w:fill="auto"/>
              <w:spacing w:before="0" w:line="101" w:lineRule="exact"/>
              <w:jc w:val="left"/>
            </w:pPr>
            <w:r>
              <w:t xml:space="preserve">   </w:t>
            </w:r>
            <w:r w:rsidR="00625C6B">
              <w:t>3</w:t>
            </w:r>
            <w:r>
              <w:t>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Default="00CE62A7" w:rsidP="003B4A69">
            <w:pPr>
              <w:pStyle w:val="22"/>
              <w:framePr w:w="13594" w:h="8659" w:wrap="none" w:vAnchor="page" w:hAnchor="page" w:x="811" w:y="1483"/>
              <w:shd w:val="clear" w:color="auto" w:fill="auto"/>
              <w:spacing w:before="0" w:after="120" w:line="260" w:lineRule="exact"/>
              <w:jc w:val="left"/>
            </w:pPr>
            <w:r>
              <w:rPr>
                <w:rStyle w:val="23"/>
              </w:rPr>
              <w:t>Федеральный</w:t>
            </w:r>
          </w:p>
          <w:p w:rsidR="00EC224B" w:rsidRDefault="00CE62A7" w:rsidP="003B4A69">
            <w:pPr>
              <w:pStyle w:val="22"/>
              <w:framePr w:w="13594" w:h="8659" w:wrap="none" w:vAnchor="page" w:hAnchor="page" w:x="811" w:y="1483"/>
              <w:shd w:val="clear" w:color="auto" w:fill="auto"/>
              <w:spacing w:before="120" w:line="260" w:lineRule="exact"/>
              <w:jc w:val="left"/>
            </w:pPr>
            <w:r>
              <w:rPr>
                <w:rStyle w:val="23"/>
              </w:rPr>
              <w:t>закон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Default="00CE62A7" w:rsidP="003B4A69">
            <w:pPr>
              <w:pStyle w:val="22"/>
              <w:framePr w:w="13594" w:h="8659" w:wrap="none" w:vAnchor="page" w:hAnchor="page" w:x="811" w:y="1483"/>
              <w:shd w:val="clear" w:color="auto" w:fill="auto"/>
              <w:spacing w:before="0" w:after="60" w:line="260" w:lineRule="exact"/>
              <w:jc w:val="left"/>
            </w:pPr>
            <w:r>
              <w:rPr>
                <w:rStyle w:val="23"/>
              </w:rPr>
              <w:t>Российской</w:t>
            </w:r>
          </w:p>
          <w:p w:rsidR="00EC224B" w:rsidRDefault="00CE62A7" w:rsidP="003B4A69">
            <w:pPr>
              <w:pStyle w:val="22"/>
              <w:framePr w:w="13594" w:h="8659" w:wrap="none" w:vAnchor="page" w:hAnchor="page" w:x="811" w:y="1483"/>
              <w:shd w:val="clear" w:color="auto" w:fill="auto"/>
              <w:spacing w:before="60" w:line="260" w:lineRule="exact"/>
              <w:jc w:val="left"/>
            </w:pPr>
            <w:r>
              <w:rPr>
                <w:rStyle w:val="23"/>
              </w:rPr>
              <w:t>Федераци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Default="00CE62A7" w:rsidP="003B4A69">
            <w:pPr>
              <w:pStyle w:val="22"/>
              <w:framePr w:w="13594" w:h="8659" w:wrap="none" w:vAnchor="page" w:hAnchor="page" w:x="811" w:y="1483"/>
              <w:shd w:val="clear" w:color="auto" w:fill="auto"/>
              <w:spacing w:before="0" w:line="260" w:lineRule="exact"/>
              <w:jc w:val="left"/>
            </w:pPr>
            <w:r>
              <w:rPr>
                <w:rStyle w:val="23"/>
              </w:rPr>
              <w:t>06.10.1999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Default="00CE62A7" w:rsidP="003B4A69">
            <w:pPr>
              <w:pStyle w:val="22"/>
              <w:framePr w:w="13594" w:h="8659" w:wrap="none" w:vAnchor="page" w:hAnchor="page" w:x="811" w:y="1483"/>
              <w:shd w:val="clear" w:color="auto" w:fill="auto"/>
              <w:spacing w:before="0" w:line="260" w:lineRule="exact"/>
              <w:jc w:val="left"/>
            </w:pPr>
            <w:r>
              <w:rPr>
                <w:rStyle w:val="23"/>
              </w:rPr>
              <w:t>184-ФЗ</w:t>
            </w: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224B" w:rsidRDefault="00CE62A7" w:rsidP="003B4A69">
            <w:pPr>
              <w:pStyle w:val="22"/>
              <w:framePr w:w="13594" w:h="8659" w:wrap="none" w:vAnchor="page" w:hAnchor="page" w:x="811" w:y="1483"/>
              <w:shd w:val="clear" w:color="auto" w:fill="auto"/>
              <w:spacing w:before="0"/>
              <w:jc w:val="left"/>
            </w:pPr>
            <w:r>
              <w:rPr>
                <w:rStyle w:val="23"/>
              </w:rPr>
              <w:t>"Об общих принципах организации законодательных (представительных) и исполнительных органов государственной власти субъектов Российской Федерации"</w:t>
            </w:r>
          </w:p>
        </w:tc>
      </w:tr>
      <w:tr w:rsidR="00460144" w:rsidTr="003B4A69">
        <w:trPr>
          <w:trHeight w:hRule="exact" w:val="917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0144" w:rsidRDefault="00625C6B" w:rsidP="003B4A69">
            <w:pPr>
              <w:pStyle w:val="22"/>
              <w:framePr w:w="13594" w:h="8659" w:wrap="none" w:vAnchor="page" w:hAnchor="page" w:x="811" w:y="1483"/>
              <w:shd w:val="clear" w:color="auto" w:fill="auto"/>
              <w:spacing w:before="0" w:line="260" w:lineRule="exact"/>
              <w:jc w:val="left"/>
            </w:pPr>
            <w:r>
              <w:t>4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0144" w:rsidRDefault="005C59DA" w:rsidP="003B4A69">
            <w:pPr>
              <w:pStyle w:val="22"/>
              <w:framePr w:w="13594" w:h="8659" w:wrap="none" w:vAnchor="page" w:hAnchor="page" w:x="811" w:y="1483"/>
              <w:shd w:val="clear" w:color="auto" w:fill="auto"/>
              <w:spacing w:before="120" w:line="260" w:lineRule="exact"/>
              <w:jc w:val="left"/>
            </w:pPr>
            <w:r>
              <w:t>Постановление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60144" w:rsidRDefault="00460144" w:rsidP="003B4A69">
            <w:pPr>
              <w:pStyle w:val="22"/>
              <w:framePr w:w="13594" w:h="8659" w:wrap="none" w:vAnchor="page" w:hAnchor="page" w:x="811" w:y="1483"/>
              <w:shd w:val="clear" w:color="auto" w:fill="auto"/>
              <w:spacing w:before="0"/>
              <w:jc w:val="left"/>
            </w:pPr>
            <w:r>
              <w:rPr>
                <w:rStyle w:val="23"/>
              </w:rPr>
              <w:t>Администрации местного самоуправления Алагирского район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0144" w:rsidRDefault="00460144" w:rsidP="003B4A69">
            <w:pPr>
              <w:pStyle w:val="22"/>
              <w:framePr w:w="13594" w:h="8659" w:wrap="none" w:vAnchor="page" w:hAnchor="page" w:x="811" w:y="1483"/>
              <w:shd w:val="clear" w:color="auto" w:fill="auto"/>
              <w:spacing w:before="0" w:line="260" w:lineRule="exact"/>
              <w:jc w:val="left"/>
            </w:pPr>
            <w:r>
              <w:rPr>
                <w:rStyle w:val="23"/>
              </w:rPr>
              <w:t>28.11.201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0144" w:rsidRDefault="00460144" w:rsidP="003B4A69">
            <w:pPr>
              <w:pStyle w:val="22"/>
              <w:framePr w:w="13594" w:h="8659" w:wrap="none" w:vAnchor="page" w:hAnchor="page" w:x="811" w:y="1483"/>
              <w:shd w:val="clear" w:color="auto" w:fill="auto"/>
              <w:spacing w:before="0" w:line="260" w:lineRule="exact"/>
              <w:jc w:val="left"/>
            </w:pPr>
            <w:r>
              <w:rPr>
                <w:rStyle w:val="23"/>
              </w:rPr>
              <w:t>31047</w:t>
            </w: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144" w:rsidRDefault="00460144" w:rsidP="003B4A69">
            <w:pPr>
              <w:pStyle w:val="22"/>
              <w:framePr w:w="13594" w:h="8659" w:wrap="none" w:vAnchor="page" w:hAnchor="page" w:x="811" w:y="1483"/>
              <w:shd w:val="clear" w:color="auto" w:fill="auto"/>
              <w:spacing w:before="0" w:line="298" w:lineRule="exact"/>
            </w:pPr>
            <w:r>
              <w:rPr>
                <w:rStyle w:val="23"/>
              </w:rPr>
              <w:t>«Об утверждении Положения о формировании муниципального задания</w:t>
            </w:r>
          </w:p>
        </w:tc>
      </w:tr>
    </w:tbl>
    <w:p w:rsidR="00EC224B" w:rsidRDefault="00EC224B">
      <w:pPr>
        <w:rPr>
          <w:sz w:val="2"/>
          <w:szCs w:val="2"/>
        </w:rPr>
        <w:sectPr w:rsidR="00EC224B">
          <w:pgSz w:w="15840" w:h="1224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EC224B" w:rsidRPr="00460144" w:rsidRDefault="00CE62A7">
      <w:pPr>
        <w:pStyle w:val="50"/>
        <w:framePr w:w="13858" w:h="2452" w:hRule="exact" w:wrap="none" w:vAnchor="page" w:hAnchor="page" w:x="385" w:y="1583"/>
        <w:numPr>
          <w:ilvl w:val="0"/>
          <w:numId w:val="5"/>
        </w:numPr>
        <w:shd w:val="clear" w:color="auto" w:fill="auto"/>
        <w:tabs>
          <w:tab w:val="left" w:pos="547"/>
        </w:tabs>
        <w:rPr>
          <w:b w:val="0"/>
          <w:sz w:val="26"/>
          <w:szCs w:val="26"/>
        </w:rPr>
      </w:pPr>
      <w:r w:rsidRPr="00460144">
        <w:rPr>
          <w:b w:val="0"/>
          <w:sz w:val="26"/>
          <w:szCs w:val="26"/>
        </w:rPr>
        <w:lastRenderedPageBreak/>
        <w:t>Нормативные правовые акты, регулирующие порядок оказания муниципальной услуги</w:t>
      </w:r>
    </w:p>
    <w:p w:rsidR="00EC224B" w:rsidRPr="00460144" w:rsidRDefault="00CE62A7">
      <w:pPr>
        <w:pStyle w:val="50"/>
        <w:framePr w:w="13858" w:h="2452" w:hRule="exact" w:wrap="none" w:vAnchor="page" w:hAnchor="page" w:x="385" w:y="1583"/>
        <w:numPr>
          <w:ilvl w:val="0"/>
          <w:numId w:val="3"/>
        </w:numPr>
        <w:shd w:val="clear" w:color="auto" w:fill="auto"/>
        <w:tabs>
          <w:tab w:val="left" w:pos="249"/>
        </w:tabs>
        <w:rPr>
          <w:b w:val="0"/>
          <w:sz w:val="26"/>
          <w:szCs w:val="26"/>
        </w:rPr>
      </w:pPr>
      <w:r w:rsidRPr="00460144">
        <w:rPr>
          <w:b w:val="0"/>
          <w:sz w:val="26"/>
          <w:szCs w:val="26"/>
        </w:rPr>
        <w:t>Федеральный закон от 29.12.2012 №273-Ф3 «Об образовании в Российской Федерации»,</w:t>
      </w:r>
    </w:p>
    <w:p w:rsidR="00EC224B" w:rsidRPr="00460144" w:rsidRDefault="00CE62A7">
      <w:pPr>
        <w:pStyle w:val="50"/>
        <w:framePr w:w="13858" w:h="2452" w:hRule="exact" w:wrap="none" w:vAnchor="page" w:hAnchor="page" w:x="385" w:y="1583"/>
        <w:numPr>
          <w:ilvl w:val="0"/>
          <w:numId w:val="3"/>
        </w:numPr>
        <w:shd w:val="clear" w:color="auto" w:fill="auto"/>
        <w:tabs>
          <w:tab w:val="left" w:pos="254"/>
        </w:tabs>
        <w:rPr>
          <w:b w:val="0"/>
          <w:sz w:val="26"/>
          <w:szCs w:val="26"/>
        </w:rPr>
      </w:pPr>
      <w:r w:rsidRPr="00460144">
        <w:rPr>
          <w:b w:val="0"/>
          <w:sz w:val="26"/>
          <w:szCs w:val="26"/>
        </w:rPr>
        <w:t>Приказ Минобрнауки России от 30.08.2013 № 1015 «Об утверждении Порядка организации и осуществления образовательной деятельности по основным общеобразовате</w:t>
      </w:r>
      <w:r w:rsidR="00460144" w:rsidRPr="00460144">
        <w:rPr>
          <w:b w:val="0"/>
          <w:sz w:val="26"/>
          <w:szCs w:val="26"/>
        </w:rPr>
        <w:t>льным программам начального</w:t>
      </w:r>
      <w:r w:rsidRPr="00460144">
        <w:rPr>
          <w:b w:val="0"/>
          <w:sz w:val="26"/>
          <w:szCs w:val="26"/>
        </w:rPr>
        <w:t xml:space="preserve"> общего, основного общего и среднего общего образования»;</w:t>
      </w:r>
    </w:p>
    <w:p w:rsidR="00EC224B" w:rsidRPr="00460144" w:rsidRDefault="00CE62A7">
      <w:pPr>
        <w:pStyle w:val="50"/>
        <w:framePr w:w="13858" w:h="2452" w:hRule="exact" w:wrap="none" w:vAnchor="page" w:hAnchor="page" w:x="385" w:y="1583"/>
        <w:numPr>
          <w:ilvl w:val="0"/>
          <w:numId w:val="3"/>
        </w:numPr>
        <w:shd w:val="clear" w:color="auto" w:fill="auto"/>
        <w:tabs>
          <w:tab w:val="left" w:pos="249"/>
        </w:tabs>
        <w:rPr>
          <w:b w:val="0"/>
          <w:sz w:val="26"/>
          <w:szCs w:val="26"/>
        </w:rPr>
      </w:pPr>
      <w:r w:rsidRPr="00460144">
        <w:rPr>
          <w:b w:val="0"/>
          <w:sz w:val="26"/>
          <w:szCs w:val="26"/>
        </w:rPr>
        <w:t xml:space="preserve">Постановление Главного государственного санитарного врача </w:t>
      </w:r>
      <w:r w:rsidR="00460144" w:rsidRPr="00460144">
        <w:rPr>
          <w:b w:val="0"/>
          <w:sz w:val="26"/>
          <w:szCs w:val="26"/>
          <w:lang w:val="en-US" w:eastAsia="en-US" w:bidi="en-US"/>
        </w:rPr>
        <w:t>o</w:t>
      </w:r>
      <w:r w:rsidR="00460144" w:rsidRPr="00460144">
        <w:rPr>
          <w:b w:val="0"/>
          <w:sz w:val="26"/>
          <w:szCs w:val="26"/>
          <w:lang w:eastAsia="en-US" w:bidi="en-US"/>
        </w:rPr>
        <w:t xml:space="preserve">т </w:t>
      </w:r>
      <w:r w:rsidRPr="00460144">
        <w:rPr>
          <w:b w:val="0"/>
          <w:sz w:val="26"/>
          <w:szCs w:val="26"/>
        </w:rPr>
        <w:t xml:space="preserve">29.12.2010 </w:t>
      </w:r>
      <w:r w:rsidRPr="00460144">
        <w:rPr>
          <w:rStyle w:val="5-1pt"/>
          <w:b/>
          <w:bCs/>
          <w:sz w:val="26"/>
          <w:szCs w:val="26"/>
          <w:lang w:val="ru-RU"/>
        </w:rPr>
        <w:t>-</w:t>
      </w:r>
      <w:r w:rsidR="00460144" w:rsidRPr="00460144">
        <w:rPr>
          <w:rStyle w:val="5-1pt"/>
          <w:b/>
          <w:bCs/>
          <w:sz w:val="26"/>
          <w:szCs w:val="26"/>
          <w:lang w:val="ru-RU"/>
        </w:rPr>
        <w:t xml:space="preserve"> </w:t>
      </w:r>
      <w:r w:rsidRPr="00460144">
        <w:rPr>
          <w:b w:val="0"/>
          <w:sz w:val="26"/>
          <w:szCs w:val="26"/>
        </w:rPr>
        <w:t>189 «Об утверждении СанПин 2.4.2</w:t>
      </w:r>
      <w:r w:rsidR="00460144" w:rsidRPr="00460144">
        <w:rPr>
          <w:b w:val="0"/>
          <w:sz w:val="26"/>
          <w:szCs w:val="26"/>
        </w:rPr>
        <w:t>.2821-10 «санитарно-эпидемиолог</w:t>
      </w:r>
      <w:r w:rsidRPr="00460144">
        <w:rPr>
          <w:b w:val="0"/>
          <w:sz w:val="26"/>
          <w:szCs w:val="26"/>
        </w:rPr>
        <w:t>ические требования к условиям и организации обучения в общеобразовательных учреждениях».</w:t>
      </w:r>
    </w:p>
    <w:p w:rsidR="00EC224B" w:rsidRPr="00460144" w:rsidRDefault="00CE62A7">
      <w:pPr>
        <w:pStyle w:val="34"/>
        <w:framePr w:wrap="none" w:vAnchor="page" w:hAnchor="page" w:x="390" w:y="4287"/>
        <w:shd w:val="clear" w:color="auto" w:fill="auto"/>
        <w:spacing w:line="240" w:lineRule="exact"/>
        <w:rPr>
          <w:b w:val="0"/>
          <w:sz w:val="26"/>
          <w:szCs w:val="26"/>
        </w:rPr>
      </w:pPr>
      <w:r w:rsidRPr="00460144">
        <w:rPr>
          <w:sz w:val="26"/>
          <w:szCs w:val="26"/>
        </w:rPr>
        <w:t xml:space="preserve">6.2. </w:t>
      </w:r>
      <w:r w:rsidRPr="00460144">
        <w:rPr>
          <w:b w:val="0"/>
          <w:sz w:val="26"/>
          <w:szCs w:val="26"/>
        </w:rPr>
        <w:t>По</w:t>
      </w:r>
      <w:r w:rsidR="00460144">
        <w:rPr>
          <w:b w:val="0"/>
          <w:sz w:val="26"/>
          <w:szCs w:val="26"/>
        </w:rPr>
        <w:t>рядок информирования потенциальных</w:t>
      </w:r>
      <w:r w:rsidRPr="00460144">
        <w:rPr>
          <w:b w:val="0"/>
          <w:sz w:val="26"/>
          <w:szCs w:val="26"/>
        </w:rPr>
        <w:t xml:space="preserve"> потребителей муниципальной услуги: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552"/>
        <w:gridCol w:w="3902"/>
        <w:gridCol w:w="4565"/>
        <w:gridCol w:w="4574"/>
      </w:tblGrid>
      <w:tr w:rsidR="00EC224B" w:rsidRPr="00460144">
        <w:trPr>
          <w:trHeight w:hRule="exact" w:val="946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Pr="00460144" w:rsidRDefault="00CE62A7">
            <w:pPr>
              <w:pStyle w:val="22"/>
              <w:framePr w:w="13594" w:h="4968" w:wrap="none" w:vAnchor="page" w:hAnchor="page" w:x="390" w:y="4906"/>
              <w:shd w:val="clear" w:color="auto" w:fill="auto"/>
              <w:spacing w:before="0" w:line="307" w:lineRule="exact"/>
              <w:jc w:val="left"/>
            </w:pPr>
            <w:r w:rsidRPr="00460144">
              <w:rPr>
                <w:rStyle w:val="212pt"/>
                <w:b w:val="0"/>
                <w:sz w:val="26"/>
                <w:szCs w:val="26"/>
              </w:rPr>
              <w:t>№</w:t>
            </w:r>
          </w:p>
          <w:p w:rsidR="00EC224B" w:rsidRPr="00460144" w:rsidRDefault="00CE62A7">
            <w:pPr>
              <w:pStyle w:val="22"/>
              <w:framePr w:w="13594" w:h="4968" w:wrap="none" w:vAnchor="page" w:hAnchor="page" w:x="390" w:y="4906"/>
              <w:shd w:val="clear" w:color="auto" w:fill="auto"/>
              <w:spacing w:before="0" w:line="307" w:lineRule="exact"/>
              <w:jc w:val="left"/>
            </w:pPr>
            <w:r w:rsidRPr="00460144">
              <w:rPr>
                <w:rStyle w:val="212pt"/>
                <w:b w:val="0"/>
                <w:sz w:val="26"/>
                <w:szCs w:val="26"/>
              </w:rPr>
              <w:t>п/</w:t>
            </w:r>
          </w:p>
          <w:p w:rsidR="00EC224B" w:rsidRPr="00460144" w:rsidRDefault="00CE62A7">
            <w:pPr>
              <w:pStyle w:val="22"/>
              <w:framePr w:w="13594" w:h="4968" w:wrap="none" w:vAnchor="page" w:hAnchor="page" w:x="390" w:y="4906"/>
              <w:shd w:val="clear" w:color="auto" w:fill="auto"/>
              <w:spacing w:before="0" w:line="307" w:lineRule="exact"/>
              <w:jc w:val="left"/>
            </w:pPr>
            <w:r w:rsidRPr="00460144">
              <w:rPr>
                <w:rStyle w:val="23"/>
              </w:rPr>
              <w:t>п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460144" w:rsidRDefault="00460144">
            <w:pPr>
              <w:pStyle w:val="22"/>
              <w:framePr w:w="13594" w:h="4968" w:wrap="none" w:vAnchor="page" w:hAnchor="page" w:x="390" w:y="4906"/>
              <w:shd w:val="clear" w:color="auto" w:fill="auto"/>
              <w:spacing w:before="0" w:line="240" w:lineRule="exact"/>
              <w:jc w:val="left"/>
            </w:pPr>
            <w:r w:rsidRPr="00460144">
              <w:rPr>
                <w:rStyle w:val="212pt"/>
                <w:b w:val="0"/>
                <w:sz w:val="26"/>
                <w:szCs w:val="26"/>
              </w:rPr>
              <w:t>Способ информировани</w:t>
            </w:r>
            <w:r w:rsidR="00CE62A7" w:rsidRPr="00460144">
              <w:rPr>
                <w:rStyle w:val="212pt"/>
                <w:b w:val="0"/>
                <w:sz w:val="26"/>
                <w:szCs w:val="26"/>
              </w:rPr>
              <w:t>я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460144" w:rsidRDefault="00CE62A7">
            <w:pPr>
              <w:pStyle w:val="22"/>
              <w:framePr w:w="13594" w:h="4968" w:wrap="none" w:vAnchor="page" w:hAnchor="page" w:x="390" w:y="4906"/>
              <w:shd w:val="clear" w:color="auto" w:fill="auto"/>
              <w:spacing w:before="0" w:line="240" w:lineRule="exact"/>
              <w:jc w:val="left"/>
            </w:pPr>
            <w:r w:rsidRPr="00460144">
              <w:rPr>
                <w:rStyle w:val="212pt"/>
                <w:b w:val="0"/>
                <w:sz w:val="26"/>
                <w:szCs w:val="26"/>
              </w:rPr>
              <w:t>Состав размещаемой информации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224B" w:rsidRPr="00460144" w:rsidRDefault="00CE62A7">
            <w:pPr>
              <w:pStyle w:val="22"/>
              <w:framePr w:w="13594" w:h="4968" w:wrap="none" w:vAnchor="page" w:hAnchor="page" w:x="390" w:y="4906"/>
              <w:shd w:val="clear" w:color="auto" w:fill="auto"/>
              <w:spacing w:before="0" w:line="240" w:lineRule="exact"/>
              <w:jc w:val="left"/>
            </w:pPr>
            <w:r w:rsidRPr="00460144">
              <w:rPr>
                <w:rStyle w:val="212pt"/>
                <w:b w:val="0"/>
                <w:sz w:val="26"/>
                <w:szCs w:val="26"/>
              </w:rPr>
              <w:t>Частота обновления информации</w:t>
            </w:r>
          </w:p>
        </w:tc>
      </w:tr>
      <w:tr w:rsidR="00EC224B" w:rsidRPr="00460144">
        <w:trPr>
          <w:trHeight w:hRule="exact" w:val="317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Pr="00460144" w:rsidRDefault="00CE62A7">
            <w:pPr>
              <w:pStyle w:val="22"/>
              <w:framePr w:w="13594" w:h="4968" w:wrap="none" w:vAnchor="page" w:hAnchor="page" w:x="390" w:y="4906"/>
              <w:shd w:val="clear" w:color="auto" w:fill="auto"/>
              <w:spacing w:before="0" w:line="240" w:lineRule="exact"/>
              <w:jc w:val="left"/>
            </w:pPr>
            <w:r w:rsidRPr="00460144">
              <w:rPr>
                <w:rStyle w:val="212pt"/>
                <w:b w:val="0"/>
                <w:sz w:val="26"/>
                <w:szCs w:val="26"/>
              </w:rPr>
              <w:t>1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Pr="00460144" w:rsidRDefault="00CE62A7">
            <w:pPr>
              <w:pStyle w:val="22"/>
              <w:framePr w:w="13594" w:h="4968" w:wrap="none" w:vAnchor="page" w:hAnchor="page" w:x="390" w:y="4906"/>
              <w:shd w:val="clear" w:color="auto" w:fill="auto"/>
              <w:spacing w:before="0" w:line="240" w:lineRule="exact"/>
              <w:jc w:val="center"/>
            </w:pPr>
            <w:r w:rsidRPr="00460144">
              <w:rPr>
                <w:rStyle w:val="212pt"/>
                <w:b w:val="0"/>
                <w:sz w:val="26"/>
                <w:szCs w:val="26"/>
              </w:rPr>
              <w:t>2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224B" w:rsidRPr="00460144" w:rsidRDefault="00460144">
            <w:pPr>
              <w:pStyle w:val="22"/>
              <w:framePr w:w="13594" w:h="4968" w:wrap="none" w:vAnchor="page" w:hAnchor="page" w:x="390" w:y="4906"/>
              <w:shd w:val="clear" w:color="auto" w:fill="auto"/>
              <w:spacing w:before="0" w:line="260" w:lineRule="exact"/>
              <w:jc w:val="center"/>
            </w:pPr>
            <w:r w:rsidRPr="00460144">
              <w:rPr>
                <w:rStyle w:val="23"/>
              </w:rPr>
              <w:t>3</w:t>
            </w:r>
          </w:p>
          <w:p w:rsidR="00EC224B" w:rsidRPr="00460144" w:rsidRDefault="00CE62A7">
            <w:pPr>
              <w:pStyle w:val="22"/>
              <w:framePr w:w="13594" w:h="4968" w:wrap="none" w:vAnchor="page" w:hAnchor="page" w:x="390" w:y="4906"/>
              <w:shd w:val="clear" w:color="auto" w:fill="auto"/>
              <w:spacing w:before="0" w:line="240" w:lineRule="exact"/>
              <w:jc w:val="center"/>
            </w:pPr>
            <w:r w:rsidRPr="00460144">
              <w:rPr>
                <w:rStyle w:val="212pt"/>
                <w:b w:val="0"/>
                <w:sz w:val="26"/>
                <w:szCs w:val="26"/>
                <w:lang w:val="en-US" w:eastAsia="en-US" w:bidi="en-US"/>
              </w:rPr>
              <w:t>J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224B" w:rsidRPr="00460144" w:rsidRDefault="00CE62A7">
            <w:pPr>
              <w:pStyle w:val="22"/>
              <w:framePr w:w="13594" w:h="4968" w:wrap="none" w:vAnchor="page" w:hAnchor="page" w:x="390" w:y="4906"/>
              <w:shd w:val="clear" w:color="auto" w:fill="auto"/>
              <w:spacing w:before="0" w:line="240" w:lineRule="exact"/>
              <w:jc w:val="center"/>
            </w:pPr>
            <w:r w:rsidRPr="00460144">
              <w:rPr>
                <w:rStyle w:val="212pt"/>
                <w:b w:val="0"/>
                <w:sz w:val="26"/>
                <w:szCs w:val="26"/>
              </w:rPr>
              <w:t>4</w:t>
            </w:r>
          </w:p>
        </w:tc>
      </w:tr>
      <w:tr w:rsidR="00EC224B" w:rsidRPr="00460144">
        <w:trPr>
          <w:trHeight w:hRule="exact" w:val="1219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460144" w:rsidRDefault="00CE62A7">
            <w:pPr>
              <w:pStyle w:val="22"/>
              <w:framePr w:w="13594" w:h="4968" w:wrap="none" w:vAnchor="page" w:hAnchor="page" w:x="390" w:y="4906"/>
              <w:shd w:val="clear" w:color="auto" w:fill="auto"/>
              <w:spacing w:before="0" w:line="240" w:lineRule="exact"/>
              <w:jc w:val="left"/>
            </w:pPr>
            <w:r w:rsidRPr="00460144">
              <w:rPr>
                <w:rStyle w:val="212pt"/>
                <w:b w:val="0"/>
                <w:sz w:val="26"/>
                <w:szCs w:val="26"/>
              </w:rPr>
              <w:t>1.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460144" w:rsidRDefault="00CE62A7">
            <w:pPr>
              <w:pStyle w:val="22"/>
              <w:framePr w:w="13594" w:h="4968" w:wrap="none" w:vAnchor="page" w:hAnchor="page" w:x="390" w:y="4906"/>
              <w:shd w:val="clear" w:color="auto" w:fill="auto"/>
              <w:spacing w:before="0" w:line="240" w:lineRule="exact"/>
              <w:jc w:val="left"/>
            </w:pPr>
            <w:r w:rsidRPr="00460144">
              <w:rPr>
                <w:rStyle w:val="212pt"/>
                <w:b w:val="0"/>
                <w:sz w:val="26"/>
                <w:szCs w:val="26"/>
              </w:rPr>
              <w:t>Средства массовой информации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460144" w:rsidRDefault="00CE62A7">
            <w:pPr>
              <w:pStyle w:val="22"/>
              <w:framePr w:w="13594" w:h="4968" w:wrap="none" w:vAnchor="page" w:hAnchor="page" w:x="390" w:y="4906"/>
              <w:shd w:val="clear" w:color="auto" w:fill="auto"/>
              <w:spacing w:before="0"/>
              <w:jc w:val="center"/>
            </w:pPr>
            <w:r w:rsidRPr="00460144">
              <w:rPr>
                <w:rStyle w:val="212pt"/>
                <w:b w:val="0"/>
                <w:sz w:val="26"/>
                <w:szCs w:val="26"/>
              </w:rPr>
              <w:t>Информация о результатах контроля над выполнением муниципальною задания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224B" w:rsidRPr="00460144" w:rsidRDefault="00CE62A7">
            <w:pPr>
              <w:pStyle w:val="22"/>
              <w:framePr w:w="13594" w:h="4968" w:wrap="none" w:vAnchor="page" w:hAnchor="page" w:x="390" w:y="4906"/>
              <w:shd w:val="clear" w:color="auto" w:fill="auto"/>
              <w:spacing w:before="0" w:line="240" w:lineRule="exact"/>
              <w:jc w:val="left"/>
            </w:pPr>
            <w:r w:rsidRPr="00460144">
              <w:rPr>
                <w:rStyle w:val="212pt"/>
                <w:b w:val="0"/>
                <w:sz w:val="26"/>
                <w:szCs w:val="26"/>
              </w:rPr>
              <w:t>По мере необходимости</w:t>
            </w:r>
          </w:p>
        </w:tc>
      </w:tr>
      <w:tr w:rsidR="00EC224B" w:rsidRPr="00460144">
        <w:trPr>
          <w:trHeight w:hRule="exact" w:val="619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460144" w:rsidRDefault="00460144">
            <w:pPr>
              <w:pStyle w:val="22"/>
              <w:framePr w:w="13594" w:h="4968" w:wrap="none" w:vAnchor="page" w:hAnchor="page" w:x="390" w:y="4906"/>
              <w:shd w:val="clear" w:color="auto" w:fill="auto"/>
              <w:spacing w:before="0" w:line="240" w:lineRule="exact"/>
              <w:jc w:val="left"/>
            </w:pPr>
            <w:r>
              <w:rPr>
                <w:rStyle w:val="212pt"/>
                <w:b w:val="0"/>
                <w:sz w:val="26"/>
                <w:szCs w:val="26"/>
              </w:rPr>
              <w:t>2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460144" w:rsidRDefault="00460144">
            <w:pPr>
              <w:pStyle w:val="22"/>
              <w:framePr w:w="13594" w:h="4968" w:wrap="none" w:vAnchor="page" w:hAnchor="page" w:x="390" w:y="4906"/>
              <w:shd w:val="clear" w:color="auto" w:fill="auto"/>
              <w:spacing w:before="0" w:line="240" w:lineRule="exact"/>
              <w:jc w:val="left"/>
            </w:pPr>
            <w:r>
              <w:rPr>
                <w:rStyle w:val="212pt"/>
                <w:b w:val="0"/>
                <w:sz w:val="26"/>
                <w:szCs w:val="26"/>
              </w:rPr>
              <w:t>Информационные стен</w:t>
            </w:r>
            <w:r w:rsidR="00CE62A7" w:rsidRPr="00460144">
              <w:rPr>
                <w:rStyle w:val="212pt"/>
                <w:b w:val="0"/>
                <w:sz w:val="26"/>
                <w:szCs w:val="26"/>
              </w:rPr>
              <w:t>ды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Pr="00460144" w:rsidRDefault="00CE62A7">
            <w:pPr>
              <w:pStyle w:val="22"/>
              <w:framePr w:w="13594" w:h="4968" w:wrap="none" w:vAnchor="page" w:hAnchor="page" w:x="390" w:y="4906"/>
              <w:shd w:val="clear" w:color="auto" w:fill="auto"/>
              <w:spacing w:before="0" w:line="307" w:lineRule="exact"/>
              <w:jc w:val="left"/>
            </w:pPr>
            <w:r w:rsidRPr="00460144">
              <w:rPr>
                <w:rStyle w:val="212pt"/>
                <w:b w:val="0"/>
                <w:sz w:val="26"/>
                <w:szCs w:val="26"/>
              </w:rPr>
              <w:t>Официальные и иные документы о деятельности учреждения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224B" w:rsidRPr="00460144" w:rsidRDefault="00CE62A7">
            <w:pPr>
              <w:pStyle w:val="22"/>
              <w:framePr w:w="13594" w:h="4968" w:wrap="none" w:vAnchor="page" w:hAnchor="page" w:x="390" w:y="4906"/>
              <w:shd w:val="clear" w:color="auto" w:fill="auto"/>
              <w:spacing w:before="0" w:line="240" w:lineRule="exact"/>
              <w:jc w:val="left"/>
            </w:pPr>
            <w:r w:rsidRPr="00460144">
              <w:rPr>
                <w:rStyle w:val="212pt"/>
                <w:b w:val="0"/>
                <w:sz w:val="26"/>
                <w:szCs w:val="26"/>
              </w:rPr>
              <w:t>не менее 1 раза в месяц</w:t>
            </w:r>
          </w:p>
        </w:tc>
      </w:tr>
      <w:tr w:rsidR="00EC224B" w:rsidRPr="00460144">
        <w:trPr>
          <w:trHeight w:hRule="exact" w:val="922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460144" w:rsidRDefault="00460144">
            <w:pPr>
              <w:pStyle w:val="22"/>
              <w:framePr w:w="13594" w:h="4968" w:wrap="none" w:vAnchor="page" w:hAnchor="page" w:x="390" w:y="4906"/>
              <w:shd w:val="clear" w:color="auto" w:fill="auto"/>
              <w:spacing w:before="0" w:line="210" w:lineRule="exact"/>
              <w:jc w:val="left"/>
              <w:rPr>
                <w:i/>
              </w:rPr>
            </w:pPr>
            <w:r w:rsidRPr="00460144">
              <w:rPr>
                <w:rStyle w:val="2105pt1pt"/>
                <w:i w:val="0"/>
                <w:sz w:val="26"/>
                <w:szCs w:val="26"/>
                <w:lang w:eastAsia="en-US" w:bidi="en-US"/>
              </w:rPr>
              <w:t>3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460144" w:rsidRDefault="00CE62A7">
            <w:pPr>
              <w:pStyle w:val="22"/>
              <w:framePr w:w="13594" w:h="4968" w:wrap="none" w:vAnchor="page" w:hAnchor="page" w:x="390" w:y="4906"/>
              <w:shd w:val="clear" w:color="auto" w:fill="auto"/>
              <w:spacing w:before="0" w:line="240" w:lineRule="exact"/>
              <w:jc w:val="left"/>
            </w:pPr>
            <w:r w:rsidRPr="00460144">
              <w:rPr>
                <w:rStyle w:val="212pt"/>
                <w:b w:val="0"/>
                <w:sz w:val="26"/>
                <w:szCs w:val="26"/>
              </w:rPr>
              <w:t>Родительские собрания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Pr="00460144" w:rsidRDefault="00CE62A7">
            <w:pPr>
              <w:pStyle w:val="22"/>
              <w:framePr w:w="13594" w:h="4968" w:wrap="none" w:vAnchor="page" w:hAnchor="page" w:x="390" w:y="4906"/>
              <w:shd w:val="clear" w:color="auto" w:fill="auto"/>
              <w:spacing w:before="0"/>
              <w:jc w:val="left"/>
            </w:pPr>
            <w:r w:rsidRPr="00460144">
              <w:rPr>
                <w:rStyle w:val="212pt"/>
                <w:b w:val="0"/>
                <w:sz w:val="26"/>
                <w:szCs w:val="26"/>
              </w:rPr>
              <w:t>Информация о результатах контроля над выполнением муниципального задания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224B" w:rsidRPr="00460144" w:rsidRDefault="00CE62A7">
            <w:pPr>
              <w:pStyle w:val="22"/>
              <w:framePr w:w="13594" w:h="4968" w:wrap="none" w:vAnchor="page" w:hAnchor="page" w:x="390" w:y="4906"/>
              <w:shd w:val="clear" w:color="auto" w:fill="auto"/>
              <w:spacing w:before="0" w:line="240" w:lineRule="exact"/>
              <w:jc w:val="left"/>
            </w:pPr>
            <w:r w:rsidRPr="00460144">
              <w:rPr>
                <w:rStyle w:val="212pt"/>
                <w:b w:val="0"/>
                <w:sz w:val="26"/>
                <w:szCs w:val="26"/>
              </w:rPr>
              <w:t>не менее 1 раза в квартал</w:t>
            </w:r>
          </w:p>
        </w:tc>
      </w:tr>
      <w:tr w:rsidR="00EC224B" w:rsidRPr="00460144">
        <w:trPr>
          <w:trHeight w:hRule="exact" w:val="946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24B" w:rsidRPr="00460144" w:rsidRDefault="00CE62A7">
            <w:pPr>
              <w:pStyle w:val="22"/>
              <w:framePr w:w="13594" w:h="4968" w:wrap="none" w:vAnchor="page" w:hAnchor="page" w:x="390" w:y="4906"/>
              <w:shd w:val="clear" w:color="auto" w:fill="auto"/>
              <w:spacing w:before="0" w:line="240" w:lineRule="exact"/>
              <w:jc w:val="left"/>
            </w:pPr>
            <w:r w:rsidRPr="00460144">
              <w:rPr>
                <w:rStyle w:val="212pt"/>
                <w:b w:val="0"/>
                <w:sz w:val="26"/>
                <w:szCs w:val="26"/>
              </w:rPr>
              <w:t>4.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24B" w:rsidRPr="00460144" w:rsidRDefault="00CE62A7">
            <w:pPr>
              <w:pStyle w:val="22"/>
              <w:framePr w:w="13594" w:h="4968" w:wrap="none" w:vAnchor="page" w:hAnchor="page" w:x="390" w:y="4906"/>
              <w:shd w:val="clear" w:color="auto" w:fill="auto"/>
              <w:spacing w:before="0" w:line="240" w:lineRule="exact"/>
              <w:jc w:val="left"/>
            </w:pPr>
            <w:r w:rsidRPr="00460144">
              <w:rPr>
                <w:rStyle w:val="212pt"/>
                <w:b w:val="0"/>
                <w:sz w:val="26"/>
                <w:szCs w:val="26"/>
              </w:rPr>
              <w:t xml:space="preserve">Портал </w:t>
            </w:r>
            <w:r w:rsidRPr="00460144">
              <w:rPr>
                <w:rStyle w:val="212pt"/>
                <w:b w:val="0"/>
                <w:sz w:val="26"/>
                <w:szCs w:val="26"/>
                <w:lang w:val="en-US" w:eastAsia="en-US" w:bidi="en-US"/>
              </w:rPr>
              <w:t>BUZ.GOV.RU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24B" w:rsidRPr="00460144" w:rsidRDefault="00CE62A7">
            <w:pPr>
              <w:pStyle w:val="22"/>
              <w:framePr w:w="13594" w:h="4968" w:wrap="none" w:vAnchor="page" w:hAnchor="page" w:x="390" w:y="4906"/>
              <w:shd w:val="clear" w:color="auto" w:fill="auto"/>
              <w:spacing w:before="0"/>
              <w:jc w:val="left"/>
            </w:pPr>
            <w:r w:rsidRPr="00460144">
              <w:rPr>
                <w:rStyle w:val="212pt"/>
                <w:b w:val="0"/>
                <w:sz w:val="26"/>
                <w:szCs w:val="26"/>
              </w:rPr>
              <w:t>Информация о результатах контроля над выполнением муниципального задания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24B" w:rsidRPr="00460144" w:rsidRDefault="00CE62A7">
            <w:pPr>
              <w:pStyle w:val="22"/>
              <w:framePr w:w="13594" w:h="4968" w:wrap="none" w:vAnchor="page" w:hAnchor="page" w:x="390" w:y="4906"/>
              <w:shd w:val="clear" w:color="auto" w:fill="auto"/>
              <w:spacing w:before="0" w:line="307" w:lineRule="exact"/>
              <w:jc w:val="left"/>
            </w:pPr>
            <w:r w:rsidRPr="00460144">
              <w:rPr>
                <w:rStyle w:val="212pt"/>
                <w:b w:val="0"/>
                <w:sz w:val="26"/>
                <w:szCs w:val="26"/>
              </w:rPr>
              <w:t xml:space="preserve">В соответствии с требованиями </w:t>
            </w:r>
            <w:r w:rsidR="0020490E">
              <w:rPr>
                <w:rStyle w:val="212pt"/>
                <w:b w:val="0"/>
                <w:sz w:val="26"/>
                <w:szCs w:val="26"/>
              </w:rPr>
              <w:t>действующего законодательства</w:t>
            </w:r>
          </w:p>
        </w:tc>
      </w:tr>
    </w:tbl>
    <w:p w:rsidR="00EC224B" w:rsidRPr="00460144" w:rsidRDefault="00EC224B">
      <w:pPr>
        <w:rPr>
          <w:sz w:val="26"/>
          <w:szCs w:val="26"/>
        </w:rPr>
        <w:sectPr w:rsidR="00EC224B" w:rsidRPr="00460144">
          <w:pgSz w:w="15840" w:h="1224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EC224B" w:rsidRPr="005C59DA" w:rsidRDefault="00CE62A7" w:rsidP="005C59DA">
      <w:pPr>
        <w:pStyle w:val="22"/>
        <w:framePr w:w="13862" w:h="2240" w:hRule="exact" w:wrap="none" w:vAnchor="page" w:hAnchor="page" w:x="383" w:y="1349"/>
        <w:shd w:val="clear" w:color="auto" w:fill="auto"/>
        <w:spacing w:before="0" w:after="56" w:line="283" w:lineRule="exact"/>
        <w:jc w:val="left"/>
        <w:rPr>
          <w:b/>
        </w:rPr>
      </w:pPr>
      <w:r>
        <w:lastRenderedPageBreak/>
        <w:t xml:space="preserve">1 - Наименование муниципальной услуги: </w:t>
      </w:r>
      <w:r w:rsidRPr="005C59DA">
        <w:rPr>
          <w:rStyle w:val="25"/>
          <w:b/>
          <w:u w:val="none"/>
        </w:rPr>
        <w:t>Реализация основных</w:t>
      </w:r>
      <w:r w:rsidRPr="005C59DA">
        <w:rPr>
          <w:b/>
        </w:rPr>
        <w:t xml:space="preserve"> обще</w:t>
      </w:r>
      <w:r w:rsidRPr="005C59DA">
        <w:rPr>
          <w:rStyle w:val="25"/>
          <w:b/>
          <w:u w:val="none"/>
        </w:rPr>
        <w:t>образовательных программ среднего общего образования</w:t>
      </w:r>
    </w:p>
    <w:p w:rsidR="00EC224B" w:rsidRDefault="00CE62A7">
      <w:pPr>
        <w:pStyle w:val="22"/>
        <w:framePr w:w="13862" w:h="2240" w:hRule="exact" w:wrap="none" w:vAnchor="page" w:hAnchor="page" w:x="383" w:y="1349"/>
        <w:numPr>
          <w:ilvl w:val="0"/>
          <w:numId w:val="6"/>
        </w:numPr>
        <w:shd w:val="clear" w:color="auto" w:fill="auto"/>
        <w:tabs>
          <w:tab w:val="left" w:pos="373"/>
        </w:tabs>
        <w:spacing w:before="0" w:line="514" w:lineRule="exact"/>
      </w:pPr>
      <w:r>
        <w:t>Уникальный номер муниципальной услуги по баз</w:t>
      </w:r>
      <w:r w:rsidR="0020490E">
        <w:t xml:space="preserve">овому (отраслевому) перечню: </w:t>
      </w:r>
    </w:p>
    <w:p w:rsidR="00EC224B" w:rsidRDefault="00CE62A7">
      <w:pPr>
        <w:pStyle w:val="22"/>
        <w:framePr w:w="13862" w:h="2240" w:hRule="exact" w:wrap="none" w:vAnchor="page" w:hAnchor="page" w:x="383" w:y="1349"/>
        <w:numPr>
          <w:ilvl w:val="0"/>
          <w:numId w:val="6"/>
        </w:numPr>
        <w:shd w:val="clear" w:color="auto" w:fill="auto"/>
        <w:tabs>
          <w:tab w:val="left" w:pos="373"/>
        </w:tabs>
        <w:spacing w:before="0" w:line="514" w:lineRule="exact"/>
      </w:pPr>
      <w:r>
        <w:t xml:space="preserve">Категории потребителей муниципальной услуги: </w:t>
      </w:r>
      <w:r w:rsidRPr="005C59DA">
        <w:rPr>
          <w:rStyle w:val="25"/>
          <w:u w:val="none"/>
        </w:rPr>
        <w:t>ф</w:t>
      </w:r>
      <w:r w:rsidRPr="005C59DA">
        <w:t>изиче</w:t>
      </w:r>
      <w:r w:rsidRPr="005C59DA">
        <w:rPr>
          <w:rStyle w:val="25"/>
          <w:u w:val="none"/>
        </w:rPr>
        <w:t>ские лица</w:t>
      </w:r>
    </w:p>
    <w:p w:rsidR="00EC224B" w:rsidRDefault="00CE62A7">
      <w:pPr>
        <w:pStyle w:val="22"/>
        <w:framePr w:w="13862" w:h="2240" w:hRule="exact" w:wrap="none" w:vAnchor="page" w:hAnchor="page" w:x="383" w:y="1349"/>
        <w:numPr>
          <w:ilvl w:val="0"/>
          <w:numId w:val="6"/>
        </w:numPr>
        <w:shd w:val="clear" w:color="auto" w:fill="auto"/>
        <w:tabs>
          <w:tab w:val="left" w:pos="373"/>
        </w:tabs>
        <w:spacing w:before="0" w:line="514" w:lineRule="exact"/>
      </w:pPr>
      <w:r>
        <w:t>Показатели, характеризующие объем и (или) качество муниципальной услуги:</w:t>
      </w:r>
    </w:p>
    <w:p w:rsidR="00EC224B" w:rsidRDefault="0020490E">
      <w:pPr>
        <w:pStyle w:val="a5"/>
        <w:framePr w:wrap="none" w:vAnchor="page" w:hAnchor="page" w:x="387" w:y="3737"/>
        <w:shd w:val="clear" w:color="auto" w:fill="auto"/>
        <w:spacing w:line="260" w:lineRule="exact"/>
      </w:pPr>
      <w:r>
        <w:t>4.1. По</w:t>
      </w:r>
      <w:r w:rsidR="00CE62A7">
        <w:t>казатели, характеризующие качество муниципальной услуги: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557"/>
        <w:gridCol w:w="4834"/>
        <w:gridCol w:w="1613"/>
        <w:gridCol w:w="2189"/>
        <w:gridCol w:w="2194"/>
        <w:gridCol w:w="2208"/>
      </w:tblGrid>
      <w:tr w:rsidR="00EC224B">
        <w:trPr>
          <w:trHeight w:hRule="exact" w:val="336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Default="00CE62A7">
            <w:pPr>
              <w:pStyle w:val="22"/>
              <w:framePr w:w="13594" w:h="5909" w:wrap="none" w:vAnchor="page" w:hAnchor="page" w:x="392" w:y="4234"/>
              <w:shd w:val="clear" w:color="auto" w:fill="auto"/>
              <w:spacing w:before="0" w:line="307" w:lineRule="exact"/>
              <w:jc w:val="left"/>
            </w:pPr>
            <w:r>
              <w:rPr>
                <w:rStyle w:val="23"/>
              </w:rPr>
              <w:t>№</w:t>
            </w:r>
          </w:p>
          <w:p w:rsidR="00EC224B" w:rsidRDefault="00CE62A7">
            <w:pPr>
              <w:pStyle w:val="22"/>
              <w:framePr w:w="13594" w:h="5909" w:wrap="none" w:vAnchor="page" w:hAnchor="page" w:x="392" w:y="4234"/>
              <w:shd w:val="clear" w:color="auto" w:fill="auto"/>
              <w:spacing w:before="0" w:line="307" w:lineRule="exact"/>
              <w:jc w:val="left"/>
            </w:pPr>
            <w:r>
              <w:rPr>
                <w:rStyle w:val="23"/>
              </w:rPr>
              <w:t>п/</w:t>
            </w:r>
          </w:p>
          <w:p w:rsidR="00EC224B" w:rsidRDefault="00CE62A7">
            <w:pPr>
              <w:pStyle w:val="22"/>
              <w:framePr w:w="13594" w:h="5909" w:wrap="none" w:vAnchor="page" w:hAnchor="page" w:x="392" w:y="4234"/>
              <w:shd w:val="clear" w:color="auto" w:fill="auto"/>
              <w:spacing w:before="0" w:line="307" w:lineRule="exact"/>
              <w:jc w:val="left"/>
            </w:pPr>
            <w:r>
              <w:rPr>
                <w:rStyle w:val="23"/>
              </w:rPr>
              <w:t>п</w:t>
            </w:r>
          </w:p>
        </w:tc>
        <w:tc>
          <w:tcPr>
            <w:tcW w:w="644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Default="00CE62A7">
            <w:pPr>
              <w:pStyle w:val="22"/>
              <w:framePr w:w="13594" w:h="5909" w:wrap="none" w:vAnchor="page" w:hAnchor="page" w:x="392" w:y="4234"/>
              <w:shd w:val="clear" w:color="auto" w:fill="auto"/>
              <w:spacing w:before="0" w:line="260" w:lineRule="exact"/>
              <w:jc w:val="left"/>
            </w:pPr>
            <w:r>
              <w:rPr>
                <w:rStyle w:val="23"/>
              </w:rPr>
              <w:t>Показатели качества муниципальной услуги</w:t>
            </w:r>
          </w:p>
        </w:tc>
        <w:tc>
          <w:tcPr>
            <w:tcW w:w="659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224B" w:rsidRDefault="00CE62A7">
            <w:pPr>
              <w:pStyle w:val="22"/>
              <w:framePr w:w="13594" w:h="5909" w:wrap="none" w:vAnchor="page" w:hAnchor="page" w:x="392" w:y="4234"/>
              <w:shd w:val="clear" w:color="auto" w:fill="auto"/>
              <w:spacing w:before="0" w:line="260" w:lineRule="exact"/>
              <w:jc w:val="left"/>
            </w:pPr>
            <w:r>
              <w:rPr>
                <w:rStyle w:val="23"/>
              </w:rPr>
              <w:t>Значения показателей качества муниципальной услуги</w:t>
            </w:r>
          </w:p>
        </w:tc>
      </w:tr>
      <w:tr w:rsidR="00EC224B">
        <w:trPr>
          <w:trHeight w:hRule="exact" w:val="922"/>
        </w:trPr>
        <w:tc>
          <w:tcPr>
            <w:tcW w:w="5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C224B" w:rsidRDefault="00EC224B">
            <w:pPr>
              <w:framePr w:w="13594" w:h="5909" w:wrap="none" w:vAnchor="page" w:hAnchor="page" w:x="392" w:y="4234"/>
            </w:pP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Default="00CE62A7">
            <w:pPr>
              <w:pStyle w:val="22"/>
              <w:framePr w:w="13594" w:h="5909" w:wrap="none" w:vAnchor="page" w:hAnchor="page" w:x="392" w:y="4234"/>
              <w:shd w:val="clear" w:color="auto" w:fill="auto"/>
              <w:spacing w:before="0" w:line="260" w:lineRule="exact"/>
            </w:pPr>
            <w:r>
              <w:rPr>
                <w:rStyle w:val="23"/>
              </w:rPr>
              <w:t xml:space="preserve">наименование показателя </w:t>
            </w:r>
            <w:r>
              <w:rPr>
                <w:rStyle w:val="28"/>
              </w:rPr>
              <w:t>**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Default="00CE62A7">
            <w:pPr>
              <w:pStyle w:val="22"/>
              <w:framePr w:w="13594" w:h="5909" w:wrap="none" w:vAnchor="page" w:hAnchor="page" w:x="392" w:y="4234"/>
              <w:shd w:val="clear" w:color="auto" w:fill="auto"/>
              <w:spacing w:before="0" w:after="120" w:line="260" w:lineRule="exact"/>
            </w:pPr>
            <w:r>
              <w:rPr>
                <w:rStyle w:val="23"/>
              </w:rPr>
              <w:t>единица</w:t>
            </w:r>
          </w:p>
          <w:p w:rsidR="00EC224B" w:rsidRDefault="00CE62A7">
            <w:pPr>
              <w:pStyle w:val="22"/>
              <w:framePr w:w="13594" w:h="5909" w:wrap="none" w:vAnchor="page" w:hAnchor="page" w:x="392" w:y="4234"/>
              <w:shd w:val="clear" w:color="auto" w:fill="auto"/>
              <w:spacing w:before="120" w:line="260" w:lineRule="exact"/>
            </w:pPr>
            <w:r>
              <w:rPr>
                <w:rStyle w:val="23"/>
              </w:rPr>
              <w:t>измерения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Default="00CD52C8">
            <w:pPr>
              <w:pStyle w:val="22"/>
              <w:framePr w:w="13594" w:h="5909" w:wrap="none" w:vAnchor="page" w:hAnchor="page" w:x="392" w:y="4234"/>
              <w:shd w:val="clear" w:color="auto" w:fill="auto"/>
              <w:spacing w:before="0"/>
              <w:jc w:val="left"/>
            </w:pPr>
            <w:r>
              <w:rPr>
                <w:rStyle w:val="23"/>
              </w:rPr>
              <w:t>202</w:t>
            </w:r>
            <w:r w:rsidR="008633E1">
              <w:rPr>
                <w:rStyle w:val="23"/>
              </w:rPr>
              <w:t>2</w:t>
            </w:r>
            <w:r w:rsidR="00CE62A7">
              <w:rPr>
                <w:rStyle w:val="23"/>
              </w:rPr>
              <w:t xml:space="preserve"> год</w:t>
            </w:r>
          </w:p>
          <w:p w:rsidR="00EC224B" w:rsidRDefault="00CE62A7">
            <w:pPr>
              <w:pStyle w:val="22"/>
              <w:framePr w:w="13594" w:h="5909" w:wrap="none" w:vAnchor="page" w:hAnchor="page" w:x="392" w:y="4234"/>
              <w:shd w:val="clear" w:color="auto" w:fill="auto"/>
              <w:spacing w:before="0"/>
              <w:jc w:val="left"/>
            </w:pPr>
            <w:r>
              <w:rPr>
                <w:rStyle w:val="23"/>
              </w:rPr>
              <w:t>(очередной финансовый год)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Default="00CD52C8">
            <w:pPr>
              <w:pStyle w:val="22"/>
              <w:framePr w:w="13594" w:h="5909" w:wrap="none" w:vAnchor="page" w:hAnchor="page" w:x="392" w:y="4234"/>
              <w:shd w:val="clear" w:color="auto" w:fill="auto"/>
              <w:spacing w:before="0"/>
              <w:jc w:val="left"/>
            </w:pPr>
            <w:r>
              <w:rPr>
                <w:rStyle w:val="23"/>
              </w:rPr>
              <w:t>202</w:t>
            </w:r>
            <w:r w:rsidR="008633E1">
              <w:rPr>
                <w:rStyle w:val="23"/>
              </w:rPr>
              <w:t>3</w:t>
            </w:r>
            <w:r w:rsidR="00CE62A7">
              <w:rPr>
                <w:rStyle w:val="23"/>
              </w:rPr>
              <w:t xml:space="preserve"> год (1-й год</w:t>
            </w:r>
          </w:p>
          <w:p w:rsidR="00EC224B" w:rsidRDefault="00CE62A7">
            <w:pPr>
              <w:pStyle w:val="22"/>
              <w:framePr w:w="13594" w:h="5909" w:wrap="none" w:vAnchor="page" w:hAnchor="page" w:x="392" w:y="4234"/>
              <w:shd w:val="clear" w:color="auto" w:fill="auto"/>
              <w:spacing w:before="0"/>
              <w:jc w:val="left"/>
            </w:pPr>
            <w:r>
              <w:rPr>
                <w:rStyle w:val="23"/>
              </w:rPr>
              <w:t>планового</w:t>
            </w:r>
          </w:p>
          <w:p w:rsidR="00EC224B" w:rsidRDefault="00CE62A7">
            <w:pPr>
              <w:pStyle w:val="22"/>
              <w:framePr w:w="13594" w:h="5909" w:wrap="none" w:vAnchor="page" w:hAnchor="page" w:x="392" w:y="4234"/>
              <w:shd w:val="clear" w:color="auto" w:fill="auto"/>
              <w:spacing w:before="0"/>
              <w:jc w:val="left"/>
            </w:pPr>
            <w:r>
              <w:rPr>
                <w:rStyle w:val="23"/>
              </w:rPr>
              <w:t>периода)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224B" w:rsidRDefault="00CD52C8">
            <w:pPr>
              <w:pStyle w:val="22"/>
              <w:framePr w:w="13594" w:h="5909" w:wrap="none" w:vAnchor="page" w:hAnchor="page" w:x="392" w:y="4234"/>
              <w:shd w:val="clear" w:color="auto" w:fill="auto"/>
              <w:spacing w:before="0"/>
              <w:jc w:val="left"/>
            </w:pPr>
            <w:r>
              <w:rPr>
                <w:rStyle w:val="23"/>
              </w:rPr>
              <w:t>202</w:t>
            </w:r>
            <w:r w:rsidR="008633E1">
              <w:rPr>
                <w:rStyle w:val="23"/>
              </w:rPr>
              <w:t>4</w:t>
            </w:r>
            <w:r w:rsidR="00CE62A7">
              <w:rPr>
                <w:rStyle w:val="23"/>
              </w:rPr>
              <w:t xml:space="preserve"> год (2-й год</w:t>
            </w:r>
          </w:p>
          <w:p w:rsidR="00EC224B" w:rsidRDefault="00CE62A7">
            <w:pPr>
              <w:pStyle w:val="22"/>
              <w:framePr w:w="13594" w:h="5909" w:wrap="none" w:vAnchor="page" w:hAnchor="page" w:x="392" w:y="4234"/>
              <w:shd w:val="clear" w:color="auto" w:fill="auto"/>
              <w:spacing w:before="0"/>
              <w:jc w:val="left"/>
            </w:pPr>
            <w:r>
              <w:rPr>
                <w:rStyle w:val="23"/>
              </w:rPr>
              <w:t>планового</w:t>
            </w:r>
          </w:p>
          <w:p w:rsidR="00EC224B" w:rsidRDefault="00CE62A7">
            <w:pPr>
              <w:pStyle w:val="22"/>
              <w:framePr w:w="13594" w:h="5909" w:wrap="none" w:vAnchor="page" w:hAnchor="page" w:x="392" w:y="4234"/>
              <w:shd w:val="clear" w:color="auto" w:fill="auto"/>
              <w:spacing w:before="0"/>
              <w:jc w:val="left"/>
            </w:pPr>
            <w:r>
              <w:rPr>
                <w:rStyle w:val="23"/>
              </w:rPr>
              <w:t>периода)</w:t>
            </w:r>
          </w:p>
        </w:tc>
      </w:tr>
      <w:tr w:rsidR="00EC224B">
        <w:trPr>
          <w:trHeight w:hRule="exact" w:val="317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Default="00CE62A7">
            <w:pPr>
              <w:pStyle w:val="22"/>
              <w:framePr w:w="13594" w:h="5909" w:wrap="none" w:vAnchor="page" w:hAnchor="page" w:x="392" w:y="4234"/>
              <w:shd w:val="clear" w:color="auto" w:fill="auto"/>
              <w:spacing w:before="0" w:line="260" w:lineRule="exact"/>
              <w:jc w:val="left"/>
            </w:pPr>
            <w:r>
              <w:rPr>
                <w:rStyle w:val="23"/>
              </w:rPr>
              <w:t>1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Default="00CE62A7">
            <w:pPr>
              <w:pStyle w:val="22"/>
              <w:framePr w:w="13594" w:h="5909" w:wrap="none" w:vAnchor="page" w:hAnchor="page" w:x="392" w:y="4234"/>
              <w:shd w:val="clear" w:color="auto" w:fill="auto"/>
              <w:spacing w:before="0" w:line="260" w:lineRule="exact"/>
              <w:jc w:val="center"/>
            </w:pPr>
            <w:r>
              <w:rPr>
                <w:rStyle w:val="23"/>
              </w:rPr>
              <w:t>2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224B" w:rsidRDefault="00CE62A7">
            <w:pPr>
              <w:pStyle w:val="22"/>
              <w:framePr w:w="13594" w:h="5909" w:wrap="none" w:vAnchor="page" w:hAnchor="page" w:x="392" w:y="4234"/>
              <w:shd w:val="clear" w:color="auto" w:fill="auto"/>
              <w:spacing w:before="0" w:line="260" w:lineRule="exact"/>
              <w:jc w:val="center"/>
            </w:pPr>
            <w:r>
              <w:rPr>
                <w:rStyle w:val="23"/>
              </w:rPr>
              <w:t>3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224B" w:rsidRDefault="00CE62A7">
            <w:pPr>
              <w:pStyle w:val="22"/>
              <w:framePr w:w="13594" w:h="5909" w:wrap="none" w:vAnchor="page" w:hAnchor="page" w:x="392" w:y="4234"/>
              <w:shd w:val="clear" w:color="auto" w:fill="auto"/>
              <w:spacing w:before="0" w:line="260" w:lineRule="exact"/>
              <w:jc w:val="center"/>
            </w:pPr>
            <w:r>
              <w:rPr>
                <w:rStyle w:val="23"/>
              </w:rPr>
              <w:t>4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224B" w:rsidRDefault="00CE62A7">
            <w:pPr>
              <w:pStyle w:val="22"/>
              <w:framePr w:w="13594" w:h="5909" w:wrap="none" w:vAnchor="page" w:hAnchor="page" w:x="392" w:y="4234"/>
              <w:shd w:val="clear" w:color="auto" w:fill="auto"/>
              <w:spacing w:before="0" w:line="260" w:lineRule="exact"/>
              <w:jc w:val="center"/>
            </w:pPr>
            <w:r>
              <w:rPr>
                <w:rStyle w:val="23"/>
              </w:rPr>
              <w:t>5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224B" w:rsidRDefault="00CE62A7">
            <w:pPr>
              <w:pStyle w:val="22"/>
              <w:framePr w:w="13594" w:h="5909" w:wrap="none" w:vAnchor="page" w:hAnchor="page" w:x="392" w:y="4234"/>
              <w:shd w:val="clear" w:color="auto" w:fill="auto"/>
              <w:spacing w:before="0" w:line="260" w:lineRule="exact"/>
              <w:jc w:val="center"/>
            </w:pPr>
            <w:r>
              <w:rPr>
                <w:rStyle w:val="23"/>
              </w:rPr>
              <w:t>6</w:t>
            </w:r>
          </w:p>
        </w:tc>
      </w:tr>
      <w:tr w:rsidR="00EC224B" w:rsidTr="002D4FB1">
        <w:trPr>
          <w:trHeight w:hRule="exact" w:val="317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Default="00CE62A7">
            <w:pPr>
              <w:pStyle w:val="22"/>
              <w:framePr w:w="13594" w:h="5909" w:wrap="none" w:vAnchor="page" w:hAnchor="page" w:x="392" w:y="4234"/>
              <w:shd w:val="clear" w:color="auto" w:fill="auto"/>
              <w:spacing w:before="0" w:line="260" w:lineRule="exact"/>
              <w:jc w:val="left"/>
            </w:pPr>
            <w:r>
              <w:rPr>
                <w:rStyle w:val="23"/>
              </w:rPr>
              <w:t>1.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224B" w:rsidRDefault="00CE62A7">
            <w:pPr>
              <w:pStyle w:val="22"/>
              <w:framePr w:w="13594" w:h="5909" w:wrap="none" w:vAnchor="page" w:hAnchor="page" w:x="392" w:y="4234"/>
              <w:shd w:val="clear" w:color="auto" w:fill="auto"/>
              <w:spacing w:before="0" w:line="260" w:lineRule="exact"/>
            </w:pPr>
            <w:r>
              <w:rPr>
                <w:rStyle w:val="23"/>
              </w:rPr>
              <w:t>Процент успеваемости учащихся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224B" w:rsidRDefault="00CE62A7">
            <w:pPr>
              <w:pStyle w:val="22"/>
              <w:framePr w:w="13594" w:h="5909" w:wrap="none" w:vAnchor="page" w:hAnchor="page" w:x="392" w:y="4234"/>
              <w:shd w:val="clear" w:color="auto" w:fill="auto"/>
              <w:spacing w:before="0" w:line="260" w:lineRule="exact"/>
              <w:jc w:val="center"/>
            </w:pPr>
            <w:r>
              <w:rPr>
                <w:rStyle w:val="23"/>
              </w:rPr>
              <w:t>%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224B" w:rsidRPr="00D55496" w:rsidRDefault="00CE62A7" w:rsidP="002D4FB1">
            <w:pPr>
              <w:pStyle w:val="22"/>
              <w:framePr w:w="13594" w:h="5909" w:wrap="none" w:vAnchor="page" w:hAnchor="page" w:x="392" w:y="4234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D55496">
              <w:rPr>
                <w:rStyle w:val="23"/>
                <w:color w:val="auto"/>
              </w:rPr>
              <w:t>100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224B" w:rsidRPr="00D55496" w:rsidRDefault="00CE62A7" w:rsidP="002D4FB1">
            <w:pPr>
              <w:pStyle w:val="22"/>
              <w:framePr w:w="13594" w:h="5909" w:wrap="none" w:vAnchor="page" w:hAnchor="page" w:x="392" w:y="4234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D55496">
              <w:rPr>
                <w:rStyle w:val="23"/>
                <w:color w:val="auto"/>
              </w:rPr>
              <w:t>100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224B" w:rsidRPr="00D55496" w:rsidRDefault="00CE62A7" w:rsidP="002D4FB1">
            <w:pPr>
              <w:pStyle w:val="22"/>
              <w:framePr w:w="13594" w:h="5909" w:wrap="none" w:vAnchor="page" w:hAnchor="page" w:x="392" w:y="4234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D55496">
              <w:rPr>
                <w:rStyle w:val="23"/>
                <w:color w:val="auto"/>
              </w:rPr>
              <w:t>100</w:t>
            </w:r>
          </w:p>
        </w:tc>
      </w:tr>
      <w:tr w:rsidR="00EC224B" w:rsidTr="002D4FB1">
        <w:trPr>
          <w:trHeight w:hRule="exact" w:val="61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224B" w:rsidRDefault="00CE62A7">
            <w:pPr>
              <w:pStyle w:val="22"/>
              <w:framePr w:w="13594" w:h="5909" w:wrap="none" w:vAnchor="page" w:hAnchor="page" w:x="392" w:y="4234"/>
              <w:shd w:val="clear" w:color="auto" w:fill="auto"/>
              <w:spacing w:before="0" w:line="260" w:lineRule="exact"/>
              <w:jc w:val="left"/>
            </w:pPr>
            <w:r>
              <w:rPr>
                <w:rStyle w:val="23"/>
              </w:rPr>
              <w:t>2.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Default="00CE62A7">
            <w:pPr>
              <w:pStyle w:val="22"/>
              <w:framePr w:w="13594" w:h="5909" w:wrap="none" w:vAnchor="page" w:hAnchor="page" w:x="392" w:y="4234"/>
              <w:shd w:val="clear" w:color="auto" w:fill="auto"/>
              <w:spacing w:before="0"/>
            </w:pPr>
            <w:r>
              <w:rPr>
                <w:rStyle w:val="23"/>
              </w:rPr>
              <w:t>Удельный вес выпускников, сдавших государственную итоговую аттестацию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Default="00CE62A7">
            <w:pPr>
              <w:pStyle w:val="22"/>
              <w:framePr w:w="13594" w:h="5909" w:wrap="none" w:vAnchor="page" w:hAnchor="page" w:x="392" w:y="4234"/>
              <w:shd w:val="clear" w:color="auto" w:fill="auto"/>
              <w:spacing w:before="0" w:line="260" w:lineRule="exact"/>
              <w:jc w:val="center"/>
            </w:pPr>
            <w:r>
              <w:rPr>
                <w:rStyle w:val="23"/>
              </w:rPr>
              <w:t>%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224B" w:rsidRPr="00D55496" w:rsidRDefault="00CE62A7" w:rsidP="002D4FB1">
            <w:pPr>
              <w:pStyle w:val="22"/>
              <w:framePr w:w="13594" w:h="5909" w:wrap="none" w:vAnchor="page" w:hAnchor="page" w:x="392" w:y="4234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D55496">
              <w:rPr>
                <w:rStyle w:val="23"/>
                <w:color w:val="auto"/>
              </w:rPr>
              <w:t>100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224B" w:rsidRPr="00D55496" w:rsidRDefault="00CE62A7" w:rsidP="002D4FB1">
            <w:pPr>
              <w:pStyle w:val="22"/>
              <w:framePr w:w="13594" w:h="5909" w:wrap="none" w:vAnchor="page" w:hAnchor="page" w:x="392" w:y="4234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D55496">
              <w:rPr>
                <w:rStyle w:val="23"/>
                <w:color w:val="auto"/>
              </w:rPr>
              <w:t>100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224B" w:rsidRPr="00D55496" w:rsidRDefault="00CE62A7" w:rsidP="002D4FB1">
            <w:pPr>
              <w:pStyle w:val="22"/>
              <w:framePr w:w="13594" w:h="5909" w:wrap="none" w:vAnchor="page" w:hAnchor="page" w:x="392" w:y="4234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D55496">
              <w:rPr>
                <w:rStyle w:val="23"/>
                <w:color w:val="auto"/>
              </w:rPr>
              <w:t>100</w:t>
            </w:r>
          </w:p>
        </w:tc>
      </w:tr>
      <w:tr w:rsidR="008D4AF0" w:rsidTr="00AB163F">
        <w:trPr>
          <w:trHeight w:hRule="exact" w:val="61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4AF0" w:rsidRDefault="008D4AF0" w:rsidP="008D4AF0">
            <w:pPr>
              <w:pStyle w:val="22"/>
              <w:framePr w:w="13594" w:h="5909" w:wrap="none" w:vAnchor="page" w:hAnchor="page" w:x="392" w:y="4234"/>
              <w:shd w:val="clear" w:color="auto" w:fill="auto"/>
              <w:spacing w:before="0" w:line="260" w:lineRule="exact"/>
              <w:jc w:val="left"/>
            </w:pPr>
            <w:r>
              <w:rPr>
                <w:rStyle w:val="23"/>
              </w:rPr>
              <w:t>3.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4AF0" w:rsidRDefault="008D4AF0" w:rsidP="008D4AF0">
            <w:pPr>
              <w:pStyle w:val="22"/>
              <w:framePr w:w="13594" w:h="5909" w:wrap="none" w:vAnchor="page" w:hAnchor="page" w:x="392" w:y="4234"/>
              <w:shd w:val="clear" w:color="auto" w:fill="auto"/>
              <w:spacing w:before="0"/>
              <w:rPr>
                <w:rStyle w:val="23"/>
              </w:rPr>
            </w:pPr>
            <w:r>
              <w:rPr>
                <w:rStyle w:val="23"/>
              </w:rPr>
              <w:t xml:space="preserve">Удельный вес педагогов прошедших </w:t>
            </w:r>
          </w:p>
          <w:p w:rsidR="008D4AF0" w:rsidRDefault="008D4AF0" w:rsidP="008D4AF0">
            <w:pPr>
              <w:pStyle w:val="22"/>
              <w:framePr w:w="13594" w:h="5909" w:wrap="none" w:vAnchor="page" w:hAnchor="page" w:x="392" w:y="4234"/>
              <w:shd w:val="clear" w:color="auto" w:fill="auto"/>
              <w:spacing w:before="0"/>
            </w:pPr>
            <w:r>
              <w:rPr>
                <w:rStyle w:val="23"/>
              </w:rPr>
              <w:t>курсовую подготовку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4AF0" w:rsidRDefault="008D4AF0" w:rsidP="008D4AF0">
            <w:pPr>
              <w:pStyle w:val="22"/>
              <w:framePr w:w="13594" w:h="5909" w:wrap="none" w:vAnchor="page" w:hAnchor="page" w:x="392" w:y="4234"/>
              <w:shd w:val="clear" w:color="auto" w:fill="auto"/>
              <w:spacing w:before="0" w:line="260" w:lineRule="exact"/>
              <w:jc w:val="center"/>
            </w:pPr>
            <w:r>
              <w:rPr>
                <w:rStyle w:val="23"/>
              </w:rPr>
              <w:t>%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D4AF0" w:rsidRPr="003B4A69" w:rsidRDefault="003B4A69" w:rsidP="008D4AF0">
            <w:pPr>
              <w:pStyle w:val="22"/>
              <w:framePr w:w="13594" w:h="5909" w:wrap="none" w:vAnchor="page" w:hAnchor="page" w:x="392" w:y="4234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3B4A69">
              <w:rPr>
                <w:rStyle w:val="23"/>
                <w:color w:val="auto"/>
              </w:rPr>
              <w:t>30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D4AF0" w:rsidRPr="003B4A69" w:rsidRDefault="003B4A69" w:rsidP="008D4AF0">
            <w:pPr>
              <w:pStyle w:val="22"/>
              <w:framePr w:w="13594" w:h="5909" w:wrap="none" w:vAnchor="page" w:hAnchor="page" w:x="392" w:y="4234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3B4A69">
              <w:rPr>
                <w:rStyle w:val="23"/>
                <w:color w:val="auto"/>
              </w:rPr>
              <w:t>33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4AF0" w:rsidRPr="003B4A69" w:rsidRDefault="003B4A69" w:rsidP="008D4AF0">
            <w:pPr>
              <w:pStyle w:val="22"/>
              <w:framePr w:w="13594" w:h="5909" w:wrap="none" w:vAnchor="page" w:hAnchor="page" w:x="392" w:y="4234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3B4A69">
              <w:rPr>
                <w:rStyle w:val="23"/>
                <w:color w:val="auto"/>
              </w:rPr>
              <w:t>37</w:t>
            </w:r>
          </w:p>
        </w:tc>
      </w:tr>
      <w:tr w:rsidR="00EC224B" w:rsidTr="002D4FB1">
        <w:trPr>
          <w:trHeight w:hRule="exact" w:val="121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Default="00CE62A7">
            <w:pPr>
              <w:pStyle w:val="22"/>
              <w:framePr w:w="13594" w:h="5909" w:wrap="none" w:vAnchor="page" w:hAnchor="page" w:x="392" w:y="4234"/>
              <w:shd w:val="clear" w:color="auto" w:fill="auto"/>
              <w:spacing w:before="0" w:line="260" w:lineRule="exact"/>
              <w:jc w:val="left"/>
            </w:pPr>
            <w:r>
              <w:rPr>
                <w:rStyle w:val="23"/>
              </w:rPr>
              <w:t>4.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Default="00CE62A7">
            <w:pPr>
              <w:pStyle w:val="22"/>
              <w:framePr w:w="13594" w:h="5909" w:wrap="none" w:vAnchor="page" w:hAnchor="page" w:x="392" w:y="4234"/>
              <w:shd w:val="clear" w:color="auto" w:fill="auto"/>
              <w:spacing w:before="0" w:line="298" w:lineRule="exact"/>
            </w:pPr>
            <w:r>
              <w:rPr>
                <w:rStyle w:val="23"/>
              </w:rPr>
              <w:t>Участие в городских мероприятиях, направленных на поощрение учащихся за успехи в олимпиадах, конкурсах и др. главой города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Default="00CE62A7">
            <w:pPr>
              <w:pStyle w:val="22"/>
              <w:framePr w:w="13594" w:h="5909" w:wrap="none" w:vAnchor="page" w:hAnchor="page" w:x="392" w:y="4234"/>
              <w:shd w:val="clear" w:color="auto" w:fill="auto"/>
              <w:spacing w:before="0" w:line="260" w:lineRule="exact"/>
              <w:jc w:val="center"/>
            </w:pPr>
            <w:r>
              <w:rPr>
                <w:rStyle w:val="23"/>
              </w:rPr>
              <w:t>%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224B" w:rsidRPr="00D55496" w:rsidRDefault="00CE62A7" w:rsidP="002D4FB1">
            <w:pPr>
              <w:pStyle w:val="22"/>
              <w:framePr w:w="13594" w:h="5909" w:wrap="none" w:vAnchor="page" w:hAnchor="page" w:x="392" w:y="4234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D55496">
              <w:rPr>
                <w:rStyle w:val="23"/>
                <w:color w:val="auto"/>
              </w:rPr>
              <w:t>+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224B" w:rsidRPr="00D55496" w:rsidRDefault="004F0343" w:rsidP="002D4FB1">
            <w:pPr>
              <w:pStyle w:val="22"/>
              <w:framePr w:w="13594" w:h="5909" w:wrap="none" w:vAnchor="page" w:hAnchor="page" w:x="392" w:y="4234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D55496">
              <w:rPr>
                <w:rStyle w:val="23"/>
                <w:color w:val="auto"/>
              </w:rPr>
              <w:t>+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224B" w:rsidRPr="00D55496" w:rsidRDefault="00CE62A7" w:rsidP="002D4FB1">
            <w:pPr>
              <w:pStyle w:val="22"/>
              <w:framePr w:w="13594" w:h="5909" w:wrap="none" w:vAnchor="page" w:hAnchor="page" w:x="392" w:y="4234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D55496">
              <w:rPr>
                <w:rStyle w:val="24"/>
                <w:color w:val="auto"/>
              </w:rPr>
              <w:t>+</w:t>
            </w:r>
          </w:p>
        </w:tc>
      </w:tr>
      <w:tr w:rsidR="00EC224B" w:rsidTr="002D4FB1">
        <w:trPr>
          <w:trHeight w:hRule="exact" w:val="312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224B" w:rsidRDefault="00CE62A7">
            <w:pPr>
              <w:pStyle w:val="22"/>
              <w:framePr w:w="13594" w:h="5909" w:wrap="none" w:vAnchor="page" w:hAnchor="page" w:x="392" w:y="4234"/>
              <w:shd w:val="clear" w:color="auto" w:fill="auto"/>
              <w:spacing w:before="0" w:line="260" w:lineRule="exact"/>
              <w:jc w:val="left"/>
            </w:pPr>
            <w:r>
              <w:rPr>
                <w:rStyle w:val="23"/>
              </w:rPr>
              <w:t>5.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224B" w:rsidRDefault="00CE62A7">
            <w:pPr>
              <w:pStyle w:val="22"/>
              <w:framePr w:w="13594" w:h="5909" w:wrap="none" w:vAnchor="page" w:hAnchor="page" w:x="392" w:y="4234"/>
              <w:shd w:val="clear" w:color="auto" w:fill="auto"/>
              <w:spacing w:before="0" w:line="260" w:lineRule="exact"/>
            </w:pPr>
            <w:r>
              <w:rPr>
                <w:rStyle w:val="23"/>
              </w:rPr>
              <w:t>Обеспечение учащихся учебниками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224B" w:rsidRDefault="00CE62A7">
            <w:pPr>
              <w:pStyle w:val="22"/>
              <w:framePr w:w="13594" w:h="5909" w:wrap="none" w:vAnchor="page" w:hAnchor="page" w:x="392" w:y="4234"/>
              <w:shd w:val="clear" w:color="auto" w:fill="auto"/>
              <w:spacing w:before="0" w:line="260" w:lineRule="exact"/>
              <w:jc w:val="center"/>
            </w:pPr>
            <w:r>
              <w:rPr>
                <w:rStyle w:val="23"/>
              </w:rPr>
              <w:t>%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224B" w:rsidRPr="00D55496" w:rsidRDefault="00CE62A7" w:rsidP="002D4FB1">
            <w:pPr>
              <w:pStyle w:val="22"/>
              <w:framePr w:w="13594" w:h="5909" w:wrap="none" w:vAnchor="page" w:hAnchor="page" w:x="392" w:y="4234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D55496">
              <w:rPr>
                <w:rStyle w:val="23"/>
                <w:color w:val="auto"/>
              </w:rPr>
              <w:t>100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224B" w:rsidRPr="00D55496" w:rsidRDefault="00CE62A7" w:rsidP="002D4FB1">
            <w:pPr>
              <w:pStyle w:val="22"/>
              <w:framePr w:w="13594" w:h="5909" w:wrap="none" w:vAnchor="page" w:hAnchor="page" w:x="392" w:y="4234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D55496">
              <w:rPr>
                <w:rStyle w:val="23"/>
                <w:color w:val="auto"/>
              </w:rPr>
              <w:t>100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224B" w:rsidRPr="00D55496" w:rsidRDefault="00CE62A7" w:rsidP="002D4FB1">
            <w:pPr>
              <w:pStyle w:val="22"/>
              <w:framePr w:w="13594" w:h="5909" w:wrap="none" w:vAnchor="page" w:hAnchor="page" w:x="392" w:y="4234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D55496">
              <w:rPr>
                <w:rStyle w:val="23"/>
                <w:color w:val="auto"/>
              </w:rPr>
              <w:t>100</w:t>
            </w:r>
          </w:p>
        </w:tc>
      </w:tr>
      <w:tr w:rsidR="00EC224B" w:rsidTr="002D4FB1">
        <w:trPr>
          <w:trHeight w:hRule="exact" w:val="61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224B" w:rsidRDefault="00CE62A7">
            <w:pPr>
              <w:pStyle w:val="22"/>
              <w:framePr w:w="13594" w:h="5909" w:wrap="none" w:vAnchor="page" w:hAnchor="page" w:x="392" w:y="4234"/>
              <w:shd w:val="clear" w:color="auto" w:fill="auto"/>
              <w:spacing w:before="0" w:line="260" w:lineRule="exact"/>
              <w:jc w:val="left"/>
            </w:pPr>
            <w:r>
              <w:rPr>
                <w:rStyle w:val="23"/>
              </w:rPr>
              <w:t>6.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Default="0020490E">
            <w:pPr>
              <w:pStyle w:val="22"/>
              <w:framePr w:w="13594" w:h="5909" w:wrap="none" w:vAnchor="page" w:hAnchor="page" w:x="392" w:y="4234"/>
              <w:shd w:val="clear" w:color="auto" w:fill="auto"/>
              <w:spacing w:before="0" w:line="307" w:lineRule="exact"/>
            </w:pPr>
            <w:r>
              <w:rPr>
                <w:rStyle w:val="23"/>
              </w:rPr>
              <w:t>Обеспечение безопасного условия пребывания учащи</w:t>
            </w:r>
            <w:r w:rsidR="00CE62A7">
              <w:rPr>
                <w:rStyle w:val="23"/>
              </w:rPr>
              <w:t>хся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Default="00CE62A7">
            <w:pPr>
              <w:pStyle w:val="22"/>
              <w:framePr w:w="13594" w:h="5909" w:wrap="none" w:vAnchor="page" w:hAnchor="page" w:x="392" w:y="4234"/>
              <w:shd w:val="clear" w:color="auto" w:fill="auto"/>
              <w:spacing w:before="0"/>
            </w:pPr>
            <w:r>
              <w:rPr>
                <w:rStyle w:val="23"/>
              </w:rPr>
              <w:t>Наличие +, отсутствие -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224B" w:rsidRPr="00D55496" w:rsidRDefault="005C59DA" w:rsidP="002D4FB1">
            <w:pPr>
              <w:pStyle w:val="22"/>
              <w:framePr w:w="13594" w:h="5909" w:wrap="none" w:vAnchor="page" w:hAnchor="page" w:x="392" w:y="4234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>
              <w:rPr>
                <w:rStyle w:val="23"/>
                <w:color w:val="auto"/>
              </w:rPr>
              <w:t>+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224B" w:rsidRPr="00D55496" w:rsidRDefault="00CE62A7" w:rsidP="002D4FB1">
            <w:pPr>
              <w:pStyle w:val="22"/>
              <w:framePr w:w="13594" w:h="5909" w:wrap="none" w:vAnchor="page" w:hAnchor="page" w:x="392" w:y="4234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D55496">
              <w:rPr>
                <w:rStyle w:val="23"/>
                <w:color w:val="auto"/>
              </w:rPr>
              <w:t>+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224B" w:rsidRPr="00D55496" w:rsidRDefault="00CE62A7" w:rsidP="002D4FB1">
            <w:pPr>
              <w:pStyle w:val="22"/>
              <w:framePr w:w="13594" w:h="5909" w:wrap="none" w:vAnchor="page" w:hAnchor="page" w:x="392" w:y="4234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D55496">
              <w:rPr>
                <w:rStyle w:val="23"/>
                <w:color w:val="auto"/>
              </w:rPr>
              <w:t>+</w:t>
            </w:r>
          </w:p>
        </w:tc>
      </w:tr>
      <w:tr w:rsidR="00EC224B" w:rsidTr="002D4FB1">
        <w:trPr>
          <w:trHeight w:hRule="exact" w:val="63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24B" w:rsidRDefault="00CE62A7">
            <w:pPr>
              <w:pStyle w:val="22"/>
              <w:framePr w:w="13594" w:h="5909" w:wrap="none" w:vAnchor="page" w:hAnchor="page" w:x="392" w:y="4234"/>
              <w:shd w:val="clear" w:color="auto" w:fill="auto"/>
              <w:spacing w:before="0" w:line="260" w:lineRule="exact"/>
              <w:jc w:val="left"/>
            </w:pPr>
            <w:r>
              <w:rPr>
                <w:rStyle w:val="23"/>
              </w:rPr>
              <w:t>7.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C224B" w:rsidRDefault="00CE62A7">
            <w:pPr>
              <w:pStyle w:val="22"/>
              <w:framePr w:w="13594" w:h="5909" w:wrap="none" w:vAnchor="page" w:hAnchor="page" w:x="392" w:y="4234"/>
              <w:shd w:val="clear" w:color="auto" w:fill="auto"/>
              <w:spacing w:before="0"/>
            </w:pPr>
            <w:r>
              <w:rPr>
                <w:rStyle w:val="23"/>
              </w:rPr>
              <w:t>Удельный вес охвата горячим питанием обучающихся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24B" w:rsidRDefault="00CE62A7">
            <w:pPr>
              <w:pStyle w:val="22"/>
              <w:framePr w:w="13594" w:h="5909" w:wrap="none" w:vAnchor="page" w:hAnchor="page" w:x="392" w:y="4234"/>
              <w:shd w:val="clear" w:color="auto" w:fill="auto"/>
              <w:spacing w:before="0" w:line="260" w:lineRule="exact"/>
              <w:jc w:val="center"/>
            </w:pPr>
            <w:r>
              <w:rPr>
                <w:rStyle w:val="23"/>
              </w:rPr>
              <w:t>%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C224B" w:rsidRPr="00D55496" w:rsidRDefault="00D55496" w:rsidP="002D4FB1">
            <w:pPr>
              <w:pStyle w:val="22"/>
              <w:framePr w:w="13594" w:h="5909" w:wrap="none" w:vAnchor="page" w:hAnchor="page" w:x="392" w:y="4234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>
              <w:rPr>
                <w:rStyle w:val="23"/>
                <w:color w:val="auto"/>
              </w:rPr>
              <w:t>0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C224B" w:rsidRPr="00D55496" w:rsidRDefault="00D55496" w:rsidP="002D4FB1">
            <w:pPr>
              <w:pStyle w:val="22"/>
              <w:framePr w:w="13594" w:h="5909" w:wrap="none" w:vAnchor="page" w:hAnchor="page" w:x="392" w:y="4234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>
              <w:rPr>
                <w:rStyle w:val="23"/>
                <w:color w:val="auto"/>
              </w:rPr>
              <w:t>0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224B" w:rsidRPr="00D55496" w:rsidRDefault="00D55496" w:rsidP="002D4FB1">
            <w:pPr>
              <w:pStyle w:val="22"/>
              <w:framePr w:w="13594" w:h="5909" w:wrap="none" w:vAnchor="page" w:hAnchor="page" w:x="392" w:y="4234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>
              <w:rPr>
                <w:rStyle w:val="23"/>
                <w:color w:val="auto"/>
              </w:rPr>
              <w:t>0</w:t>
            </w:r>
          </w:p>
        </w:tc>
      </w:tr>
    </w:tbl>
    <w:p w:rsidR="00460144" w:rsidRPr="00C532A3" w:rsidRDefault="003B4A69" w:rsidP="00460144">
      <w:pPr>
        <w:pStyle w:val="43"/>
        <w:framePr w:wrap="none" w:vAnchor="page" w:hAnchor="page" w:x="766" w:y="556"/>
        <w:shd w:val="clear" w:color="auto" w:fill="auto"/>
        <w:spacing w:line="240" w:lineRule="exact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                  </w:t>
      </w:r>
      <w:r w:rsidR="00460144" w:rsidRPr="00C532A3">
        <w:rPr>
          <w:b/>
          <w:sz w:val="26"/>
          <w:szCs w:val="26"/>
        </w:rPr>
        <w:t>Раздел III</w:t>
      </w:r>
    </w:p>
    <w:p w:rsidR="00EC224B" w:rsidRDefault="003B4A69">
      <w:pPr>
        <w:rPr>
          <w:sz w:val="2"/>
          <w:szCs w:val="2"/>
        </w:rPr>
        <w:sectPr w:rsidR="00EC224B">
          <w:pgSz w:w="15840" w:h="12240" w:orient="landscape"/>
          <w:pgMar w:top="360" w:right="360" w:bottom="360" w:left="360" w:header="0" w:footer="3" w:gutter="0"/>
          <w:cols w:space="720"/>
          <w:noEndnote/>
          <w:docGrid w:linePitch="360"/>
        </w:sectPr>
      </w:pPr>
      <w:r>
        <w:rPr>
          <w:sz w:val="2"/>
          <w:szCs w:val="2"/>
        </w:rPr>
        <w:t xml:space="preserve">            </w:t>
      </w:r>
    </w:p>
    <w:p w:rsidR="00EC224B" w:rsidRPr="0020490E" w:rsidRDefault="00CE62A7">
      <w:pPr>
        <w:pStyle w:val="50"/>
        <w:framePr w:w="13867" w:h="974" w:hRule="exact" w:wrap="none" w:vAnchor="page" w:hAnchor="page" w:x="438" w:y="792"/>
        <w:shd w:val="clear" w:color="auto" w:fill="auto"/>
        <w:spacing w:line="307" w:lineRule="exact"/>
        <w:rPr>
          <w:b w:val="0"/>
        </w:rPr>
      </w:pPr>
      <w:r w:rsidRPr="0020490E">
        <w:rPr>
          <w:b w:val="0"/>
        </w:rPr>
        <w:lastRenderedPageBreak/>
        <w:t>Допустимые (возможные) отклонения от установленных показателей качества муниципальной услуги, в пределах</w:t>
      </w:r>
    </w:p>
    <w:p w:rsidR="00EC224B" w:rsidRPr="0020490E" w:rsidRDefault="00CE62A7">
      <w:pPr>
        <w:pStyle w:val="50"/>
        <w:framePr w:w="13867" w:h="974" w:hRule="exact" w:wrap="none" w:vAnchor="page" w:hAnchor="page" w:x="438" w:y="792"/>
        <w:shd w:val="clear" w:color="auto" w:fill="auto"/>
        <w:tabs>
          <w:tab w:val="left" w:leader="underscore" w:pos="8501"/>
        </w:tabs>
        <w:spacing w:line="307" w:lineRule="exact"/>
        <w:rPr>
          <w:b w:val="0"/>
        </w:rPr>
      </w:pPr>
      <w:r w:rsidRPr="0020490E">
        <w:rPr>
          <w:b w:val="0"/>
        </w:rPr>
        <w:t>которых муниципальное задание считается выполненным (процентов):</w:t>
      </w:r>
      <w:r w:rsidRPr="0020490E">
        <w:rPr>
          <w:b w:val="0"/>
        </w:rPr>
        <w:tab/>
        <w:t xml:space="preserve"> </w:t>
      </w:r>
      <w:r w:rsidRPr="0020490E">
        <w:rPr>
          <w:rStyle w:val="51"/>
          <w:bCs/>
        </w:rPr>
        <w:t>5%</w:t>
      </w:r>
    </w:p>
    <w:p w:rsidR="00EC224B" w:rsidRPr="0020490E" w:rsidRDefault="00CE62A7">
      <w:pPr>
        <w:pStyle w:val="50"/>
        <w:framePr w:w="13867" w:h="974" w:hRule="exact" w:wrap="none" w:vAnchor="page" w:hAnchor="page" w:x="438" w:y="792"/>
        <w:numPr>
          <w:ilvl w:val="1"/>
          <w:numId w:val="6"/>
        </w:numPr>
        <w:shd w:val="clear" w:color="auto" w:fill="auto"/>
        <w:tabs>
          <w:tab w:val="left" w:pos="570"/>
        </w:tabs>
        <w:spacing w:line="307" w:lineRule="exact"/>
        <w:rPr>
          <w:b w:val="0"/>
        </w:rPr>
      </w:pPr>
      <w:r w:rsidRPr="0020490E">
        <w:rPr>
          <w:b w:val="0"/>
        </w:rPr>
        <w:t>Показатели, характеризующие объем муниципальной услуги: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686"/>
        <w:gridCol w:w="5112"/>
        <w:gridCol w:w="1622"/>
        <w:gridCol w:w="1027"/>
        <w:gridCol w:w="1027"/>
        <w:gridCol w:w="1027"/>
        <w:gridCol w:w="1032"/>
        <w:gridCol w:w="1018"/>
        <w:gridCol w:w="1070"/>
      </w:tblGrid>
      <w:tr w:rsidR="00EC224B" w:rsidRPr="0020490E">
        <w:trPr>
          <w:trHeight w:hRule="exact" w:val="95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20490E" w:rsidRDefault="00CE62A7">
            <w:pPr>
              <w:pStyle w:val="22"/>
              <w:framePr w:w="13622" w:h="4051" w:wrap="none" w:vAnchor="page" w:hAnchor="page" w:x="457" w:y="2007"/>
              <w:shd w:val="clear" w:color="auto" w:fill="auto"/>
              <w:spacing w:before="0" w:after="60" w:line="220" w:lineRule="exact"/>
              <w:jc w:val="left"/>
              <w:rPr>
                <w:sz w:val="24"/>
                <w:szCs w:val="24"/>
              </w:rPr>
            </w:pPr>
            <w:r w:rsidRPr="0020490E">
              <w:rPr>
                <w:rStyle w:val="211pt"/>
                <w:sz w:val="24"/>
                <w:szCs w:val="24"/>
              </w:rPr>
              <w:t>№</w:t>
            </w:r>
          </w:p>
          <w:p w:rsidR="00EC224B" w:rsidRPr="0020490E" w:rsidRDefault="00CE62A7">
            <w:pPr>
              <w:pStyle w:val="22"/>
              <w:framePr w:w="13622" w:h="4051" w:wrap="none" w:vAnchor="page" w:hAnchor="page" w:x="457" w:y="2007"/>
              <w:shd w:val="clear" w:color="auto" w:fill="auto"/>
              <w:spacing w:before="60" w:line="240" w:lineRule="exact"/>
              <w:jc w:val="left"/>
              <w:rPr>
                <w:sz w:val="24"/>
                <w:szCs w:val="24"/>
              </w:rPr>
            </w:pPr>
            <w:r w:rsidRPr="0020490E">
              <w:rPr>
                <w:rStyle w:val="212pt"/>
                <w:b w:val="0"/>
              </w:rPr>
              <w:t>п/п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20490E" w:rsidRDefault="00CE62A7">
            <w:pPr>
              <w:pStyle w:val="22"/>
              <w:framePr w:w="13622" w:h="4051" w:wrap="none" w:vAnchor="page" w:hAnchor="page" w:x="457" w:y="2007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  <w:r w:rsidRPr="0020490E">
              <w:rPr>
                <w:rStyle w:val="212pt"/>
                <w:b w:val="0"/>
              </w:rPr>
              <w:t>Показатель объема муниципальной услуги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20490E" w:rsidRDefault="00EC224B">
            <w:pPr>
              <w:framePr w:w="13622" w:h="4051" w:wrap="none" w:vAnchor="page" w:hAnchor="page" w:x="457" w:y="2007"/>
              <w:rPr>
                <w:rFonts w:ascii="Times New Roman" w:hAnsi="Times New Roman" w:cs="Times New Roman"/>
              </w:rPr>
            </w:pPr>
          </w:p>
        </w:tc>
        <w:tc>
          <w:tcPr>
            <w:tcW w:w="308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Pr="0020490E" w:rsidRDefault="0020490E">
            <w:pPr>
              <w:pStyle w:val="22"/>
              <w:framePr w:w="13622" w:h="4051" w:wrap="none" w:vAnchor="page" w:hAnchor="page" w:x="457" w:y="2007"/>
              <w:shd w:val="clear" w:color="auto" w:fill="auto"/>
              <w:spacing w:before="0" w:line="307" w:lineRule="exact"/>
              <w:rPr>
                <w:sz w:val="24"/>
                <w:szCs w:val="24"/>
              </w:rPr>
            </w:pPr>
            <w:r>
              <w:rPr>
                <w:rStyle w:val="212pt"/>
                <w:b w:val="0"/>
              </w:rPr>
              <w:t>Значение показателя объема муниципаль</w:t>
            </w:r>
            <w:r w:rsidR="00CE62A7" w:rsidRPr="0020490E">
              <w:rPr>
                <w:rStyle w:val="212pt"/>
                <w:b w:val="0"/>
              </w:rPr>
              <w:t xml:space="preserve">ной </w:t>
            </w:r>
            <w:r>
              <w:rPr>
                <w:rStyle w:val="212pt"/>
                <w:b w:val="0"/>
              </w:rPr>
              <w:t xml:space="preserve"> </w:t>
            </w:r>
            <w:r w:rsidR="00CE62A7" w:rsidRPr="0020490E">
              <w:rPr>
                <w:rStyle w:val="212pt"/>
                <w:b w:val="0"/>
              </w:rPr>
              <w:t>услуги</w:t>
            </w: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224B" w:rsidRPr="0020490E" w:rsidRDefault="0020490E">
            <w:pPr>
              <w:pStyle w:val="22"/>
              <w:framePr w:w="13622" w:h="4051" w:wrap="none" w:vAnchor="page" w:hAnchor="page" w:x="457" w:y="2007"/>
              <w:shd w:val="clear" w:color="auto" w:fill="auto"/>
              <w:spacing w:before="0"/>
              <w:rPr>
                <w:sz w:val="24"/>
                <w:szCs w:val="24"/>
              </w:rPr>
            </w:pPr>
            <w:r>
              <w:rPr>
                <w:rStyle w:val="212pt"/>
                <w:b w:val="0"/>
              </w:rPr>
              <w:t xml:space="preserve">Среднегодовой </w:t>
            </w:r>
            <w:r w:rsidR="00CE62A7" w:rsidRPr="0020490E">
              <w:rPr>
                <w:rStyle w:val="212pt"/>
                <w:b w:val="0"/>
              </w:rPr>
              <w:t xml:space="preserve"> размер платы (цена, тариф)</w:t>
            </w:r>
          </w:p>
        </w:tc>
      </w:tr>
      <w:tr w:rsidR="00EC224B" w:rsidRPr="0020490E">
        <w:trPr>
          <w:trHeight w:hRule="exact" w:val="213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20490E" w:rsidRDefault="00EC224B">
            <w:pPr>
              <w:framePr w:w="13622" w:h="4051" w:wrap="none" w:vAnchor="page" w:hAnchor="page" w:x="457" w:y="2007"/>
              <w:rPr>
                <w:rFonts w:ascii="Times New Roman" w:hAnsi="Times New Roman" w:cs="Times New Roman"/>
              </w:rPr>
            </w:pP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20490E" w:rsidRDefault="0020490E">
            <w:pPr>
              <w:pStyle w:val="22"/>
              <w:framePr w:w="13622" w:h="4051" w:wrap="none" w:vAnchor="page" w:hAnchor="page" w:x="457" w:y="2007"/>
              <w:shd w:val="clear" w:color="auto" w:fill="auto"/>
              <w:spacing w:before="0" w:after="1200" w:line="240" w:lineRule="exact"/>
              <w:jc w:val="left"/>
              <w:rPr>
                <w:sz w:val="24"/>
                <w:szCs w:val="24"/>
              </w:rPr>
            </w:pPr>
            <w:r>
              <w:rPr>
                <w:rStyle w:val="2Candara105pt0pt"/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Style w:val="212pt"/>
                <w:b w:val="0"/>
              </w:rPr>
              <w:t>аименование показателя</w:t>
            </w:r>
          </w:p>
          <w:p w:rsidR="00EC224B" w:rsidRPr="0020490E" w:rsidRDefault="00EC224B">
            <w:pPr>
              <w:pStyle w:val="22"/>
              <w:framePr w:w="13622" w:h="4051" w:wrap="none" w:vAnchor="page" w:hAnchor="page" w:x="457" w:y="2007"/>
              <w:shd w:val="clear" w:color="auto" w:fill="auto"/>
              <w:spacing w:before="1200" w:line="220" w:lineRule="exact"/>
              <w:ind w:left="3700"/>
              <w:jc w:val="left"/>
              <w:rPr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20490E" w:rsidRDefault="00CE62A7">
            <w:pPr>
              <w:pStyle w:val="22"/>
              <w:framePr w:w="13622" w:h="4051" w:wrap="none" w:vAnchor="page" w:hAnchor="page" w:x="457" w:y="2007"/>
              <w:shd w:val="clear" w:color="auto" w:fill="auto"/>
              <w:spacing w:before="0" w:after="120" w:line="240" w:lineRule="exact"/>
              <w:jc w:val="left"/>
              <w:rPr>
                <w:sz w:val="24"/>
                <w:szCs w:val="24"/>
              </w:rPr>
            </w:pPr>
            <w:r w:rsidRPr="0020490E">
              <w:rPr>
                <w:rStyle w:val="212pt"/>
                <w:b w:val="0"/>
              </w:rPr>
              <w:t>единица</w:t>
            </w:r>
          </w:p>
          <w:p w:rsidR="00EC224B" w:rsidRPr="0020490E" w:rsidRDefault="00CE62A7">
            <w:pPr>
              <w:pStyle w:val="22"/>
              <w:framePr w:w="13622" w:h="4051" w:wrap="none" w:vAnchor="page" w:hAnchor="page" w:x="457" w:y="2007"/>
              <w:shd w:val="clear" w:color="auto" w:fill="auto"/>
              <w:spacing w:before="120" w:line="240" w:lineRule="exact"/>
              <w:jc w:val="left"/>
              <w:rPr>
                <w:sz w:val="24"/>
                <w:szCs w:val="24"/>
              </w:rPr>
            </w:pPr>
            <w:r w:rsidRPr="0020490E">
              <w:rPr>
                <w:rStyle w:val="212pt"/>
                <w:b w:val="0"/>
              </w:rPr>
              <w:t>измерения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Pr="0020490E" w:rsidRDefault="00CE62A7">
            <w:pPr>
              <w:pStyle w:val="22"/>
              <w:framePr w:w="13622" w:h="4051" w:wrap="none" w:vAnchor="page" w:hAnchor="page" w:x="457" w:y="2007"/>
              <w:shd w:val="clear" w:color="auto" w:fill="auto"/>
              <w:spacing w:before="0"/>
              <w:jc w:val="left"/>
              <w:rPr>
                <w:sz w:val="24"/>
                <w:szCs w:val="24"/>
              </w:rPr>
            </w:pPr>
            <w:r w:rsidRPr="0020490E">
              <w:rPr>
                <w:rStyle w:val="212pt"/>
                <w:b w:val="0"/>
              </w:rPr>
              <w:t>20</w:t>
            </w:r>
            <w:r w:rsidR="00CD52C8">
              <w:rPr>
                <w:rStyle w:val="212pt"/>
                <w:b w:val="0"/>
              </w:rPr>
              <w:t>2</w:t>
            </w:r>
            <w:r w:rsidR="008633E1">
              <w:rPr>
                <w:rStyle w:val="212pt"/>
                <w:b w:val="0"/>
              </w:rPr>
              <w:t>2</w:t>
            </w:r>
          </w:p>
          <w:p w:rsidR="00EC224B" w:rsidRPr="0020490E" w:rsidRDefault="00CE62A7">
            <w:pPr>
              <w:pStyle w:val="22"/>
              <w:framePr w:w="13622" w:h="4051" w:wrap="none" w:vAnchor="page" w:hAnchor="page" w:x="457" w:y="2007"/>
              <w:shd w:val="clear" w:color="auto" w:fill="auto"/>
              <w:spacing w:before="0"/>
              <w:jc w:val="left"/>
              <w:rPr>
                <w:sz w:val="24"/>
                <w:szCs w:val="24"/>
              </w:rPr>
            </w:pPr>
            <w:r w:rsidRPr="0020490E">
              <w:rPr>
                <w:rStyle w:val="212pt"/>
                <w:b w:val="0"/>
              </w:rPr>
              <w:t>год</w:t>
            </w:r>
          </w:p>
          <w:p w:rsidR="00EC224B" w:rsidRPr="0020490E" w:rsidRDefault="00CE62A7">
            <w:pPr>
              <w:pStyle w:val="22"/>
              <w:framePr w:w="13622" w:h="4051" w:wrap="none" w:vAnchor="page" w:hAnchor="page" w:x="457" w:y="2007"/>
              <w:shd w:val="clear" w:color="auto" w:fill="auto"/>
              <w:spacing w:before="0"/>
              <w:jc w:val="left"/>
              <w:rPr>
                <w:sz w:val="24"/>
                <w:szCs w:val="24"/>
              </w:rPr>
            </w:pPr>
            <w:r w:rsidRPr="0020490E">
              <w:rPr>
                <w:rStyle w:val="212pt"/>
                <w:b w:val="0"/>
              </w:rPr>
              <w:t>(очере</w:t>
            </w:r>
          </w:p>
          <w:p w:rsidR="00EC224B" w:rsidRPr="0020490E" w:rsidRDefault="0020490E">
            <w:pPr>
              <w:pStyle w:val="22"/>
              <w:framePr w:w="13622" w:h="4051" w:wrap="none" w:vAnchor="page" w:hAnchor="page" w:x="457" w:y="2007"/>
              <w:shd w:val="clear" w:color="auto" w:fill="auto"/>
              <w:spacing w:before="0"/>
              <w:jc w:val="left"/>
              <w:rPr>
                <w:sz w:val="24"/>
                <w:szCs w:val="24"/>
              </w:rPr>
            </w:pPr>
            <w:r>
              <w:rPr>
                <w:rStyle w:val="212pt"/>
                <w:b w:val="0"/>
              </w:rPr>
              <w:t>дн</w:t>
            </w:r>
            <w:r w:rsidR="00CE62A7" w:rsidRPr="0020490E">
              <w:rPr>
                <w:rStyle w:val="212pt"/>
                <w:b w:val="0"/>
              </w:rPr>
              <w:t>ой</w:t>
            </w:r>
          </w:p>
          <w:p w:rsidR="00EC224B" w:rsidRPr="0020490E" w:rsidRDefault="00CE62A7">
            <w:pPr>
              <w:pStyle w:val="22"/>
              <w:framePr w:w="13622" w:h="4051" w:wrap="none" w:vAnchor="page" w:hAnchor="page" w:x="457" w:y="2007"/>
              <w:shd w:val="clear" w:color="auto" w:fill="auto"/>
              <w:spacing w:before="0"/>
              <w:jc w:val="left"/>
              <w:rPr>
                <w:sz w:val="24"/>
                <w:szCs w:val="24"/>
              </w:rPr>
            </w:pPr>
            <w:r w:rsidRPr="0020490E">
              <w:rPr>
                <w:rStyle w:val="212pt"/>
                <w:b w:val="0"/>
              </w:rPr>
              <w:t>финан</w:t>
            </w:r>
          </w:p>
          <w:p w:rsidR="00EC224B" w:rsidRPr="0020490E" w:rsidRDefault="00CE62A7">
            <w:pPr>
              <w:pStyle w:val="22"/>
              <w:framePr w:w="13622" w:h="4051" w:wrap="none" w:vAnchor="page" w:hAnchor="page" w:x="457" w:y="2007"/>
              <w:shd w:val="clear" w:color="auto" w:fill="auto"/>
              <w:spacing w:before="0"/>
              <w:jc w:val="left"/>
              <w:rPr>
                <w:sz w:val="24"/>
                <w:szCs w:val="24"/>
              </w:rPr>
            </w:pPr>
            <w:r w:rsidRPr="0020490E">
              <w:rPr>
                <w:rStyle w:val="212pt"/>
                <w:b w:val="0"/>
              </w:rPr>
              <w:t>совый</w:t>
            </w:r>
          </w:p>
          <w:p w:rsidR="00EC224B" w:rsidRPr="0020490E" w:rsidRDefault="00CE62A7">
            <w:pPr>
              <w:pStyle w:val="22"/>
              <w:framePr w:w="13622" w:h="4051" w:wrap="none" w:vAnchor="page" w:hAnchor="page" w:x="457" w:y="2007"/>
              <w:shd w:val="clear" w:color="auto" w:fill="auto"/>
              <w:spacing w:before="0"/>
              <w:jc w:val="left"/>
              <w:rPr>
                <w:sz w:val="24"/>
                <w:szCs w:val="24"/>
              </w:rPr>
            </w:pPr>
            <w:r w:rsidRPr="0020490E">
              <w:rPr>
                <w:rStyle w:val="212pt"/>
                <w:b w:val="0"/>
              </w:rPr>
              <w:t>год)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Pr="0020490E" w:rsidRDefault="00CD52C8">
            <w:pPr>
              <w:pStyle w:val="22"/>
              <w:framePr w:w="13622" w:h="4051" w:wrap="none" w:vAnchor="page" w:hAnchor="page" w:x="457" w:y="2007"/>
              <w:shd w:val="clear" w:color="auto" w:fill="auto"/>
              <w:spacing w:before="0"/>
              <w:jc w:val="left"/>
              <w:rPr>
                <w:sz w:val="24"/>
                <w:szCs w:val="24"/>
              </w:rPr>
            </w:pPr>
            <w:r>
              <w:rPr>
                <w:rStyle w:val="212pt"/>
                <w:b w:val="0"/>
              </w:rPr>
              <w:t>202</w:t>
            </w:r>
            <w:r w:rsidR="008633E1">
              <w:rPr>
                <w:rStyle w:val="212pt"/>
                <w:b w:val="0"/>
              </w:rPr>
              <w:t>3</w:t>
            </w:r>
            <w:r w:rsidR="00CE62A7" w:rsidRPr="0020490E">
              <w:rPr>
                <w:rStyle w:val="212pt"/>
                <w:b w:val="0"/>
              </w:rPr>
              <w:t xml:space="preserve"> год (1- й год планов ого</w:t>
            </w:r>
          </w:p>
          <w:p w:rsidR="00EC224B" w:rsidRPr="0020490E" w:rsidRDefault="00CE62A7">
            <w:pPr>
              <w:pStyle w:val="22"/>
              <w:framePr w:w="13622" w:h="4051" w:wrap="none" w:vAnchor="page" w:hAnchor="page" w:x="457" w:y="2007"/>
              <w:shd w:val="clear" w:color="auto" w:fill="auto"/>
              <w:spacing w:before="0"/>
              <w:jc w:val="left"/>
              <w:rPr>
                <w:sz w:val="24"/>
                <w:szCs w:val="24"/>
              </w:rPr>
            </w:pPr>
            <w:r w:rsidRPr="0020490E">
              <w:rPr>
                <w:rStyle w:val="212pt"/>
                <w:b w:val="0"/>
              </w:rPr>
              <w:t>период</w:t>
            </w:r>
          </w:p>
          <w:p w:rsidR="00EC224B" w:rsidRPr="0020490E" w:rsidRDefault="00CE62A7">
            <w:pPr>
              <w:pStyle w:val="22"/>
              <w:framePr w:w="13622" w:h="4051" w:wrap="none" w:vAnchor="page" w:hAnchor="page" w:x="457" w:y="2007"/>
              <w:shd w:val="clear" w:color="auto" w:fill="auto"/>
              <w:spacing w:before="0"/>
              <w:jc w:val="left"/>
              <w:rPr>
                <w:sz w:val="24"/>
                <w:szCs w:val="24"/>
              </w:rPr>
            </w:pPr>
            <w:r w:rsidRPr="0020490E">
              <w:rPr>
                <w:rStyle w:val="212pt"/>
                <w:b w:val="0"/>
              </w:rPr>
              <w:t>а)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Pr="0020490E" w:rsidRDefault="00CD52C8">
            <w:pPr>
              <w:pStyle w:val="22"/>
              <w:framePr w:w="13622" w:h="4051" w:wrap="none" w:vAnchor="page" w:hAnchor="page" w:x="457" w:y="2007"/>
              <w:shd w:val="clear" w:color="auto" w:fill="auto"/>
              <w:spacing w:before="0"/>
              <w:jc w:val="left"/>
              <w:rPr>
                <w:sz w:val="24"/>
                <w:szCs w:val="24"/>
              </w:rPr>
            </w:pPr>
            <w:r>
              <w:rPr>
                <w:rStyle w:val="212pt"/>
                <w:b w:val="0"/>
              </w:rPr>
              <w:t>202</w:t>
            </w:r>
            <w:r w:rsidR="008633E1">
              <w:rPr>
                <w:rStyle w:val="212pt"/>
                <w:b w:val="0"/>
              </w:rPr>
              <w:t>4</w:t>
            </w:r>
            <w:r w:rsidR="00CE62A7" w:rsidRPr="0020490E">
              <w:rPr>
                <w:rStyle w:val="212pt"/>
                <w:b w:val="0"/>
              </w:rPr>
              <w:t xml:space="preserve"> год (2- й год планов ого</w:t>
            </w:r>
          </w:p>
          <w:p w:rsidR="00EC224B" w:rsidRPr="0020490E" w:rsidRDefault="00CE62A7">
            <w:pPr>
              <w:pStyle w:val="22"/>
              <w:framePr w:w="13622" w:h="4051" w:wrap="none" w:vAnchor="page" w:hAnchor="page" w:x="457" w:y="2007"/>
              <w:shd w:val="clear" w:color="auto" w:fill="auto"/>
              <w:spacing w:before="0"/>
              <w:jc w:val="left"/>
              <w:rPr>
                <w:sz w:val="24"/>
                <w:szCs w:val="24"/>
              </w:rPr>
            </w:pPr>
            <w:r w:rsidRPr="0020490E">
              <w:rPr>
                <w:rStyle w:val="212pt"/>
                <w:b w:val="0"/>
              </w:rPr>
              <w:t>период</w:t>
            </w:r>
          </w:p>
          <w:p w:rsidR="00EC224B" w:rsidRPr="0020490E" w:rsidRDefault="00CE62A7">
            <w:pPr>
              <w:pStyle w:val="22"/>
              <w:framePr w:w="13622" w:h="4051" w:wrap="none" w:vAnchor="page" w:hAnchor="page" w:x="457" w:y="2007"/>
              <w:shd w:val="clear" w:color="auto" w:fill="auto"/>
              <w:spacing w:before="0"/>
              <w:jc w:val="left"/>
              <w:rPr>
                <w:sz w:val="24"/>
                <w:szCs w:val="24"/>
              </w:rPr>
            </w:pPr>
            <w:r w:rsidRPr="0020490E">
              <w:rPr>
                <w:rStyle w:val="212pt"/>
                <w:b w:val="0"/>
              </w:rPr>
              <w:t>а)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Pr="0020490E" w:rsidRDefault="00CD52C8">
            <w:pPr>
              <w:pStyle w:val="22"/>
              <w:framePr w:w="13622" w:h="4051" w:wrap="none" w:vAnchor="page" w:hAnchor="page" w:x="457" w:y="2007"/>
              <w:shd w:val="clear" w:color="auto" w:fill="auto"/>
              <w:spacing w:before="0"/>
              <w:jc w:val="left"/>
              <w:rPr>
                <w:sz w:val="24"/>
                <w:szCs w:val="24"/>
              </w:rPr>
            </w:pPr>
            <w:r>
              <w:rPr>
                <w:rStyle w:val="212pt"/>
                <w:b w:val="0"/>
              </w:rPr>
              <w:t>202</w:t>
            </w:r>
            <w:r w:rsidR="008633E1">
              <w:rPr>
                <w:rStyle w:val="212pt"/>
                <w:b w:val="0"/>
              </w:rPr>
              <w:t>2</w:t>
            </w:r>
          </w:p>
          <w:p w:rsidR="00EC224B" w:rsidRPr="0020490E" w:rsidRDefault="00CE62A7">
            <w:pPr>
              <w:pStyle w:val="22"/>
              <w:framePr w:w="13622" w:h="4051" w:wrap="none" w:vAnchor="page" w:hAnchor="page" w:x="457" w:y="2007"/>
              <w:shd w:val="clear" w:color="auto" w:fill="auto"/>
              <w:spacing w:before="0"/>
              <w:jc w:val="left"/>
              <w:rPr>
                <w:sz w:val="24"/>
                <w:szCs w:val="24"/>
              </w:rPr>
            </w:pPr>
            <w:r w:rsidRPr="0020490E">
              <w:rPr>
                <w:rStyle w:val="212pt"/>
                <w:b w:val="0"/>
              </w:rPr>
              <w:t>год</w:t>
            </w:r>
          </w:p>
          <w:p w:rsidR="00EC224B" w:rsidRPr="0020490E" w:rsidRDefault="00CE62A7">
            <w:pPr>
              <w:pStyle w:val="22"/>
              <w:framePr w:w="13622" w:h="4051" w:wrap="none" w:vAnchor="page" w:hAnchor="page" w:x="457" w:y="2007"/>
              <w:shd w:val="clear" w:color="auto" w:fill="auto"/>
              <w:spacing w:before="0"/>
              <w:jc w:val="left"/>
              <w:rPr>
                <w:sz w:val="24"/>
                <w:szCs w:val="24"/>
              </w:rPr>
            </w:pPr>
            <w:r w:rsidRPr="0020490E">
              <w:rPr>
                <w:rStyle w:val="212pt"/>
                <w:b w:val="0"/>
              </w:rPr>
              <w:t>(очере</w:t>
            </w:r>
          </w:p>
          <w:p w:rsidR="00EC224B" w:rsidRPr="0020490E" w:rsidRDefault="00CE62A7">
            <w:pPr>
              <w:pStyle w:val="22"/>
              <w:framePr w:w="13622" w:h="4051" w:wrap="none" w:vAnchor="page" w:hAnchor="page" w:x="457" w:y="2007"/>
              <w:shd w:val="clear" w:color="auto" w:fill="auto"/>
              <w:spacing w:before="0"/>
              <w:jc w:val="left"/>
              <w:rPr>
                <w:sz w:val="24"/>
                <w:szCs w:val="24"/>
              </w:rPr>
            </w:pPr>
            <w:r w:rsidRPr="0020490E">
              <w:rPr>
                <w:rStyle w:val="211pt"/>
                <w:sz w:val="24"/>
                <w:szCs w:val="24"/>
              </w:rPr>
              <w:t>дной</w:t>
            </w:r>
          </w:p>
          <w:p w:rsidR="00EC224B" w:rsidRPr="0020490E" w:rsidRDefault="00CE62A7">
            <w:pPr>
              <w:pStyle w:val="22"/>
              <w:framePr w:w="13622" w:h="4051" w:wrap="none" w:vAnchor="page" w:hAnchor="page" w:x="457" w:y="2007"/>
              <w:shd w:val="clear" w:color="auto" w:fill="auto"/>
              <w:spacing w:before="0"/>
              <w:jc w:val="left"/>
              <w:rPr>
                <w:sz w:val="24"/>
                <w:szCs w:val="24"/>
              </w:rPr>
            </w:pPr>
            <w:r w:rsidRPr="0020490E">
              <w:rPr>
                <w:rStyle w:val="212pt"/>
                <w:b w:val="0"/>
              </w:rPr>
              <w:t>финан</w:t>
            </w:r>
          </w:p>
          <w:p w:rsidR="00EC224B" w:rsidRPr="0020490E" w:rsidRDefault="00CE62A7">
            <w:pPr>
              <w:pStyle w:val="22"/>
              <w:framePr w:w="13622" w:h="4051" w:wrap="none" w:vAnchor="page" w:hAnchor="page" w:x="457" w:y="2007"/>
              <w:shd w:val="clear" w:color="auto" w:fill="auto"/>
              <w:spacing w:before="0"/>
              <w:jc w:val="left"/>
              <w:rPr>
                <w:sz w:val="24"/>
                <w:szCs w:val="24"/>
              </w:rPr>
            </w:pPr>
            <w:r w:rsidRPr="0020490E">
              <w:rPr>
                <w:rStyle w:val="212pt"/>
                <w:b w:val="0"/>
              </w:rPr>
              <w:t>совый</w:t>
            </w:r>
          </w:p>
          <w:p w:rsidR="00EC224B" w:rsidRPr="0020490E" w:rsidRDefault="00CE62A7">
            <w:pPr>
              <w:pStyle w:val="22"/>
              <w:framePr w:w="13622" w:h="4051" w:wrap="none" w:vAnchor="page" w:hAnchor="page" w:x="457" w:y="2007"/>
              <w:shd w:val="clear" w:color="auto" w:fill="auto"/>
              <w:spacing w:before="0"/>
              <w:jc w:val="left"/>
              <w:rPr>
                <w:sz w:val="24"/>
                <w:szCs w:val="24"/>
              </w:rPr>
            </w:pPr>
            <w:r w:rsidRPr="0020490E">
              <w:rPr>
                <w:rStyle w:val="212pt"/>
                <w:b w:val="0"/>
              </w:rPr>
              <w:t>год)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Pr="0020490E" w:rsidRDefault="00CD52C8">
            <w:pPr>
              <w:pStyle w:val="22"/>
              <w:framePr w:w="13622" w:h="4051" w:wrap="none" w:vAnchor="page" w:hAnchor="page" w:x="457" w:y="2007"/>
              <w:shd w:val="clear" w:color="auto" w:fill="auto"/>
              <w:spacing w:before="0"/>
              <w:jc w:val="left"/>
              <w:rPr>
                <w:sz w:val="24"/>
                <w:szCs w:val="24"/>
              </w:rPr>
            </w:pPr>
            <w:r>
              <w:rPr>
                <w:rStyle w:val="212pt"/>
                <w:b w:val="0"/>
              </w:rPr>
              <w:t>202</w:t>
            </w:r>
            <w:r w:rsidR="008633E1">
              <w:rPr>
                <w:rStyle w:val="212pt"/>
                <w:b w:val="0"/>
              </w:rPr>
              <w:t>3</w:t>
            </w:r>
            <w:r w:rsidR="00CE62A7" w:rsidRPr="0020490E">
              <w:rPr>
                <w:rStyle w:val="212pt"/>
                <w:b w:val="0"/>
              </w:rPr>
              <w:t xml:space="preserve"> год (1- й год планов ого</w:t>
            </w:r>
          </w:p>
          <w:p w:rsidR="00EC224B" w:rsidRPr="0020490E" w:rsidRDefault="00CE62A7">
            <w:pPr>
              <w:pStyle w:val="22"/>
              <w:framePr w:w="13622" w:h="4051" w:wrap="none" w:vAnchor="page" w:hAnchor="page" w:x="457" w:y="2007"/>
              <w:shd w:val="clear" w:color="auto" w:fill="auto"/>
              <w:spacing w:before="0"/>
              <w:jc w:val="left"/>
              <w:rPr>
                <w:sz w:val="24"/>
                <w:szCs w:val="24"/>
              </w:rPr>
            </w:pPr>
            <w:r w:rsidRPr="0020490E">
              <w:rPr>
                <w:rStyle w:val="212pt"/>
                <w:b w:val="0"/>
              </w:rPr>
              <w:t>период</w:t>
            </w:r>
          </w:p>
          <w:p w:rsidR="00EC224B" w:rsidRPr="0020490E" w:rsidRDefault="00CE62A7">
            <w:pPr>
              <w:pStyle w:val="22"/>
              <w:framePr w:w="13622" w:h="4051" w:wrap="none" w:vAnchor="page" w:hAnchor="page" w:x="457" w:y="2007"/>
              <w:shd w:val="clear" w:color="auto" w:fill="auto"/>
              <w:spacing w:before="0"/>
              <w:jc w:val="left"/>
              <w:rPr>
                <w:sz w:val="24"/>
                <w:szCs w:val="24"/>
              </w:rPr>
            </w:pPr>
            <w:r w:rsidRPr="0020490E">
              <w:rPr>
                <w:rStyle w:val="212pt"/>
                <w:b w:val="0"/>
              </w:rPr>
              <w:t>а)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224B" w:rsidRPr="0020490E" w:rsidRDefault="00CD52C8">
            <w:pPr>
              <w:pStyle w:val="22"/>
              <w:framePr w:w="13622" w:h="4051" w:wrap="none" w:vAnchor="page" w:hAnchor="page" w:x="457" w:y="2007"/>
              <w:shd w:val="clear" w:color="auto" w:fill="auto"/>
              <w:spacing w:before="0"/>
              <w:jc w:val="left"/>
              <w:rPr>
                <w:sz w:val="24"/>
                <w:szCs w:val="24"/>
              </w:rPr>
            </w:pPr>
            <w:r>
              <w:rPr>
                <w:rStyle w:val="212pt"/>
                <w:b w:val="0"/>
              </w:rPr>
              <w:t>202</w:t>
            </w:r>
            <w:r w:rsidR="008633E1">
              <w:rPr>
                <w:rStyle w:val="212pt"/>
                <w:b w:val="0"/>
              </w:rPr>
              <w:t>4</w:t>
            </w:r>
            <w:r w:rsidR="00CE62A7" w:rsidRPr="0020490E">
              <w:rPr>
                <w:rStyle w:val="212pt"/>
                <w:b w:val="0"/>
              </w:rPr>
              <w:t xml:space="preserve"> год (2- й год планов ого</w:t>
            </w:r>
          </w:p>
          <w:p w:rsidR="00EC224B" w:rsidRPr="0020490E" w:rsidRDefault="00CE62A7">
            <w:pPr>
              <w:pStyle w:val="22"/>
              <w:framePr w:w="13622" w:h="4051" w:wrap="none" w:vAnchor="page" w:hAnchor="page" w:x="457" w:y="2007"/>
              <w:shd w:val="clear" w:color="auto" w:fill="auto"/>
              <w:spacing w:before="0"/>
              <w:jc w:val="left"/>
              <w:rPr>
                <w:sz w:val="24"/>
                <w:szCs w:val="24"/>
              </w:rPr>
            </w:pPr>
            <w:r w:rsidRPr="0020490E">
              <w:rPr>
                <w:rStyle w:val="212pt"/>
                <w:b w:val="0"/>
              </w:rPr>
              <w:t>период</w:t>
            </w:r>
          </w:p>
          <w:p w:rsidR="00EC224B" w:rsidRPr="0020490E" w:rsidRDefault="00CE62A7">
            <w:pPr>
              <w:pStyle w:val="22"/>
              <w:framePr w:w="13622" w:h="4051" w:wrap="none" w:vAnchor="page" w:hAnchor="page" w:x="457" w:y="2007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  <w:r w:rsidRPr="0020490E">
              <w:rPr>
                <w:rStyle w:val="212pt"/>
                <w:b w:val="0"/>
              </w:rPr>
              <w:t>а)</w:t>
            </w:r>
          </w:p>
        </w:tc>
      </w:tr>
      <w:tr w:rsidR="00EC224B" w:rsidRPr="0020490E">
        <w:trPr>
          <w:trHeight w:hRule="exact" w:val="31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Pr="0020490E" w:rsidRDefault="00CE62A7">
            <w:pPr>
              <w:pStyle w:val="22"/>
              <w:framePr w:w="13622" w:h="4051" w:wrap="none" w:vAnchor="page" w:hAnchor="page" w:x="457" w:y="2007"/>
              <w:shd w:val="clear" w:color="auto" w:fill="auto"/>
              <w:spacing w:before="0" w:line="220" w:lineRule="exact"/>
              <w:ind w:left="300"/>
              <w:jc w:val="left"/>
              <w:rPr>
                <w:sz w:val="24"/>
                <w:szCs w:val="24"/>
              </w:rPr>
            </w:pPr>
            <w:r w:rsidRPr="0020490E">
              <w:rPr>
                <w:rStyle w:val="211pt"/>
                <w:sz w:val="24"/>
                <w:szCs w:val="24"/>
              </w:rPr>
              <w:t>1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Pr="0020490E" w:rsidRDefault="00CE62A7">
            <w:pPr>
              <w:pStyle w:val="22"/>
              <w:framePr w:w="13622" w:h="4051" w:wrap="none" w:vAnchor="page" w:hAnchor="page" w:x="457" w:y="2007"/>
              <w:shd w:val="clear" w:color="auto" w:fill="auto"/>
              <w:spacing w:before="0" w:line="220" w:lineRule="exact"/>
              <w:jc w:val="center"/>
              <w:rPr>
                <w:sz w:val="24"/>
                <w:szCs w:val="24"/>
              </w:rPr>
            </w:pPr>
            <w:r w:rsidRPr="0020490E">
              <w:rPr>
                <w:rStyle w:val="211pt"/>
                <w:sz w:val="24"/>
                <w:szCs w:val="24"/>
              </w:rPr>
              <w:t>9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Pr="0020490E" w:rsidRDefault="00CE62A7">
            <w:pPr>
              <w:pStyle w:val="22"/>
              <w:framePr w:w="13622" w:h="4051" w:wrap="none" w:vAnchor="page" w:hAnchor="page" w:x="457" w:y="2007"/>
              <w:shd w:val="clear" w:color="auto" w:fill="auto"/>
              <w:spacing w:before="0" w:line="220" w:lineRule="exact"/>
              <w:jc w:val="center"/>
              <w:rPr>
                <w:sz w:val="24"/>
                <w:szCs w:val="24"/>
              </w:rPr>
            </w:pPr>
            <w:r w:rsidRPr="0020490E">
              <w:rPr>
                <w:rStyle w:val="211pt"/>
                <w:sz w:val="24"/>
                <w:szCs w:val="24"/>
              </w:rPr>
              <w:t>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Pr="0020490E" w:rsidRDefault="00CE62A7">
            <w:pPr>
              <w:pStyle w:val="22"/>
              <w:framePr w:w="13622" w:h="4051" w:wrap="none" w:vAnchor="page" w:hAnchor="page" w:x="457" w:y="2007"/>
              <w:shd w:val="clear" w:color="auto" w:fill="auto"/>
              <w:spacing w:before="0" w:line="240" w:lineRule="exact"/>
              <w:jc w:val="center"/>
              <w:rPr>
                <w:sz w:val="24"/>
                <w:szCs w:val="24"/>
              </w:rPr>
            </w:pPr>
            <w:r w:rsidRPr="0020490E">
              <w:rPr>
                <w:rStyle w:val="212pt"/>
                <w:b w:val="0"/>
              </w:rPr>
              <w:t>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Pr="0020490E" w:rsidRDefault="00CE62A7">
            <w:pPr>
              <w:pStyle w:val="22"/>
              <w:framePr w:w="13622" w:h="4051" w:wrap="none" w:vAnchor="page" w:hAnchor="page" w:x="457" w:y="2007"/>
              <w:shd w:val="clear" w:color="auto" w:fill="auto"/>
              <w:spacing w:before="0" w:line="220" w:lineRule="exact"/>
              <w:jc w:val="center"/>
              <w:rPr>
                <w:sz w:val="24"/>
                <w:szCs w:val="24"/>
              </w:rPr>
            </w:pPr>
            <w:r w:rsidRPr="0020490E">
              <w:rPr>
                <w:rStyle w:val="211pt"/>
                <w:sz w:val="24"/>
                <w:szCs w:val="24"/>
              </w:rPr>
              <w:t>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Pr="0020490E" w:rsidRDefault="00CE62A7">
            <w:pPr>
              <w:pStyle w:val="22"/>
              <w:framePr w:w="13622" w:h="4051" w:wrap="none" w:vAnchor="page" w:hAnchor="page" w:x="457" w:y="2007"/>
              <w:shd w:val="clear" w:color="auto" w:fill="auto"/>
              <w:spacing w:before="0" w:line="240" w:lineRule="exact"/>
              <w:jc w:val="center"/>
              <w:rPr>
                <w:sz w:val="24"/>
                <w:szCs w:val="24"/>
              </w:rPr>
            </w:pPr>
            <w:r w:rsidRPr="0020490E">
              <w:rPr>
                <w:rStyle w:val="212pt"/>
                <w:b w:val="0"/>
              </w:rPr>
              <w:t>6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Pr="0020490E" w:rsidRDefault="00CE62A7">
            <w:pPr>
              <w:pStyle w:val="22"/>
              <w:framePr w:w="13622" w:h="4051" w:wrap="none" w:vAnchor="page" w:hAnchor="page" w:x="457" w:y="2007"/>
              <w:shd w:val="clear" w:color="auto" w:fill="auto"/>
              <w:spacing w:before="0" w:line="240" w:lineRule="exact"/>
              <w:jc w:val="center"/>
              <w:rPr>
                <w:sz w:val="24"/>
                <w:szCs w:val="24"/>
              </w:rPr>
            </w:pPr>
            <w:r w:rsidRPr="0020490E">
              <w:rPr>
                <w:rStyle w:val="212pt"/>
                <w:b w:val="0"/>
              </w:rPr>
              <w:t>7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Pr="0020490E" w:rsidRDefault="00CE62A7">
            <w:pPr>
              <w:pStyle w:val="22"/>
              <w:framePr w:w="13622" w:h="4051" w:wrap="none" w:vAnchor="page" w:hAnchor="page" w:x="457" w:y="2007"/>
              <w:shd w:val="clear" w:color="auto" w:fill="auto"/>
              <w:spacing w:before="0" w:line="240" w:lineRule="exact"/>
              <w:jc w:val="center"/>
              <w:rPr>
                <w:sz w:val="24"/>
                <w:szCs w:val="24"/>
              </w:rPr>
            </w:pPr>
            <w:r w:rsidRPr="0020490E">
              <w:rPr>
                <w:rStyle w:val="212pt"/>
                <w:b w:val="0"/>
              </w:rPr>
              <w:t>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224B" w:rsidRPr="0020490E" w:rsidRDefault="00CE62A7">
            <w:pPr>
              <w:pStyle w:val="22"/>
              <w:framePr w:w="13622" w:h="4051" w:wrap="none" w:vAnchor="page" w:hAnchor="page" w:x="457" w:y="2007"/>
              <w:shd w:val="clear" w:color="auto" w:fill="auto"/>
              <w:spacing w:before="0" w:line="220" w:lineRule="exact"/>
              <w:jc w:val="center"/>
              <w:rPr>
                <w:sz w:val="24"/>
                <w:szCs w:val="24"/>
              </w:rPr>
            </w:pPr>
            <w:r w:rsidRPr="0020490E">
              <w:rPr>
                <w:rStyle w:val="211pt"/>
                <w:sz w:val="24"/>
                <w:szCs w:val="24"/>
              </w:rPr>
              <w:t>9</w:t>
            </w:r>
          </w:p>
        </w:tc>
      </w:tr>
      <w:tr w:rsidR="00EC224B" w:rsidRPr="0020490E" w:rsidTr="002D4FB1">
        <w:trPr>
          <w:trHeight w:hRule="exact" w:val="65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C224B" w:rsidRPr="0020490E" w:rsidRDefault="00CE62A7">
            <w:pPr>
              <w:pStyle w:val="22"/>
              <w:framePr w:w="13622" w:h="4051" w:wrap="none" w:vAnchor="page" w:hAnchor="page" w:x="457" w:y="2007"/>
              <w:shd w:val="clear" w:color="auto" w:fill="auto"/>
              <w:spacing w:before="0" w:line="220" w:lineRule="exact"/>
              <w:ind w:left="300"/>
              <w:jc w:val="left"/>
              <w:rPr>
                <w:sz w:val="24"/>
                <w:szCs w:val="24"/>
              </w:rPr>
            </w:pPr>
            <w:r w:rsidRPr="0020490E">
              <w:rPr>
                <w:rStyle w:val="211pt"/>
                <w:sz w:val="24"/>
                <w:szCs w:val="24"/>
              </w:rPr>
              <w:t>1.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24B" w:rsidRPr="0020490E" w:rsidRDefault="00CE62A7">
            <w:pPr>
              <w:pStyle w:val="22"/>
              <w:framePr w:w="13622" w:h="4051" w:wrap="none" w:vAnchor="page" w:hAnchor="page" w:x="457" w:y="2007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  <w:r w:rsidRPr="0020490E">
              <w:rPr>
                <w:rStyle w:val="212pt"/>
                <w:b w:val="0"/>
              </w:rPr>
              <w:t>Количество детей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24B" w:rsidRPr="0020490E" w:rsidRDefault="00CE62A7">
            <w:pPr>
              <w:pStyle w:val="22"/>
              <w:framePr w:w="13622" w:h="4051" w:wrap="none" w:vAnchor="page" w:hAnchor="page" w:x="457" w:y="2007"/>
              <w:shd w:val="clear" w:color="auto" w:fill="auto"/>
              <w:spacing w:before="0" w:line="240" w:lineRule="exact"/>
              <w:jc w:val="center"/>
              <w:rPr>
                <w:sz w:val="24"/>
                <w:szCs w:val="24"/>
              </w:rPr>
            </w:pPr>
            <w:r w:rsidRPr="0020490E">
              <w:rPr>
                <w:rStyle w:val="212pt"/>
                <w:b w:val="0"/>
              </w:rPr>
              <w:t>чел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C224B" w:rsidRPr="00EF074D" w:rsidRDefault="008633E1" w:rsidP="00EF074D">
            <w:pPr>
              <w:pStyle w:val="22"/>
              <w:framePr w:w="13622" w:h="4051" w:wrap="none" w:vAnchor="page" w:hAnchor="page" w:x="457" w:y="2007"/>
              <w:shd w:val="clear" w:color="auto" w:fill="auto"/>
              <w:spacing w:before="0" w:line="220" w:lineRule="exact"/>
              <w:jc w:val="center"/>
              <w:rPr>
                <w:color w:val="auto"/>
                <w:sz w:val="24"/>
                <w:szCs w:val="24"/>
              </w:rPr>
            </w:pPr>
            <w:r>
              <w:rPr>
                <w:rStyle w:val="211pt"/>
                <w:color w:val="auto"/>
                <w:sz w:val="24"/>
                <w:szCs w:val="24"/>
              </w:rPr>
              <w:t>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B4A69" w:rsidRDefault="003B4A69" w:rsidP="002D4FB1">
            <w:pPr>
              <w:pStyle w:val="22"/>
              <w:framePr w:w="13622" w:h="4051" w:wrap="none" w:vAnchor="page" w:hAnchor="page" w:x="457" w:y="2007"/>
              <w:shd w:val="clear" w:color="auto" w:fill="auto"/>
              <w:spacing w:before="0" w:line="220" w:lineRule="exact"/>
              <w:jc w:val="center"/>
              <w:rPr>
                <w:color w:val="auto"/>
                <w:sz w:val="24"/>
                <w:szCs w:val="24"/>
              </w:rPr>
            </w:pPr>
          </w:p>
          <w:p w:rsidR="00EC224B" w:rsidRPr="00EF074D" w:rsidRDefault="003B4A69" w:rsidP="002D4FB1">
            <w:pPr>
              <w:pStyle w:val="22"/>
              <w:framePr w:w="13622" w:h="4051" w:wrap="none" w:vAnchor="page" w:hAnchor="page" w:x="457" w:y="2007"/>
              <w:shd w:val="clear" w:color="auto" w:fill="auto"/>
              <w:spacing w:before="0" w:line="220" w:lineRule="exact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</w:t>
            </w:r>
          </w:p>
          <w:p w:rsidR="00EC224B" w:rsidRPr="00EF074D" w:rsidRDefault="00EC224B" w:rsidP="002D4FB1">
            <w:pPr>
              <w:pStyle w:val="22"/>
              <w:framePr w:w="13622" w:h="4051" w:wrap="none" w:vAnchor="page" w:hAnchor="page" w:x="457" w:y="2007"/>
              <w:shd w:val="clear" w:color="auto" w:fill="auto"/>
              <w:spacing w:before="0" w:line="220" w:lineRule="exact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C224B" w:rsidRPr="00EF074D" w:rsidRDefault="003B4A69" w:rsidP="00EF074D">
            <w:pPr>
              <w:pStyle w:val="22"/>
              <w:framePr w:w="13622" w:h="4051" w:wrap="none" w:vAnchor="page" w:hAnchor="page" w:x="457" w:y="2007"/>
              <w:shd w:val="clear" w:color="auto" w:fill="auto"/>
              <w:spacing w:before="0" w:line="220" w:lineRule="exact"/>
              <w:jc w:val="center"/>
              <w:rPr>
                <w:color w:val="auto"/>
                <w:sz w:val="24"/>
                <w:szCs w:val="24"/>
              </w:rPr>
            </w:pPr>
            <w:r>
              <w:rPr>
                <w:rStyle w:val="211pt"/>
                <w:color w:val="auto"/>
                <w:sz w:val="24"/>
                <w:szCs w:val="24"/>
              </w:rPr>
              <w:t>12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490E" w:rsidRPr="0020490E" w:rsidRDefault="0020490E" w:rsidP="0020490E">
            <w:pPr>
              <w:pStyle w:val="22"/>
              <w:framePr w:w="13622" w:h="4051" w:wrap="none" w:vAnchor="page" w:hAnchor="page" w:x="457" w:y="2007"/>
              <w:shd w:val="clear" w:color="auto" w:fill="auto"/>
              <w:spacing w:before="0" w:after="120" w:line="240" w:lineRule="exact"/>
              <w:jc w:val="left"/>
              <w:rPr>
                <w:sz w:val="24"/>
                <w:szCs w:val="24"/>
              </w:rPr>
            </w:pPr>
            <w:r w:rsidRPr="0020490E">
              <w:rPr>
                <w:rStyle w:val="212pt"/>
                <w:b w:val="0"/>
              </w:rPr>
              <w:t>Беспла</w:t>
            </w:r>
          </w:p>
          <w:p w:rsidR="00EC224B" w:rsidRPr="0020490E" w:rsidRDefault="0020490E" w:rsidP="0020490E">
            <w:pPr>
              <w:pStyle w:val="22"/>
              <w:framePr w:w="13622" w:h="4051" w:wrap="none" w:vAnchor="page" w:hAnchor="page" w:x="457" w:y="2007"/>
              <w:shd w:val="clear" w:color="auto" w:fill="auto"/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20490E">
              <w:rPr>
                <w:rStyle w:val="212pt"/>
                <w:b w:val="0"/>
              </w:rPr>
              <w:t>тно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490E" w:rsidRPr="0020490E" w:rsidRDefault="0020490E" w:rsidP="0020490E">
            <w:pPr>
              <w:pStyle w:val="22"/>
              <w:framePr w:w="13622" w:h="4051" w:wrap="none" w:vAnchor="page" w:hAnchor="page" w:x="457" w:y="2007"/>
              <w:shd w:val="clear" w:color="auto" w:fill="auto"/>
              <w:spacing w:before="0" w:after="120" w:line="240" w:lineRule="exact"/>
              <w:jc w:val="left"/>
              <w:rPr>
                <w:sz w:val="24"/>
                <w:szCs w:val="24"/>
              </w:rPr>
            </w:pPr>
            <w:r w:rsidRPr="0020490E">
              <w:rPr>
                <w:rStyle w:val="212pt"/>
                <w:b w:val="0"/>
              </w:rPr>
              <w:t>Беспла</w:t>
            </w:r>
          </w:p>
          <w:p w:rsidR="00EC224B" w:rsidRPr="0020490E" w:rsidRDefault="0020490E" w:rsidP="0020490E">
            <w:pPr>
              <w:pStyle w:val="22"/>
              <w:framePr w:w="13622" w:h="4051" w:wrap="none" w:vAnchor="page" w:hAnchor="page" w:x="457" w:y="2007"/>
              <w:shd w:val="clear" w:color="auto" w:fill="auto"/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20490E">
              <w:rPr>
                <w:rStyle w:val="212pt"/>
                <w:b w:val="0"/>
              </w:rPr>
              <w:t>тно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24B" w:rsidRPr="0020490E" w:rsidRDefault="00CE62A7">
            <w:pPr>
              <w:pStyle w:val="22"/>
              <w:framePr w:w="13622" w:h="4051" w:wrap="none" w:vAnchor="page" w:hAnchor="page" w:x="457" w:y="2007"/>
              <w:shd w:val="clear" w:color="auto" w:fill="auto"/>
              <w:spacing w:before="0" w:after="120" w:line="240" w:lineRule="exact"/>
              <w:jc w:val="left"/>
              <w:rPr>
                <w:sz w:val="24"/>
                <w:szCs w:val="24"/>
              </w:rPr>
            </w:pPr>
            <w:r w:rsidRPr="0020490E">
              <w:rPr>
                <w:rStyle w:val="212pt"/>
                <w:b w:val="0"/>
              </w:rPr>
              <w:t>Беспла</w:t>
            </w:r>
          </w:p>
          <w:p w:rsidR="00EC224B" w:rsidRPr="0020490E" w:rsidRDefault="00CE62A7">
            <w:pPr>
              <w:pStyle w:val="22"/>
              <w:framePr w:w="13622" w:h="4051" w:wrap="none" w:vAnchor="page" w:hAnchor="page" w:x="457" w:y="2007"/>
              <w:shd w:val="clear" w:color="auto" w:fill="auto"/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20490E">
              <w:rPr>
                <w:rStyle w:val="212pt"/>
                <w:b w:val="0"/>
              </w:rPr>
              <w:t>тно</w:t>
            </w:r>
          </w:p>
        </w:tc>
      </w:tr>
    </w:tbl>
    <w:p w:rsidR="00EC224B" w:rsidRPr="0020490E" w:rsidRDefault="00CE62A7">
      <w:pPr>
        <w:pStyle w:val="50"/>
        <w:framePr w:w="13867" w:h="681" w:hRule="exact" w:wrap="none" w:vAnchor="page" w:hAnchor="page" w:x="438" w:y="6303"/>
        <w:shd w:val="clear" w:color="auto" w:fill="auto"/>
        <w:tabs>
          <w:tab w:val="left" w:leader="underscore" w:pos="8870"/>
          <w:tab w:val="left" w:leader="underscore" w:pos="9898"/>
        </w:tabs>
        <w:spacing w:line="312" w:lineRule="exact"/>
        <w:rPr>
          <w:b w:val="0"/>
        </w:rPr>
      </w:pPr>
      <w:r w:rsidRPr="0020490E">
        <w:rPr>
          <w:b w:val="0"/>
        </w:rPr>
        <w:t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):</w:t>
      </w:r>
      <w:r w:rsidRPr="0020490E">
        <w:rPr>
          <w:b w:val="0"/>
        </w:rPr>
        <w:tab/>
        <w:t>5%</w:t>
      </w:r>
      <w:r w:rsidRPr="0020490E">
        <w:rPr>
          <w:b w:val="0"/>
        </w:rPr>
        <w:tab/>
      </w:r>
    </w:p>
    <w:p w:rsidR="00EC224B" w:rsidRPr="0020490E" w:rsidRDefault="00CE62A7">
      <w:pPr>
        <w:pStyle w:val="34"/>
        <w:framePr w:wrap="none" w:vAnchor="page" w:hAnchor="page" w:x="442" w:y="7277"/>
        <w:shd w:val="clear" w:color="auto" w:fill="auto"/>
        <w:spacing w:line="240" w:lineRule="exact"/>
        <w:rPr>
          <w:b w:val="0"/>
        </w:rPr>
      </w:pPr>
      <w:r w:rsidRPr="0020490E">
        <w:rPr>
          <w:b w:val="0"/>
        </w:rPr>
        <w:t>5. I Нормативные правовые акты, устанавливающие размер платы (цену, тариф) либо порядок ее (его) установления: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547"/>
        <w:gridCol w:w="2035"/>
        <w:gridCol w:w="1877"/>
        <w:gridCol w:w="1478"/>
        <w:gridCol w:w="1214"/>
        <w:gridCol w:w="6466"/>
      </w:tblGrid>
      <w:tr w:rsidR="00EC224B" w:rsidRPr="0020490E">
        <w:trPr>
          <w:trHeight w:hRule="exact" w:val="336"/>
        </w:trPr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20490E" w:rsidRDefault="00CE62A7">
            <w:pPr>
              <w:pStyle w:val="22"/>
              <w:framePr w:w="13618" w:h="2525" w:wrap="none" w:vAnchor="page" w:hAnchor="page" w:x="438" w:y="7834"/>
              <w:shd w:val="clear" w:color="auto" w:fill="auto"/>
              <w:spacing w:before="0"/>
              <w:jc w:val="left"/>
              <w:rPr>
                <w:sz w:val="24"/>
                <w:szCs w:val="24"/>
              </w:rPr>
            </w:pPr>
            <w:r w:rsidRPr="0020490E">
              <w:rPr>
                <w:rStyle w:val="212pt"/>
                <w:b w:val="0"/>
              </w:rPr>
              <w:t>№'</w:t>
            </w:r>
          </w:p>
          <w:p w:rsidR="00EC224B" w:rsidRPr="0020490E" w:rsidRDefault="00CE62A7">
            <w:pPr>
              <w:pStyle w:val="22"/>
              <w:framePr w:w="13618" w:h="2525" w:wrap="none" w:vAnchor="page" w:hAnchor="page" w:x="438" w:y="7834"/>
              <w:shd w:val="clear" w:color="auto" w:fill="auto"/>
              <w:spacing w:before="0"/>
              <w:jc w:val="left"/>
              <w:rPr>
                <w:sz w:val="24"/>
                <w:szCs w:val="24"/>
              </w:rPr>
            </w:pPr>
            <w:r w:rsidRPr="0020490E">
              <w:rPr>
                <w:rStyle w:val="212pt"/>
                <w:b w:val="0"/>
              </w:rPr>
              <w:t>п/</w:t>
            </w:r>
          </w:p>
          <w:p w:rsidR="00EC224B" w:rsidRPr="0020490E" w:rsidRDefault="00CE62A7">
            <w:pPr>
              <w:pStyle w:val="22"/>
              <w:framePr w:w="13618" w:h="2525" w:wrap="none" w:vAnchor="page" w:hAnchor="page" w:x="438" w:y="7834"/>
              <w:shd w:val="clear" w:color="auto" w:fill="auto"/>
              <w:spacing w:before="0"/>
              <w:jc w:val="left"/>
              <w:rPr>
                <w:sz w:val="24"/>
                <w:szCs w:val="24"/>
              </w:rPr>
            </w:pPr>
            <w:r w:rsidRPr="0020490E">
              <w:rPr>
                <w:rStyle w:val="212pt"/>
                <w:b w:val="0"/>
              </w:rPr>
              <w:t>п</w:t>
            </w:r>
          </w:p>
        </w:tc>
        <w:tc>
          <w:tcPr>
            <w:tcW w:w="1307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224B" w:rsidRPr="0020490E" w:rsidRDefault="00DF42D9">
            <w:pPr>
              <w:pStyle w:val="22"/>
              <w:framePr w:w="13618" w:h="2525" w:wrap="none" w:vAnchor="page" w:hAnchor="page" w:x="438" w:y="7834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  <w:r>
              <w:rPr>
                <w:rStyle w:val="23"/>
              </w:rPr>
              <w:t>Нормативный правовой акт</w:t>
            </w:r>
          </w:p>
        </w:tc>
      </w:tr>
      <w:tr w:rsidR="00EC224B" w:rsidRPr="0020490E">
        <w:trPr>
          <w:trHeight w:hRule="exact" w:val="619"/>
        </w:trPr>
        <w:tc>
          <w:tcPr>
            <w:tcW w:w="54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C224B" w:rsidRPr="0020490E" w:rsidRDefault="00EC224B">
            <w:pPr>
              <w:framePr w:w="13618" w:h="2525" w:wrap="none" w:vAnchor="page" w:hAnchor="page" w:x="438" w:y="7834"/>
              <w:rPr>
                <w:rFonts w:ascii="Times New Roman" w:hAnsi="Times New Roman" w:cs="Times New Roman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20490E" w:rsidRDefault="00CE62A7">
            <w:pPr>
              <w:pStyle w:val="22"/>
              <w:framePr w:w="13618" w:h="2525" w:wrap="none" w:vAnchor="page" w:hAnchor="page" w:x="438" w:y="7834"/>
              <w:shd w:val="clear" w:color="auto" w:fill="auto"/>
              <w:spacing w:before="0" w:line="420" w:lineRule="exact"/>
              <w:jc w:val="left"/>
              <w:rPr>
                <w:sz w:val="24"/>
                <w:szCs w:val="24"/>
              </w:rPr>
            </w:pPr>
            <w:r w:rsidRPr="0020490E">
              <w:rPr>
                <w:rStyle w:val="212pt"/>
                <w:b w:val="0"/>
              </w:rPr>
              <w:t xml:space="preserve">вид </w:t>
            </w:r>
            <w:r w:rsidRPr="0020490E">
              <w:rPr>
                <w:rStyle w:val="2CordiaUPC21pt"/>
                <w:rFonts w:ascii="Times New Roman" w:hAnsi="Times New Roman" w:cs="Times New Roman"/>
                <w:b w:val="0"/>
                <w:sz w:val="24"/>
                <w:szCs w:val="24"/>
              </w:rPr>
              <w:t>/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Pr="0020490E" w:rsidRDefault="00CE62A7">
            <w:pPr>
              <w:pStyle w:val="22"/>
              <w:framePr w:w="13618" w:h="2525" w:wrap="none" w:vAnchor="page" w:hAnchor="page" w:x="438" w:y="7834"/>
              <w:shd w:val="clear" w:color="auto" w:fill="auto"/>
              <w:spacing w:before="0" w:after="120" w:line="240" w:lineRule="exact"/>
              <w:jc w:val="left"/>
              <w:rPr>
                <w:sz w:val="24"/>
                <w:szCs w:val="24"/>
              </w:rPr>
            </w:pPr>
            <w:r w:rsidRPr="0020490E">
              <w:rPr>
                <w:rStyle w:val="212pt"/>
                <w:b w:val="0"/>
              </w:rPr>
              <w:t>принявший</w:t>
            </w:r>
          </w:p>
          <w:p w:rsidR="00EC224B" w:rsidRPr="0020490E" w:rsidRDefault="00CE62A7">
            <w:pPr>
              <w:pStyle w:val="22"/>
              <w:framePr w:w="13618" w:h="2525" w:wrap="none" w:vAnchor="page" w:hAnchor="page" w:x="438" w:y="7834"/>
              <w:shd w:val="clear" w:color="auto" w:fill="auto"/>
              <w:spacing w:before="120" w:line="240" w:lineRule="exact"/>
              <w:jc w:val="left"/>
              <w:rPr>
                <w:sz w:val="24"/>
                <w:szCs w:val="24"/>
              </w:rPr>
            </w:pPr>
            <w:r w:rsidRPr="0020490E">
              <w:rPr>
                <w:rStyle w:val="212pt"/>
                <w:b w:val="0"/>
              </w:rPr>
              <w:t>орган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20490E" w:rsidRDefault="00CE62A7">
            <w:pPr>
              <w:pStyle w:val="22"/>
              <w:framePr w:w="13618" w:h="2525" w:wrap="none" w:vAnchor="page" w:hAnchor="page" w:x="438" w:y="7834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  <w:r w:rsidRPr="0020490E">
              <w:rPr>
                <w:rStyle w:val="212pt"/>
                <w:b w:val="0"/>
              </w:rPr>
              <w:t>дата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20490E" w:rsidRDefault="00CE62A7">
            <w:pPr>
              <w:pStyle w:val="22"/>
              <w:framePr w:w="13618" w:h="2525" w:wrap="none" w:vAnchor="page" w:hAnchor="page" w:x="438" w:y="7834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  <w:r w:rsidRPr="0020490E">
              <w:rPr>
                <w:rStyle w:val="212pt"/>
                <w:b w:val="0"/>
              </w:rPr>
              <w:t>номер</w:t>
            </w: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224B" w:rsidRPr="0020490E" w:rsidRDefault="00CE62A7">
            <w:pPr>
              <w:pStyle w:val="22"/>
              <w:framePr w:w="13618" w:h="2525" w:wrap="none" w:vAnchor="page" w:hAnchor="page" w:x="438" w:y="7834"/>
              <w:shd w:val="clear" w:color="auto" w:fill="auto"/>
              <w:spacing w:before="0" w:line="240" w:lineRule="exact"/>
              <w:rPr>
                <w:sz w:val="24"/>
                <w:szCs w:val="24"/>
              </w:rPr>
            </w:pPr>
            <w:r w:rsidRPr="0020490E">
              <w:rPr>
                <w:rStyle w:val="212pt"/>
                <w:b w:val="0"/>
              </w:rPr>
              <w:t>наименование</w:t>
            </w:r>
          </w:p>
        </w:tc>
      </w:tr>
      <w:tr w:rsidR="00EC224B" w:rsidRPr="0020490E">
        <w:trPr>
          <w:trHeight w:hRule="exact" w:val="312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Pr="0020490E" w:rsidRDefault="00CE62A7">
            <w:pPr>
              <w:pStyle w:val="22"/>
              <w:framePr w:w="13618" w:h="2525" w:wrap="none" w:vAnchor="page" w:hAnchor="page" w:x="438" w:y="7834"/>
              <w:shd w:val="clear" w:color="auto" w:fill="auto"/>
              <w:spacing w:before="0" w:line="240" w:lineRule="exact"/>
              <w:ind w:left="260"/>
              <w:jc w:val="left"/>
              <w:rPr>
                <w:sz w:val="24"/>
                <w:szCs w:val="24"/>
              </w:rPr>
            </w:pPr>
            <w:r w:rsidRPr="0020490E">
              <w:rPr>
                <w:rStyle w:val="212pt"/>
                <w:b w:val="0"/>
              </w:rPr>
              <w:t>1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Pr="0020490E" w:rsidRDefault="00CE62A7">
            <w:pPr>
              <w:pStyle w:val="22"/>
              <w:framePr w:w="13618" w:h="2525" w:wrap="none" w:vAnchor="page" w:hAnchor="page" w:x="438" w:y="7834"/>
              <w:shd w:val="clear" w:color="auto" w:fill="auto"/>
              <w:spacing w:before="0" w:line="230" w:lineRule="exact"/>
              <w:jc w:val="center"/>
              <w:rPr>
                <w:sz w:val="24"/>
                <w:szCs w:val="24"/>
              </w:rPr>
            </w:pPr>
            <w:r w:rsidRPr="0020490E">
              <w:rPr>
                <w:rStyle w:val="2LucidaSansUnicode115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20490E" w:rsidRDefault="00EC224B">
            <w:pPr>
              <w:framePr w:w="13618" w:h="2525" w:wrap="none" w:vAnchor="page" w:hAnchor="page" w:x="438" w:y="7834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224B" w:rsidRPr="0020490E" w:rsidRDefault="00CE62A7">
            <w:pPr>
              <w:pStyle w:val="22"/>
              <w:framePr w:w="13618" w:h="2525" w:wrap="none" w:vAnchor="page" w:hAnchor="page" w:x="438" w:y="7834"/>
              <w:shd w:val="clear" w:color="auto" w:fill="auto"/>
              <w:spacing w:before="0" w:line="240" w:lineRule="exact"/>
              <w:jc w:val="center"/>
              <w:rPr>
                <w:sz w:val="24"/>
                <w:szCs w:val="24"/>
              </w:rPr>
            </w:pPr>
            <w:r w:rsidRPr="0020490E">
              <w:rPr>
                <w:rStyle w:val="212pt"/>
                <w:b w:val="0"/>
              </w:rPr>
              <w:t>4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224B" w:rsidRPr="0020490E" w:rsidRDefault="00CE62A7">
            <w:pPr>
              <w:pStyle w:val="22"/>
              <w:framePr w:w="13618" w:h="2525" w:wrap="none" w:vAnchor="page" w:hAnchor="page" w:x="438" w:y="7834"/>
              <w:shd w:val="clear" w:color="auto" w:fill="auto"/>
              <w:spacing w:before="0" w:line="240" w:lineRule="exact"/>
              <w:jc w:val="center"/>
              <w:rPr>
                <w:sz w:val="24"/>
                <w:szCs w:val="24"/>
              </w:rPr>
            </w:pPr>
            <w:r w:rsidRPr="0020490E">
              <w:rPr>
                <w:rStyle w:val="212pt"/>
                <w:b w:val="0"/>
              </w:rPr>
              <w:t>5</w:t>
            </w: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224B" w:rsidRPr="0020490E" w:rsidRDefault="00CE62A7">
            <w:pPr>
              <w:pStyle w:val="22"/>
              <w:framePr w:w="13618" w:h="2525" w:wrap="none" w:vAnchor="page" w:hAnchor="page" w:x="438" w:y="7834"/>
              <w:shd w:val="clear" w:color="auto" w:fill="auto"/>
              <w:spacing w:before="0" w:line="240" w:lineRule="exact"/>
              <w:jc w:val="center"/>
              <w:rPr>
                <w:sz w:val="24"/>
                <w:szCs w:val="24"/>
              </w:rPr>
            </w:pPr>
            <w:r w:rsidRPr="0020490E">
              <w:rPr>
                <w:rStyle w:val="212pt"/>
                <w:b w:val="0"/>
              </w:rPr>
              <w:t>6</w:t>
            </w:r>
          </w:p>
        </w:tc>
      </w:tr>
      <w:tr w:rsidR="00EC224B" w:rsidRPr="0020490E">
        <w:trPr>
          <w:trHeight w:hRule="exact" w:val="619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224B" w:rsidRPr="0020490E" w:rsidRDefault="00CE62A7">
            <w:pPr>
              <w:pStyle w:val="22"/>
              <w:framePr w:w="13618" w:h="2525" w:wrap="none" w:vAnchor="page" w:hAnchor="page" w:x="438" w:y="7834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  <w:r w:rsidRPr="0020490E">
              <w:rPr>
                <w:rStyle w:val="212pt"/>
                <w:b w:val="0"/>
              </w:rPr>
              <w:t>1.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Pr="0020490E" w:rsidRDefault="00CE62A7">
            <w:pPr>
              <w:pStyle w:val="22"/>
              <w:framePr w:w="13618" w:h="2525" w:wrap="none" w:vAnchor="page" w:hAnchor="page" w:x="438" w:y="7834"/>
              <w:shd w:val="clear" w:color="auto" w:fill="auto"/>
              <w:spacing w:before="0" w:after="120" w:line="240" w:lineRule="exact"/>
              <w:jc w:val="left"/>
              <w:rPr>
                <w:sz w:val="24"/>
                <w:szCs w:val="24"/>
              </w:rPr>
            </w:pPr>
            <w:r w:rsidRPr="0020490E">
              <w:rPr>
                <w:rStyle w:val="212pt"/>
                <w:b w:val="0"/>
              </w:rPr>
              <w:t>Федеральный</w:t>
            </w:r>
          </w:p>
          <w:p w:rsidR="00EC224B" w:rsidRPr="0020490E" w:rsidRDefault="00CE62A7">
            <w:pPr>
              <w:pStyle w:val="22"/>
              <w:framePr w:w="13618" w:h="2525" w:wrap="none" w:vAnchor="page" w:hAnchor="page" w:x="438" w:y="7834"/>
              <w:shd w:val="clear" w:color="auto" w:fill="auto"/>
              <w:spacing w:before="120" w:line="240" w:lineRule="exact"/>
              <w:jc w:val="left"/>
              <w:rPr>
                <w:sz w:val="24"/>
                <w:szCs w:val="24"/>
              </w:rPr>
            </w:pPr>
            <w:r w:rsidRPr="0020490E">
              <w:rPr>
                <w:rStyle w:val="212pt"/>
                <w:b w:val="0"/>
              </w:rPr>
              <w:t>закон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Pr="0020490E" w:rsidRDefault="00CE62A7">
            <w:pPr>
              <w:pStyle w:val="22"/>
              <w:framePr w:w="13618" w:h="2525" w:wrap="none" w:vAnchor="page" w:hAnchor="page" w:x="438" w:y="7834"/>
              <w:shd w:val="clear" w:color="auto" w:fill="auto"/>
              <w:spacing w:before="0" w:after="60" w:line="240" w:lineRule="exact"/>
              <w:jc w:val="left"/>
              <w:rPr>
                <w:sz w:val="24"/>
                <w:szCs w:val="24"/>
              </w:rPr>
            </w:pPr>
            <w:r w:rsidRPr="0020490E">
              <w:rPr>
                <w:rStyle w:val="212pt"/>
                <w:b w:val="0"/>
              </w:rPr>
              <w:t>Российская</w:t>
            </w:r>
          </w:p>
          <w:p w:rsidR="00EC224B" w:rsidRPr="0020490E" w:rsidRDefault="00CE62A7">
            <w:pPr>
              <w:pStyle w:val="22"/>
              <w:framePr w:w="13618" w:h="2525" w:wrap="none" w:vAnchor="page" w:hAnchor="page" w:x="438" w:y="7834"/>
              <w:shd w:val="clear" w:color="auto" w:fill="auto"/>
              <w:spacing w:before="60" w:line="240" w:lineRule="exact"/>
              <w:jc w:val="left"/>
              <w:rPr>
                <w:sz w:val="24"/>
                <w:szCs w:val="24"/>
              </w:rPr>
            </w:pPr>
            <w:r w:rsidRPr="0020490E">
              <w:rPr>
                <w:rStyle w:val="212pt"/>
                <w:b w:val="0"/>
              </w:rPr>
              <w:t>Федерация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20490E" w:rsidRDefault="00CE62A7">
            <w:pPr>
              <w:pStyle w:val="22"/>
              <w:framePr w:w="13618" w:h="2525" w:wrap="none" w:vAnchor="page" w:hAnchor="page" w:x="438" w:y="7834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  <w:r w:rsidRPr="0020490E">
              <w:rPr>
                <w:rStyle w:val="212pt"/>
                <w:b w:val="0"/>
              </w:rPr>
              <w:t>29.12.201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20490E" w:rsidRDefault="00CE62A7">
            <w:pPr>
              <w:pStyle w:val="22"/>
              <w:framePr w:w="13618" w:h="2525" w:wrap="none" w:vAnchor="page" w:hAnchor="page" w:x="438" w:y="7834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  <w:r w:rsidRPr="0020490E">
              <w:rPr>
                <w:rStyle w:val="212pt"/>
                <w:b w:val="0"/>
              </w:rPr>
              <w:t>273-ФЗ</w:t>
            </w: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224B" w:rsidRPr="0020490E" w:rsidRDefault="00CE62A7">
            <w:pPr>
              <w:pStyle w:val="22"/>
              <w:framePr w:w="13618" w:h="2525" w:wrap="none" w:vAnchor="page" w:hAnchor="page" w:x="438" w:y="7834"/>
              <w:shd w:val="clear" w:color="auto" w:fill="auto"/>
              <w:spacing w:before="0" w:line="240" w:lineRule="exact"/>
              <w:rPr>
                <w:sz w:val="24"/>
                <w:szCs w:val="24"/>
              </w:rPr>
            </w:pPr>
            <w:r w:rsidRPr="0020490E">
              <w:rPr>
                <w:rStyle w:val="212pt"/>
                <w:b w:val="0"/>
              </w:rPr>
              <w:t>«Об образовании в Российской Федерации»</w:t>
            </w:r>
          </w:p>
        </w:tc>
      </w:tr>
      <w:tr w:rsidR="00EC224B" w:rsidRPr="0020490E">
        <w:trPr>
          <w:trHeight w:hRule="exact" w:val="638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24B" w:rsidRPr="0020490E" w:rsidRDefault="0020490E">
            <w:pPr>
              <w:pStyle w:val="22"/>
              <w:framePr w:w="13618" w:h="2525" w:wrap="none" w:vAnchor="page" w:hAnchor="page" w:x="438" w:y="7834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  <w:r>
              <w:rPr>
                <w:rStyle w:val="212pt"/>
                <w:b w:val="0"/>
              </w:rPr>
              <w:t>2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C224B" w:rsidRPr="0020490E" w:rsidRDefault="00CE62A7">
            <w:pPr>
              <w:pStyle w:val="22"/>
              <w:framePr w:w="13618" w:h="2525" w:wrap="none" w:vAnchor="page" w:hAnchor="page" w:x="438" w:y="7834"/>
              <w:shd w:val="clear" w:color="auto" w:fill="auto"/>
              <w:spacing w:before="0" w:after="120" w:line="240" w:lineRule="exact"/>
              <w:jc w:val="left"/>
              <w:rPr>
                <w:sz w:val="24"/>
                <w:szCs w:val="24"/>
              </w:rPr>
            </w:pPr>
            <w:r w:rsidRPr="0020490E">
              <w:rPr>
                <w:rStyle w:val="212pt"/>
                <w:b w:val="0"/>
              </w:rPr>
              <w:t>Федеральный</w:t>
            </w:r>
          </w:p>
          <w:p w:rsidR="00EC224B" w:rsidRPr="0020490E" w:rsidRDefault="00CE62A7">
            <w:pPr>
              <w:pStyle w:val="22"/>
              <w:framePr w:w="13618" w:h="2525" w:wrap="none" w:vAnchor="page" w:hAnchor="page" w:x="438" w:y="7834"/>
              <w:shd w:val="clear" w:color="auto" w:fill="auto"/>
              <w:spacing w:before="120" w:line="240" w:lineRule="exact"/>
              <w:jc w:val="left"/>
              <w:rPr>
                <w:sz w:val="24"/>
                <w:szCs w:val="24"/>
              </w:rPr>
            </w:pPr>
            <w:r w:rsidRPr="0020490E">
              <w:rPr>
                <w:rStyle w:val="212pt"/>
                <w:b w:val="0"/>
              </w:rPr>
              <w:t>закон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C224B" w:rsidRPr="0020490E" w:rsidRDefault="00CE62A7">
            <w:pPr>
              <w:pStyle w:val="22"/>
              <w:framePr w:w="13618" w:h="2525" w:wrap="none" w:vAnchor="page" w:hAnchor="page" w:x="438" w:y="7834"/>
              <w:shd w:val="clear" w:color="auto" w:fill="auto"/>
              <w:spacing w:before="0" w:after="60" w:line="240" w:lineRule="exact"/>
              <w:jc w:val="left"/>
              <w:rPr>
                <w:sz w:val="24"/>
                <w:szCs w:val="24"/>
              </w:rPr>
            </w:pPr>
            <w:r w:rsidRPr="0020490E">
              <w:rPr>
                <w:rStyle w:val="212pt"/>
                <w:b w:val="0"/>
              </w:rPr>
              <w:t>Российская</w:t>
            </w:r>
          </w:p>
          <w:p w:rsidR="00EC224B" w:rsidRPr="0020490E" w:rsidRDefault="00CE62A7">
            <w:pPr>
              <w:pStyle w:val="22"/>
              <w:framePr w:w="13618" w:h="2525" w:wrap="none" w:vAnchor="page" w:hAnchor="page" w:x="438" w:y="7834"/>
              <w:shd w:val="clear" w:color="auto" w:fill="auto"/>
              <w:spacing w:before="60" w:line="240" w:lineRule="exact"/>
              <w:jc w:val="left"/>
              <w:rPr>
                <w:sz w:val="24"/>
                <w:szCs w:val="24"/>
              </w:rPr>
            </w:pPr>
            <w:r w:rsidRPr="0020490E">
              <w:rPr>
                <w:rStyle w:val="212pt"/>
                <w:b w:val="0"/>
              </w:rPr>
              <w:t>Федерация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24B" w:rsidRPr="0020490E" w:rsidRDefault="00CE62A7">
            <w:pPr>
              <w:pStyle w:val="22"/>
              <w:framePr w:w="13618" w:h="2525" w:wrap="none" w:vAnchor="page" w:hAnchor="page" w:x="438" w:y="7834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  <w:r w:rsidRPr="0020490E">
              <w:rPr>
                <w:rStyle w:val="212pt"/>
                <w:b w:val="0"/>
              </w:rPr>
              <w:t>06.10.2003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24B" w:rsidRPr="0020490E" w:rsidRDefault="00CE62A7">
            <w:pPr>
              <w:pStyle w:val="22"/>
              <w:framePr w:w="13618" w:h="2525" w:wrap="none" w:vAnchor="page" w:hAnchor="page" w:x="438" w:y="7834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  <w:r w:rsidRPr="0020490E">
              <w:rPr>
                <w:rStyle w:val="212pt"/>
                <w:b w:val="0"/>
              </w:rPr>
              <w:t>131-ФЗ</w:t>
            </w: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224B" w:rsidRPr="0020490E" w:rsidRDefault="00CE62A7">
            <w:pPr>
              <w:pStyle w:val="22"/>
              <w:framePr w:w="13618" w:h="2525" w:wrap="none" w:vAnchor="page" w:hAnchor="page" w:x="438" w:y="7834"/>
              <w:shd w:val="clear" w:color="auto" w:fill="auto"/>
              <w:spacing w:before="0"/>
              <w:rPr>
                <w:sz w:val="24"/>
                <w:szCs w:val="24"/>
              </w:rPr>
            </w:pPr>
            <w:r w:rsidRPr="0020490E">
              <w:rPr>
                <w:rStyle w:val="212pt"/>
                <w:b w:val="0"/>
              </w:rPr>
              <w:t>«Об общих принципах организации местного самоуправления в Российской Федерации»</w:t>
            </w:r>
          </w:p>
        </w:tc>
      </w:tr>
    </w:tbl>
    <w:p w:rsidR="00EC224B" w:rsidRPr="0020490E" w:rsidRDefault="00EC224B">
      <w:pPr>
        <w:rPr>
          <w:rFonts w:ascii="Times New Roman" w:hAnsi="Times New Roman" w:cs="Times New Roman"/>
        </w:rPr>
        <w:sectPr w:rsidR="00EC224B" w:rsidRPr="0020490E">
          <w:pgSz w:w="15840" w:h="1224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557"/>
        <w:gridCol w:w="2040"/>
        <w:gridCol w:w="1872"/>
        <w:gridCol w:w="1478"/>
        <w:gridCol w:w="1195"/>
        <w:gridCol w:w="6442"/>
      </w:tblGrid>
      <w:tr w:rsidR="00EC224B" w:rsidTr="0020490E">
        <w:trPr>
          <w:trHeight w:hRule="exact" w:val="125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20490E" w:rsidRDefault="0020490E" w:rsidP="0020490E">
            <w:pPr>
              <w:pStyle w:val="22"/>
              <w:framePr w:w="13584" w:h="6192" w:wrap="none" w:vAnchor="page" w:hAnchor="page" w:x="476" w:y="889"/>
              <w:shd w:val="clear" w:color="auto" w:fill="auto"/>
              <w:spacing w:before="0" w:after="360" w:line="260" w:lineRule="exact"/>
              <w:jc w:val="left"/>
            </w:pPr>
            <w:r>
              <w:rPr>
                <w:rStyle w:val="23"/>
              </w:rPr>
              <w:lastRenderedPageBreak/>
              <w:t>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Default="00CE62A7" w:rsidP="0020490E">
            <w:pPr>
              <w:pStyle w:val="22"/>
              <w:framePr w:w="13584" w:h="6192" w:wrap="none" w:vAnchor="page" w:hAnchor="page" w:x="476" w:y="889"/>
              <w:shd w:val="clear" w:color="auto" w:fill="auto"/>
              <w:spacing w:before="0" w:after="120" w:line="260" w:lineRule="exact"/>
              <w:jc w:val="left"/>
            </w:pPr>
            <w:r>
              <w:rPr>
                <w:rStyle w:val="23"/>
              </w:rPr>
              <w:t>Федеральный</w:t>
            </w:r>
          </w:p>
          <w:p w:rsidR="00EC224B" w:rsidRDefault="00CE62A7" w:rsidP="0020490E">
            <w:pPr>
              <w:pStyle w:val="22"/>
              <w:framePr w:w="13584" w:h="6192" w:wrap="none" w:vAnchor="page" w:hAnchor="page" w:x="476" w:y="889"/>
              <w:shd w:val="clear" w:color="auto" w:fill="auto"/>
              <w:spacing w:before="120" w:line="260" w:lineRule="exact"/>
              <w:jc w:val="left"/>
            </w:pPr>
            <w:r>
              <w:rPr>
                <w:rStyle w:val="23"/>
              </w:rPr>
              <w:t>закон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Default="00CE62A7" w:rsidP="0020490E">
            <w:pPr>
              <w:pStyle w:val="22"/>
              <w:framePr w:w="13584" w:h="6192" w:wrap="none" w:vAnchor="page" w:hAnchor="page" w:x="476" w:y="889"/>
              <w:shd w:val="clear" w:color="auto" w:fill="auto"/>
              <w:spacing w:before="0" w:after="60" w:line="260" w:lineRule="exact"/>
              <w:jc w:val="left"/>
            </w:pPr>
            <w:r>
              <w:rPr>
                <w:rStyle w:val="23"/>
              </w:rPr>
              <w:t>Российской</w:t>
            </w:r>
          </w:p>
          <w:p w:rsidR="00EC224B" w:rsidRDefault="00CE62A7" w:rsidP="0020490E">
            <w:pPr>
              <w:pStyle w:val="22"/>
              <w:framePr w:w="13584" w:h="6192" w:wrap="none" w:vAnchor="page" w:hAnchor="page" w:x="476" w:y="889"/>
              <w:shd w:val="clear" w:color="auto" w:fill="auto"/>
              <w:spacing w:before="60" w:line="260" w:lineRule="exact"/>
              <w:jc w:val="left"/>
            </w:pPr>
            <w:r>
              <w:rPr>
                <w:rStyle w:val="23"/>
              </w:rPr>
              <w:t>Федерации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Default="00CE62A7" w:rsidP="0020490E">
            <w:pPr>
              <w:pStyle w:val="22"/>
              <w:framePr w:w="13584" w:h="6192" w:wrap="none" w:vAnchor="page" w:hAnchor="page" w:x="476" w:y="889"/>
              <w:shd w:val="clear" w:color="auto" w:fill="auto"/>
              <w:spacing w:before="0" w:line="260" w:lineRule="exact"/>
              <w:jc w:val="left"/>
            </w:pPr>
            <w:r>
              <w:rPr>
                <w:rStyle w:val="23"/>
              </w:rPr>
              <w:t>06.10.1999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Default="00CE62A7" w:rsidP="0020490E">
            <w:pPr>
              <w:pStyle w:val="22"/>
              <w:framePr w:w="13584" w:h="6192" w:wrap="none" w:vAnchor="page" w:hAnchor="page" w:x="476" w:y="889"/>
              <w:shd w:val="clear" w:color="auto" w:fill="auto"/>
              <w:spacing w:before="0" w:line="260" w:lineRule="exact"/>
              <w:jc w:val="left"/>
            </w:pPr>
            <w:r>
              <w:rPr>
                <w:rStyle w:val="23"/>
              </w:rPr>
              <w:t>184-ФЗ</w:t>
            </w: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224B" w:rsidRDefault="00CE62A7" w:rsidP="0020490E">
            <w:pPr>
              <w:pStyle w:val="22"/>
              <w:framePr w:w="13584" w:h="6192" w:wrap="none" w:vAnchor="page" w:hAnchor="page" w:x="476" w:y="889"/>
              <w:shd w:val="clear" w:color="auto" w:fill="auto"/>
              <w:spacing w:before="0" w:line="298" w:lineRule="exact"/>
            </w:pPr>
            <w:r>
              <w:rPr>
                <w:rStyle w:val="23"/>
              </w:rPr>
              <w:t>"Об общих принципах организации законодательных (представительных) и исполн</w:t>
            </w:r>
            <w:r w:rsidR="0020490E">
              <w:rPr>
                <w:rStyle w:val="23"/>
              </w:rPr>
              <w:t>ительных органов исполнительной  власти субъектов Российс</w:t>
            </w:r>
            <w:r>
              <w:rPr>
                <w:rStyle w:val="23"/>
              </w:rPr>
              <w:t>кой Федерации"</w:t>
            </w:r>
          </w:p>
        </w:tc>
      </w:tr>
      <w:tr w:rsidR="0020490E" w:rsidTr="0020490E">
        <w:trPr>
          <w:trHeight w:hRule="exact" w:val="926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490E" w:rsidRDefault="00B11D0A" w:rsidP="0020490E">
            <w:pPr>
              <w:pStyle w:val="22"/>
              <w:framePr w:w="13584" w:h="6192" w:wrap="none" w:vAnchor="page" w:hAnchor="page" w:x="476" w:y="889"/>
              <w:shd w:val="clear" w:color="auto" w:fill="auto"/>
              <w:spacing w:before="0" w:line="260" w:lineRule="exact"/>
              <w:jc w:val="left"/>
            </w:pPr>
            <w:r>
              <w:rPr>
                <w:rStyle w:val="23"/>
              </w:rPr>
              <w:t>4</w:t>
            </w:r>
            <w:r w:rsidR="0020490E">
              <w:rPr>
                <w:rStyle w:val="23"/>
              </w:rPr>
              <w:t>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490E" w:rsidRDefault="0020490E" w:rsidP="0020490E">
            <w:pPr>
              <w:pStyle w:val="22"/>
              <w:framePr w:w="13584" w:h="6192" w:wrap="none" w:vAnchor="page" w:hAnchor="page" w:x="476" w:y="889"/>
              <w:shd w:val="clear" w:color="auto" w:fill="auto"/>
              <w:spacing w:before="0" w:line="260" w:lineRule="exact"/>
              <w:jc w:val="left"/>
            </w:pPr>
            <w:r>
              <w:rPr>
                <w:rStyle w:val="23"/>
              </w:rPr>
              <w:t>Постановление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0490E" w:rsidRPr="0020490E" w:rsidRDefault="0020490E" w:rsidP="0020490E">
            <w:pPr>
              <w:framePr w:w="13584" w:h="6192" w:wrap="none" w:vAnchor="page" w:hAnchor="page" w:x="476" w:y="889"/>
              <w:rPr>
                <w:rFonts w:ascii="Times New Roman" w:hAnsi="Times New Roman" w:cs="Times New Roman"/>
              </w:rPr>
            </w:pPr>
            <w:r w:rsidRPr="0020490E">
              <w:rPr>
                <w:rFonts w:ascii="Times New Roman" w:hAnsi="Times New Roman" w:cs="Times New Roman"/>
              </w:rPr>
              <w:t>Администрации местного самоуправления Алагирского района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490E" w:rsidRPr="0020490E" w:rsidRDefault="0020490E" w:rsidP="0020490E">
            <w:pPr>
              <w:framePr w:w="13584" w:h="6192" w:wrap="none" w:vAnchor="page" w:hAnchor="page" w:x="476" w:y="889"/>
              <w:spacing w:line="260" w:lineRule="exact"/>
              <w:rPr>
                <w:rFonts w:ascii="Times New Roman" w:hAnsi="Times New Roman" w:cs="Times New Roman"/>
              </w:rPr>
            </w:pPr>
            <w:r w:rsidRPr="0020490E">
              <w:rPr>
                <w:rFonts w:ascii="Times New Roman" w:hAnsi="Times New Roman" w:cs="Times New Roman"/>
              </w:rPr>
              <w:t>28.11.2015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490E" w:rsidRPr="0020490E" w:rsidRDefault="0020490E" w:rsidP="0020490E">
            <w:pPr>
              <w:framePr w:w="13584" w:h="6192" w:wrap="none" w:vAnchor="page" w:hAnchor="page" w:x="476" w:y="889"/>
              <w:spacing w:line="260" w:lineRule="exact"/>
              <w:rPr>
                <w:rFonts w:ascii="Times New Roman" w:hAnsi="Times New Roman" w:cs="Times New Roman"/>
              </w:rPr>
            </w:pPr>
            <w:r w:rsidRPr="0020490E">
              <w:rPr>
                <w:rFonts w:ascii="Times New Roman" w:hAnsi="Times New Roman" w:cs="Times New Roman"/>
              </w:rPr>
              <w:t>31047</w:t>
            </w: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90E" w:rsidRPr="0020490E" w:rsidRDefault="0020490E" w:rsidP="0020490E">
            <w:pPr>
              <w:framePr w:w="13584" w:h="6192" w:wrap="none" w:vAnchor="page" w:hAnchor="page" w:x="476" w:y="889"/>
              <w:spacing w:line="298" w:lineRule="exact"/>
              <w:rPr>
                <w:rFonts w:ascii="Times New Roman" w:hAnsi="Times New Roman" w:cs="Times New Roman"/>
              </w:rPr>
            </w:pPr>
            <w:r w:rsidRPr="0020490E">
              <w:rPr>
                <w:rFonts w:ascii="Times New Roman" w:hAnsi="Times New Roman" w:cs="Times New Roman"/>
              </w:rPr>
              <w:t>«Об утверждении Положения о формировании муниципального задания</w:t>
            </w:r>
          </w:p>
        </w:tc>
      </w:tr>
      <w:tr w:rsidR="0020490E" w:rsidTr="0020490E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100"/>
        </w:trPr>
        <w:tc>
          <w:tcPr>
            <w:tcW w:w="13584" w:type="dxa"/>
            <w:gridSpan w:val="6"/>
          </w:tcPr>
          <w:p w:rsidR="0020490E" w:rsidRDefault="0020490E" w:rsidP="0020490E">
            <w:pPr>
              <w:pStyle w:val="22"/>
              <w:framePr w:w="13584" w:h="6192" w:wrap="none" w:vAnchor="page" w:hAnchor="page" w:x="476" w:y="889"/>
              <w:shd w:val="clear" w:color="auto" w:fill="auto"/>
              <w:spacing w:before="0" w:after="292" w:line="260" w:lineRule="exact"/>
            </w:pPr>
          </w:p>
        </w:tc>
      </w:tr>
    </w:tbl>
    <w:p w:rsidR="00EC224B" w:rsidRDefault="00CE62A7" w:rsidP="003B4A69">
      <w:pPr>
        <w:pStyle w:val="22"/>
        <w:framePr w:w="13810" w:h="2147" w:hRule="exact" w:wrap="none" w:vAnchor="page" w:hAnchor="page" w:x="385" w:y="4165"/>
        <w:shd w:val="clear" w:color="auto" w:fill="auto"/>
        <w:spacing w:before="0" w:after="292" w:line="260" w:lineRule="exact"/>
      </w:pPr>
      <w:r>
        <w:t>6. Порядок оказания муниципальной услуги</w:t>
      </w:r>
    </w:p>
    <w:p w:rsidR="00EC224B" w:rsidRDefault="00CE62A7" w:rsidP="003B4A69">
      <w:pPr>
        <w:pStyle w:val="22"/>
        <w:framePr w:w="13810" w:h="2147" w:hRule="exact" w:wrap="none" w:vAnchor="page" w:hAnchor="page" w:x="385" w:y="4165"/>
        <w:numPr>
          <w:ilvl w:val="0"/>
          <w:numId w:val="7"/>
        </w:numPr>
        <w:shd w:val="clear" w:color="auto" w:fill="auto"/>
        <w:tabs>
          <w:tab w:val="left" w:pos="579"/>
        </w:tabs>
        <w:spacing w:before="0" w:line="260" w:lineRule="exact"/>
      </w:pPr>
      <w:r>
        <w:t>Нормативные правовые акты, регулирующие порядок оказания муниципальной услуги</w:t>
      </w:r>
    </w:p>
    <w:p w:rsidR="00EC224B" w:rsidRDefault="00CE62A7" w:rsidP="003B4A69">
      <w:pPr>
        <w:pStyle w:val="22"/>
        <w:framePr w:w="13810" w:h="2147" w:hRule="exact" w:wrap="none" w:vAnchor="page" w:hAnchor="page" w:x="385" w:y="4165"/>
        <w:numPr>
          <w:ilvl w:val="0"/>
          <w:numId w:val="3"/>
        </w:numPr>
        <w:shd w:val="clear" w:color="auto" w:fill="auto"/>
        <w:tabs>
          <w:tab w:val="left" w:pos="267"/>
        </w:tabs>
        <w:spacing w:before="0" w:line="260" w:lineRule="exact"/>
      </w:pPr>
      <w:r>
        <w:t>Федеральный закон от 29.12.2012 №273-Ф3 «Об образовании в Российской Федерации»,</w:t>
      </w:r>
    </w:p>
    <w:p w:rsidR="00EC224B" w:rsidRDefault="00CE62A7" w:rsidP="003B4A69">
      <w:pPr>
        <w:pStyle w:val="22"/>
        <w:framePr w:w="13810" w:h="2147" w:hRule="exact" w:wrap="none" w:vAnchor="page" w:hAnchor="page" w:x="385" w:y="4165"/>
        <w:numPr>
          <w:ilvl w:val="0"/>
          <w:numId w:val="3"/>
        </w:numPr>
        <w:shd w:val="clear" w:color="auto" w:fill="auto"/>
        <w:tabs>
          <w:tab w:val="left" w:pos="272"/>
        </w:tabs>
        <w:spacing w:before="0" w:line="293" w:lineRule="exact"/>
      </w:pPr>
      <w:r>
        <w:t xml:space="preserve">Приказ Минобрнауки России от 30.08.2013 </w:t>
      </w:r>
      <w:r>
        <w:rPr>
          <w:rStyle w:val="2105pt1pt0"/>
        </w:rPr>
        <w:t>№</w:t>
      </w:r>
      <w:r>
        <w:t xml:space="preserve"> 1015 «Об утверждении Порядка организации и осуществления образовательной деятельности по основным общеобразовательным программам — начального, общего, основного общего и среднего общего образования»;</w:t>
      </w:r>
    </w:p>
    <w:p w:rsidR="003B4A69" w:rsidRDefault="003B4A69" w:rsidP="003B4A69">
      <w:pPr>
        <w:pStyle w:val="22"/>
        <w:framePr w:w="13829" w:h="965" w:hRule="exact" w:wrap="none" w:vAnchor="page" w:hAnchor="page" w:x="673" w:y="8785"/>
        <w:shd w:val="clear" w:color="auto" w:fill="auto"/>
        <w:spacing w:before="0"/>
        <w:ind w:left="14"/>
      </w:pPr>
      <w:r>
        <w:rPr>
          <w:lang w:eastAsia="en-US" w:bidi="en-US"/>
        </w:rPr>
        <w:t>- По</w:t>
      </w:r>
      <w:r>
        <w:t>становление Главного государственного санитарного врача от 29.12.2010  № 189 «Об утверждении СанПин</w:t>
      </w:r>
    </w:p>
    <w:p w:rsidR="003B4A69" w:rsidRDefault="003B4A69" w:rsidP="003B4A69">
      <w:pPr>
        <w:pStyle w:val="22"/>
        <w:framePr w:w="13829" w:h="965" w:hRule="exact" w:wrap="none" w:vAnchor="page" w:hAnchor="page" w:x="673" w:y="8785"/>
        <w:shd w:val="clear" w:color="auto" w:fill="auto"/>
        <w:spacing w:before="0"/>
      </w:pPr>
      <w:r>
        <w:t>4.2.2821-10 «санитарно-эпидемиологические требования к условиям и организации обучения в общеобразовательных</w:t>
      </w:r>
    </w:p>
    <w:p w:rsidR="003B4A69" w:rsidRDefault="003B4A69" w:rsidP="003B4A69">
      <w:pPr>
        <w:pStyle w:val="22"/>
        <w:framePr w:w="13829" w:h="965" w:hRule="exact" w:wrap="none" w:vAnchor="page" w:hAnchor="page" w:x="673" w:y="8785"/>
        <w:shd w:val="clear" w:color="auto" w:fill="auto"/>
        <w:spacing w:before="0"/>
        <w:ind w:left="10"/>
      </w:pPr>
      <w:r>
        <w:t>учреждениях».</w:t>
      </w:r>
    </w:p>
    <w:p w:rsidR="00EC224B" w:rsidRDefault="00EC224B">
      <w:pPr>
        <w:rPr>
          <w:sz w:val="2"/>
          <w:szCs w:val="2"/>
        </w:rPr>
        <w:sectPr w:rsidR="00EC224B">
          <w:pgSz w:w="15840" w:h="1224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EC224B" w:rsidRDefault="00CE62A7">
      <w:pPr>
        <w:pStyle w:val="a5"/>
        <w:framePr w:wrap="none" w:vAnchor="page" w:hAnchor="page" w:x="471" w:y="2063"/>
        <w:shd w:val="clear" w:color="auto" w:fill="auto"/>
        <w:spacing w:line="260" w:lineRule="exact"/>
      </w:pPr>
      <w:r>
        <w:lastRenderedPageBreak/>
        <w:t>6.2 Порядок информирования потенциальных потребителей муниципальной услуги: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566"/>
        <w:gridCol w:w="3893"/>
        <w:gridCol w:w="4560"/>
        <w:gridCol w:w="4565"/>
      </w:tblGrid>
      <w:tr w:rsidR="00EC224B">
        <w:trPr>
          <w:trHeight w:hRule="exact" w:val="94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Default="00CE62A7">
            <w:pPr>
              <w:pStyle w:val="22"/>
              <w:framePr w:w="13584" w:h="4968" w:wrap="none" w:vAnchor="page" w:hAnchor="page" w:x="457" w:y="2645"/>
              <w:shd w:val="clear" w:color="auto" w:fill="auto"/>
              <w:spacing w:before="0"/>
              <w:ind w:left="140"/>
              <w:jc w:val="left"/>
            </w:pPr>
            <w:r>
              <w:rPr>
                <w:rStyle w:val="23"/>
              </w:rPr>
              <w:t>№</w:t>
            </w:r>
          </w:p>
          <w:p w:rsidR="00EC224B" w:rsidRDefault="00CE62A7">
            <w:pPr>
              <w:pStyle w:val="22"/>
              <w:framePr w:w="13584" w:h="4968" w:wrap="none" w:vAnchor="page" w:hAnchor="page" w:x="457" w:y="2645"/>
              <w:shd w:val="clear" w:color="auto" w:fill="auto"/>
              <w:spacing w:before="0"/>
              <w:ind w:left="140"/>
              <w:jc w:val="left"/>
            </w:pPr>
            <w:r>
              <w:rPr>
                <w:rStyle w:val="23"/>
              </w:rPr>
              <w:t>п/</w:t>
            </w:r>
          </w:p>
          <w:p w:rsidR="00EC224B" w:rsidRDefault="00CE62A7">
            <w:pPr>
              <w:pStyle w:val="22"/>
              <w:framePr w:w="13584" w:h="4968" w:wrap="none" w:vAnchor="page" w:hAnchor="page" w:x="457" w:y="2645"/>
              <w:shd w:val="clear" w:color="auto" w:fill="auto"/>
              <w:spacing w:before="0"/>
              <w:ind w:left="140"/>
              <w:jc w:val="left"/>
            </w:pPr>
            <w:r>
              <w:rPr>
                <w:rStyle w:val="23"/>
              </w:rPr>
              <w:t>и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Default="002643FD">
            <w:pPr>
              <w:pStyle w:val="22"/>
              <w:framePr w:w="13584" w:h="4968" w:wrap="none" w:vAnchor="page" w:hAnchor="page" w:x="457" w:y="2645"/>
              <w:shd w:val="clear" w:color="auto" w:fill="auto"/>
              <w:spacing w:before="0" w:line="260" w:lineRule="exact"/>
              <w:jc w:val="left"/>
            </w:pPr>
            <w:r>
              <w:rPr>
                <w:rStyle w:val="23"/>
              </w:rPr>
              <w:t>Способ информировани</w:t>
            </w:r>
            <w:r w:rsidR="00CE62A7">
              <w:rPr>
                <w:rStyle w:val="23"/>
              </w:rPr>
              <w:t>я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Default="00CE62A7">
            <w:pPr>
              <w:pStyle w:val="22"/>
              <w:framePr w:w="13584" w:h="4968" w:wrap="none" w:vAnchor="page" w:hAnchor="page" w:x="457" w:y="2645"/>
              <w:shd w:val="clear" w:color="auto" w:fill="auto"/>
              <w:spacing w:before="0" w:line="260" w:lineRule="exact"/>
              <w:jc w:val="left"/>
            </w:pPr>
            <w:r>
              <w:rPr>
                <w:rStyle w:val="23"/>
              </w:rPr>
              <w:t>Состав размещаемой информации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224B" w:rsidRDefault="002643FD">
            <w:pPr>
              <w:pStyle w:val="22"/>
              <w:framePr w:w="13584" w:h="4968" w:wrap="none" w:vAnchor="page" w:hAnchor="page" w:x="457" w:y="2645"/>
              <w:shd w:val="clear" w:color="auto" w:fill="auto"/>
              <w:spacing w:before="0" w:line="260" w:lineRule="exact"/>
              <w:jc w:val="left"/>
            </w:pPr>
            <w:r w:rsidRPr="00460144">
              <w:rPr>
                <w:rStyle w:val="212pt"/>
                <w:b w:val="0"/>
                <w:sz w:val="26"/>
                <w:szCs w:val="26"/>
              </w:rPr>
              <w:t>Частота обновления информации</w:t>
            </w:r>
          </w:p>
        </w:tc>
      </w:tr>
      <w:tr w:rsidR="00EC224B">
        <w:trPr>
          <w:trHeight w:hRule="exact" w:val="31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Default="00CE62A7">
            <w:pPr>
              <w:pStyle w:val="22"/>
              <w:framePr w:w="13584" w:h="4968" w:wrap="none" w:vAnchor="page" w:hAnchor="page" w:x="457" w:y="2645"/>
              <w:shd w:val="clear" w:color="auto" w:fill="auto"/>
              <w:spacing w:before="0" w:line="230" w:lineRule="exact"/>
              <w:ind w:left="140"/>
              <w:jc w:val="left"/>
            </w:pPr>
            <w:r>
              <w:rPr>
                <w:rStyle w:val="2115pt"/>
                <w:b w:val="0"/>
                <w:bCs w:val="0"/>
              </w:rPr>
              <w:t>1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Default="00EC224B">
            <w:pPr>
              <w:framePr w:w="13584" w:h="4968" w:wrap="none" w:vAnchor="page" w:hAnchor="page" w:x="457" w:y="2645"/>
              <w:rPr>
                <w:sz w:val="10"/>
                <w:szCs w:val="10"/>
              </w:rPr>
            </w:pP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Default="002643FD">
            <w:pPr>
              <w:pStyle w:val="22"/>
              <w:framePr w:w="13584" w:h="4968" w:wrap="none" w:vAnchor="page" w:hAnchor="page" w:x="457" w:y="2645"/>
              <w:shd w:val="clear" w:color="auto" w:fill="auto"/>
              <w:spacing w:before="0" w:line="260" w:lineRule="exact"/>
              <w:jc w:val="center"/>
            </w:pPr>
            <w:r>
              <w:rPr>
                <w:rStyle w:val="23"/>
              </w:rPr>
              <w:t>2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224B" w:rsidRDefault="002643FD">
            <w:pPr>
              <w:pStyle w:val="22"/>
              <w:framePr w:w="13584" w:h="4968" w:wrap="none" w:vAnchor="page" w:hAnchor="page" w:x="457" w:y="2645"/>
              <w:shd w:val="clear" w:color="auto" w:fill="auto"/>
              <w:spacing w:before="0" w:line="260" w:lineRule="exact"/>
              <w:jc w:val="center"/>
            </w:pPr>
            <w:r>
              <w:rPr>
                <w:rStyle w:val="23"/>
              </w:rPr>
              <w:t>3</w:t>
            </w:r>
          </w:p>
        </w:tc>
      </w:tr>
      <w:tr w:rsidR="00EC224B">
        <w:trPr>
          <w:trHeight w:hRule="exact" w:val="122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Default="00CE62A7">
            <w:pPr>
              <w:pStyle w:val="22"/>
              <w:framePr w:w="13584" w:h="4968" w:wrap="none" w:vAnchor="page" w:hAnchor="page" w:x="457" w:y="2645"/>
              <w:shd w:val="clear" w:color="auto" w:fill="auto"/>
              <w:spacing w:before="0" w:line="230" w:lineRule="exact"/>
              <w:ind w:left="140"/>
              <w:jc w:val="left"/>
            </w:pPr>
            <w:r>
              <w:rPr>
                <w:rStyle w:val="2115pt"/>
                <w:b w:val="0"/>
                <w:bCs w:val="0"/>
              </w:rPr>
              <w:t>1</w:t>
            </w:r>
            <w:r>
              <w:rPr>
                <w:rStyle w:val="26pt"/>
              </w:rPr>
              <w:t>.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Default="002643FD" w:rsidP="002643FD">
            <w:pPr>
              <w:pStyle w:val="22"/>
              <w:framePr w:w="13584" w:h="4968" w:wrap="none" w:vAnchor="page" w:hAnchor="page" w:x="457" w:y="2645"/>
              <w:shd w:val="clear" w:color="auto" w:fill="auto"/>
              <w:spacing w:before="0" w:line="260" w:lineRule="exact"/>
              <w:jc w:val="left"/>
            </w:pPr>
            <w:r>
              <w:rPr>
                <w:rStyle w:val="23"/>
              </w:rPr>
              <w:t>Средства массовой информации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Default="00CE62A7">
            <w:pPr>
              <w:pStyle w:val="22"/>
              <w:framePr w:w="13584" w:h="4968" w:wrap="none" w:vAnchor="page" w:hAnchor="page" w:x="457" w:y="2645"/>
              <w:shd w:val="clear" w:color="auto" w:fill="auto"/>
              <w:spacing w:before="0" w:after="120" w:line="260" w:lineRule="exact"/>
              <w:ind w:left="220"/>
              <w:jc w:val="left"/>
            </w:pPr>
            <w:r>
              <w:rPr>
                <w:rStyle w:val="23"/>
              </w:rPr>
              <w:t>Информация о результатах контроля</w:t>
            </w:r>
          </w:p>
          <w:p w:rsidR="00EC224B" w:rsidRDefault="00CE62A7">
            <w:pPr>
              <w:pStyle w:val="22"/>
              <w:framePr w:w="13584" w:h="4968" w:wrap="none" w:vAnchor="page" w:hAnchor="page" w:x="457" w:y="2645"/>
              <w:shd w:val="clear" w:color="auto" w:fill="auto"/>
              <w:spacing w:before="120" w:line="260" w:lineRule="exact"/>
              <w:jc w:val="center"/>
            </w:pPr>
            <w:r>
              <w:rPr>
                <w:rStyle w:val="23"/>
              </w:rPr>
              <w:t>над выполнением муниципального</w:t>
            </w:r>
          </w:p>
          <w:p w:rsidR="00EC224B" w:rsidRDefault="00CE62A7">
            <w:pPr>
              <w:pStyle w:val="22"/>
              <w:framePr w:w="13584" w:h="4968" w:wrap="none" w:vAnchor="page" w:hAnchor="page" w:x="457" w:y="2645"/>
              <w:shd w:val="clear" w:color="auto" w:fill="auto"/>
              <w:spacing w:before="0" w:line="260" w:lineRule="exact"/>
              <w:jc w:val="center"/>
            </w:pPr>
            <w:r>
              <w:rPr>
                <w:rStyle w:val="23"/>
              </w:rPr>
              <w:t>задания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224B" w:rsidRDefault="00CE62A7">
            <w:pPr>
              <w:pStyle w:val="22"/>
              <w:framePr w:w="13584" w:h="4968" w:wrap="none" w:vAnchor="page" w:hAnchor="page" w:x="457" w:y="2645"/>
              <w:shd w:val="clear" w:color="auto" w:fill="auto"/>
              <w:spacing w:before="0" w:after="60" w:line="260" w:lineRule="exact"/>
              <w:jc w:val="left"/>
            </w:pPr>
            <w:r>
              <w:rPr>
                <w:rStyle w:val="23"/>
              </w:rPr>
              <w:t>По мере необходимости</w:t>
            </w:r>
          </w:p>
          <w:p w:rsidR="00EC224B" w:rsidRDefault="00CE62A7">
            <w:pPr>
              <w:pStyle w:val="22"/>
              <w:framePr w:w="13584" w:h="4968" w:wrap="none" w:vAnchor="page" w:hAnchor="page" w:x="457" w:y="2645"/>
              <w:shd w:val="clear" w:color="auto" w:fill="auto"/>
              <w:spacing w:before="60" w:line="120" w:lineRule="exact"/>
              <w:ind w:left="2940"/>
              <w:jc w:val="left"/>
            </w:pPr>
            <w:r>
              <w:rPr>
                <w:rStyle w:val="26pt"/>
              </w:rPr>
              <w:t>•</w:t>
            </w:r>
          </w:p>
        </w:tc>
      </w:tr>
      <w:tr w:rsidR="00EC224B">
        <w:trPr>
          <w:trHeight w:hRule="exact" w:val="62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224B" w:rsidRDefault="00CE62A7">
            <w:pPr>
              <w:pStyle w:val="22"/>
              <w:framePr w:w="13584" w:h="4968" w:wrap="none" w:vAnchor="page" w:hAnchor="page" w:x="457" w:y="2645"/>
              <w:shd w:val="clear" w:color="auto" w:fill="auto"/>
              <w:spacing w:before="0" w:line="260" w:lineRule="exact"/>
              <w:ind w:left="140"/>
              <w:jc w:val="left"/>
            </w:pPr>
            <w:r>
              <w:rPr>
                <w:rStyle w:val="23"/>
              </w:rPr>
              <w:t>2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Default="002643FD">
            <w:pPr>
              <w:pStyle w:val="22"/>
              <w:framePr w:w="13584" w:h="4968" w:wrap="none" w:vAnchor="page" w:hAnchor="page" w:x="457" w:y="2645"/>
              <w:shd w:val="clear" w:color="auto" w:fill="auto"/>
              <w:spacing w:before="0" w:line="260" w:lineRule="exact"/>
              <w:jc w:val="left"/>
            </w:pPr>
            <w:r>
              <w:rPr>
                <w:rStyle w:val="23"/>
              </w:rPr>
              <w:t>Информацион</w:t>
            </w:r>
            <w:r w:rsidR="00CE62A7">
              <w:rPr>
                <w:rStyle w:val="23"/>
              </w:rPr>
              <w:t>ные стенды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Default="00CE62A7">
            <w:pPr>
              <w:pStyle w:val="22"/>
              <w:framePr w:w="13584" w:h="4968" w:wrap="none" w:vAnchor="page" w:hAnchor="page" w:x="457" w:y="2645"/>
              <w:shd w:val="clear" w:color="auto" w:fill="auto"/>
              <w:spacing w:before="0"/>
              <w:jc w:val="left"/>
            </w:pPr>
            <w:r>
              <w:rPr>
                <w:rStyle w:val="23"/>
              </w:rPr>
              <w:t>Официаль</w:t>
            </w:r>
            <w:r w:rsidR="002643FD">
              <w:rPr>
                <w:rStyle w:val="23"/>
              </w:rPr>
              <w:t>ные и иные документы о деятельн</w:t>
            </w:r>
            <w:r>
              <w:rPr>
                <w:rStyle w:val="23"/>
              </w:rPr>
              <w:t>ост</w:t>
            </w:r>
            <w:r w:rsidR="002643FD">
              <w:rPr>
                <w:rStyle w:val="23"/>
              </w:rPr>
              <w:t>и и учреждени</w:t>
            </w:r>
            <w:r>
              <w:rPr>
                <w:rStyle w:val="23"/>
              </w:rPr>
              <w:t>я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224B" w:rsidRDefault="00CE62A7">
            <w:pPr>
              <w:pStyle w:val="22"/>
              <w:framePr w:w="13584" w:h="4968" w:wrap="none" w:vAnchor="page" w:hAnchor="page" w:x="457" w:y="2645"/>
              <w:shd w:val="clear" w:color="auto" w:fill="auto"/>
              <w:spacing w:before="0" w:line="260" w:lineRule="exact"/>
              <w:jc w:val="left"/>
            </w:pPr>
            <w:r>
              <w:rPr>
                <w:rStyle w:val="23"/>
              </w:rPr>
              <w:t>не менее 1 раза в месяц</w:t>
            </w:r>
          </w:p>
        </w:tc>
      </w:tr>
      <w:tr w:rsidR="00EC224B">
        <w:trPr>
          <w:trHeight w:hRule="exact" w:val="92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Default="00CE62A7">
            <w:pPr>
              <w:pStyle w:val="22"/>
              <w:framePr w:w="13584" w:h="4968" w:wrap="none" w:vAnchor="page" w:hAnchor="page" w:x="457" w:y="2645"/>
              <w:shd w:val="clear" w:color="auto" w:fill="auto"/>
              <w:spacing w:before="0" w:line="210" w:lineRule="exact"/>
              <w:ind w:left="140"/>
              <w:jc w:val="left"/>
            </w:pPr>
            <w:r>
              <w:rPr>
                <w:rStyle w:val="2105pt1pt"/>
              </w:rPr>
              <w:t>5.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Default="002643FD">
            <w:pPr>
              <w:pStyle w:val="22"/>
              <w:framePr w:w="13584" w:h="4968" w:wrap="none" w:vAnchor="page" w:hAnchor="page" w:x="457" w:y="2645"/>
              <w:shd w:val="clear" w:color="auto" w:fill="auto"/>
              <w:spacing w:before="0" w:line="260" w:lineRule="exact"/>
              <w:jc w:val="left"/>
            </w:pPr>
            <w:r>
              <w:rPr>
                <w:rStyle w:val="23"/>
              </w:rPr>
              <w:t>Родител</w:t>
            </w:r>
            <w:r w:rsidR="00CE62A7">
              <w:rPr>
                <w:rStyle w:val="23"/>
              </w:rPr>
              <w:t>ьски е собран и я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Default="00CE62A7">
            <w:pPr>
              <w:pStyle w:val="22"/>
              <w:framePr w:w="13584" w:h="4968" w:wrap="none" w:vAnchor="page" w:hAnchor="page" w:x="457" w:y="2645"/>
              <w:shd w:val="clear" w:color="auto" w:fill="auto"/>
              <w:spacing w:before="0"/>
              <w:jc w:val="left"/>
            </w:pPr>
            <w:r>
              <w:rPr>
                <w:rStyle w:val="23"/>
              </w:rPr>
              <w:t>Информация о результатах контроля над выполнением муниципального задания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224B" w:rsidRDefault="00CE62A7">
            <w:pPr>
              <w:pStyle w:val="22"/>
              <w:framePr w:w="13584" w:h="4968" w:wrap="none" w:vAnchor="page" w:hAnchor="page" w:x="457" w:y="2645"/>
              <w:shd w:val="clear" w:color="auto" w:fill="auto"/>
              <w:spacing w:before="0" w:line="260" w:lineRule="exact"/>
              <w:jc w:val="left"/>
            </w:pPr>
            <w:r>
              <w:rPr>
                <w:rStyle w:val="23"/>
              </w:rPr>
              <w:t>не менее 1 раза в квартал</w:t>
            </w:r>
          </w:p>
        </w:tc>
      </w:tr>
      <w:tr w:rsidR="00EC224B">
        <w:trPr>
          <w:trHeight w:hRule="exact" w:val="94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24B" w:rsidRDefault="00CE62A7">
            <w:pPr>
              <w:pStyle w:val="22"/>
              <w:framePr w:w="13584" w:h="4968" w:wrap="none" w:vAnchor="page" w:hAnchor="page" w:x="457" w:y="2645"/>
              <w:shd w:val="clear" w:color="auto" w:fill="auto"/>
              <w:spacing w:before="0" w:line="260" w:lineRule="exact"/>
              <w:ind w:left="140"/>
              <w:jc w:val="left"/>
            </w:pPr>
            <w:r>
              <w:rPr>
                <w:rStyle w:val="23"/>
              </w:rPr>
              <w:t>4.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24B" w:rsidRPr="00F94AD8" w:rsidRDefault="002643FD">
            <w:pPr>
              <w:pStyle w:val="22"/>
              <w:framePr w:w="13584" w:h="4968" w:wrap="none" w:vAnchor="page" w:hAnchor="page" w:x="457" w:y="2645"/>
              <w:shd w:val="clear" w:color="auto" w:fill="auto"/>
              <w:spacing w:before="0" w:line="260" w:lineRule="exact"/>
              <w:jc w:val="left"/>
              <w:rPr>
                <w:lang w:val="en-US"/>
              </w:rPr>
            </w:pPr>
            <w:r>
              <w:rPr>
                <w:rStyle w:val="23"/>
              </w:rPr>
              <w:t>Портал</w:t>
            </w:r>
            <w:r w:rsidR="00CE62A7" w:rsidRPr="00F94AD8">
              <w:rPr>
                <w:rStyle w:val="23"/>
                <w:lang w:val="en-US"/>
              </w:rPr>
              <w:t xml:space="preserve"> </w:t>
            </w:r>
            <w:r w:rsidR="00CE62A7">
              <w:rPr>
                <w:rStyle w:val="23"/>
                <w:lang w:val="en-US" w:eastAsia="en-US" w:bidi="en-US"/>
              </w:rPr>
              <w:t>BUZ.GOV.RU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C224B" w:rsidRDefault="00CE62A7">
            <w:pPr>
              <w:pStyle w:val="22"/>
              <w:framePr w:w="13584" w:h="4968" w:wrap="none" w:vAnchor="page" w:hAnchor="page" w:x="457" w:y="2645"/>
              <w:shd w:val="clear" w:color="auto" w:fill="auto"/>
              <w:spacing w:before="0" w:line="298" w:lineRule="exact"/>
              <w:jc w:val="left"/>
            </w:pPr>
            <w:r>
              <w:rPr>
                <w:rStyle w:val="23"/>
              </w:rPr>
              <w:t xml:space="preserve">Информация о результатах контроля над выполнением муниципального </w:t>
            </w:r>
            <w:r w:rsidR="002643FD" w:rsidRPr="002643FD">
              <w:rPr>
                <w:rStyle w:val="212pt"/>
                <w:b w:val="0"/>
                <w:sz w:val="26"/>
                <w:szCs w:val="26"/>
              </w:rPr>
              <w:t>задания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24B" w:rsidRDefault="00CE62A7">
            <w:pPr>
              <w:pStyle w:val="22"/>
              <w:framePr w:w="13584" w:h="4968" w:wrap="none" w:vAnchor="page" w:hAnchor="page" w:x="457" w:y="2645"/>
              <w:shd w:val="clear" w:color="auto" w:fill="auto"/>
              <w:spacing w:before="0"/>
              <w:jc w:val="left"/>
            </w:pPr>
            <w:r>
              <w:rPr>
                <w:rStyle w:val="23"/>
              </w:rPr>
              <w:t>В соответствии с требованиями действующего законодательства</w:t>
            </w:r>
          </w:p>
        </w:tc>
      </w:tr>
    </w:tbl>
    <w:p w:rsidR="00EC224B" w:rsidRDefault="002643FD">
      <w:pPr>
        <w:pStyle w:val="22"/>
        <w:framePr w:w="13829" w:h="1573" w:hRule="exact" w:wrap="none" w:vAnchor="page" w:hAnchor="page" w:x="457" w:y="7866"/>
        <w:shd w:val="clear" w:color="auto" w:fill="auto"/>
        <w:spacing w:before="0"/>
      </w:pPr>
      <w:r>
        <w:t>Част</w:t>
      </w:r>
      <w:r w:rsidR="00CE62A7">
        <w:t>ь 2. П</w:t>
      </w:r>
      <w:r>
        <w:t>рочие сведения о муниципальном з</w:t>
      </w:r>
      <w:r w:rsidR="00CE62A7">
        <w:t>адании</w:t>
      </w:r>
    </w:p>
    <w:p w:rsidR="00EC224B" w:rsidRDefault="00EC224B">
      <w:pPr>
        <w:pStyle w:val="60"/>
        <w:framePr w:w="13829" w:h="1573" w:hRule="exact" w:wrap="none" w:vAnchor="page" w:hAnchor="page" w:x="457" w:y="7866"/>
        <w:shd w:val="clear" w:color="auto" w:fill="auto"/>
        <w:ind w:left="1180"/>
      </w:pPr>
    </w:p>
    <w:p w:rsidR="00EC224B" w:rsidRPr="005C59DA" w:rsidRDefault="00CE62A7">
      <w:pPr>
        <w:pStyle w:val="22"/>
        <w:framePr w:w="13829" w:h="1573" w:hRule="exact" w:wrap="none" w:vAnchor="page" w:hAnchor="page" w:x="457" w:y="7866"/>
        <w:numPr>
          <w:ilvl w:val="0"/>
          <w:numId w:val="8"/>
        </w:numPr>
        <w:shd w:val="clear" w:color="auto" w:fill="auto"/>
        <w:tabs>
          <w:tab w:val="left" w:pos="330"/>
        </w:tabs>
        <w:spacing w:before="0"/>
        <w:ind w:right="4520"/>
        <w:jc w:val="left"/>
        <w:rPr>
          <w:u w:val="single"/>
        </w:rPr>
      </w:pPr>
      <w:r>
        <w:t xml:space="preserve">Основания для досрочного прекращения выполнения муниципального задания: </w:t>
      </w:r>
      <w:r w:rsidR="002643FD">
        <w:rPr>
          <w:rStyle w:val="25"/>
        </w:rPr>
        <w:t>-</w:t>
      </w:r>
      <w:r w:rsidRPr="005C59DA">
        <w:rPr>
          <w:rStyle w:val="25"/>
        </w:rPr>
        <w:t>реорганизац</w:t>
      </w:r>
      <w:r w:rsidRPr="005C59DA">
        <w:rPr>
          <w:u w:val="single"/>
        </w:rPr>
        <w:t xml:space="preserve">ия или </w:t>
      </w:r>
      <w:r w:rsidRPr="005C59DA">
        <w:rPr>
          <w:rStyle w:val="25"/>
        </w:rPr>
        <w:t>ликвидаци</w:t>
      </w:r>
      <w:r w:rsidRPr="005C59DA">
        <w:rPr>
          <w:u w:val="single"/>
        </w:rPr>
        <w:t xml:space="preserve">я </w:t>
      </w:r>
      <w:r w:rsidRPr="005C59DA">
        <w:rPr>
          <w:rStyle w:val="25"/>
        </w:rPr>
        <w:t>образовательного учреждения.</w:t>
      </w:r>
    </w:p>
    <w:p w:rsidR="00EC224B" w:rsidRDefault="00CE62A7">
      <w:pPr>
        <w:pStyle w:val="22"/>
        <w:framePr w:w="13829" w:h="1573" w:hRule="exact" w:wrap="none" w:vAnchor="page" w:hAnchor="page" w:x="457" w:y="7866"/>
        <w:shd w:val="clear" w:color="auto" w:fill="auto"/>
        <w:spacing w:before="0"/>
        <w:rPr>
          <w:u w:val="single"/>
        </w:rPr>
      </w:pPr>
      <w:r w:rsidRPr="005C59DA">
        <w:rPr>
          <w:rStyle w:val="25"/>
        </w:rPr>
        <w:t>-отс</w:t>
      </w:r>
      <w:r w:rsidRPr="005C59DA">
        <w:rPr>
          <w:u w:val="single"/>
        </w:rPr>
        <w:t>ут</w:t>
      </w:r>
      <w:r w:rsidRPr="005C59DA">
        <w:rPr>
          <w:rStyle w:val="25"/>
        </w:rPr>
        <w:t>ствие лицензии на право осуществления образовательной деятельности</w:t>
      </w:r>
      <w:r w:rsidRPr="005C59DA">
        <w:rPr>
          <w:u w:val="single"/>
        </w:rPr>
        <w:t>.</w:t>
      </w:r>
    </w:p>
    <w:p w:rsidR="000D729C" w:rsidRDefault="000D729C">
      <w:pPr>
        <w:pStyle w:val="22"/>
        <w:framePr w:w="13829" w:h="1573" w:hRule="exact" w:wrap="none" w:vAnchor="page" w:hAnchor="page" w:x="457" w:y="7866"/>
        <w:shd w:val="clear" w:color="auto" w:fill="auto"/>
        <w:spacing w:before="0"/>
        <w:rPr>
          <w:u w:val="single"/>
        </w:rPr>
      </w:pPr>
    </w:p>
    <w:p w:rsidR="000D729C" w:rsidRPr="005C59DA" w:rsidRDefault="000D729C">
      <w:pPr>
        <w:pStyle w:val="22"/>
        <w:framePr w:w="13829" w:h="1573" w:hRule="exact" w:wrap="none" w:vAnchor="page" w:hAnchor="page" w:x="457" w:y="7866"/>
        <w:shd w:val="clear" w:color="auto" w:fill="auto"/>
        <w:spacing w:before="0"/>
        <w:rPr>
          <w:u w:val="single"/>
        </w:rPr>
      </w:pPr>
    </w:p>
    <w:p w:rsidR="00EC224B" w:rsidRDefault="00CE62A7">
      <w:pPr>
        <w:pStyle w:val="22"/>
        <w:framePr w:wrap="none" w:vAnchor="page" w:hAnchor="page" w:x="457" w:y="9719"/>
        <w:numPr>
          <w:ilvl w:val="0"/>
          <w:numId w:val="8"/>
        </w:numPr>
        <w:shd w:val="clear" w:color="auto" w:fill="auto"/>
        <w:tabs>
          <w:tab w:val="left" w:pos="368"/>
        </w:tabs>
        <w:spacing w:before="0" w:line="260" w:lineRule="exact"/>
      </w:pPr>
      <w:r>
        <w:t>Порядок контроля за выполнением муниципального задания</w:t>
      </w:r>
    </w:p>
    <w:p w:rsidR="00EC224B" w:rsidRDefault="00EC224B">
      <w:pPr>
        <w:rPr>
          <w:sz w:val="2"/>
          <w:szCs w:val="2"/>
        </w:rPr>
      </w:pPr>
    </w:p>
    <w:p w:rsidR="00E110CA" w:rsidRDefault="00E110CA">
      <w:pPr>
        <w:rPr>
          <w:sz w:val="2"/>
          <w:szCs w:val="2"/>
        </w:rPr>
      </w:pPr>
    </w:p>
    <w:p w:rsidR="00E110CA" w:rsidRDefault="00E110CA">
      <w:pPr>
        <w:rPr>
          <w:sz w:val="2"/>
          <w:szCs w:val="2"/>
        </w:rPr>
        <w:sectPr w:rsidR="00E110CA">
          <w:pgSz w:w="15840" w:h="12240" w:orient="landscape"/>
          <w:pgMar w:top="360" w:right="360" w:bottom="360" w:left="360" w:header="0" w:footer="3" w:gutter="0"/>
          <w:cols w:space="720"/>
          <w:noEndnote/>
          <w:docGrid w:linePitch="360"/>
        </w:sectPr>
      </w:pPr>
      <w:bookmarkStart w:id="0" w:name="_GoBack"/>
      <w:bookmarkEnd w:id="0"/>
    </w:p>
    <w:p w:rsidR="00EC224B" w:rsidRDefault="00A8456D">
      <w:pPr>
        <w:rPr>
          <w:sz w:val="2"/>
          <w:szCs w:val="2"/>
        </w:rPr>
      </w:pPr>
      <w:r w:rsidRPr="00A8456D">
        <w:rPr>
          <w:noProof/>
          <w:lang w:bidi="ar-SA"/>
        </w:rPr>
        <w:lastRenderedPageBreak/>
        <w:pict>
          <v:rect id="Rectangle 3" o:spid="_x0000_s1026" style="position:absolute;margin-left:152.75pt;margin-top:487.9pt;width:10.55pt;height:38.4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" fillcolor="#f8fbfa" stroked="f">
            <w10:wrap anchorx="page" anchory="page"/>
          </v:rect>
        </w:pict>
      </w:r>
    </w:p>
    <w:p w:rsidR="00EC224B" w:rsidRDefault="00847BF9">
      <w:pPr>
        <w:rPr>
          <w:sz w:val="2"/>
          <w:szCs w:val="2"/>
        </w:rPr>
      </w:pPr>
      <w:r>
        <w:rPr>
          <w:noProof/>
          <w:sz w:val="2"/>
          <w:szCs w:val="2"/>
          <w:lang w:bidi="ar-SA"/>
        </w:rPr>
        <w:drawing>
          <wp:inline distT="0" distB="0" distL="0" distR="0">
            <wp:extent cx="9601200" cy="6976473"/>
            <wp:effectExtent l="19050" t="0" r="0" b="0"/>
            <wp:docPr id="2" name="Рисунок 1" descr="C:\Users\Zarema\Pictures\2022-02-18\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arema\Pictures\2022-02-18\00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0" cy="69764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C224B" w:rsidSect="00847BF9">
      <w:pgSz w:w="15840" w:h="12240" w:orient="landscape"/>
      <w:pgMar w:top="360" w:right="360" w:bottom="851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1AE3" w:rsidRDefault="00861AE3">
      <w:r>
        <w:separator/>
      </w:r>
    </w:p>
  </w:endnote>
  <w:endnote w:type="continuationSeparator" w:id="0">
    <w:p w:rsidR="00861AE3" w:rsidRDefault="00861A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7BF9" w:rsidRDefault="00847BF9">
    <w:pPr>
      <w:pStyle w:val="ac"/>
    </w:pPr>
  </w:p>
  <w:p w:rsidR="00847BF9" w:rsidRDefault="00847BF9">
    <w:pPr>
      <w:pStyle w:val="ac"/>
    </w:pPr>
  </w:p>
  <w:p w:rsidR="00847BF9" w:rsidRDefault="00847BF9">
    <w:pPr>
      <w:pStyle w:val="ac"/>
    </w:pPr>
  </w:p>
  <w:p w:rsidR="00847BF9" w:rsidRDefault="00847BF9">
    <w:pPr>
      <w:pStyle w:val="ac"/>
    </w:pPr>
  </w:p>
  <w:p w:rsidR="00847BF9" w:rsidRDefault="00847BF9">
    <w:pPr>
      <w:pStyle w:val="ac"/>
    </w:pPr>
  </w:p>
  <w:p w:rsidR="00847BF9" w:rsidRDefault="00847BF9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1AE3" w:rsidRDefault="00861AE3"/>
  </w:footnote>
  <w:footnote w:type="continuationSeparator" w:id="0">
    <w:p w:rsidR="00861AE3" w:rsidRDefault="00861AE3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DF5103"/>
    <w:multiLevelType w:val="multilevel"/>
    <w:tmpl w:val="66DEBB56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6044121"/>
    <w:multiLevelType w:val="multilevel"/>
    <w:tmpl w:val="9DAEC1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D6F6C05"/>
    <w:multiLevelType w:val="multilevel"/>
    <w:tmpl w:val="A16E66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F803B2A"/>
    <w:multiLevelType w:val="multilevel"/>
    <w:tmpl w:val="E12CE7C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A1D3532"/>
    <w:multiLevelType w:val="multilevel"/>
    <w:tmpl w:val="109A525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C252670"/>
    <w:multiLevelType w:val="multilevel"/>
    <w:tmpl w:val="A2F632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F6F6090"/>
    <w:multiLevelType w:val="multilevel"/>
    <w:tmpl w:val="69E63046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A1E36E2"/>
    <w:multiLevelType w:val="hybridMultilevel"/>
    <w:tmpl w:val="27A65B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CD3EDA"/>
    <w:multiLevelType w:val="multilevel"/>
    <w:tmpl w:val="FD9AAB40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8"/>
  </w:num>
  <w:num w:numId="6">
    <w:abstractNumId w:val="3"/>
  </w:num>
  <w:num w:numId="7">
    <w:abstractNumId w:val="6"/>
  </w:num>
  <w:num w:numId="8">
    <w:abstractNumId w:val="5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EC224B"/>
    <w:rsid w:val="00011C47"/>
    <w:rsid w:val="00067C31"/>
    <w:rsid w:val="000C5AC9"/>
    <w:rsid w:val="000D729C"/>
    <w:rsid w:val="001118EB"/>
    <w:rsid w:val="00127071"/>
    <w:rsid w:val="001A7B16"/>
    <w:rsid w:val="001B2F1A"/>
    <w:rsid w:val="001C13F4"/>
    <w:rsid w:val="001F1411"/>
    <w:rsid w:val="001F1B24"/>
    <w:rsid w:val="00202EEC"/>
    <w:rsid w:val="0020490E"/>
    <w:rsid w:val="002125CD"/>
    <w:rsid w:val="00222F37"/>
    <w:rsid w:val="00224A02"/>
    <w:rsid w:val="002643FD"/>
    <w:rsid w:val="0026674F"/>
    <w:rsid w:val="002A355F"/>
    <w:rsid w:val="002D4FB1"/>
    <w:rsid w:val="002E173B"/>
    <w:rsid w:val="0032267E"/>
    <w:rsid w:val="0036602A"/>
    <w:rsid w:val="00373C05"/>
    <w:rsid w:val="003A0013"/>
    <w:rsid w:val="003B4A69"/>
    <w:rsid w:val="003F6396"/>
    <w:rsid w:val="00413EF9"/>
    <w:rsid w:val="00443CE7"/>
    <w:rsid w:val="00460144"/>
    <w:rsid w:val="00464D33"/>
    <w:rsid w:val="004C6050"/>
    <w:rsid w:val="004F0343"/>
    <w:rsid w:val="004F0DA1"/>
    <w:rsid w:val="0051480C"/>
    <w:rsid w:val="00553027"/>
    <w:rsid w:val="005709F5"/>
    <w:rsid w:val="005B5A95"/>
    <w:rsid w:val="005C59DA"/>
    <w:rsid w:val="005C690B"/>
    <w:rsid w:val="00625C6B"/>
    <w:rsid w:val="00670766"/>
    <w:rsid w:val="006A4B95"/>
    <w:rsid w:val="006B64E3"/>
    <w:rsid w:val="00724522"/>
    <w:rsid w:val="00743912"/>
    <w:rsid w:val="00772A63"/>
    <w:rsid w:val="008203CC"/>
    <w:rsid w:val="00847BF9"/>
    <w:rsid w:val="00861AE3"/>
    <w:rsid w:val="008633E1"/>
    <w:rsid w:val="008916EC"/>
    <w:rsid w:val="00893AA8"/>
    <w:rsid w:val="008D4AF0"/>
    <w:rsid w:val="009167B6"/>
    <w:rsid w:val="00922120"/>
    <w:rsid w:val="0099316F"/>
    <w:rsid w:val="009A31D4"/>
    <w:rsid w:val="00A011EF"/>
    <w:rsid w:val="00A34142"/>
    <w:rsid w:val="00A8456D"/>
    <w:rsid w:val="00AB163F"/>
    <w:rsid w:val="00AC5A12"/>
    <w:rsid w:val="00AE7706"/>
    <w:rsid w:val="00B11D0A"/>
    <w:rsid w:val="00B170FA"/>
    <w:rsid w:val="00B44071"/>
    <w:rsid w:val="00BB6E42"/>
    <w:rsid w:val="00BC4DBB"/>
    <w:rsid w:val="00C11BBB"/>
    <w:rsid w:val="00C4248B"/>
    <w:rsid w:val="00C532A3"/>
    <w:rsid w:val="00C76A96"/>
    <w:rsid w:val="00CB3F78"/>
    <w:rsid w:val="00CD52C8"/>
    <w:rsid w:val="00CE62A7"/>
    <w:rsid w:val="00D55496"/>
    <w:rsid w:val="00D9381E"/>
    <w:rsid w:val="00DB3680"/>
    <w:rsid w:val="00DF42D9"/>
    <w:rsid w:val="00DF518D"/>
    <w:rsid w:val="00E110CA"/>
    <w:rsid w:val="00E61AA7"/>
    <w:rsid w:val="00E64058"/>
    <w:rsid w:val="00EC224B"/>
    <w:rsid w:val="00EF074D"/>
    <w:rsid w:val="00F548AF"/>
    <w:rsid w:val="00F94AD8"/>
    <w:rsid w:val="00FC3995"/>
    <w:rsid w:val="00FE1C64"/>
    <w:rsid w:val="00FE41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E173B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E173B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2E17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1">
    <w:name w:val="Основной текст (3)"/>
    <w:basedOn w:val="3"/>
    <w:rsid w:val="002E17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Constantia115pt">
    <w:name w:val="Основной текст (3) + Constantia;11;5 pt;Курсив"/>
    <w:basedOn w:val="3"/>
    <w:rsid w:val="002E173B"/>
    <w:rPr>
      <w:rFonts w:ascii="Constantia" w:eastAsia="Constantia" w:hAnsi="Constantia" w:cs="Constantia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34pt">
    <w:name w:val="Основной текст (3) + 4 pt;Курсив"/>
    <w:basedOn w:val="3"/>
    <w:rsid w:val="002E17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32">
    <w:name w:val="Основной текст (3)"/>
    <w:basedOn w:val="3"/>
    <w:rsid w:val="002E17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2E17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1">
    <w:name w:val="Основной текст (4)"/>
    <w:basedOn w:val="4"/>
    <w:rsid w:val="002E17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">
    <w:name w:val="Подпись к таблице (2)_"/>
    <w:basedOn w:val="a0"/>
    <w:link w:val="20"/>
    <w:rsid w:val="002E17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Основной текст (2)_"/>
    <w:basedOn w:val="a0"/>
    <w:link w:val="22"/>
    <w:rsid w:val="002E17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3">
    <w:name w:val="Основной текст (2)"/>
    <w:basedOn w:val="21"/>
    <w:rsid w:val="002E17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05pt1pt">
    <w:name w:val="Основной текст (2) + 10;5 pt;Курсив;Интервал 1 pt"/>
    <w:basedOn w:val="21"/>
    <w:rsid w:val="002E17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4">
    <w:name w:val="Основной текст (2)"/>
    <w:basedOn w:val="21"/>
    <w:rsid w:val="002E17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4">
    <w:name w:val="Подпись к таблице_"/>
    <w:basedOn w:val="a0"/>
    <w:link w:val="a5"/>
    <w:rsid w:val="002E17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5">
    <w:name w:val="Основной текст (2)"/>
    <w:basedOn w:val="21"/>
    <w:rsid w:val="002E17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Candara105pt">
    <w:name w:val="Основной текст (2) + Candara;10;5 pt"/>
    <w:basedOn w:val="21"/>
    <w:rsid w:val="002E173B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6">
    <w:name w:val="Основной текст (2) + Малые прописные"/>
    <w:basedOn w:val="21"/>
    <w:rsid w:val="002E173B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2Candara105pt0">
    <w:name w:val="Основной текст (2) + Candara;10;5 pt;Курсив"/>
    <w:basedOn w:val="21"/>
    <w:rsid w:val="002E173B"/>
    <w:rPr>
      <w:rFonts w:ascii="Candara" w:eastAsia="Candara" w:hAnsi="Candara" w:cs="Candara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2Candara105pt0pt">
    <w:name w:val="Основной текст (2) + Candara;10;5 pt;Интервал 0 pt"/>
    <w:basedOn w:val="21"/>
    <w:rsid w:val="002E173B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3-1pt">
    <w:name w:val="Основной текст (3) + Интервал -1 pt"/>
    <w:basedOn w:val="3"/>
    <w:rsid w:val="002E17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7">
    <w:name w:val="Основной текст (2)"/>
    <w:basedOn w:val="21"/>
    <w:rsid w:val="002E17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4pt">
    <w:name w:val="Основной текст (2) + 4 pt;Курсив"/>
    <w:basedOn w:val="21"/>
    <w:rsid w:val="002E17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4pt0">
    <w:name w:val="Основной текст (2) + 4 pt;Курсив;Малые прописные"/>
    <w:basedOn w:val="21"/>
    <w:rsid w:val="002E173B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0"/>
      <w:w w:val="100"/>
      <w:position w:val="0"/>
      <w:sz w:val="8"/>
      <w:szCs w:val="8"/>
      <w:u w:val="none"/>
      <w:lang w:val="en-US" w:eastAsia="en-US" w:bidi="en-US"/>
    </w:rPr>
  </w:style>
  <w:style w:type="character" w:customStyle="1" w:styleId="2Garamond4pt">
    <w:name w:val="Основной текст (2) + Garamond;4 pt"/>
    <w:basedOn w:val="21"/>
    <w:rsid w:val="002E173B"/>
    <w:rPr>
      <w:rFonts w:ascii="Garamond" w:eastAsia="Garamond" w:hAnsi="Garamond" w:cs="Garamon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2E17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5-1pt">
    <w:name w:val="Основной текст (5) + Интервал -1 pt"/>
    <w:basedOn w:val="5"/>
    <w:rsid w:val="002E17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33">
    <w:name w:val="Подпись к таблице (3)_"/>
    <w:basedOn w:val="a0"/>
    <w:link w:val="34"/>
    <w:rsid w:val="002E17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12pt">
    <w:name w:val="Основной текст (2) + 12 pt;Полужирный"/>
    <w:basedOn w:val="21"/>
    <w:rsid w:val="002E17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2">
    <w:name w:val="Подпись к таблице (4)_"/>
    <w:basedOn w:val="a0"/>
    <w:link w:val="43"/>
    <w:rsid w:val="002E173B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u w:val="none"/>
    </w:rPr>
  </w:style>
  <w:style w:type="character" w:customStyle="1" w:styleId="28">
    <w:name w:val="Основной текст (2)"/>
    <w:basedOn w:val="21"/>
    <w:rsid w:val="002E17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51">
    <w:name w:val="Основной текст (5)"/>
    <w:basedOn w:val="5"/>
    <w:rsid w:val="002E17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11pt">
    <w:name w:val="Основной текст (2) + 11 pt"/>
    <w:basedOn w:val="21"/>
    <w:rsid w:val="002E17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CordiaUPC21pt">
    <w:name w:val="Основной текст (2) + CordiaUPC;21 pt;Полужирный;Курсив"/>
    <w:basedOn w:val="21"/>
    <w:rsid w:val="002E173B"/>
    <w:rPr>
      <w:rFonts w:ascii="CordiaUPC" w:eastAsia="CordiaUPC" w:hAnsi="CordiaUPC" w:cs="CordiaUPC"/>
      <w:b/>
      <w:bCs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lang w:val="ru-RU" w:eastAsia="ru-RU" w:bidi="ru-RU"/>
    </w:rPr>
  </w:style>
  <w:style w:type="character" w:customStyle="1" w:styleId="2LucidaSansUnicode115pt">
    <w:name w:val="Основной текст (2) + Lucida Sans Unicode;11;5 pt;Курсив"/>
    <w:basedOn w:val="21"/>
    <w:rsid w:val="002E173B"/>
    <w:rPr>
      <w:rFonts w:ascii="Lucida Sans Unicode" w:eastAsia="Lucida Sans Unicode" w:hAnsi="Lucida Sans Unicode" w:cs="Lucida Sans Unicode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0pt">
    <w:name w:val="Основной текст (2) + 10 pt"/>
    <w:basedOn w:val="21"/>
    <w:rsid w:val="002E17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2105pt1pt0">
    <w:name w:val="Основной текст (2) + 10;5 pt;Курсив;Интервал 1 pt"/>
    <w:basedOn w:val="21"/>
    <w:rsid w:val="002E17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2E17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  <w:u w:val="none"/>
      <w:lang w:val="en-US" w:eastAsia="en-US" w:bidi="en-US"/>
    </w:rPr>
  </w:style>
  <w:style w:type="character" w:customStyle="1" w:styleId="2115pt">
    <w:name w:val="Основной текст (2) + 11;5 pt"/>
    <w:basedOn w:val="21"/>
    <w:rsid w:val="002E17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6pt">
    <w:name w:val="Основной текст (2) + 6 pt"/>
    <w:basedOn w:val="21"/>
    <w:rsid w:val="002E17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2E173B"/>
    <w:rPr>
      <w:rFonts w:ascii="Impact" w:eastAsia="Impact" w:hAnsi="Impact" w:cs="Impact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9">
    <w:name w:val="Основной текст (2)"/>
    <w:basedOn w:val="21"/>
    <w:rsid w:val="002E17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6">
    <w:name w:val="Подпись к картинке_"/>
    <w:basedOn w:val="a0"/>
    <w:link w:val="a7"/>
    <w:rsid w:val="002E17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customStyle="1" w:styleId="30">
    <w:name w:val="Основной текст (3)"/>
    <w:basedOn w:val="a"/>
    <w:link w:val="3"/>
    <w:rsid w:val="002E173B"/>
    <w:pPr>
      <w:shd w:val="clear" w:color="auto" w:fill="FFFFFF"/>
      <w:spacing w:line="302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0">
    <w:name w:val="Основной текст (4)"/>
    <w:basedOn w:val="a"/>
    <w:link w:val="4"/>
    <w:rsid w:val="002E173B"/>
    <w:pPr>
      <w:shd w:val="clear" w:color="auto" w:fill="FFFFFF"/>
      <w:spacing w:before="60" w:after="360" w:line="0" w:lineRule="atLeast"/>
      <w:jc w:val="center"/>
    </w:pPr>
    <w:rPr>
      <w:rFonts w:ascii="Times New Roman" w:eastAsia="Times New Roman" w:hAnsi="Times New Roman" w:cs="Times New Roman"/>
    </w:rPr>
  </w:style>
  <w:style w:type="paragraph" w:customStyle="1" w:styleId="20">
    <w:name w:val="Подпись к таблице (2)"/>
    <w:basedOn w:val="a"/>
    <w:link w:val="2"/>
    <w:rsid w:val="002E173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2">
    <w:name w:val="Основной текст (2)"/>
    <w:basedOn w:val="a"/>
    <w:link w:val="21"/>
    <w:rsid w:val="002E173B"/>
    <w:pPr>
      <w:shd w:val="clear" w:color="auto" w:fill="FFFFFF"/>
      <w:spacing w:before="240" w:line="30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5">
    <w:name w:val="Подпись к таблице"/>
    <w:basedOn w:val="a"/>
    <w:link w:val="a4"/>
    <w:rsid w:val="002E173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50">
    <w:name w:val="Основной текст (5)"/>
    <w:basedOn w:val="a"/>
    <w:link w:val="5"/>
    <w:rsid w:val="002E173B"/>
    <w:pPr>
      <w:shd w:val="clear" w:color="auto" w:fill="FFFFFF"/>
      <w:spacing w:line="302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34">
    <w:name w:val="Подпись к таблице (3)"/>
    <w:basedOn w:val="a"/>
    <w:link w:val="33"/>
    <w:rsid w:val="002E173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43">
    <w:name w:val="Подпись к таблице (4)"/>
    <w:basedOn w:val="a"/>
    <w:link w:val="42"/>
    <w:rsid w:val="002E173B"/>
    <w:pPr>
      <w:shd w:val="clear" w:color="auto" w:fill="FFFFFF"/>
      <w:spacing w:line="0" w:lineRule="atLeast"/>
    </w:pPr>
    <w:rPr>
      <w:rFonts w:ascii="Constantia" w:eastAsia="Constantia" w:hAnsi="Constantia" w:cs="Constantia"/>
    </w:rPr>
  </w:style>
  <w:style w:type="paragraph" w:customStyle="1" w:styleId="70">
    <w:name w:val="Основной текст (7)"/>
    <w:basedOn w:val="a"/>
    <w:link w:val="7"/>
    <w:rsid w:val="002E173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7"/>
      <w:szCs w:val="17"/>
      <w:lang w:val="en-US" w:eastAsia="en-US" w:bidi="en-US"/>
    </w:rPr>
  </w:style>
  <w:style w:type="paragraph" w:customStyle="1" w:styleId="60">
    <w:name w:val="Основной текст (6)"/>
    <w:basedOn w:val="a"/>
    <w:link w:val="6"/>
    <w:rsid w:val="002E173B"/>
    <w:pPr>
      <w:shd w:val="clear" w:color="auto" w:fill="FFFFFF"/>
      <w:spacing w:after="60" w:line="302" w:lineRule="exact"/>
    </w:pPr>
    <w:rPr>
      <w:rFonts w:ascii="Impact" w:eastAsia="Impact" w:hAnsi="Impact" w:cs="Impact"/>
      <w:sz w:val="26"/>
      <w:szCs w:val="26"/>
    </w:rPr>
  </w:style>
  <w:style w:type="paragraph" w:customStyle="1" w:styleId="a7">
    <w:name w:val="Подпись к картинке"/>
    <w:basedOn w:val="a"/>
    <w:link w:val="a6"/>
    <w:rsid w:val="002E173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table" w:styleId="a8">
    <w:name w:val="Table Grid"/>
    <w:basedOn w:val="a1"/>
    <w:uiPriority w:val="59"/>
    <w:rsid w:val="00FE1C64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FE1C64"/>
    <w:pPr>
      <w:widowControl/>
      <w:ind w:left="720"/>
      <w:contextualSpacing/>
    </w:pPr>
    <w:rPr>
      <w:rFonts w:eastAsia="Times New Roman" w:hAnsi="Times New Roman"/>
      <w:lang w:bidi="ar-SA"/>
    </w:rPr>
  </w:style>
  <w:style w:type="paragraph" w:styleId="aa">
    <w:name w:val="header"/>
    <w:basedOn w:val="a"/>
    <w:link w:val="ab"/>
    <w:uiPriority w:val="99"/>
    <w:unhideWhenUsed/>
    <w:rsid w:val="00067C3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67C31"/>
    <w:rPr>
      <w:color w:val="000000"/>
    </w:rPr>
  </w:style>
  <w:style w:type="paragraph" w:styleId="ac">
    <w:name w:val="footer"/>
    <w:basedOn w:val="a"/>
    <w:link w:val="ad"/>
    <w:uiPriority w:val="99"/>
    <w:unhideWhenUsed/>
    <w:rsid w:val="00067C3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67C31"/>
    <w:rPr>
      <w:color w:val="000000"/>
    </w:rPr>
  </w:style>
  <w:style w:type="paragraph" w:styleId="ae">
    <w:name w:val="Balloon Text"/>
    <w:basedOn w:val="a"/>
    <w:link w:val="af"/>
    <w:uiPriority w:val="99"/>
    <w:semiHidden/>
    <w:unhideWhenUsed/>
    <w:rsid w:val="00847BF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47BF9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Constantia115pt">
    <w:name w:val="Основной текст (3) + Constantia;11;5 pt;Курсив"/>
    <w:basedOn w:val="3"/>
    <w:rPr>
      <w:rFonts w:ascii="Constantia" w:eastAsia="Constantia" w:hAnsi="Constantia" w:cs="Constantia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34pt">
    <w:name w:val="Основной текст (3) + 4 pt;Курсив"/>
    <w:basedOn w:val="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32">
    <w:name w:val="Основной текст (3)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">
    <w:name w:val="Подпись к таблице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3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05pt1pt">
    <w:name w:val="Основной текст (2) + 10;5 pt;Курсив;Интервал 1 pt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4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4">
    <w:name w:val="Подпись к таблиц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5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Candara105pt">
    <w:name w:val="Основной текст (2) + Candara;10;5 pt"/>
    <w:basedOn w:val="21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6">
    <w:name w:val="Основной текст (2) + Малые прописные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2Candara105pt0">
    <w:name w:val="Основной текст (2) + Candara;10;5 pt;Курсив"/>
    <w:basedOn w:val="21"/>
    <w:rPr>
      <w:rFonts w:ascii="Candara" w:eastAsia="Candara" w:hAnsi="Candara" w:cs="Candara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2Candara105pt0pt">
    <w:name w:val="Основной текст (2) + Candara;10;5 pt;Интервал 0 pt"/>
    <w:basedOn w:val="21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3-1pt">
    <w:name w:val="Основной текст (3) + Интервал -1 pt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7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4pt">
    <w:name w:val="Основной текст (2) + 4 pt;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4pt0">
    <w:name w:val="Основной текст (2) + 4 pt;Курсив;Малые прописные"/>
    <w:basedOn w:val="21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0"/>
      <w:w w:val="100"/>
      <w:position w:val="0"/>
      <w:sz w:val="8"/>
      <w:szCs w:val="8"/>
      <w:u w:val="none"/>
      <w:lang w:val="en-US" w:eastAsia="en-US" w:bidi="en-US"/>
    </w:rPr>
  </w:style>
  <w:style w:type="character" w:customStyle="1" w:styleId="2Garamond4pt">
    <w:name w:val="Основной текст (2) + Garamond;4 pt"/>
    <w:basedOn w:val="21"/>
    <w:rPr>
      <w:rFonts w:ascii="Garamond" w:eastAsia="Garamond" w:hAnsi="Garamond" w:cs="Garamon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5-1pt">
    <w:name w:val="Основной текст (5) + Интервал -1 pt"/>
    <w:basedOn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33">
    <w:name w:val="Подпись к таблице (3)_"/>
    <w:basedOn w:val="a0"/>
    <w:link w:val="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12pt">
    <w:name w:val="Основной текст (2) + 12 pt;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2">
    <w:name w:val="Подпись к таблице (4)_"/>
    <w:basedOn w:val="a0"/>
    <w:link w:val="43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u w:val="none"/>
    </w:rPr>
  </w:style>
  <w:style w:type="character" w:customStyle="1" w:styleId="28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51">
    <w:name w:val="Основной текст (5)"/>
    <w:basedOn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11pt">
    <w:name w:val="Основной текст (2) + 11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CordiaUPC21pt">
    <w:name w:val="Основной текст (2) + CordiaUPC;21 pt;Полужирный;Курсив"/>
    <w:basedOn w:val="21"/>
    <w:rPr>
      <w:rFonts w:ascii="CordiaUPC" w:eastAsia="CordiaUPC" w:hAnsi="CordiaUPC" w:cs="CordiaUPC"/>
      <w:b/>
      <w:bCs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lang w:val="ru-RU" w:eastAsia="ru-RU" w:bidi="ru-RU"/>
    </w:rPr>
  </w:style>
  <w:style w:type="character" w:customStyle="1" w:styleId="2LucidaSansUnicode115pt">
    <w:name w:val="Основной текст (2) + Lucida Sans Unicode;11;5 pt;Курсив"/>
    <w:basedOn w:val="21"/>
    <w:rPr>
      <w:rFonts w:ascii="Lucida Sans Unicode" w:eastAsia="Lucida Sans Unicode" w:hAnsi="Lucida Sans Unicode" w:cs="Lucida Sans Unicode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0pt">
    <w:name w:val="Основной текст (2) + 10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2105pt1pt0">
    <w:name w:val="Основной текст (2) + 10;5 pt;Курсив;Интервал 1 pt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  <w:u w:val="none"/>
      <w:lang w:val="en-US" w:eastAsia="en-US" w:bidi="en-US"/>
    </w:rPr>
  </w:style>
  <w:style w:type="character" w:customStyle="1" w:styleId="2115pt">
    <w:name w:val="Основной текст (2) + 11;5 pt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6pt">
    <w:name w:val="Основной текст (2) + 6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Impact" w:eastAsia="Impact" w:hAnsi="Impact" w:cs="Impact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9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6">
    <w:name w:val="Подпись к картинк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302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60" w:after="360" w:line="0" w:lineRule="atLeast"/>
      <w:jc w:val="center"/>
    </w:pPr>
    <w:rPr>
      <w:rFonts w:ascii="Times New Roman" w:eastAsia="Times New Roman" w:hAnsi="Times New Roman" w:cs="Times New Roman"/>
    </w:rPr>
  </w:style>
  <w:style w:type="paragraph" w:customStyle="1" w:styleId="20">
    <w:name w:val="Подпись к таблице (2)"/>
    <w:basedOn w:val="a"/>
    <w:link w:val="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before="240" w:line="30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5">
    <w:name w:val="Подпись к таблице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302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34">
    <w:name w:val="Подпись к таблице (3)"/>
    <w:basedOn w:val="a"/>
    <w:link w:val="3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43">
    <w:name w:val="Подпись к таблице (4)"/>
    <w:basedOn w:val="a"/>
    <w:link w:val="42"/>
    <w:pPr>
      <w:shd w:val="clear" w:color="auto" w:fill="FFFFFF"/>
      <w:spacing w:line="0" w:lineRule="atLeast"/>
    </w:pPr>
    <w:rPr>
      <w:rFonts w:ascii="Constantia" w:eastAsia="Constantia" w:hAnsi="Constantia" w:cs="Constantia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7"/>
      <w:szCs w:val="17"/>
      <w:lang w:val="en-US" w:eastAsia="en-US" w:bidi="en-US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after="60" w:line="302" w:lineRule="exact"/>
    </w:pPr>
    <w:rPr>
      <w:rFonts w:ascii="Impact" w:eastAsia="Impact" w:hAnsi="Impact" w:cs="Impact"/>
      <w:sz w:val="26"/>
      <w:szCs w:val="26"/>
    </w:rPr>
  </w:style>
  <w:style w:type="paragraph" w:customStyle="1" w:styleId="a7">
    <w:name w:val="Подпись к картинке"/>
    <w:basedOn w:val="a"/>
    <w:link w:val="a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table" w:styleId="a8">
    <w:name w:val="Table Grid"/>
    <w:basedOn w:val="a1"/>
    <w:uiPriority w:val="59"/>
    <w:rsid w:val="00FE1C64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FE1C64"/>
    <w:pPr>
      <w:widowControl/>
      <w:ind w:left="720"/>
      <w:contextualSpacing/>
    </w:pPr>
    <w:rPr>
      <w:rFonts w:eastAsia="Times New Roman" w:hAnsi="Times New Roman"/>
      <w:lang w:bidi="ar-SA"/>
    </w:rPr>
  </w:style>
  <w:style w:type="paragraph" w:styleId="aa">
    <w:name w:val="header"/>
    <w:basedOn w:val="a"/>
    <w:link w:val="ab"/>
    <w:uiPriority w:val="99"/>
    <w:unhideWhenUsed/>
    <w:rsid w:val="00067C3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67C31"/>
    <w:rPr>
      <w:color w:val="000000"/>
    </w:rPr>
  </w:style>
  <w:style w:type="paragraph" w:styleId="ac">
    <w:name w:val="footer"/>
    <w:basedOn w:val="a"/>
    <w:link w:val="ad"/>
    <w:uiPriority w:val="99"/>
    <w:unhideWhenUsed/>
    <w:rsid w:val="00067C3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67C31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9B61F-90B8-4658-A432-F94214D78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2077</Words>
  <Characters>1184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Zarema</cp:lastModifiedBy>
  <cp:revision>2</cp:revision>
  <cp:lastPrinted>2022-02-17T14:39:00Z</cp:lastPrinted>
  <dcterms:created xsi:type="dcterms:W3CDTF">2022-02-18T09:53:00Z</dcterms:created>
  <dcterms:modified xsi:type="dcterms:W3CDTF">2022-02-18T09:53:00Z</dcterms:modified>
</cp:coreProperties>
</file>